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6D5CF" w14:textId="77777777" w:rsidR="00C627F0" w:rsidRDefault="00D865AB" w:rsidP="0021021E">
      <w:pPr>
        <w:widowControl w:val="0"/>
        <w:jc w:val="center"/>
        <w:rPr>
          <w:rFonts w:ascii="Tahoma" w:hAnsi="Tahoma" w:cs="Tahoma"/>
          <w:b/>
          <w:sz w:val="32"/>
          <w:szCs w:val="32"/>
        </w:rPr>
      </w:pPr>
      <w:bookmarkStart w:id="0" w:name="_Toc468698823"/>
      <w:bookmarkStart w:id="1" w:name="_Toc65653020"/>
      <w:r>
        <w:rPr>
          <w:rFonts w:ascii="Tahoma" w:hAnsi="Tahoma" w:cs="Tahoma"/>
          <w:b/>
          <w:sz w:val="32"/>
          <w:szCs w:val="32"/>
        </w:rPr>
        <w:t>POŽADAVKY NA PROKÁZÁNÍ KVALIFIKACE</w:t>
      </w:r>
    </w:p>
    <w:p w14:paraId="62C6D5D0" w14:textId="77777777" w:rsidR="00761F45" w:rsidRDefault="00761F45" w:rsidP="0021021E">
      <w:pPr>
        <w:rPr>
          <w:rFonts w:ascii="Tahoma" w:hAnsi="Tahoma" w:cs="Tahoma"/>
          <w:sz w:val="20"/>
          <w:szCs w:val="20"/>
        </w:rPr>
      </w:pPr>
    </w:p>
    <w:p w14:paraId="62C6D5D1" w14:textId="77777777" w:rsidR="00761F45" w:rsidRDefault="00761F45" w:rsidP="00B81056">
      <w:pPr>
        <w:spacing w:line="276" w:lineRule="auto"/>
        <w:rPr>
          <w:rFonts w:ascii="Tahoma" w:hAnsi="Tahoma" w:cs="Tahoma"/>
          <w:sz w:val="20"/>
          <w:szCs w:val="20"/>
        </w:rPr>
      </w:pPr>
    </w:p>
    <w:tbl>
      <w:tblPr>
        <w:tblStyle w:val="Mkatabulky"/>
        <w:tblW w:w="0" w:type="auto"/>
        <w:jc w:val="center"/>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8641"/>
      </w:tblGrid>
      <w:tr w:rsidR="00EB5855" w14:paraId="7584302B" w14:textId="77777777" w:rsidTr="00B81056">
        <w:trPr>
          <w:trHeight w:val="618"/>
          <w:jc w:val="center"/>
        </w:trPr>
        <w:sdt>
          <w:sdtPr>
            <w:rPr>
              <w:rFonts w:ascii="Tahoma" w:hAnsi="Tahoma" w:cs="Tahoma"/>
              <w:b/>
              <w:bCs/>
              <w:sz w:val="32"/>
              <w:szCs w:val="32"/>
            </w:rPr>
            <w:id w:val="863175009"/>
            <w:placeholder>
              <w:docPart w:val="28F13A4CB1B04F8DA6880FC20D404F3D"/>
            </w:placeholder>
            <w:text/>
          </w:sdtPr>
          <w:sdtEndPr/>
          <w:sdtContent>
            <w:tc>
              <w:tcPr>
                <w:tcW w:w="8641" w:type="dxa"/>
                <w:vAlign w:val="center"/>
              </w:tcPr>
              <w:p w14:paraId="77182D06" w14:textId="211EA331" w:rsidR="00EB5855" w:rsidRPr="00865609" w:rsidRDefault="00DF250F" w:rsidP="00B81056">
                <w:pPr>
                  <w:pStyle w:val="Nzev"/>
                  <w:spacing w:before="120" w:after="120" w:line="276" w:lineRule="auto"/>
                  <w:rPr>
                    <w:rFonts w:ascii="Tahoma" w:hAnsi="Tahoma" w:cs="Tahoma"/>
                    <w:b/>
                    <w:bCs/>
                    <w:sz w:val="32"/>
                    <w:szCs w:val="32"/>
                  </w:rPr>
                </w:pPr>
                <w:r w:rsidRPr="00DF250F">
                  <w:rPr>
                    <w:rFonts w:ascii="Tahoma" w:hAnsi="Tahoma" w:cs="Tahoma"/>
                    <w:b/>
                    <w:bCs/>
                    <w:sz w:val="32"/>
                    <w:szCs w:val="32"/>
                  </w:rPr>
                  <w:t>Personální informační systém pro Slatinné lázně Třeboň</w:t>
                </w:r>
                <w:r w:rsidR="004C3512">
                  <w:rPr>
                    <w:rFonts w:ascii="Tahoma" w:hAnsi="Tahoma" w:cs="Tahoma"/>
                    <w:b/>
                    <w:bCs/>
                    <w:sz w:val="32"/>
                    <w:szCs w:val="32"/>
                  </w:rPr>
                  <w:t xml:space="preserve"> – opakované řízení</w:t>
                </w:r>
              </w:p>
            </w:tc>
          </w:sdtContent>
        </w:sdt>
      </w:tr>
    </w:tbl>
    <w:p w14:paraId="62C6D5D2" w14:textId="383ADEFC" w:rsidR="00761F45" w:rsidRDefault="00761F45" w:rsidP="00B81056">
      <w:pPr>
        <w:spacing w:line="276" w:lineRule="auto"/>
        <w:rPr>
          <w:rFonts w:ascii="Tahoma" w:hAnsi="Tahoma" w:cs="Tahoma"/>
          <w:sz w:val="20"/>
          <w:szCs w:val="20"/>
        </w:rPr>
      </w:pPr>
    </w:p>
    <w:p w14:paraId="62C6D5D4" w14:textId="77777777" w:rsidR="000470A6" w:rsidRDefault="000470A6" w:rsidP="0021021E">
      <w:pPr>
        <w:widowControl w:val="0"/>
        <w:jc w:val="both"/>
        <w:rPr>
          <w:rFonts w:ascii="Tahoma" w:hAnsi="Tahoma" w:cs="Tahoma"/>
          <w:b/>
          <w:color w:val="000080"/>
          <w:sz w:val="20"/>
          <w:szCs w:val="20"/>
        </w:rPr>
      </w:pPr>
    </w:p>
    <w:p w14:paraId="62C6D5D5" w14:textId="77777777" w:rsidR="00D66598" w:rsidRPr="00C7305B" w:rsidRDefault="00D66598" w:rsidP="0021021E">
      <w:pPr>
        <w:widowControl w:val="0"/>
        <w:jc w:val="both"/>
        <w:rPr>
          <w:rFonts w:ascii="Tahoma" w:hAnsi="Tahoma" w:cs="Tahoma"/>
          <w:sz w:val="20"/>
          <w:szCs w:val="20"/>
        </w:rPr>
      </w:pPr>
      <w:r w:rsidRPr="00C7305B">
        <w:rPr>
          <w:rFonts w:ascii="Tahoma" w:hAnsi="Tahoma" w:cs="Tahoma"/>
          <w:b/>
          <w:color w:val="000080"/>
          <w:sz w:val="20"/>
          <w:szCs w:val="20"/>
        </w:rPr>
        <w:t>ZADAVATEL</w:t>
      </w:r>
    </w:p>
    <w:p w14:paraId="62C6D5D6" w14:textId="0D5E4EF1" w:rsidR="00D66598" w:rsidRPr="00C7305B" w:rsidRDefault="00D75EEB" w:rsidP="0021021E">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1" distB="4294967291" distL="114300" distR="114300" simplePos="0" relativeHeight="251658240" behindDoc="0" locked="0" layoutInCell="1" allowOverlap="1" wp14:anchorId="62C6D6C0" wp14:editId="34B7E1CD">
                <wp:simplePos x="0" y="0"/>
                <wp:positionH relativeFrom="column">
                  <wp:posOffset>0</wp:posOffset>
                </wp:positionH>
                <wp:positionV relativeFrom="paragraph">
                  <wp:posOffset>114299</wp:posOffset>
                </wp:positionV>
                <wp:extent cx="5715000" cy="0"/>
                <wp:effectExtent l="0" t="0" r="0" b="0"/>
                <wp:wrapNone/>
                <wp:docPr id="7" name="Přímá spojnic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2264E3A" id="Přímá spojnice 14"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p>
    <w:p w14:paraId="62C6D5D7" w14:textId="77777777" w:rsidR="00D66598" w:rsidRDefault="00D66598" w:rsidP="0021021E">
      <w:pPr>
        <w:widowControl w:val="0"/>
        <w:jc w:val="both"/>
        <w:rPr>
          <w:rFonts w:ascii="Tahoma" w:hAnsi="Tahoma" w:cs="Tahoma"/>
          <w:bCs/>
          <w:sz w:val="20"/>
          <w:szCs w:val="20"/>
        </w:rPr>
      </w:pPr>
    </w:p>
    <w:p w14:paraId="0AD01082" w14:textId="77777777" w:rsidR="00FB08A6" w:rsidRPr="00FB08A6" w:rsidRDefault="00FB08A6" w:rsidP="00FB08A6">
      <w:pPr>
        <w:spacing w:after="120"/>
        <w:rPr>
          <w:rFonts w:ascii="Tahoma" w:hAnsi="Tahoma" w:cs="Tahoma"/>
          <w:b/>
          <w:sz w:val="20"/>
          <w:szCs w:val="20"/>
        </w:rPr>
      </w:pPr>
      <w:r w:rsidRPr="00FB08A6">
        <w:rPr>
          <w:rFonts w:ascii="Tahoma" w:hAnsi="Tahoma" w:cs="Tahoma"/>
          <w:b/>
          <w:sz w:val="20"/>
          <w:szCs w:val="20"/>
        </w:rPr>
        <w:t>Slatinné lázně Třeboň s.r.o.</w:t>
      </w:r>
    </w:p>
    <w:p w14:paraId="6B160405" w14:textId="77777777" w:rsidR="00FB08A6" w:rsidRPr="00FB08A6" w:rsidRDefault="00FB08A6" w:rsidP="00FB08A6">
      <w:pPr>
        <w:tabs>
          <w:tab w:val="left" w:pos="2127"/>
        </w:tabs>
        <w:rPr>
          <w:rFonts w:ascii="Tahoma" w:hAnsi="Tahoma" w:cs="Tahoma"/>
          <w:bCs/>
          <w:sz w:val="20"/>
          <w:szCs w:val="20"/>
        </w:rPr>
      </w:pPr>
      <w:r w:rsidRPr="00FB08A6">
        <w:rPr>
          <w:rFonts w:ascii="Tahoma" w:hAnsi="Tahoma" w:cs="Tahoma"/>
          <w:bCs/>
          <w:sz w:val="20"/>
          <w:szCs w:val="20"/>
        </w:rPr>
        <w:t>Sídlo:</w:t>
      </w:r>
      <w:r w:rsidRPr="00FB08A6">
        <w:rPr>
          <w:rFonts w:ascii="Tahoma" w:hAnsi="Tahoma" w:cs="Tahoma"/>
          <w:bCs/>
          <w:sz w:val="20"/>
          <w:szCs w:val="20"/>
        </w:rPr>
        <w:tab/>
        <w:t>Lázeňská 1001, Třeboň II, 379 01 Třeboň</w:t>
      </w:r>
    </w:p>
    <w:p w14:paraId="46A527E1" w14:textId="77777777" w:rsidR="00FB08A6" w:rsidRPr="00FB08A6" w:rsidRDefault="00FB08A6" w:rsidP="00FB08A6">
      <w:pPr>
        <w:tabs>
          <w:tab w:val="left" w:pos="2127"/>
        </w:tabs>
        <w:rPr>
          <w:rFonts w:ascii="Tahoma" w:hAnsi="Tahoma" w:cs="Tahoma"/>
          <w:bCs/>
          <w:sz w:val="20"/>
          <w:szCs w:val="20"/>
        </w:rPr>
      </w:pPr>
      <w:r w:rsidRPr="00FB08A6">
        <w:rPr>
          <w:rFonts w:ascii="Tahoma" w:hAnsi="Tahoma" w:cs="Tahoma"/>
          <w:bCs/>
          <w:sz w:val="20"/>
          <w:szCs w:val="20"/>
        </w:rPr>
        <w:t>IČO:</w:t>
      </w:r>
      <w:r w:rsidRPr="00FB08A6">
        <w:rPr>
          <w:rFonts w:ascii="Tahoma" w:hAnsi="Tahoma" w:cs="Tahoma"/>
          <w:bCs/>
          <w:sz w:val="20"/>
          <w:szCs w:val="20"/>
        </w:rPr>
        <w:tab/>
        <w:t>25179896</w:t>
      </w:r>
    </w:p>
    <w:p w14:paraId="62C6D5DC" w14:textId="3DED2B7F" w:rsidR="00D66598" w:rsidRPr="00FB08A6" w:rsidRDefault="00FB08A6" w:rsidP="00FB08A6">
      <w:pPr>
        <w:tabs>
          <w:tab w:val="left" w:pos="2127"/>
        </w:tabs>
        <w:rPr>
          <w:rFonts w:ascii="Tahoma" w:hAnsi="Tahoma" w:cs="Tahoma"/>
          <w:bCs/>
          <w:sz w:val="20"/>
          <w:szCs w:val="20"/>
        </w:rPr>
      </w:pPr>
      <w:r w:rsidRPr="00FB08A6">
        <w:rPr>
          <w:rFonts w:ascii="Tahoma" w:hAnsi="Tahoma" w:cs="Tahoma"/>
          <w:bCs/>
          <w:sz w:val="20"/>
          <w:szCs w:val="20"/>
        </w:rPr>
        <w:t>Zastupuje:</w:t>
      </w:r>
      <w:r w:rsidRPr="00FB08A6">
        <w:rPr>
          <w:rFonts w:ascii="Tahoma" w:hAnsi="Tahoma" w:cs="Tahoma"/>
          <w:bCs/>
          <w:sz w:val="20"/>
          <w:szCs w:val="20"/>
        </w:rPr>
        <w:tab/>
        <w:t>prof. JUDr. Vilém Kahoun, Ph.D., jednatel společnosti</w:t>
      </w:r>
    </w:p>
    <w:p w14:paraId="62C6D5DD" w14:textId="77777777" w:rsidR="00E250F1" w:rsidRPr="00256ABD" w:rsidRDefault="00E250F1" w:rsidP="0021021E">
      <w:pPr>
        <w:pStyle w:val="Nadpis2"/>
        <w:keepNext w:val="0"/>
        <w:widowControl w:val="0"/>
        <w:numPr>
          <w:ilvl w:val="0"/>
          <w:numId w:val="0"/>
        </w:numPr>
        <w:jc w:val="both"/>
        <w:rPr>
          <w:rFonts w:ascii="Tahoma" w:hAnsi="Tahoma" w:cs="Tahoma"/>
        </w:rPr>
      </w:pPr>
    </w:p>
    <w:p w14:paraId="62C6D5DE" w14:textId="77777777" w:rsidR="00E250F1" w:rsidRPr="00256ABD" w:rsidRDefault="008D3F67" w:rsidP="0021021E">
      <w:pPr>
        <w:pStyle w:val="Nadpis2"/>
        <w:keepNext w:val="0"/>
        <w:widowControl w:val="0"/>
        <w:numPr>
          <w:ilvl w:val="0"/>
          <w:numId w:val="0"/>
        </w:numPr>
        <w:jc w:val="both"/>
        <w:rPr>
          <w:rFonts w:ascii="Tahoma" w:hAnsi="Tahoma" w:cs="Tahoma"/>
        </w:rPr>
      </w:pPr>
      <w:r>
        <w:rPr>
          <w:rFonts w:ascii="Tahoma" w:hAnsi="Tahoma" w:cs="Tahoma"/>
        </w:rPr>
        <w:t>1.</w:t>
      </w:r>
      <w:r>
        <w:rPr>
          <w:rFonts w:ascii="Tahoma" w:hAnsi="Tahoma" w:cs="Tahoma"/>
        </w:rPr>
        <w:tab/>
      </w:r>
      <w:r w:rsidR="00D85F32">
        <w:rPr>
          <w:rFonts w:ascii="Tahoma" w:hAnsi="Tahoma" w:cs="Tahoma"/>
        </w:rPr>
        <w:t>OBECNÉ PODMÍNKY</w:t>
      </w:r>
    </w:p>
    <w:p w14:paraId="62C6D5DF" w14:textId="28E0B867" w:rsidR="00E250F1" w:rsidRPr="00256ABD" w:rsidRDefault="00D75EEB"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5" behindDoc="0" locked="0" layoutInCell="1" allowOverlap="1" wp14:anchorId="62C6D6C1" wp14:editId="005DC87B">
                <wp:simplePos x="0" y="0"/>
                <wp:positionH relativeFrom="column">
                  <wp:posOffset>0</wp:posOffset>
                </wp:positionH>
                <wp:positionV relativeFrom="paragraph">
                  <wp:posOffset>47624</wp:posOffset>
                </wp:positionV>
                <wp:extent cx="5715000" cy="0"/>
                <wp:effectExtent l="0" t="0" r="0" b="0"/>
                <wp:wrapNone/>
                <wp:docPr id="6"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9BB40E" id="Přímá spojnice 12" o:spid="_x0000_s1026" style="position:absolute;z-index:25166643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5E0" w14:textId="19E68165" w:rsidR="00D56E40" w:rsidRPr="00BC363C" w:rsidRDefault="008B373C" w:rsidP="00BC363C">
      <w:pPr>
        <w:pStyle w:val="Odstavecseseznamem"/>
        <w:widowControl w:val="0"/>
        <w:numPr>
          <w:ilvl w:val="1"/>
          <w:numId w:val="20"/>
        </w:numPr>
        <w:jc w:val="both"/>
        <w:rPr>
          <w:rFonts w:ascii="Tahoma" w:hAnsi="Tahoma" w:cs="Tahoma"/>
          <w:sz w:val="20"/>
          <w:szCs w:val="20"/>
          <w:lang w:eastAsia="en-US"/>
        </w:rPr>
      </w:pPr>
      <w:r w:rsidRPr="00BC363C">
        <w:rPr>
          <w:rFonts w:ascii="Tahoma" w:hAnsi="Tahoma" w:cs="Tahoma"/>
          <w:sz w:val="20"/>
          <w:szCs w:val="20"/>
          <w:lang w:eastAsia="en-US"/>
        </w:rPr>
        <w:t xml:space="preserve">Tento dokument vymezuje rozsah požadované způsobilosti a kvalifikace, a to formou </w:t>
      </w:r>
      <w:r w:rsidRPr="00BC363C">
        <w:rPr>
          <w:rFonts w:ascii="Tahoma" w:hAnsi="Tahoma" w:cs="Tahoma"/>
          <w:b/>
          <w:bCs/>
          <w:caps/>
          <w:color w:val="7030A0"/>
          <w:sz w:val="20"/>
          <w:szCs w:val="20"/>
          <w:lang w:eastAsia="en-US"/>
        </w:rPr>
        <w:t>čestných prohlášen</w:t>
      </w:r>
      <w:r w:rsidR="00C60940" w:rsidRPr="00BC363C">
        <w:rPr>
          <w:rFonts w:ascii="Tahoma" w:hAnsi="Tahoma" w:cs="Tahoma"/>
          <w:b/>
          <w:bCs/>
          <w:caps/>
          <w:color w:val="7030A0"/>
          <w:sz w:val="20"/>
          <w:szCs w:val="20"/>
          <w:lang w:eastAsia="en-US"/>
        </w:rPr>
        <w:t xml:space="preserve">Í </w:t>
      </w:r>
      <w:r w:rsidR="006B6F76" w:rsidRPr="00BC363C">
        <w:rPr>
          <w:rFonts w:ascii="Tahoma" w:hAnsi="Tahoma" w:cs="Tahoma"/>
          <w:sz w:val="20"/>
          <w:szCs w:val="20"/>
          <w:lang w:eastAsia="en-US"/>
        </w:rPr>
        <w:t>(tuto formu mají i ostatní doplňované informace) a</w:t>
      </w:r>
      <w:r w:rsidRPr="00BC363C">
        <w:rPr>
          <w:rFonts w:ascii="Tahoma" w:hAnsi="Tahoma" w:cs="Tahoma"/>
          <w:sz w:val="20"/>
          <w:szCs w:val="20"/>
          <w:lang w:eastAsia="en-US"/>
        </w:rPr>
        <w:t xml:space="preserve"> požadavků na předložení </w:t>
      </w:r>
      <w:r w:rsidRPr="00BC363C">
        <w:rPr>
          <w:rFonts w:ascii="Tahoma" w:hAnsi="Tahoma" w:cs="Tahoma"/>
          <w:b/>
          <w:bCs/>
          <w:caps/>
          <w:color w:val="FF0000"/>
          <w:sz w:val="20"/>
          <w:szCs w:val="20"/>
          <w:lang w:eastAsia="en-US"/>
        </w:rPr>
        <w:t>dokladů</w:t>
      </w:r>
      <w:r w:rsidR="008A778C" w:rsidRPr="00BC363C">
        <w:rPr>
          <w:rFonts w:ascii="Tahoma" w:hAnsi="Tahoma" w:cs="Tahoma"/>
          <w:sz w:val="20"/>
          <w:szCs w:val="20"/>
          <w:lang w:eastAsia="en-US"/>
        </w:rPr>
        <w:t xml:space="preserve">. </w:t>
      </w:r>
    </w:p>
    <w:p w14:paraId="27DB0F4B" w14:textId="77777777" w:rsidR="00BC363C" w:rsidRDefault="00BC363C" w:rsidP="00BC363C">
      <w:pPr>
        <w:widowControl w:val="0"/>
        <w:jc w:val="both"/>
        <w:rPr>
          <w:rFonts w:ascii="Tahoma" w:hAnsi="Tahoma" w:cs="Tahoma"/>
          <w:sz w:val="20"/>
          <w:szCs w:val="20"/>
          <w:lang w:eastAsia="en-US"/>
        </w:rPr>
      </w:pPr>
    </w:p>
    <w:p w14:paraId="2466A19F" w14:textId="5BE182BA" w:rsidR="00BC363C" w:rsidRDefault="00BC363C" w:rsidP="00BC363C">
      <w:pPr>
        <w:pStyle w:val="Odstavecseseznamem"/>
        <w:widowControl w:val="0"/>
        <w:numPr>
          <w:ilvl w:val="1"/>
          <w:numId w:val="20"/>
        </w:numPr>
        <w:jc w:val="both"/>
        <w:rPr>
          <w:rFonts w:ascii="Tahoma" w:hAnsi="Tahoma" w:cs="Tahoma"/>
          <w:sz w:val="20"/>
          <w:szCs w:val="20"/>
          <w:lang w:eastAsia="en-US"/>
        </w:rPr>
      </w:pPr>
      <w:r w:rsidRPr="00BC363C">
        <w:rPr>
          <w:rFonts w:ascii="Tahoma" w:hAnsi="Tahoma" w:cs="Tahoma"/>
          <w:sz w:val="20"/>
          <w:szCs w:val="20"/>
          <w:lang w:eastAsia="en-US"/>
        </w:rPr>
        <w:t>Doklady o kvalifikaci předkládají dodavatelé v nabídkách v kopiích.</w:t>
      </w:r>
    </w:p>
    <w:p w14:paraId="62C6D5E1" w14:textId="77777777" w:rsidR="00D56E40" w:rsidRDefault="00D56E40" w:rsidP="0021021E">
      <w:pPr>
        <w:widowControl w:val="0"/>
        <w:ind w:left="708" w:hanging="708"/>
        <w:jc w:val="both"/>
        <w:rPr>
          <w:rFonts w:ascii="Tahoma" w:hAnsi="Tahoma" w:cs="Tahoma"/>
          <w:sz w:val="20"/>
          <w:szCs w:val="20"/>
          <w:lang w:eastAsia="en-US"/>
        </w:rPr>
      </w:pPr>
    </w:p>
    <w:p w14:paraId="62C6D5E2" w14:textId="2202B38C" w:rsidR="00080F43" w:rsidRDefault="00B633A6" w:rsidP="00BC363C">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Účastník </w:t>
      </w:r>
      <w:r w:rsidR="00080F43">
        <w:rPr>
          <w:rFonts w:ascii="Tahoma" w:hAnsi="Tahoma" w:cs="Tahoma"/>
          <w:sz w:val="20"/>
          <w:szCs w:val="20"/>
          <w:lang w:eastAsia="en-US"/>
        </w:rPr>
        <w:t xml:space="preserve">je povinen doplnit příslušné části </w:t>
      </w:r>
      <w:r w:rsidR="00080F43" w:rsidRPr="00D83841">
        <w:rPr>
          <w:rFonts w:ascii="Tahoma" w:hAnsi="Tahoma" w:cs="Tahoma"/>
          <w:sz w:val="20"/>
          <w:szCs w:val="20"/>
          <w:highlight w:val="yellow"/>
          <w:lang w:eastAsia="en-US"/>
        </w:rPr>
        <w:t>(doplní účastník)</w:t>
      </w:r>
      <w:r w:rsidR="00D22042">
        <w:rPr>
          <w:rFonts w:ascii="Tahoma" w:hAnsi="Tahoma" w:cs="Tahoma"/>
          <w:sz w:val="20"/>
          <w:szCs w:val="20"/>
          <w:lang w:eastAsia="en-US"/>
        </w:rPr>
        <w:t xml:space="preserve">, takto doplněný dokument podepsat a </w:t>
      </w:r>
      <w:r w:rsidR="00854F6C">
        <w:rPr>
          <w:rFonts w:ascii="Tahoma" w:hAnsi="Tahoma" w:cs="Tahoma"/>
          <w:sz w:val="20"/>
          <w:szCs w:val="20"/>
          <w:lang w:eastAsia="en-US"/>
        </w:rPr>
        <w:t xml:space="preserve">předložit ho spolu s ostatními kvalifikačními doklady jako součást nabídky. </w:t>
      </w:r>
    </w:p>
    <w:p w14:paraId="62C6D5E3" w14:textId="77777777" w:rsidR="00080F43" w:rsidRDefault="00080F43" w:rsidP="0021021E">
      <w:pPr>
        <w:widowControl w:val="0"/>
        <w:ind w:left="708" w:hanging="708"/>
        <w:jc w:val="both"/>
        <w:rPr>
          <w:rFonts w:ascii="Tahoma" w:hAnsi="Tahoma" w:cs="Tahoma"/>
          <w:sz w:val="20"/>
          <w:szCs w:val="20"/>
          <w:lang w:eastAsia="en-US"/>
        </w:rPr>
      </w:pPr>
    </w:p>
    <w:p w14:paraId="62C6D5E4" w14:textId="6657FDE7" w:rsidR="008A4544" w:rsidRDefault="00854F6C" w:rsidP="00BC363C">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975871">
        <w:rPr>
          <w:rFonts w:ascii="Tahoma" w:hAnsi="Tahoma" w:cs="Tahoma"/>
          <w:sz w:val="20"/>
          <w:szCs w:val="20"/>
          <w:lang w:eastAsia="en-US"/>
        </w:rPr>
        <w:t> </w:t>
      </w:r>
      <w:r w:rsidR="008A4544">
        <w:rPr>
          <w:rFonts w:ascii="Tahoma" w:hAnsi="Tahoma" w:cs="Tahoma"/>
          <w:sz w:val="20"/>
          <w:szCs w:val="20"/>
          <w:lang w:eastAsia="en-US"/>
        </w:rPr>
        <w:t>kvalifikace.</w:t>
      </w:r>
    </w:p>
    <w:p w14:paraId="62C6D5E5" w14:textId="77777777" w:rsidR="008A4544" w:rsidRDefault="008A4544" w:rsidP="0021021E">
      <w:pPr>
        <w:widowControl w:val="0"/>
        <w:ind w:left="708" w:hanging="708"/>
        <w:jc w:val="both"/>
        <w:rPr>
          <w:rFonts w:ascii="Tahoma" w:hAnsi="Tahoma" w:cs="Tahoma"/>
          <w:sz w:val="20"/>
          <w:szCs w:val="20"/>
          <w:lang w:eastAsia="en-US"/>
        </w:rPr>
      </w:pPr>
    </w:p>
    <w:p w14:paraId="62C6D5E6" w14:textId="45537592" w:rsidR="00452E89" w:rsidRDefault="00C831D0" w:rsidP="00BC363C">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Zadavatel je oprávněn </w:t>
      </w:r>
      <w:r w:rsidR="00763C82">
        <w:rPr>
          <w:rFonts w:ascii="Tahoma" w:hAnsi="Tahoma" w:cs="Tahoma"/>
          <w:sz w:val="20"/>
          <w:szCs w:val="20"/>
          <w:lang w:eastAsia="en-US"/>
        </w:rPr>
        <w:t xml:space="preserve">způsobilost a kvalifikaci účastníka ověřovat. </w:t>
      </w:r>
    </w:p>
    <w:p w14:paraId="62C6D5E7" w14:textId="77777777" w:rsidR="00452E89" w:rsidRDefault="00452E89" w:rsidP="0021021E">
      <w:pPr>
        <w:widowControl w:val="0"/>
        <w:ind w:left="708" w:hanging="708"/>
        <w:jc w:val="both"/>
        <w:rPr>
          <w:rFonts w:ascii="Tahoma" w:hAnsi="Tahoma" w:cs="Tahoma"/>
          <w:sz w:val="20"/>
          <w:szCs w:val="20"/>
          <w:lang w:eastAsia="en-US"/>
        </w:rPr>
      </w:pPr>
    </w:p>
    <w:p w14:paraId="62C6D5E8" w14:textId="4CB94DDA" w:rsidR="001E4879" w:rsidRPr="00256ABD" w:rsidRDefault="00F4108B" w:rsidP="00BC363C">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Připojením podpisu v závěru tohoto dokumentu účastník </w:t>
      </w:r>
      <w:r w:rsidR="00CF087C">
        <w:rPr>
          <w:rFonts w:ascii="Tahoma" w:hAnsi="Tahoma" w:cs="Tahoma"/>
          <w:sz w:val="20"/>
          <w:szCs w:val="20"/>
          <w:lang w:eastAsia="en-US"/>
        </w:rPr>
        <w:t xml:space="preserve">čestně prohlašuje, 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 xml:space="preserve">. </w:t>
      </w:r>
      <w:r w:rsidR="00452E89">
        <w:rPr>
          <w:rFonts w:ascii="Tahoma" w:hAnsi="Tahoma" w:cs="Tahoma"/>
          <w:sz w:val="20"/>
          <w:szCs w:val="20"/>
          <w:lang w:eastAsia="en-US"/>
        </w:rPr>
        <w:t xml:space="preserve"> </w:t>
      </w:r>
    </w:p>
    <w:p w14:paraId="62C6D5E9" w14:textId="77777777" w:rsidR="00370B45" w:rsidRPr="00256ABD" w:rsidRDefault="00370B45" w:rsidP="0021021E">
      <w:pPr>
        <w:widowControl w:val="0"/>
        <w:rPr>
          <w:rFonts w:ascii="Tahoma" w:hAnsi="Tahoma" w:cs="Tahoma"/>
          <w:sz w:val="20"/>
          <w:szCs w:val="20"/>
          <w:lang w:eastAsia="en-US"/>
        </w:rPr>
      </w:pPr>
    </w:p>
    <w:p w14:paraId="62C6D5EA" w14:textId="77777777" w:rsidR="00E250F1" w:rsidRDefault="00E250F1" w:rsidP="0021021E">
      <w:pPr>
        <w:widowControl w:val="0"/>
        <w:rPr>
          <w:rFonts w:ascii="Tahoma" w:hAnsi="Tahoma" w:cs="Tahoma"/>
          <w:sz w:val="20"/>
          <w:szCs w:val="20"/>
          <w:lang w:eastAsia="en-US"/>
        </w:rPr>
      </w:pPr>
    </w:p>
    <w:p w14:paraId="62C6D5EB" w14:textId="77777777" w:rsidR="00D85F32" w:rsidRPr="00256ABD" w:rsidRDefault="00D85F32" w:rsidP="00837721">
      <w:pPr>
        <w:pStyle w:val="Nadpis2"/>
        <w:widowControl w:val="0"/>
        <w:numPr>
          <w:ilvl w:val="0"/>
          <w:numId w:val="0"/>
        </w:numPr>
        <w:jc w:val="both"/>
        <w:rPr>
          <w:rFonts w:ascii="Tahoma" w:hAnsi="Tahoma" w:cs="Tahoma"/>
        </w:rPr>
      </w:pPr>
      <w:r>
        <w:rPr>
          <w:rFonts w:ascii="Tahoma" w:hAnsi="Tahoma" w:cs="Tahoma"/>
        </w:rPr>
        <w:t>2.</w:t>
      </w:r>
      <w:r>
        <w:rPr>
          <w:rFonts w:ascii="Tahoma" w:hAnsi="Tahoma" w:cs="Tahoma"/>
        </w:rPr>
        <w:tab/>
        <w:t>POŽADOVANÁ ZPŮSOBILOST A KVALIFIKACE ÚČASTNÍKA</w:t>
      </w:r>
    </w:p>
    <w:p w14:paraId="62C6D5EC" w14:textId="60470141" w:rsidR="00D85F32" w:rsidRPr="00256ABD" w:rsidRDefault="00D75EEB" w:rsidP="00837721">
      <w:pPr>
        <w:pStyle w:val="Default"/>
        <w:keepNex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6" behindDoc="0" locked="0" layoutInCell="1" allowOverlap="1" wp14:anchorId="62C6D6C2" wp14:editId="01C7925F">
                <wp:simplePos x="0" y="0"/>
                <wp:positionH relativeFrom="column">
                  <wp:posOffset>0</wp:posOffset>
                </wp:positionH>
                <wp:positionV relativeFrom="paragraph">
                  <wp:posOffset>47624</wp:posOffset>
                </wp:positionV>
                <wp:extent cx="5715000" cy="0"/>
                <wp:effectExtent l="0" t="0" r="0" b="0"/>
                <wp:wrapNone/>
                <wp:docPr id="5" name="Přímá spojnic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C48C3A6" id="Přímá spojnice 10" o:spid="_x0000_s1026" style="position:absolute;z-index:25166848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5ED" w14:textId="77777777" w:rsidR="00D85F32" w:rsidRPr="00256ABD" w:rsidRDefault="00D85F32" w:rsidP="00837721">
      <w:pPr>
        <w:keepNext/>
        <w:widowControl w:val="0"/>
        <w:rPr>
          <w:rFonts w:ascii="Tahoma" w:hAnsi="Tahoma" w:cs="Tahoma"/>
          <w:sz w:val="20"/>
          <w:szCs w:val="20"/>
          <w:lang w:eastAsia="en-US"/>
        </w:rPr>
      </w:pPr>
    </w:p>
    <w:p w14:paraId="62C6D5EE" w14:textId="77777777" w:rsidR="00370B45" w:rsidRPr="00256ABD" w:rsidRDefault="0052210F" w:rsidP="00837721">
      <w:pPr>
        <w:pStyle w:val="Nadpis2"/>
        <w:widowControl w:val="0"/>
        <w:numPr>
          <w:ilvl w:val="0"/>
          <w:numId w:val="8"/>
        </w:numPr>
        <w:ind w:hanging="786"/>
        <w:jc w:val="both"/>
        <w:rPr>
          <w:rFonts w:ascii="Tahoma" w:hAnsi="Tahoma" w:cs="Tahoma"/>
        </w:rPr>
      </w:pPr>
      <w:r w:rsidRPr="00256ABD">
        <w:rPr>
          <w:rFonts w:ascii="Tahoma" w:hAnsi="Tahoma" w:cs="Tahoma"/>
        </w:rPr>
        <w:t>ZÁKLADNÍ ZPŮSOBILOST</w:t>
      </w:r>
    </w:p>
    <w:p w14:paraId="62C6D5EF" w14:textId="77DEF183" w:rsidR="00370B45" w:rsidRPr="00256ABD" w:rsidRDefault="00D75EEB" w:rsidP="00837721">
      <w:pPr>
        <w:pStyle w:val="Default"/>
        <w:keepNex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1" behindDoc="0" locked="0" layoutInCell="1" allowOverlap="1" wp14:anchorId="62C6D6C3" wp14:editId="495FB63C">
                <wp:simplePos x="0" y="0"/>
                <wp:positionH relativeFrom="column">
                  <wp:posOffset>0</wp:posOffset>
                </wp:positionH>
                <wp:positionV relativeFrom="paragraph">
                  <wp:posOffset>47624</wp:posOffset>
                </wp:positionV>
                <wp:extent cx="5715000" cy="0"/>
                <wp:effectExtent l="0" t="0" r="0" b="0"/>
                <wp:wrapNone/>
                <wp:docPr id="4"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A008854" id="Přímá spojnice 8" o:spid="_x0000_s1026" style="position:absolute;z-index:25165824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bookmarkEnd w:id="0"/>
    <w:bookmarkEnd w:id="1"/>
    <w:p w14:paraId="62C6D5F0" w14:textId="77777777" w:rsidR="00D66598" w:rsidRPr="00256ABD" w:rsidRDefault="00D66598" w:rsidP="00837721">
      <w:pPr>
        <w:pStyle w:val="Default"/>
        <w:keepNex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6"/>
        <w:gridCol w:w="3551"/>
        <w:gridCol w:w="702"/>
        <w:gridCol w:w="4090"/>
      </w:tblGrid>
      <w:tr w:rsidR="00B31A30" w:rsidRPr="005D1324" w14:paraId="5B939A51" w14:textId="77777777" w:rsidTr="00211135">
        <w:trPr>
          <w:trHeight w:val="567"/>
          <w:jc w:val="center"/>
        </w:trPr>
        <w:tc>
          <w:tcPr>
            <w:tcW w:w="406" w:type="dxa"/>
            <w:shd w:val="clear" w:color="auto" w:fill="D9E2F3" w:themeFill="accent1" w:themeFillTint="33"/>
            <w:vAlign w:val="center"/>
          </w:tcPr>
          <w:p w14:paraId="4BD80B5B" w14:textId="77777777" w:rsidR="00B31A30" w:rsidRPr="00AF4457" w:rsidRDefault="00B31A30" w:rsidP="00211135">
            <w:pPr>
              <w:pStyle w:val="Titulek"/>
              <w:keepNext/>
              <w:spacing w:beforeLines="60" w:before="144" w:afterLines="60" w:after="144"/>
              <w:jc w:val="center"/>
              <w:rPr>
                <w:rFonts w:ascii="Tahoma" w:hAnsi="Tahoma" w:cs="Tahoma"/>
                <w:b w:val="0"/>
                <w:sz w:val="20"/>
                <w:szCs w:val="20"/>
              </w:rPr>
            </w:pPr>
          </w:p>
        </w:tc>
        <w:tc>
          <w:tcPr>
            <w:tcW w:w="3551" w:type="dxa"/>
            <w:shd w:val="clear" w:color="auto" w:fill="D9E2F3" w:themeFill="accent1" w:themeFillTint="33"/>
            <w:vAlign w:val="center"/>
          </w:tcPr>
          <w:p w14:paraId="3A387AA0" w14:textId="77777777" w:rsidR="00B31A30" w:rsidRPr="004C0CCF" w:rsidRDefault="00B31A30" w:rsidP="00211135">
            <w:pPr>
              <w:pStyle w:val="Titulek"/>
              <w:keepNext/>
              <w:spacing w:beforeLines="60" w:before="144" w:afterLines="60" w:after="144"/>
              <w:jc w:val="center"/>
              <w:rPr>
                <w:rFonts w:ascii="Tahoma" w:hAnsi="Tahoma" w:cs="Tahoma"/>
                <w:sz w:val="20"/>
                <w:szCs w:val="20"/>
              </w:rPr>
            </w:pPr>
            <w:r>
              <w:rPr>
                <w:rFonts w:ascii="Tahoma" w:hAnsi="Tahoma" w:cs="Tahoma"/>
                <w:sz w:val="20"/>
                <w:szCs w:val="20"/>
              </w:rPr>
              <w:t>Způsobilým je účastník, který</w:t>
            </w:r>
          </w:p>
        </w:tc>
        <w:tc>
          <w:tcPr>
            <w:tcW w:w="4792" w:type="dxa"/>
            <w:gridSpan w:val="2"/>
            <w:shd w:val="clear" w:color="auto" w:fill="D9E2F3" w:themeFill="accent1" w:themeFillTint="33"/>
            <w:vAlign w:val="center"/>
          </w:tcPr>
          <w:p w14:paraId="23C51A6D" w14:textId="77777777" w:rsidR="00B31A30" w:rsidRPr="005C2BA3" w:rsidRDefault="00B31A30" w:rsidP="00211135">
            <w:pPr>
              <w:pStyle w:val="Titulek"/>
              <w:keepNext/>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B31A30" w:rsidRPr="005D1324" w14:paraId="3C59201A" w14:textId="77777777" w:rsidTr="00211135">
        <w:trPr>
          <w:trHeight w:val="567"/>
          <w:jc w:val="center"/>
        </w:trPr>
        <w:tc>
          <w:tcPr>
            <w:tcW w:w="406" w:type="dxa"/>
            <w:tcBorders>
              <w:bottom w:val="single" w:sz="6" w:space="0" w:color="auto"/>
            </w:tcBorders>
            <w:vAlign w:val="center"/>
          </w:tcPr>
          <w:p w14:paraId="489403A5"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51" w:type="dxa"/>
            <w:vAlign w:val="center"/>
          </w:tcPr>
          <w:p w14:paraId="715CB232" w14:textId="77777777" w:rsidR="00B31A30" w:rsidRPr="00D1329E" w:rsidRDefault="00B31A30" w:rsidP="00211135">
            <w:pPr>
              <w:pStyle w:val="Titulek"/>
              <w:widowControl w:val="0"/>
              <w:spacing w:beforeLines="60" w:before="144" w:afterLines="60" w:after="144"/>
              <w:rPr>
                <w:rFonts w:ascii="Tahoma" w:hAnsi="Tahoma" w:cs="Tahoma"/>
                <w:b w:val="0"/>
                <w:bCs w:val="0"/>
                <w:sz w:val="20"/>
                <w:szCs w:val="20"/>
              </w:rPr>
            </w:pPr>
            <w:r w:rsidRPr="00D1329E">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c>
          <w:tcPr>
            <w:tcW w:w="4792" w:type="dxa"/>
            <w:gridSpan w:val="2"/>
            <w:vAlign w:val="center"/>
          </w:tcPr>
          <w:p w14:paraId="0C2D1F87" w14:textId="77777777" w:rsidR="00B31A30" w:rsidRPr="0067645D" w:rsidRDefault="00B31A30" w:rsidP="00211135">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 xml:space="preserve">Výpis z Rejstříku trestů </w:t>
            </w:r>
          </w:p>
          <w:p w14:paraId="3A1F3F28" w14:textId="77777777" w:rsidR="00B31A30" w:rsidRPr="00C85BF2" w:rsidRDefault="00B31A30" w:rsidP="00211135">
            <w:pPr>
              <w:pStyle w:val="Titulek"/>
              <w:widowControl w:val="0"/>
              <w:spacing w:beforeLines="60" w:before="144" w:afterLines="60" w:after="144"/>
              <w:rPr>
                <w:rFonts w:ascii="Tahoma" w:hAnsi="Tahoma" w:cs="Tahoma"/>
                <w:b w:val="0"/>
                <w:bCs w:val="0"/>
                <w:color w:val="FF0000"/>
                <w:sz w:val="20"/>
                <w:szCs w:val="20"/>
              </w:rPr>
            </w:pPr>
            <w:r w:rsidRPr="00C85BF2">
              <w:rPr>
                <w:rFonts w:ascii="Tahoma" w:hAnsi="Tahoma" w:cs="Tahoma"/>
                <w:b w:val="0"/>
                <w:bCs w:val="0"/>
                <w:color w:val="FF0000"/>
                <w:sz w:val="20"/>
                <w:szCs w:val="20"/>
              </w:rPr>
              <w:t>pro všechny osoby dle níže uvedené situace účastníka</w:t>
            </w:r>
          </w:p>
          <w:p w14:paraId="5BC6B573" w14:textId="77777777" w:rsidR="00B31A30" w:rsidRDefault="00B31A30" w:rsidP="00211135">
            <w:pPr>
              <w:rPr>
                <w:rFonts w:ascii="Tahoma" w:hAnsi="Tahoma" w:cs="Tahoma"/>
                <w:sz w:val="20"/>
                <w:szCs w:val="20"/>
                <w:lang w:eastAsia="en-US"/>
              </w:rPr>
            </w:pPr>
          </w:p>
          <w:p w14:paraId="712BE766" w14:textId="77777777" w:rsidR="00B31A30" w:rsidRPr="00C85BF2" w:rsidRDefault="00B31A30" w:rsidP="00211135">
            <w:pPr>
              <w:rPr>
                <w:rFonts w:ascii="Tahoma" w:hAnsi="Tahoma" w:cs="Tahoma"/>
                <w:sz w:val="17"/>
                <w:szCs w:val="17"/>
                <w:lang w:eastAsia="en-US"/>
              </w:rPr>
            </w:pPr>
            <w:r w:rsidRPr="00C85BF2">
              <w:rPr>
                <w:rFonts w:ascii="Tahoma" w:hAnsi="Tahoma" w:cs="Tahoma"/>
                <w:sz w:val="17"/>
                <w:szCs w:val="17"/>
                <w:lang w:eastAsia="en-US"/>
              </w:rPr>
              <w:t xml:space="preserve">Doklad </w:t>
            </w:r>
            <w:r w:rsidRPr="00C85BF2">
              <w:rPr>
                <w:rFonts w:ascii="Tahoma" w:hAnsi="Tahoma" w:cs="Tahoma"/>
                <w:b/>
                <w:bCs/>
                <w:sz w:val="17"/>
                <w:szCs w:val="17"/>
                <w:lang w:eastAsia="en-US"/>
              </w:rPr>
              <w:t>nesmí být starší 3 měsíců</w:t>
            </w:r>
            <w:r w:rsidRPr="00C85BF2">
              <w:rPr>
                <w:rFonts w:ascii="Tahoma" w:hAnsi="Tahoma" w:cs="Tahoma"/>
                <w:sz w:val="17"/>
                <w:szCs w:val="17"/>
                <w:lang w:eastAsia="en-US"/>
              </w:rPr>
              <w:t xml:space="preserve"> přede dnem zahájení zadávacího řízení</w:t>
            </w:r>
          </w:p>
        </w:tc>
      </w:tr>
      <w:tr w:rsidR="00B31A30" w:rsidRPr="005D1324" w14:paraId="3204D8CD" w14:textId="77777777" w:rsidTr="00211135">
        <w:trPr>
          <w:trHeight w:val="340"/>
          <w:jc w:val="center"/>
        </w:trPr>
        <w:tc>
          <w:tcPr>
            <w:tcW w:w="406" w:type="dxa"/>
            <w:vMerge w:val="restart"/>
            <w:tcBorders>
              <w:top w:val="single" w:sz="6" w:space="0" w:color="auto"/>
              <w:left w:val="nil"/>
              <w:bottom w:val="single" w:sz="6" w:space="0" w:color="auto"/>
            </w:tcBorders>
            <w:vAlign w:val="center"/>
          </w:tcPr>
          <w:p w14:paraId="42315C96"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p>
        </w:tc>
        <w:tc>
          <w:tcPr>
            <w:tcW w:w="3551" w:type="dxa"/>
            <w:vAlign w:val="center"/>
          </w:tcPr>
          <w:p w14:paraId="7AB9C9D8" w14:textId="77777777" w:rsidR="00B31A30" w:rsidRPr="00216FE5" w:rsidRDefault="00B31A30" w:rsidP="0021113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Účastníkem je</w:t>
            </w:r>
          </w:p>
        </w:tc>
        <w:tc>
          <w:tcPr>
            <w:tcW w:w="4792" w:type="dxa"/>
            <w:gridSpan w:val="2"/>
            <w:vAlign w:val="center"/>
          </w:tcPr>
          <w:p w14:paraId="44815E20" w14:textId="71399BE0" w:rsidR="00B31A30" w:rsidRPr="00216FE5" w:rsidRDefault="00B31A30" w:rsidP="0021113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Výpis z</w:t>
            </w:r>
            <w:r w:rsidR="00F304F2">
              <w:rPr>
                <w:rFonts w:ascii="Tahoma" w:hAnsi="Tahoma" w:cs="Tahoma"/>
                <w:bCs w:val="0"/>
                <w:sz w:val="17"/>
                <w:szCs w:val="17"/>
              </w:rPr>
              <w:t xml:space="preserve"> r</w:t>
            </w:r>
            <w:r w:rsidRPr="00216FE5">
              <w:rPr>
                <w:rFonts w:ascii="Tahoma" w:hAnsi="Tahoma" w:cs="Tahoma"/>
                <w:bCs w:val="0"/>
                <w:sz w:val="17"/>
                <w:szCs w:val="17"/>
              </w:rPr>
              <w:t>ejstříku trestů předkládá</w:t>
            </w:r>
          </w:p>
        </w:tc>
      </w:tr>
      <w:tr w:rsidR="00B31A30" w:rsidRPr="005D1324" w14:paraId="787D8547" w14:textId="77777777" w:rsidTr="00211135">
        <w:trPr>
          <w:trHeight w:val="340"/>
          <w:jc w:val="center"/>
        </w:trPr>
        <w:tc>
          <w:tcPr>
            <w:tcW w:w="406" w:type="dxa"/>
            <w:vMerge/>
            <w:tcBorders>
              <w:top w:val="single" w:sz="6" w:space="0" w:color="auto"/>
              <w:left w:val="nil"/>
              <w:bottom w:val="single" w:sz="6" w:space="0" w:color="auto"/>
            </w:tcBorders>
            <w:vAlign w:val="center"/>
          </w:tcPr>
          <w:p w14:paraId="7EFE0EE1"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738DC8D8"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w:t>
            </w:r>
          </w:p>
        </w:tc>
        <w:tc>
          <w:tcPr>
            <w:tcW w:w="702" w:type="dxa"/>
            <w:vAlign w:val="center"/>
          </w:tcPr>
          <w:p w14:paraId="215EF118" w14:textId="77777777" w:rsidR="00B31A30" w:rsidRPr="00216FE5" w:rsidRDefault="00B31A30" w:rsidP="0021113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1</w:t>
            </w:r>
          </w:p>
        </w:tc>
        <w:tc>
          <w:tcPr>
            <w:tcW w:w="4090" w:type="dxa"/>
            <w:vAlign w:val="center"/>
          </w:tcPr>
          <w:p w14:paraId="5253EB7A"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Účastník – právnická osoba</w:t>
            </w:r>
          </w:p>
        </w:tc>
      </w:tr>
      <w:tr w:rsidR="00B31A30" w:rsidRPr="005D1324" w14:paraId="5BFEAC2F" w14:textId="77777777" w:rsidTr="00211135">
        <w:trPr>
          <w:trHeight w:val="340"/>
          <w:jc w:val="center"/>
        </w:trPr>
        <w:tc>
          <w:tcPr>
            <w:tcW w:w="406" w:type="dxa"/>
            <w:vMerge/>
            <w:tcBorders>
              <w:top w:val="single" w:sz="6" w:space="0" w:color="auto"/>
              <w:left w:val="nil"/>
              <w:bottom w:val="single" w:sz="6" w:space="0" w:color="auto"/>
            </w:tcBorders>
            <w:vAlign w:val="center"/>
          </w:tcPr>
          <w:p w14:paraId="026EEC75"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7471FB20"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53BBE46D" w14:textId="77777777" w:rsidR="00B31A30" w:rsidRPr="00216FE5" w:rsidRDefault="00B31A30" w:rsidP="0021113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2</w:t>
            </w:r>
          </w:p>
        </w:tc>
        <w:tc>
          <w:tcPr>
            <w:tcW w:w="4090" w:type="dxa"/>
            <w:vAlign w:val="center"/>
          </w:tcPr>
          <w:p w14:paraId="6A37066E"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účastníka </w:t>
            </w:r>
          </w:p>
        </w:tc>
      </w:tr>
      <w:tr w:rsidR="00B31A30" w:rsidRPr="005D1324" w14:paraId="026E443C" w14:textId="77777777" w:rsidTr="00211135">
        <w:trPr>
          <w:trHeight w:val="340"/>
          <w:jc w:val="center"/>
        </w:trPr>
        <w:tc>
          <w:tcPr>
            <w:tcW w:w="406" w:type="dxa"/>
            <w:vMerge/>
            <w:tcBorders>
              <w:top w:val="single" w:sz="6" w:space="0" w:color="auto"/>
              <w:left w:val="nil"/>
              <w:bottom w:val="single" w:sz="6" w:space="0" w:color="auto"/>
            </w:tcBorders>
            <w:vAlign w:val="center"/>
          </w:tcPr>
          <w:p w14:paraId="54207B70"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7D2C54E5"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u které je členem statutárního orgánu právnická osoba</w:t>
            </w:r>
          </w:p>
        </w:tc>
        <w:tc>
          <w:tcPr>
            <w:tcW w:w="702" w:type="dxa"/>
            <w:vAlign w:val="center"/>
          </w:tcPr>
          <w:p w14:paraId="28C1D3E6"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2EEAD807"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osoby 1 + 2 a dále </w:t>
            </w:r>
          </w:p>
        </w:tc>
      </w:tr>
      <w:tr w:rsidR="00B31A30" w:rsidRPr="005D1324" w14:paraId="3E7D13E4" w14:textId="77777777" w:rsidTr="00211135">
        <w:trPr>
          <w:trHeight w:val="340"/>
          <w:jc w:val="center"/>
        </w:trPr>
        <w:tc>
          <w:tcPr>
            <w:tcW w:w="406" w:type="dxa"/>
            <w:vMerge/>
            <w:tcBorders>
              <w:top w:val="single" w:sz="6" w:space="0" w:color="auto"/>
              <w:left w:val="nil"/>
              <w:bottom w:val="single" w:sz="6" w:space="0" w:color="auto"/>
            </w:tcBorders>
            <w:vAlign w:val="center"/>
          </w:tcPr>
          <w:p w14:paraId="5B3C7468"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394AA5FB"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7FCE63C0" w14:textId="77777777" w:rsidR="00B31A30" w:rsidRPr="00216FE5" w:rsidRDefault="00B31A30" w:rsidP="0021113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3</w:t>
            </w:r>
          </w:p>
        </w:tc>
        <w:tc>
          <w:tcPr>
            <w:tcW w:w="4090" w:type="dxa"/>
            <w:vAlign w:val="center"/>
          </w:tcPr>
          <w:p w14:paraId="2BD5A73A"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 člen statutárního orgánu účastníka</w:t>
            </w:r>
          </w:p>
        </w:tc>
      </w:tr>
      <w:tr w:rsidR="00B31A30" w:rsidRPr="005D1324" w14:paraId="12E15231" w14:textId="77777777" w:rsidTr="00211135">
        <w:trPr>
          <w:trHeight w:val="340"/>
          <w:jc w:val="center"/>
        </w:trPr>
        <w:tc>
          <w:tcPr>
            <w:tcW w:w="406" w:type="dxa"/>
            <w:vMerge/>
            <w:tcBorders>
              <w:top w:val="single" w:sz="6" w:space="0" w:color="auto"/>
              <w:left w:val="nil"/>
              <w:bottom w:val="single" w:sz="6" w:space="0" w:color="auto"/>
            </w:tcBorders>
            <w:vAlign w:val="center"/>
          </w:tcPr>
          <w:p w14:paraId="5F70F807"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0BE81B75"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62721518" w14:textId="77777777" w:rsidR="00B31A30" w:rsidRPr="00216FE5" w:rsidRDefault="00B31A30" w:rsidP="0021113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4</w:t>
            </w:r>
          </w:p>
        </w:tc>
        <w:tc>
          <w:tcPr>
            <w:tcW w:w="4090" w:type="dxa"/>
            <w:vAlign w:val="center"/>
          </w:tcPr>
          <w:p w14:paraId="4DA01F65"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této právnické osoby </w:t>
            </w:r>
          </w:p>
        </w:tc>
      </w:tr>
      <w:tr w:rsidR="00B31A30" w:rsidRPr="005D1324" w14:paraId="6472B99D" w14:textId="77777777" w:rsidTr="00211135">
        <w:trPr>
          <w:trHeight w:val="340"/>
          <w:jc w:val="center"/>
        </w:trPr>
        <w:tc>
          <w:tcPr>
            <w:tcW w:w="406" w:type="dxa"/>
            <w:vMerge/>
            <w:tcBorders>
              <w:top w:val="single" w:sz="6" w:space="0" w:color="auto"/>
              <w:left w:val="nil"/>
              <w:bottom w:val="single" w:sz="6" w:space="0" w:color="auto"/>
            </w:tcBorders>
            <w:vAlign w:val="center"/>
          </w:tcPr>
          <w:p w14:paraId="691AD5E0"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458BD56E"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2087BBBF" w14:textId="77777777" w:rsidR="00B31A30" w:rsidRPr="00216FE5" w:rsidRDefault="00B31A30" w:rsidP="0021113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5</w:t>
            </w:r>
          </w:p>
        </w:tc>
        <w:tc>
          <w:tcPr>
            <w:tcW w:w="4090" w:type="dxa"/>
            <w:vAlign w:val="center"/>
          </w:tcPr>
          <w:p w14:paraId="123A5F9D"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a zastupující tuto právnickou osobu ve statutárním orgánu účastníka</w:t>
            </w:r>
          </w:p>
        </w:tc>
      </w:tr>
      <w:tr w:rsidR="00B31A30" w:rsidRPr="005D1324" w14:paraId="7C060425" w14:textId="77777777" w:rsidTr="00211135">
        <w:trPr>
          <w:trHeight w:val="340"/>
          <w:jc w:val="center"/>
        </w:trPr>
        <w:tc>
          <w:tcPr>
            <w:tcW w:w="406" w:type="dxa"/>
            <w:vMerge/>
            <w:tcBorders>
              <w:top w:val="single" w:sz="6" w:space="0" w:color="auto"/>
              <w:left w:val="nil"/>
              <w:bottom w:val="single" w:sz="6" w:space="0" w:color="auto"/>
            </w:tcBorders>
            <w:vAlign w:val="center"/>
          </w:tcPr>
          <w:p w14:paraId="2047A2FD"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77448D69"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české právnické osoby</w:t>
            </w:r>
          </w:p>
        </w:tc>
        <w:tc>
          <w:tcPr>
            <w:tcW w:w="702" w:type="dxa"/>
            <w:vAlign w:val="center"/>
          </w:tcPr>
          <w:p w14:paraId="1BF1FC9E"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2D74FC76"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1 + 2 a dále</w:t>
            </w:r>
          </w:p>
        </w:tc>
      </w:tr>
      <w:tr w:rsidR="00B31A30" w:rsidRPr="005D1324" w14:paraId="313C9A74" w14:textId="77777777" w:rsidTr="00211135">
        <w:trPr>
          <w:trHeight w:val="340"/>
          <w:jc w:val="center"/>
        </w:trPr>
        <w:tc>
          <w:tcPr>
            <w:tcW w:w="406" w:type="dxa"/>
            <w:vMerge/>
            <w:tcBorders>
              <w:top w:val="single" w:sz="6" w:space="0" w:color="auto"/>
              <w:left w:val="nil"/>
              <w:bottom w:val="single" w:sz="6" w:space="0" w:color="auto"/>
            </w:tcBorders>
            <w:vAlign w:val="center"/>
          </w:tcPr>
          <w:p w14:paraId="0DD9F203"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7D260639"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36C9AE32"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722C86CF"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3 + 4 + 5 (jde-li o danou situaci) a dále</w:t>
            </w:r>
          </w:p>
        </w:tc>
      </w:tr>
      <w:tr w:rsidR="00B31A30" w:rsidRPr="005D1324" w14:paraId="5A192A2F" w14:textId="77777777" w:rsidTr="00211135">
        <w:trPr>
          <w:trHeight w:val="340"/>
          <w:jc w:val="center"/>
        </w:trPr>
        <w:tc>
          <w:tcPr>
            <w:tcW w:w="406" w:type="dxa"/>
            <w:vMerge/>
            <w:tcBorders>
              <w:top w:val="single" w:sz="6" w:space="0" w:color="auto"/>
              <w:left w:val="nil"/>
              <w:bottom w:val="single" w:sz="6" w:space="0" w:color="auto"/>
            </w:tcBorders>
            <w:vAlign w:val="center"/>
          </w:tcPr>
          <w:p w14:paraId="7CFE134D"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3A3775E5"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7CB2B505" w14:textId="77777777" w:rsidR="00B31A30" w:rsidRPr="00216FE5" w:rsidRDefault="00B31A30" w:rsidP="0021113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6</w:t>
            </w:r>
          </w:p>
        </w:tc>
        <w:tc>
          <w:tcPr>
            <w:tcW w:w="4090" w:type="dxa"/>
            <w:vAlign w:val="center"/>
          </w:tcPr>
          <w:p w14:paraId="6ED7710E"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B31A30" w:rsidRPr="005D1324" w14:paraId="4A752E04" w14:textId="77777777" w:rsidTr="00211135">
        <w:trPr>
          <w:trHeight w:val="340"/>
          <w:jc w:val="center"/>
        </w:trPr>
        <w:tc>
          <w:tcPr>
            <w:tcW w:w="406" w:type="dxa"/>
            <w:vMerge/>
            <w:tcBorders>
              <w:top w:val="single" w:sz="6" w:space="0" w:color="auto"/>
              <w:left w:val="nil"/>
              <w:bottom w:val="single" w:sz="6" w:space="0" w:color="auto"/>
            </w:tcBorders>
            <w:vAlign w:val="center"/>
          </w:tcPr>
          <w:p w14:paraId="12742FE8"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0E5EA12A"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zahraniční právnické osoby</w:t>
            </w:r>
          </w:p>
        </w:tc>
        <w:tc>
          <w:tcPr>
            <w:tcW w:w="702" w:type="dxa"/>
            <w:vAlign w:val="center"/>
          </w:tcPr>
          <w:p w14:paraId="5F597F7A" w14:textId="77777777" w:rsidR="00B31A30" w:rsidRPr="00216FE5" w:rsidRDefault="00B31A30" w:rsidP="0021113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7</w:t>
            </w:r>
          </w:p>
        </w:tc>
        <w:tc>
          <w:tcPr>
            <w:tcW w:w="4090" w:type="dxa"/>
            <w:vAlign w:val="center"/>
          </w:tcPr>
          <w:p w14:paraId="077C6682"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Tato právnická osoba</w:t>
            </w:r>
          </w:p>
        </w:tc>
      </w:tr>
      <w:tr w:rsidR="00B31A30" w:rsidRPr="005D1324" w14:paraId="6C861DFB" w14:textId="77777777" w:rsidTr="00211135">
        <w:trPr>
          <w:trHeight w:val="340"/>
          <w:jc w:val="center"/>
        </w:trPr>
        <w:tc>
          <w:tcPr>
            <w:tcW w:w="406" w:type="dxa"/>
            <w:vMerge/>
            <w:tcBorders>
              <w:top w:val="single" w:sz="6" w:space="0" w:color="auto"/>
              <w:left w:val="nil"/>
              <w:bottom w:val="single" w:sz="6" w:space="0" w:color="auto"/>
            </w:tcBorders>
            <w:vAlign w:val="center"/>
          </w:tcPr>
          <w:p w14:paraId="0C73306A"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3A1507A2"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53D2A35F" w14:textId="77777777" w:rsidR="00B31A30" w:rsidRPr="00216FE5" w:rsidRDefault="00B31A30" w:rsidP="00211135">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8</w:t>
            </w:r>
          </w:p>
        </w:tc>
        <w:tc>
          <w:tcPr>
            <w:tcW w:w="4090" w:type="dxa"/>
            <w:vAlign w:val="center"/>
          </w:tcPr>
          <w:p w14:paraId="52D26554" w14:textId="77777777" w:rsidR="00B31A30" w:rsidRPr="00216FE5" w:rsidRDefault="00B31A30" w:rsidP="00211135">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B31A30" w:rsidRPr="005D1324" w14:paraId="547AA18E" w14:textId="77777777" w:rsidTr="00211135">
        <w:trPr>
          <w:trHeight w:val="774"/>
          <w:jc w:val="center"/>
        </w:trPr>
        <w:tc>
          <w:tcPr>
            <w:tcW w:w="406" w:type="dxa"/>
            <w:vMerge w:val="restart"/>
            <w:tcBorders>
              <w:top w:val="single" w:sz="6" w:space="0" w:color="auto"/>
            </w:tcBorders>
            <w:vAlign w:val="center"/>
          </w:tcPr>
          <w:p w14:paraId="7039178C"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51" w:type="dxa"/>
            <w:vMerge w:val="restart"/>
            <w:vAlign w:val="center"/>
          </w:tcPr>
          <w:p w14:paraId="59494F51" w14:textId="77777777" w:rsidR="00B31A30" w:rsidRDefault="00B31A30" w:rsidP="00211135">
            <w:pPr>
              <w:pStyle w:val="Titulek"/>
              <w:widowControl w:val="0"/>
              <w:spacing w:beforeLines="60" w:before="144" w:afterLines="60" w:after="144"/>
              <w:rPr>
                <w:rFonts w:ascii="Tahoma" w:hAnsi="Tahoma" w:cs="Tahoma"/>
                <w:b w:val="0"/>
                <w:bCs w:val="0"/>
                <w:sz w:val="20"/>
                <w:szCs w:val="20"/>
              </w:rPr>
            </w:pPr>
            <w:r w:rsidRPr="00915501">
              <w:rPr>
                <w:rFonts w:ascii="Tahoma" w:hAnsi="Tahoma" w:cs="Tahoma"/>
                <w:b w:val="0"/>
                <w:bCs w:val="0"/>
                <w:sz w:val="20"/>
                <w:szCs w:val="20"/>
              </w:rPr>
              <w:t>nemá v České republice nebo v zemi svého sídla v evidenci daní zachycen splatný daňový nedoplatek</w:t>
            </w:r>
          </w:p>
        </w:tc>
        <w:tc>
          <w:tcPr>
            <w:tcW w:w="4792" w:type="dxa"/>
            <w:gridSpan w:val="2"/>
            <w:vAlign w:val="center"/>
          </w:tcPr>
          <w:p w14:paraId="6C74C132" w14:textId="77777777" w:rsidR="00B31A30" w:rsidRDefault="00B31A30" w:rsidP="00211135">
            <w:pPr>
              <w:pStyle w:val="Titulek"/>
              <w:widowControl w:val="0"/>
              <w:spacing w:beforeLines="60" w:before="144" w:afterLines="60" w:after="144"/>
              <w:rPr>
                <w:rFonts w:ascii="Tahoma" w:hAnsi="Tahoma" w:cs="Tahoma"/>
                <w:sz w:val="20"/>
                <w:szCs w:val="20"/>
              </w:rPr>
            </w:pPr>
            <w:r w:rsidRPr="0067645D">
              <w:rPr>
                <w:rFonts w:ascii="Tahoma" w:hAnsi="Tahoma" w:cs="Tahoma"/>
                <w:caps/>
                <w:color w:val="FF0000"/>
                <w:sz w:val="20"/>
                <w:szCs w:val="20"/>
              </w:rPr>
              <w:t>Potvrzení příslušného finančního úřadu</w:t>
            </w:r>
            <w:r>
              <w:rPr>
                <w:rFonts w:ascii="Tahoma" w:hAnsi="Tahoma" w:cs="Tahoma"/>
                <w:sz w:val="20"/>
                <w:szCs w:val="20"/>
              </w:rPr>
              <w:t xml:space="preserve"> </w:t>
            </w:r>
          </w:p>
          <w:p w14:paraId="56249525" w14:textId="77777777" w:rsidR="00B31A30" w:rsidRPr="00C85BF2" w:rsidRDefault="00B31A30" w:rsidP="00211135">
            <w:pPr>
              <w:spacing w:before="60" w:after="60"/>
              <w:rPr>
                <w:lang w:eastAsia="en-US"/>
              </w:rPr>
            </w:pPr>
            <w:r w:rsidRPr="00C85BF2">
              <w:rPr>
                <w:rFonts w:ascii="Tahoma" w:hAnsi="Tahoma" w:cs="Tahoma"/>
                <w:sz w:val="17"/>
                <w:szCs w:val="17"/>
                <w:lang w:eastAsia="en-US"/>
              </w:rPr>
              <w:t xml:space="preserve">Doklad </w:t>
            </w:r>
            <w:r w:rsidRPr="00C85BF2">
              <w:rPr>
                <w:rFonts w:ascii="Tahoma" w:hAnsi="Tahoma" w:cs="Tahoma"/>
                <w:b/>
                <w:bCs/>
                <w:sz w:val="17"/>
                <w:szCs w:val="17"/>
                <w:lang w:eastAsia="en-US"/>
              </w:rPr>
              <w:t>nesmí být starší 3 měsíců</w:t>
            </w:r>
            <w:r w:rsidRPr="00C85BF2">
              <w:rPr>
                <w:rFonts w:ascii="Tahoma" w:hAnsi="Tahoma" w:cs="Tahoma"/>
                <w:sz w:val="17"/>
                <w:szCs w:val="17"/>
                <w:lang w:eastAsia="en-US"/>
              </w:rPr>
              <w:t xml:space="preserve"> přede dnem zahájení zadávacího řízení</w:t>
            </w:r>
          </w:p>
        </w:tc>
      </w:tr>
      <w:tr w:rsidR="00B31A30" w:rsidRPr="005D1324" w14:paraId="7A04C892" w14:textId="77777777" w:rsidTr="00211135">
        <w:trPr>
          <w:trHeight w:val="774"/>
          <w:jc w:val="center"/>
        </w:trPr>
        <w:tc>
          <w:tcPr>
            <w:tcW w:w="406" w:type="dxa"/>
            <w:vMerge/>
            <w:vAlign w:val="center"/>
          </w:tcPr>
          <w:p w14:paraId="7F949AC0"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0301B39C" w14:textId="77777777" w:rsidR="00B31A30" w:rsidRPr="00915501" w:rsidRDefault="00B31A30" w:rsidP="00211135">
            <w:pPr>
              <w:pStyle w:val="Titulek"/>
              <w:widowControl w:val="0"/>
              <w:spacing w:beforeLines="60" w:before="144" w:afterLines="60" w:after="144"/>
              <w:rPr>
                <w:rFonts w:ascii="Tahoma" w:hAnsi="Tahoma" w:cs="Tahoma"/>
                <w:b w:val="0"/>
                <w:bCs w:val="0"/>
                <w:sz w:val="20"/>
                <w:szCs w:val="20"/>
              </w:rPr>
            </w:pPr>
          </w:p>
        </w:tc>
        <w:tc>
          <w:tcPr>
            <w:tcW w:w="4792" w:type="dxa"/>
            <w:gridSpan w:val="2"/>
            <w:vAlign w:val="center"/>
          </w:tcPr>
          <w:p w14:paraId="735424E3" w14:textId="77777777" w:rsidR="00B31A30" w:rsidRPr="00A73E2E" w:rsidRDefault="00B31A30" w:rsidP="00211135">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7E1801AA" w14:textId="77777777" w:rsidR="00B31A30" w:rsidRPr="00BD325E" w:rsidRDefault="00B31A30" w:rsidP="00211135">
            <w:pPr>
              <w:pStyle w:val="Titulek"/>
              <w:widowControl w:val="0"/>
              <w:spacing w:beforeLines="60" w:before="144" w:afterLines="60" w:after="144"/>
              <w:rPr>
                <w:rFonts w:ascii="Tahoma" w:hAnsi="Tahoma" w:cs="Tahoma"/>
                <w:b w:val="0"/>
                <w:bCs w:val="0"/>
                <w:caps/>
                <w:sz w:val="20"/>
                <w:szCs w:val="20"/>
              </w:rPr>
            </w:pPr>
            <w:r w:rsidRPr="00A73E2E">
              <w:rPr>
                <w:rFonts w:ascii="Tahoma" w:hAnsi="Tahoma" w:cs="Tahoma"/>
                <w:b w:val="0"/>
                <w:bCs w:val="0"/>
                <w:color w:val="7030A0"/>
                <w:sz w:val="20"/>
                <w:szCs w:val="20"/>
              </w:rPr>
              <w:t>že nemá v České republice nebo v zemi svého sídla v evidenci daní zachycen splatný daňový nedoplatek na spotřební dani</w:t>
            </w:r>
          </w:p>
        </w:tc>
      </w:tr>
      <w:tr w:rsidR="00B31A30" w:rsidRPr="005D1324" w14:paraId="30229849" w14:textId="77777777" w:rsidTr="00211135">
        <w:trPr>
          <w:trHeight w:val="567"/>
          <w:jc w:val="center"/>
        </w:trPr>
        <w:tc>
          <w:tcPr>
            <w:tcW w:w="406" w:type="dxa"/>
            <w:vAlign w:val="center"/>
          </w:tcPr>
          <w:p w14:paraId="248F85F2"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C</w:t>
            </w:r>
          </w:p>
        </w:tc>
        <w:tc>
          <w:tcPr>
            <w:tcW w:w="3551" w:type="dxa"/>
            <w:vAlign w:val="center"/>
          </w:tcPr>
          <w:p w14:paraId="311266F6" w14:textId="77777777" w:rsidR="00B31A30" w:rsidRPr="00D1329E" w:rsidRDefault="00B31A30" w:rsidP="00211135">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veřejné zdravotní pojištění</w:t>
            </w:r>
          </w:p>
        </w:tc>
        <w:tc>
          <w:tcPr>
            <w:tcW w:w="4792" w:type="dxa"/>
            <w:gridSpan w:val="2"/>
            <w:vAlign w:val="center"/>
          </w:tcPr>
          <w:p w14:paraId="2A04C13D" w14:textId="77777777" w:rsidR="00B31A30" w:rsidRPr="00A73E2E" w:rsidRDefault="00B31A30" w:rsidP="00211135">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1375FAC8" w14:textId="77777777" w:rsidR="00B31A30" w:rsidRPr="00BD325E" w:rsidRDefault="00B31A30" w:rsidP="00211135">
            <w:pPr>
              <w:pStyle w:val="Titulek"/>
              <w:widowControl w:val="0"/>
              <w:spacing w:beforeLines="60" w:before="144" w:afterLines="60" w:after="144"/>
              <w:rPr>
                <w:rFonts w:ascii="Tahoma" w:hAnsi="Tahoma" w:cs="Tahoma"/>
                <w:b w:val="0"/>
                <w:bCs w:val="0"/>
                <w:sz w:val="20"/>
                <w:szCs w:val="20"/>
              </w:rPr>
            </w:pPr>
            <w:r w:rsidRPr="00A73E2E">
              <w:rPr>
                <w:rFonts w:ascii="Tahoma" w:eastAsiaTheme="minorHAnsi" w:hAnsi="Tahoma" w:cs="Tahoma"/>
                <w:b w:val="0"/>
                <w:bCs w:val="0"/>
                <w:iCs/>
                <w:color w:val="7030A0"/>
                <w:sz w:val="20"/>
                <w:szCs w:val="20"/>
              </w:rPr>
              <w:t>že nemá v České republice nebo v zemi svého sídla splatný nedoplatek na pojistném nebo na penále na veřejné zdravotní pojištění</w:t>
            </w:r>
          </w:p>
        </w:tc>
      </w:tr>
      <w:tr w:rsidR="00B31A30" w:rsidRPr="005D1324" w14:paraId="5270E8D4" w14:textId="77777777" w:rsidTr="00211135">
        <w:trPr>
          <w:trHeight w:val="567"/>
          <w:jc w:val="center"/>
        </w:trPr>
        <w:tc>
          <w:tcPr>
            <w:tcW w:w="406" w:type="dxa"/>
            <w:vAlign w:val="center"/>
          </w:tcPr>
          <w:p w14:paraId="3A38E2E4"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D</w:t>
            </w:r>
          </w:p>
        </w:tc>
        <w:tc>
          <w:tcPr>
            <w:tcW w:w="3551" w:type="dxa"/>
            <w:vAlign w:val="center"/>
          </w:tcPr>
          <w:p w14:paraId="33650B69" w14:textId="77777777" w:rsidR="00B31A30" w:rsidRPr="00D1329E" w:rsidRDefault="00B31A30" w:rsidP="00211135">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c>
          <w:tcPr>
            <w:tcW w:w="4792" w:type="dxa"/>
            <w:gridSpan w:val="2"/>
            <w:vAlign w:val="center"/>
          </w:tcPr>
          <w:p w14:paraId="46739908" w14:textId="4990AB06" w:rsidR="00B31A30" w:rsidRDefault="00B31A30" w:rsidP="00211135">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Potvrzení příslušné</w:t>
            </w:r>
            <w:r>
              <w:rPr>
                <w:rFonts w:ascii="Tahoma" w:hAnsi="Tahoma" w:cs="Tahoma"/>
                <w:caps/>
                <w:color w:val="FF0000"/>
                <w:sz w:val="20"/>
                <w:szCs w:val="20"/>
              </w:rPr>
              <w:t xml:space="preserve"> </w:t>
            </w:r>
            <w:r w:rsidR="00CB688D">
              <w:rPr>
                <w:rFonts w:ascii="Tahoma" w:hAnsi="Tahoma" w:cs="Tahoma"/>
                <w:caps/>
                <w:color w:val="FF0000"/>
                <w:sz w:val="20"/>
                <w:szCs w:val="20"/>
              </w:rPr>
              <w:t>ÚZEMNÍ</w:t>
            </w:r>
            <w:r>
              <w:rPr>
                <w:rFonts w:ascii="Tahoma" w:hAnsi="Tahoma" w:cs="Tahoma"/>
                <w:caps/>
                <w:color w:val="FF0000"/>
                <w:sz w:val="20"/>
                <w:szCs w:val="20"/>
              </w:rPr>
              <w:t xml:space="preserve"> správy sociálního zabezpečení</w:t>
            </w:r>
          </w:p>
          <w:p w14:paraId="5BC2923C" w14:textId="77777777" w:rsidR="00B31A30" w:rsidRPr="00C85BF2" w:rsidRDefault="00B31A30" w:rsidP="00211135">
            <w:pPr>
              <w:spacing w:before="60" w:after="60"/>
              <w:rPr>
                <w:lang w:eastAsia="en-US"/>
              </w:rPr>
            </w:pPr>
            <w:r w:rsidRPr="00C85BF2">
              <w:rPr>
                <w:rFonts w:ascii="Tahoma" w:hAnsi="Tahoma" w:cs="Tahoma"/>
                <w:sz w:val="17"/>
                <w:szCs w:val="17"/>
                <w:lang w:eastAsia="en-US"/>
              </w:rPr>
              <w:t xml:space="preserve">Doklad </w:t>
            </w:r>
            <w:r w:rsidRPr="00C85BF2">
              <w:rPr>
                <w:rFonts w:ascii="Tahoma" w:hAnsi="Tahoma" w:cs="Tahoma"/>
                <w:b/>
                <w:bCs/>
                <w:sz w:val="17"/>
                <w:szCs w:val="17"/>
                <w:lang w:eastAsia="en-US"/>
              </w:rPr>
              <w:t>nesmí být starší 3 měsíců</w:t>
            </w:r>
            <w:r w:rsidRPr="00C85BF2">
              <w:rPr>
                <w:rFonts w:ascii="Tahoma" w:hAnsi="Tahoma" w:cs="Tahoma"/>
                <w:sz w:val="17"/>
                <w:szCs w:val="17"/>
                <w:lang w:eastAsia="en-US"/>
              </w:rPr>
              <w:t xml:space="preserve"> přede dnem zahájení zadávacího řízení</w:t>
            </w:r>
          </w:p>
        </w:tc>
      </w:tr>
      <w:tr w:rsidR="00B31A30" w:rsidRPr="005D1324" w14:paraId="35A76FDD" w14:textId="77777777" w:rsidTr="00211135">
        <w:trPr>
          <w:trHeight w:val="726"/>
          <w:jc w:val="center"/>
        </w:trPr>
        <w:tc>
          <w:tcPr>
            <w:tcW w:w="406" w:type="dxa"/>
            <w:vMerge w:val="restart"/>
            <w:vAlign w:val="center"/>
          </w:tcPr>
          <w:p w14:paraId="50A0EF79"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E</w:t>
            </w:r>
          </w:p>
        </w:tc>
        <w:tc>
          <w:tcPr>
            <w:tcW w:w="3551" w:type="dxa"/>
            <w:vMerge w:val="restart"/>
            <w:vAlign w:val="center"/>
          </w:tcPr>
          <w:p w14:paraId="490FC25C" w14:textId="77777777" w:rsidR="00B31A30" w:rsidRPr="00D1329E" w:rsidRDefault="00B31A30" w:rsidP="00211135">
            <w:pPr>
              <w:pStyle w:val="Titulek"/>
              <w:widowControl w:val="0"/>
              <w:spacing w:beforeLines="60" w:before="144" w:afterLines="60" w:after="144"/>
              <w:rPr>
                <w:rFonts w:ascii="Tahoma" w:hAnsi="Tahoma" w:cs="Tahoma"/>
                <w:b w:val="0"/>
                <w:bCs w:val="0"/>
                <w:sz w:val="20"/>
                <w:szCs w:val="20"/>
              </w:rPr>
            </w:pPr>
            <w:r w:rsidRPr="00FD471C">
              <w:rPr>
                <w:rFonts w:ascii="Tahoma" w:eastAsiaTheme="minorHAnsi" w:hAnsi="Tahoma" w:cs="Tahoma"/>
                <w:b w:val="0"/>
                <w:bCs w:val="0"/>
                <w:iCs/>
                <w:color w:val="000000"/>
                <w:sz w:val="20"/>
                <w:szCs w:val="20"/>
              </w:rPr>
              <w:t xml:space="preserve">není v likvidaci, nebylo proti němu vydáno rozhodnutí o úpadku, nebyla vůči němu nařízena nucená správa podle jiného právního předpisu nebo není v obdobné situaci podle právního </w:t>
            </w:r>
            <w:r w:rsidRPr="00FD471C">
              <w:rPr>
                <w:rFonts w:ascii="Tahoma" w:eastAsiaTheme="minorHAnsi" w:hAnsi="Tahoma" w:cs="Tahoma"/>
                <w:b w:val="0"/>
                <w:bCs w:val="0"/>
                <w:iCs/>
                <w:color w:val="000000"/>
                <w:sz w:val="20"/>
                <w:szCs w:val="20"/>
              </w:rPr>
              <w:lastRenderedPageBreak/>
              <w:t>řádu země sídla účastníka</w:t>
            </w:r>
          </w:p>
        </w:tc>
        <w:tc>
          <w:tcPr>
            <w:tcW w:w="4792" w:type="dxa"/>
            <w:gridSpan w:val="2"/>
            <w:vAlign w:val="center"/>
          </w:tcPr>
          <w:p w14:paraId="7CA00F3F" w14:textId="77777777" w:rsidR="00B31A30" w:rsidRDefault="00B31A30" w:rsidP="00211135">
            <w:pPr>
              <w:pStyle w:val="Titulek"/>
              <w:widowControl w:val="0"/>
              <w:spacing w:beforeLines="60" w:before="144" w:afterLines="60" w:after="144"/>
              <w:rPr>
                <w:rFonts w:ascii="Tahoma" w:hAnsi="Tahoma" w:cs="Tahoma"/>
                <w:color w:val="FF0000"/>
                <w:sz w:val="20"/>
                <w:szCs w:val="20"/>
              </w:rPr>
            </w:pPr>
            <w:r w:rsidRPr="00256DC7">
              <w:rPr>
                <w:rFonts w:ascii="Tahoma" w:hAnsi="Tahoma" w:cs="Tahoma"/>
                <w:color w:val="FF0000"/>
                <w:sz w:val="20"/>
                <w:szCs w:val="20"/>
              </w:rPr>
              <w:lastRenderedPageBreak/>
              <w:t>VÝPIS Z OBCHODNÍHO REJSTŘÍKU</w:t>
            </w:r>
          </w:p>
          <w:p w14:paraId="2375DD33" w14:textId="77777777" w:rsidR="00B31A30" w:rsidRDefault="00B31A30" w:rsidP="00211135">
            <w:pPr>
              <w:spacing w:beforeLines="60" w:before="144" w:afterLines="60" w:after="144"/>
              <w:rPr>
                <w:rFonts w:ascii="Tahoma" w:hAnsi="Tahoma" w:cs="Tahoma"/>
                <w:sz w:val="17"/>
                <w:szCs w:val="17"/>
                <w:lang w:eastAsia="en-US"/>
              </w:rPr>
            </w:pPr>
            <w:r>
              <w:rPr>
                <w:rFonts w:ascii="Tahoma" w:hAnsi="Tahoma" w:cs="Tahoma"/>
                <w:sz w:val="17"/>
                <w:szCs w:val="17"/>
                <w:lang w:eastAsia="en-US"/>
              </w:rPr>
              <w:t>(platí pro účastníky zapsané v obchodním rejstříku)</w:t>
            </w:r>
          </w:p>
          <w:p w14:paraId="7BB3A3FF" w14:textId="77777777" w:rsidR="00B31A30" w:rsidRPr="00C85BF2" w:rsidRDefault="00B31A30" w:rsidP="00211135">
            <w:pPr>
              <w:spacing w:beforeLines="60" w:before="144" w:afterLines="60" w:after="144"/>
              <w:rPr>
                <w:rFonts w:ascii="Tahoma" w:hAnsi="Tahoma" w:cs="Tahoma"/>
                <w:sz w:val="17"/>
                <w:szCs w:val="17"/>
                <w:lang w:eastAsia="en-US"/>
              </w:rPr>
            </w:pPr>
            <w:r w:rsidRPr="00C85BF2">
              <w:rPr>
                <w:rFonts w:ascii="Tahoma" w:hAnsi="Tahoma" w:cs="Tahoma"/>
                <w:sz w:val="17"/>
                <w:szCs w:val="17"/>
                <w:lang w:eastAsia="en-US"/>
              </w:rPr>
              <w:t xml:space="preserve">Doklad </w:t>
            </w:r>
            <w:r w:rsidRPr="00C85BF2">
              <w:rPr>
                <w:rFonts w:ascii="Tahoma" w:hAnsi="Tahoma" w:cs="Tahoma"/>
                <w:b/>
                <w:bCs/>
                <w:sz w:val="17"/>
                <w:szCs w:val="17"/>
                <w:lang w:eastAsia="en-US"/>
              </w:rPr>
              <w:t>nesmí být starší 3 měsíců</w:t>
            </w:r>
            <w:r w:rsidRPr="00C85BF2">
              <w:rPr>
                <w:rFonts w:ascii="Tahoma" w:hAnsi="Tahoma" w:cs="Tahoma"/>
                <w:sz w:val="17"/>
                <w:szCs w:val="17"/>
                <w:lang w:eastAsia="en-US"/>
              </w:rPr>
              <w:t xml:space="preserve"> přede dnem zahájení zadávacího řízení</w:t>
            </w:r>
          </w:p>
        </w:tc>
      </w:tr>
      <w:tr w:rsidR="00B31A30" w:rsidRPr="005D1324" w14:paraId="69B3F3A2" w14:textId="77777777" w:rsidTr="00211135">
        <w:trPr>
          <w:trHeight w:val="726"/>
          <w:jc w:val="center"/>
        </w:trPr>
        <w:tc>
          <w:tcPr>
            <w:tcW w:w="406" w:type="dxa"/>
            <w:vMerge/>
            <w:vAlign w:val="center"/>
          </w:tcPr>
          <w:p w14:paraId="737B3F6F" w14:textId="77777777" w:rsidR="00B31A30" w:rsidRDefault="00B31A30" w:rsidP="00211135">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5A3D7078" w14:textId="77777777" w:rsidR="00B31A30" w:rsidRPr="00FD471C" w:rsidRDefault="00B31A30" w:rsidP="00211135">
            <w:pPr>
              <w:pStyle w:val="Titulek"/>
              <w:widowControl w:val="0"/>
              <w:spacing w:beforeLines="60" w:before="144" w:afterLines="60" w:after="144"/>
              <w:rPr>
                <w:rFonts w:ascii="Tahoma" w:eastAsiaTheme="minorHAnsi" w:hAnsi="Tahoma" w:cs="Tahoma"/>
                <w:b w:val="0"/>
                <w:bCs w:val="0"/>
                <w:iCs/>
                <w:color w:val="000000"/>
                <w:sz w:val="20"/>
                <w:szCs w:val="20"/>
              </w:rPr>
            </w:pPr>
          </w:p>
        </w:tc>
        <w:tc>
          <w:tcPr>
            <w:tcW w:w="4792" w:type="dxa"/>
            <w:gridSpan w:val="2"/>
            <w:vAlign w:val="center"/>
          </w:tcPr>
          <w:p w14:paraId="0210A236" w14:textId="77777777" w:rsidR="00B31A30" w:rsidRPr="00A73E2E" w:rsidRDefault="00B31A30" w:rsidP="00211135">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532B9356" w14:textId="77777777" w:rsidR="00B31A30" w:rsidRDefault="00B31A30" w:rsidP="00211135">
            <w:pPr>
              <w:pStyle w:val="Titulek"/>
              <w:widowControl w:val="0"/>
              <w:spacing w:beforeLines="60" w:before="144" w:afterLines="60" w:after="144"/>
              <w:rPr>
                <w:rFonts w:ascii="Tahoma" w:eastAsiaTheme="minorHAnsi" w:hAnsi="Tahoma" w:cs="Tahoma"/>
                <w:b w:val="0"/>
                <w:bCs w:val="0"/>
                <w:iCs/>
                <w:color w:val="7030A0"/>
                <w:sz w:val="20"/>
                <w:szCs w:val="20"/>
              </w:rPr>
            </w:pPr>
            <w:r w:rsidRPr="008F08EA">
              <w:rPr>
                <w:rFonts w:ascii="Tahoma" w:eastAsiaTheme="minorHAnsi" w:hAnsi="Tahoma" w:cs="Tahoma"/>
                <w:b w:val="0"/>
                <w:bCs w:val="0"/>
                <w:iCs/>
                <w:color w:val="7030A0"/>
                <w:sz w:val="20"/>
                <w:szCs w:val="20"/>
              </w:rPr>
              <w:t>že není v likvidaci, nebylo proti němu vydáno rozhodnutí o úpadku, nebyla vůči němu nařízena nucená správa podle jiného právního předpisu nebo není v obdobné situaci podle právního řádu země sídla účastníka</w:t>
            </w:r>
          </w:p>
          <w:p w14:paraId="49C01A0B" w14:textId="77777777" w:rsidR="00B31A30" w:rsidRPr="00061533" w:rsidRDefault="00B31A30" w:rsidP="00211135">
            <w:pPr>
              <w:spacing w:beforeLines="60" w:before="144" w:afterLines="60" w:after="144"/>
              <w:rPr>
                <w:lang w:eastAsia="en-US"/>
              </w:rPr>
            </w:pPr>
            <w:r>
              <w:rPr>
                <w:rFonts w:ascii="Tahoma" w:hAnsi="Tahoma" w:cs="Tahoma"/>
                <w:sz w:val="17"/>
                <w:szCs w:val="17"/>
                <w:lang w:eastAsia="en-US"/>
              </w:rPr>
              <w:t>(platí pro účastníky nezapsané v obchodním rejstříku)</w:t>
            </w:r>
          </w:p>
        </w:tc>
      </w:tr>
    </w:tbl>
    <w:p w14:paraId="62C6D634" w14:textId="77777777" w:rsidR="0095602E" w:rsidRDefault="0095602E" w:rsidP="0021021E">
      <w:pPr>
        <w:pStyle w:val="Default"/>
        <w:widowControl w:val="0"/>
        <w:jc w:val="both"/>
        <w:rPr>
          <w:rFonts w:ascii="Tahoma" w:hAnsi="Tahoma" w:cs="Tahoma"/>
          <w:sz w:val="20"/>
          <w:szCs w:val="20"/>
        </w:rPr>
      </w:pPr>
    </w:p>
    <w:p w14:paraId="62C6D635" w14:textId="77777777" w:rsidR="000E5E4E" w:rsidRPr="00256ABD" w:rsidRDefault="000E5E4E" w:rsidP="0021021E">
      <w:pPr>
        <w:pStyle w:val="Default"/>
        <w:widowControl w:val="0"/>
        <w:jc w:val="both"/>
        <w:rPr>
          <w:rFonts w:ascii="Tahoma" w:hAnsi="Tahoma" w:cs="Tahoma"/>
          <w:sz w:val="20"/>
          <w:szCs w:val="20"/>
        </w:rPr>
      </w:pPr>
    </w:p>
    <w:p w14:paraId="62C6D636" w14:textId="77777777" w:rsidR="0045126D" w:rsidRPr="00256ABD" w:rsidRDefault="0045126D"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62C6D637" w14:textId="3DD69022" w:rsidR="0045126D" w:rsidRPr="00256ABD" w:rsidRDefault="00D75EEB"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2" behindDoc="0" locked="0" layoutInCell="1" allowOverlap="1" wp14:anchorId="62C6D6C4" wp14:editId="6271ABBE">
                <wp:simplePos x="0" y="0"/>
                <wp:positionH relativeFrom="column">
                  <wp:posOffset>0</wp:posOffset>
                </wp:positionH>
                <wp:positionV relativeFrom="paragraph">
                  <wp:posOffset>47624</wp:posOffset>
                </wp:positionV>
                <wp:extent cx="5715000" cy="0"/>
                <wp:effectExtent l="0" t="0" r="0" b="0"/>
                <wp:wrapNone/>
                <wp:docPr id="3"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501AAA3" id="Přímá spojnice 6" o:spid="_x0000_s1026" style="position:absolute;z-index:25166029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638" w14:textId="77777777" w:rsidR="008A5881" w:rsidRDefault="008A5881" w:rsidP="0021021E">
      <w:pPr>
        <w:widowControl w:val="0"/>
        <w:autoSpaceDE w:val="0"/>
        <w:autoSpaceDN w:val="0"/>
        <w:adjustRightInd w:val="0"/>
        <w:jc w:val="both"/>
        <w:rPr>
          <w:rFonts w:ascii="Tahoma" w:hAnsi="Tahoma" w:cs="Tahoma"/>
          <w:bCs/>
          <w:sz w:val="20"/>
          <w:szCs w:val="20"/>
          <w:highlight w:val="green"/>
        </w:rPr>
      </w:pPr>
    </w:p>
    <w:tbl>
      <w:tblPr>
        <w:tblW w:w="8902"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6"/>
        <w:gridCol w:w="3848"/>
        <w:gridCol w:w="1225"/>
        <w:gridCol w:w="3453"/>
      </w:tblGrid>
      <w:tr w:rsidR="009939A5" w:rsidRPr="00994306" w14:paraId="62C6D63A" w14:textId="399DD56F" w:rsidTr="00D83841">
        <w:trPr>
          <w:trHeight w:val="890"/>
        </w:trPr>
        <w:tc>
          <w:tcPr>
            <w:tcW w:w="8902" w:type="dxa"/>
            <w:gridSpan w:val="4"/>
            <w:shd w:val="clear" w:color="auto" w:fill="D9E2F3" w:themeFill="accent1" w:themeFillTint="33"/>
            <w:vAlign w:val="center"/>
          </w:tcPr>
          <w:p w14:paraId="7711C795" w14:textId="39E45B75" w:rsidR="009939A5" w:rsidRDefault="009939A5"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Požadované </w:t>
            </w:r>
            <w:r w:rsidRPr="0061150E">
              <w:rPr>
                <w:rFonts w:ascii="Tahoma" w:hAnsi="Tahoma" w:cs="Tahoma"/>
                <w:bCs w:val="0"/>
                <w:caps/>
                <w:color w:val="FF0000"/>
                <w:sz w:val="20"/>
                <w:szCs w:val="20"/>
              </w:rPr>
              <w:t>doklady</w:t>
            </w:r>
            <w:r>
              <w:rPr>
                <w:rFonts w:ascii="Tahoma" w:hAnsi="Tahoma" w:cs="Tahoma"/>
                <w:bCs w:val="0"/>
                <w:sz w:val="20"/>
                <w:szCs w:val="20"/>
              </w:rPr>
              <w:t xml:space="preserve"> k prokázání profesní způsobilosti</w:t>
            </w:r>
          </w:p>
        </w:tc>
      </w:tr>
      <w:tr w:rsidR="00225C34" w:rsidRPr="005D1324" w14:paraId="150F12DE" w14:textId="77777777" w:rsidTr="00D83841">
        <w:trPr>
          <w:trHeight w:val="285"/>
        </w:trPr>
        <w:tc>
          <w:tcPr>
            <w:tcW w:w="4224" w:type="dxa"/>
            <w:gridSpan w:val="2"/>
            <w:tcBorders>
              <w:top w:val="single" w:sz="6" w:space="0" w:color="auto"/>
            </w:tcBorders>
            <w:shd w:val="clear" w:color="auto" w:fill="D9E2F3" w:themeFill="accent1" w:themeFillTint="33"/>
          </w:tcPr>
          <w:p w14:paraId="32F104A3" w14:textId="19EEA5E5" w:rsidR="009939A5" w:rsidRPr="00D83841" w:rsidRDefault="009939A5" w:rsidP="00D83841">
            <w:pPr>
              <w:pStyle w:val="Titulek"/>
              <w:widowControl w:val="0"/>
              <w:spacing w:before="120" w:after="120"/>
              <w:jc w:val="center"/>
              <w:rPr>
                <w:rFonts w:ascii="Tahoma" w:hAnsi="Tahoma" w:cs="Tahoma"/>
                <w:b w:val="0"/>
                <w:bCs w:val="0"/>
                <w:sz w:val="20"/>
                <w:szCs w:val="20"/>
              </w:rPr>
            </w:pPr>
            <w:r w:rsidRPr="00D83841">
              <w:rPr>
                <w:rFonts w:ascii="Tahoma" w:hAnsi="Tahoma" w:cs="Tahoma"/>
                <w:b w:val="0"/>
                <w:bCs w:val="0"/>
                <w:sz w:val="20"/>
                <w:szCs w:val="20"/>
              </w:rPr>
              <w:t>Způsobilým je účastník, který</w:t>
            </w:r>
          </w:p>
        </w:tc>
        <w:tc>
          <w:tcPr>
            <w:tcW w:w="4678" w:type="dxa"/>
            <w:gridSpan w:val="2"/>
            <w:shd w:val="clear" w:color="auto" w:fill="D9E2F3" w:themeFill="accent1" w:themeFillTint="33"/>
            <w:vAlign w:val="center"/>
          </w:tcPr>
          <w:p w14:paraId="330780E4" w14:textId="0EEE4840" w:rsidR="009939A5" w:rsidRPr="00D83841" w:rsidRDefault="009939A5" w:rsidP="00D83841">
            <w:pPr>
              <w:pStyle w:val="Titulek"/>
              <w:widowControl w:val="0"/>
              <w:spacing w:before="120" w:after="120"/>
              <w:jc w:val="center"/>
              <w:rPr>
                <w:rFonts w:ascii="Tahoma" w:hAnsi="Tahoma" w:cs="Tahoma"/>
                <w:iCs/>
                <w:sz w:val="20"/>
                <w:szCs w:val="20"/>
              </w:rPr>
            </w:pPr>
            <w:r w:rsidRPr="00D83841">
              <w:rPr>
                <w:rFonts w:ascii="Tahoma" w:hAnsi="Tahoma" w:cs="Tahoma"/>
                <w:iCs/>
                <w:sz w:val="20"/>
                <w:szCs w:val="20"/>
              </w:rPr>
              <w:t>Způsob prokázání</w:t>
            </w:r>
          </w:p>
        </w:tc>
      </w:tr>
      <w:tr w:rsidR="009939A5" w:rsidRPr="005D1324" w14:paraId="621E4191" w14:textId="77777777" w:rsidTr="00D83841">
        <w:trPr>
          <w:trHeight w:val="285"/>
        </w:trPr>
        <w:tc>
          <w:tcPr>
            <w:tcW w:w="376" w:type="dxa"/>
            <w:tcBorders>
              <w:top w:val="single" w:sz="6" w:space="0" w:color="auto"/>
            </w:tcBorders>
            <w:vAlign w:val="center"/>
          </w:tcPr>
          <w:p w14:paraId="2C29AF85" w14:textId="0F58F68B" w:rsidR="009939A5" w:rsidRPr="00D83841" w:rsidRDefault="009939A5" w:rsidP="00D83841">
            <w:pPr>
              <w:pStyle w:val="Titulek"/>
              <w:widowControl w:val="0"/>
              <w:spacing w:before="120" w:after="0"/>
              <w:jc w:val="center"/>
              <w:rPr>
                <w:rFonts w:ascii="Tahoma" w:hAnsi="Tahoma" w:cs="Tahoma"/>
                <w:b w:val="0"/>
                <w:bCs w:val="0"/>
                <w:sz w:val="20"/>
                <w:szCs w:val="20"/>
              </w:rPr>
            </w:pPr>
            <w:r w:rsidRPr="00D83841">
              <w:rPr>
                <w:rFonts w:ascii="Tahoma" w:hAnsi="Tahoma" w:cs="Tahoma"/>
                <w:b w:val="0"/>
                <w:bCs w:val="0"/>
                <w:sz w:val="20"/>
                <w:szCs w:val="20"/>
              </w:rPr>
              <w:t>A</w:t>
            </w:r>
          </w:p>
        </w:tc>
        <w:tc>
          <w:tcPr>
            <w:tcW w:w="3848" w:type="dxa"/>
            <w:tcBorders>
              <w:top w:val="single" w:sz="6" w:space="0" w:color="auto"/>
            </w:tcBorders>
            <w:vAlign w:val="center"/>
          </w:tcPr>
          <w:p w14:paraId="3A6C5554" w14:textId="051BEB92" w:rsidR="009939A5" w:rsidRPr="00D83841" w:rsidRDefault="009939A5" w:rsidP="00D83841">
            <w:pPr>
              <w:pStyle w:val="Titulek"/>
              <w:widowControl w:val="0"/>
              <w:spacing w:before="120" w:after="120"/>
              <w:rPr>
                <w:rFonts w:ascii="Tahoma" w:hAnsi="Tahoma" w:cs="Tahoma"/>
                <w:b w:val="0"/>
                <w:bCs w:val="0"/>
                <w:sz w:val="20"/>
                <w:szCs w:val="20"/>
              </w:rPr>
            </w:pPr>
            <w:r w:rsidRPr="00CC4C29">
              <w:rPr>
                <w:rFonts w:ascii="Tahoma" w:hAnsi="Tahoma" w:cs="Tahoma"/>
                <w:b w:val="0"/>
                <w:bCs w:val="0"/>
                <w:sz w:val="20"/>
                <w:szCs w:val="20"/>
              </w:rPr>
              <w:t xml:space="preserve">prokáže splnění profesní způsobilosti ve vztahu k České republice </w:t>
            </w:r>
          </w:p>
        </w:tc>
        <w:tc>
          <w:tcPr>
            <w:tcW w:w="4678" w:type="dxa"/>
            <w:gridSpan w:val="2"/>
            <w:vAlign w:val="center"/>
          </w:tcPr>
          <w:p w14:paraId="6ACEA37F" w14:textId="77777777" w:rsidR="009939A5" w:rsidRDefault="009939A5" w:rsidP="00D83841">
            <w:pPr>
              <w:pStyle w:val="Titulek"/>
              <w:widowControl w:val="0"/>
              <w:spacing w:before="120" w:after="120"/>
              <w:rPr>
                <w:rFonts w:ascii="Tahoma" w:hAnsi="Tahoma" w:cs="Tahoma"/>
                <w:b w:val="0"/>
                <w:color w:val="FF0000"/>
                <w:sz w:val="20"/>
                <w:szCs w:val="20"/>
              </w:rPr>
            </w:pPr>
            <w:r w:rsidRPr="00256DC7">
              <w:rPr>
                <w:rFonts w:ascii="Tahoma" w:hAnsi="Tahoma" w:cs="Tahoma"/>
                <w:color w:val="FF0000"/>
                <w:sz w:val="20"/>
                <w:szCs w:val="20"/>
              </w:rPr>
              <w:t>VÝPIS Z OBCHODNÍHO REJSTŘÍKU</w:t>
            </w:r>
            <w:r>
              <w:rPr>
                <w:rFonts w:ascii="Tahoma" w:hAnsi="Tahoma" w:cs="Tahoma"/>
                <w:color w:val="FF0000"/>
                <w:sz w:val="20"/>
                <w:szCs w:val="20"/>
              </w:rPr>
              <w:t xml:space="preserve"> </w:t>
            </w:r>
            <w:r w:rsidRPr="009E3660">
              <w:rPr>
                <w:rFonts w:ascii="Tahoma" w:hAnsi="Tahoma" w:cs="Tahoma"/>
                <w:iCs/>
                <w:caps/>
                <w:color w:val="FF0000"/>
                <w:sz w:val="20"/>
                <w:szCs w:val="20"/>
              </w:rPr>
              <w:t>nebo jiné obdobné evidence</w:t>
            </w:r>
            <w:r w:rsidRPr="00562C9D">
              <w:rPr>
                <w:rFonts w:ascii="Tahoma" w:hAnsi="Tahoma" w:cs="Tahoma"/>
                <w:b w:val="0"/>
                <w:color w:val="FF0000"/>
                <w:sz w:val="20"/>
                <w:szCs w:val="20"/>
              </w:rPr>
              <w:t xml:space="preserve"> </w:t>
            </w:r>
          </w:p>
          <w:p w14:paraId="5D2B2EF5" w14:textId="5956BB7D" w:rsidR="009939A5" w:rsidRPr="00256DC7" w:rsidRDefault="009939A5" w:rsidP="00CC4C29">
            <w:pPr>
              <w:pStyle w:val="Titulek"/>
              <w:widowControl w:val="0"/>
              <w:spacing w:before="120" w:after="120"/>
              <w:rPr>
                <w:rFonts w:ascii="Tahoma" w:hAnsi="Tahoma" w:cs="Tahoma"/>
                <w:color w:val="FF0000"/>
                <w:sz w:val="20"/>
                <w:szCs w:val="20"/>
              </w:rPr>
            </w:pPr>
            <w:r w:rsidRPr="00D83841">
              <w:rPr>
                <w:rFonts w:ascii="Tahoma" w:hAnsi="Tahoma" w:cs="Tahoma"/>
                <w:b w:val="0"/>
                <w:bCs w:val="0"/>
                <w:sz w:val="20"/>
                <w:szCs w:val="20"/>
              </w:rPr>
              <w:t>pokud jiný právní předpis zápis do takové evidence vyžaduje</w:t>
            </w:r>
          </w:p>
        </w:tc>
      </w:tr>
      <w:tr w:rsidR="00DE0FDA" w:rsidRPr="005D1324" w14:paraId="62C6D63F" w14:textId="5EFA57A1" w:rsidTr="00D83841">
        <w:trPr>
          <w:trHeight w:val="285"/>
        </w:trPr>
        <w:tc>
          <w:tcPr>
            <w:tcW w:w="376" w:type="dxa"/>
            <w:vMerge w:val="restart"/>
            <w:tcBorders>
              <w:top w:val="single" w:sz="6" w:space="0" w:color="auto"/>
            </w:tcBorders>
            <w:vAlign w:val="center"/>
          </w:tcPr>
          <w:p w14:paraId="310456C6" w14:textId="5A60B00A" w:rsidR="00DE0FDA" w:rsidRPr="00D83841" w:rsidRDefault="00DE0FDA" w:rsidP="00D83841">
            <w:pPr>
              <w:pStyle w:val="Titulek"/>
              <w:widowControl w:val="0"/>
              <w:spacing w:before="120" w:after="0"/>
              <w:jc w:val="center"/>
              <w:rPr>
                <w:rFonts w:ascii="Tahoma" w:hAnsi="Tahoma" w:cs="Tahoma"/>
                <w:b w:val="0"/>
                <w:bCs w:val="0"/>
                <w:sz w:val="20"/>
                <w:szCs w:val="20"/>
              </w:rPr>
            </w:pPr>
            <w:r w:rsidRPr="00D83841">
              <w:rPr>
                <w:rFonts w:ascii="Tahoma" w:hAnsi="Tahoma" w:cs="Tahoma"/>
                <w:b w:val="0"/>
                <w:bCs w:val="0"/>
                <w:sz w:val="20"/>
                <w:szCs w:val="20"/>
              </w:rPr>
              <w:t>B</w:t>
            </w:r>
          </w:p>
        </w:tc>
        <w:tc>
          <w:tcPr>
            <w:tcW w:w="3848" w:type="dxa"/>
            <w:vMerge w:val="restart"/>
            <w:tcBorders>
              <w:top w:val="single" w:sz="6" w:space="0" w:color="auto"/>
            </w:tcBorders>
            <w:vAlign w:val="center"/>
          </w:tcPr>
          <w:p w14:paraId="62C6D63D" w14:textId="4AB554E1" w:rsidR="00DE0FDA" w:rsidRPr="00D83841" w:rsidRDefault="00DE0FDA" w:rsidP="00D83841">
            <w:pPr>
              <w:pStyle w:val="Titulek"/>
              <w:widowControl w:val="0"/>
              <w:spacing w:before="120" w:after="0"/>
              <w:rPr>
                <w:rFonts w:ascii="Tahoma" w:hAnsi="Tahoma" w:cs="Tahoma"/>
                <w:b w:val="0"/>
                <w:bCs w:val="0"/>
                <w:sz w:val="20"/>
                <w:szCs w:val="20"/>
              </w:rPr>
            </w:pPr>
            <w:r w:rsidRPr="00CC4C29">
              <w:rPr>
                <w:rFonts w:ascii="Tahoma" w:hAnsi="Tahoma" w:cs="Tahoma"/>
                <w:b w:val="0"/>
                <w:bCs w:val="0"/>
                <w:sz w:val="20"/>
                <w:szCs w:val="20"/>
              </w:rPr>
              <w:t>je oprávněn podnikat v rozsahu odpovídajícím předmětu veřejné zakázky</w:t>
            </w:r>
          </w:p>
        </w:tc>
        <w:tc>
          <w:tcPr>
            <w:tcW w:w="4678" w:type="dxa"/>
            <w:gridSpan w:val="2"/>
            <w:vAlign w:val="center"/>
          </w:tcPr>
          <w:p w14:paraId="7E8CBF4A" w14:textId="77777777" w:rsidR="00DE0FDA" w:rsidRPr="00D83841" w:rsidRDefault="00DE0FDA" w:rsidP="009939A5">
            <w:pPr>
              <w:pStyle w:val="Titulek"/>
              <w:widowControl w:val="0"/>
              <w:spacing w:beforeLines="60" w:before="144" w:afterLines="60" w:after="144"/>
              <w:rPr>
                <w:rFonts w:ascii="Tahoma" w:hAnsi="Tahoma" w:cs="Tahoma"/>
                <w:caps/>
                <w:color w:val="FF0000"/>
                <w:sz w:val="20"/>
                <w:szCs w:val="20"/>
              </w:rPr>
            </w:pPr>
            <w:r w:rsidRPr="00D83841">
              <w:rPr>
                <w:rFonts w:ascii="Tahoma" w:hAnsi="Tahoma" w:cs="Tahoma"/>
                <w:caps/>
                <w:color w:val="FF0000"/>
                <w:sz w:val="20"/>
                <w:szCs w:val="20"/>
              </w:rPr>
              <w:t xml:space="preserve">DOKLAD O Oprávnění k podnikání </w:t>
            </w:r>
          </w:p>
          <w:p w14:paraId="45009D0C" w14:textId="33E227F4" w:rsidR="00DE0FDA" w:rsidRPr="00562C9D" w:rsidRDefault="00DE0FDA" w:rsidP="009939A5">
            <w:pPr>
              <w:pStyle w:val="Titulek"/>
              <w:widowControl w:val="0"/>
              <w:spacing w:before="120" w:after="120"/>
              <w:rPr>
                <w:rFonts w:ascii="Tahoma" w:hAnsi="Tahoma" w:cs="Tahoma"/>
                <w:b w:val="0"/>
                <w:bCs w:val="0"/>
                <w:iCs/>
                <w:color w:val="FF0000"/>
                <w:sz w:val="20"/>
                <w:szCs w:val="20"/>
              </w:rPr>
            </w:pPr>
            <w:r w:rsidRPr="00D83841">
              <w:rPr>
                <w:rFonts w:ascii="Tahoma" w:hAnsi="Tahoma" w:cs="Tahoma"/>
                <w:b w:val="0"/>
                <w:bCs w:val="0"/>
                <w:sz w:val="20"/>
                <w:szCs w:val="20"/>
              </w:rPr>
              <w:t>podle zvláštních předpisů prokazující příslušné živnostenské oprávnění v minimálním rozsahu nutném k plnění této veřejné zakázky, tj. min.</w:t>
            </w:r>
            <w:r w:rsidRPr="00D83841">
              <w:rPr>
                <w:b w:val="0"/>
                <w:bCs w:val="0"/>
              </w:rPr>
              <w:t xml:space="preserve"> </w:t>
            </w:r>
            <w:r w:rsidRPr="00D83841">
              <w:rPr>
                <w:rFonts w:ascii="Tahoma" w:hAnsi="Tahoma" w:cs="Tahoma"/>
                <w:b w:val="0"/>
                <w:bCs w:val="0"/>
                <w:sz w:val="20"/>
                <w:szCs w:val="20"/>
              </w:rPr>
              <w:t>v rozsahu předmětu podnikání:</w:t>
            </w:r>
          </w:p>
        </w:tc>
      </w:tr>
      <w:tr w:rsidR="00DE0FDA" w:rsidRPr="005D1324" w14:paraId="550B7BB5" w14:textId="77777777" w:rsidTr="00D83841">
        <w:trPr>
          <w:trHeight w:val="285"/>
        </w:trPr>
        <w:tc>
          <w:tcPr>
            <w:tcW w:w="376" w:type="dxa"/>
            <w:vMerge/>
            <w:tcBorders>
              <w:bottom w:val="single" w:sz="6" w:space="0" w:color="auto"/>
            </w:tcBorders>
            <w:vAlign w:val="center"/>
          </w:tcPr>
          <w:p w14:paraId="185B7D8B" w14:textId="77777777" w:rsidR="00DE0FDA" w:rsidRPr="009939A5" w:rsidRDefault="00DE0FDA" w:rsidP="009939A5">
            <w:pPr>
              <w:pStyle w:val="Titulek"/>
              <w:widowControl w:val="0"/>
              <w:spacing w:after="0"/>
              <w:jc w:val="center"/>
              <w:rPr>
                <w:rFonts w:ascii="Tahoma" w:hAnsi="Tahoma" w:cs="Tahoma"/>
                <w:b w:val="0"/>
                <w:bCs w:val="0"/>
                <w:sz w:val="20"/>
                <w:szCs w:val="20"/>
              </w:rPr>
            </w:pPr>
          </w:p>
        </w:tc>
        <w:tc>
          <w:tcPr>
            <w:tcW w:w="3848" w:type="dxa"/>
            <w:vMerge/>
            <w:tcBorders>
              <w:bottom w:val="single" w:sz="6" w:space="0" w:color="auto"/>
            </w:tcBorders>
            <w:vAlign w:val="center"/>
          </w:tcPr>
          <w:p w14:paraId="08EBF22D" w14:textId="77777777" w:rsidR="00DE0FDA" w:rsidRPr="009939A5" w:rsidRDefault="00DE0FDA" w:rsidP="009939A5">
            <w:pPr>
              <w:pStyle w:val="Titulek"/>
              <w:widowControl w:val="0"/>
              <w:spacing w:after="0"/>
              <w:rPr>
                <w:rFonts w:ascii="Tahoma" w:hAnsi="Tahoma" w:cs="Tahoma"/>
                <w:b w:val="0"/>
                <w:bCs w:val="0"/>
                <w:sz w:val="20"/>
                <w:szCs w:val="20"/>
              </w:rPr>
            </w:pPr>
          </w:p>
        </w:tc>
        <w:tc>
          <w:tcPr>
            <w:tcW w:w="1225" w:type="dxa"/>
            <w:vAlign w:val="center"/>
          </w:tcPr>
          <w:p w14:paraId="5EB6500F" w14:textId="303D5348" w:rsidR="00DE0FDA" w:rsidRPr="00D83841" w:rsidRDefault="00911AFB" w:rsidP="00D83841">
            <w:pPr>
              <w:pStyle w:val="Titulek"/>
              <w:widowControl w:val="0"/>
              <w:spacing w:before="120" w:after="120"/>
              <w:jc w:val="center"/>
              <w:rPr>
                <w:rFonts w:ascii="Tahoma" w:hAnsi="Tahoma" w:cs="Tahoma"/>
                <w:b w:val="0"/>
                <w:bCs w:val="0"/>
                <w:iCs/>
                <w:sz w:val="20"/>
                <w:szCs w:val="20"/>
              </w:rPr>
            </w:pPr>
            <w:r>
              <w:rPr>
                <w:rFonts w:ascii="Tahoma" w:hAnsi="Tahoma" w:cs="Tahoma"/>
                <w:b w:val="0"/>
                <w:bCs w:val="0"/>
                <w:iCs/>
                <w:sz w:val="20"/>
                <w:szCs w:val="20"/>
              </w:rPr>
              <w:t>1</w:t>
            </w:r>
          </w:p>
        </w:tc>
        <w:tc>
          <w:tcPr>
            <w:tcW w:w="3453" w:type="dxa"/>
            <w:vAlign w:val="center"/>
          </w:tcPr>
          <w:p w14:paraId="132A33A2" w14:textId="285BA24B" w:rsidR="00DE0FDA" w:rsidRPr="00562C9D" w:rsidRDefault="00067788" w:rsidP="009939A5">
            <w:pPr>
              <w:pStyle w:val="Titulek"/>
              <w:widowControl w:val="0"/>
              <w:spacing w:before="120" w:after="120"/>
              <w:rPr>
                <w:rFonts w:ascii="Tahoma" w:hAnsi="Tahoma" w:cs="Tahoma"/>
                <w:b w:val="0"/>
                <w:bCs w:val="0"/>
                <w:iCs/>
                <w:color w:val="FF0000"/>
                <w:sz w:val="20"/>
                <w:szCs w:val="20"/>
              </w:rPr>
            </w:pPr>
            <w:r w:rsidRPr="00067788">
              <w:rPr>
                <w:rFonts w:ascii="Tahoma" w:hAnsi="Tahoma" w:cs="Tahoma"/>
                <w:b w:val="0"/>
                <w:bCs w:val="0"/>
                <w:iCs/>
                <w:color w:val="FF0000"/>
                <w:sz w:val="20"/>
                <w:szCs w:val="20"/>
              </w:rPr>
              <w:t>Poskytování software, včetně služeb souvisejících se softwarem, podporou a údržbou software, analýzy informačních systémů, poradenství v oblasti informačních technologií, zpracování dat, hostingové a související činnosti a</w:t>
            </w:r>
            <w:r>
              <w:rPr>
                <w:rFonts w:ascii="Tahoma" w:hAnsi="Tahoma" w:cs="Tahoma"/>
                <w:b w:val="0"/>
                <w:bCs w:val="0"/>
                <w:iCs/>
                <w:color w:val="FF0000"/>
                <w:sz w:val="20"/>
                <w:szCs w:val="20"/>
              </w:rPr>
              <w:t> </w:t>
            </w:r>
            <w:r w:rsidRPr="00067788">
              <w:rPr>
                <w:rFonts w:ascii="Tahoma" w:hAnsi="Tahoma" w:cs="Tahoma"/>
                <w:b w:val="0"/>
                <w:bCs w:val="0"/>
                <w:iCs/>
                <w:color w:val="FF0000"/>
                <w:sz w:val="20"/>
                <w:szCs w:val="20"/>
              </w:rPr>
              <w:t>webové portály</w:t>
            </w:r>
          </w:p>
        </w:tc>
      </w:tr>
    </w:tbl>
    <w:p w14:paraId="62C6D646" w14:textId="77777777" w:rsidR="008A5881" w:rsidRDefault="008A5881" w:rsidP="0021021E">
      <w:pPr>
        <w:pStyle w:val="Default"/>
        <w:widowControl w:val="0"/>
        <w:jc w:val="both"/>
        <w:rPr>
          <w:rFonts w:ascii="Tahoma" w:hAnsi="Tahoma" w:cs="Tahoma"/>
          <w:sz w:val="20"/>
          <w:szCs w:val="20"/>
        </w:rPr>
      </w:pPr>
    </w:p>
    <w:p w14:paraId="62C6D647" w14:textId="77777777" w:rsidR="00016A95" w:rsidRPr="00256ABD" w:rsidRDefault="00016A95" w:rsidP="0021021E">
      <w:pPr>
        <w:pStyle w:val="Default"/>
        <w:widowControl w:val="0"/>
        <w:jc w:val="both"/>
        <w:rPr>
          <w:rFonts w:ascii="Tahoma" w:hAnsi="Tahoma" w:cs="Tahoma"/>
          <w:sz w:val="20"/>
          <w:szCs w:val="20"/>
        </w:rPr>
      </w:pPr>
    </w:p>
    <w:p w14:paraId="62C6D648" w14:textId="77777777" w:rsidR="0045126D" w:rsidRPr="00256ABD" w:rsidRDefault="000E5E4E"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EKONOMICKÁ KVALIFIKACE</w:t>
      </w:r>
    </w:p>
    <w:p w14:paraId="62C6D649" w14:textId="5ED997B0" w:rsidR="0045126D" w:rsidRPr="00256ABD" w:rsidRDefault="00D75EEB"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3" behindDoc="0" locked="0" layoutInCell="1" allowOverlap="1" wp14:anchorId="62C6D6C5" wp14:editId="0368999C">
                <wp:simplePos x="0" y="0"/>
                <wp:positionH relativeFrom="column">
                  <wp:posOffset>0</wp:posOffset>
                </wp:positionH>
                <wp:positionV relativeFrom="paragraph">
                  <wp:posOffset>47624</wp:posOffset>
                </wp:positionV>
                <wp:extent cx="5715000" cy="0"/>
                <wp:effectExtent l="0" t="0" r="0" b="0"/>
                <wp:wrapNone/>
                <wp:docPr id="2"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D2353D3" id="Přímá spojnice 4" o:spid="_x0000_s1026" style="position:absolute;z-index:2516623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9AEC521" w14:textId="77777777" w:rsidR="00F01FE5" w:rsidRDefault="00F01FE5" w:rsidP="009538E0">
      <w:pPr>
        <w:pStyle w:val="Default"/>
        <w:widowControl w:val="0"/>
        <w:rPr>
          <w:rFonts w:ascii="Tahoma" w:hAnsi="Tahoma" w:cs="Tahoma"/>
          <w:sz w:val="20"/>
          <w:szCs w:val="20"/>
        </w:rPr>
      </w:pPr>
    </w:p>
    <w:tbl>
      <w:tblPr>
        <w:tblW w:w="8902"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28"/>
        <w:gridCol w:w="3374"/>
      </w:tblGrid>
      <w:tr w:rsidR="00F01FE5" w:rsidRPr="00994306" w14:paraId="5CF13F2A" w14:textId="77777777" w:rsidTr="00211135">
        <w:trPr>
          <w:trHeight w:val="890"/>
        </w:trPr>
        <w:tc>
          <w:tcPr>
            <w:tcW w:w="8902" w:type="dxa"/>
            <w:gridSpan w:val="2"/>
            <w:shd w:val="clear" w:color="auto" w:fill="D9E2F3" w:themeFill="accent1" w:themeFillTint="33"/>
            <w:vAlign w:val="center"/>
          </w:tcPr>
          <w:p w14:paraId="755870EE" w14:textId="68D977D0" w:rsidR="00F01FE5" w:rsidRDefault="00F01FE5" w:rsidP="00211135">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Požadované </w:t>
            </w:r>
            <w:r w:rsidRPr="0061150E">
              <w:rPr>
                <w:rFonts w:ascii="Tahoma" w:hAnsi="Tahoma" w:cs="Tahoma"/>
                <w:bCs w:val="0"/>
                <w:caps/>
                <w:color w:val="FF0000"/>
                <w:sz w:val="20"/>
                <w:szCs w:val="20"/>
              </w:rPr>
              <w:t>doklady</w:t>
            </w:r>
            <w:r>
              <w:rPr>
                <w:rFonts w:ascii="Tahoma" w:hAnsi="Tahoma" w:cs="Tahoma"/>
                <w:bCs w:val="0"/>
                <w:sz w:val="20"/>
                <w:szCs w:val="20"/>
              </w:rPr>
              <w:t xml:space="preserve"> k prokázání ekonomické kvalifikace</w:t>
            </w:r>
          </w:p>
        </w:tc>
      </w:tr>
      <w:tr w:rsidR="00F01FE5" w:rsidRPr="005D1324" w14:paraId="2D6FD682" w14:textId="77777777" w:rsidTr="000D310E">
        <w:trPr>
          <w:trHeight w:val="285"/>
        </w:trPr>
        <w:tc>
          <w:tcPr>
            <w:tcW w:w="5528" w:type="dxa"/>
            <w:tcBorders>
              <w:top w:val="single" w:sz="6" w:space="0" w:color="auto"/>
            </w:tcBorders>
            <w:shd w:val="clear" w:color="auto" w:fill="D9E2F3" w:themeFill="accent1" w:themeFillTint="33"/>
          </w:tcPr>
          <w:p w14:paraId="2E110CE5" w14:textId="22A4D090" w:rsidR="00F01FE5" w:rsidRPr="00D83841" w:rsidRDefault="00F01FE5" w:rsidP="00211135">
            <w:pPr>
              <w:pStyle w:val="Titulek"/>
              <w:widowControl w:val="0"/>
              <w:spacing w:before="120" w:after="120"/>
              <w:jc w:val="center"/>
              <w:rPr>
                <w:rFonts w:ascii="Tahoma" w:hAnsi="Tahoma" w:cs="Tahoma"/>
                <w:b w:val="0"/>
                <w:bCs w:val="0"/>
                <w:sz w:val="20"/>
                <w:szCs w:val="20"/>
              </w:rPr>
            </w:pPr>
            <w:r>
              <w:rPr>
                <w:rFonts w:ascii="Tahoma" w:hAnsi="Tahoma" w:cs="Tahoma"/>
                <w:b w:val="0"/>
                <w:bCs w:val="0"/>
                <w:sz w:val="20"/>
                <w:szCs w:val="20"/>
              </w:rPr>
              <w:t>Kvalifikovaným</w:t>
            </w:r>
            <w:r w:rsidRPr="00D83841">
              <w:rPr>
                <w:rFonts w:ascii="Tahoma" w:hAnsi="Tahoma" w:cs="Tahoma"/>
                <w:b w:val="0"/>
                <w:bCs w:val="0"/>
                <w:sz w:val="20"/>
                <w:szCs w:val="20"/>
              </w:rPr>
              <w:t xml:space="preserve"> je účastník, který</w:t>
            </w:r>
          </w:p>
        </w:tc>
        <w:tc>
          <w:tcPr>
            <w:tcW w:w="3374" w:type="dxa"/>
            <w:shd w:val="clear" w:color="auto" w:fill="D9E2F3" w:themeFill="accent1" w:themeFillTint="33"/>
            <w:vAlign w:val="center"/>
          </w:tcPr>
          <w:p w14:paraId="5F28707A" w14:textId="77777777" w:rsidR="00F01FE5" w:rsidRPr="00D83841" w:rsidRDefault="00F01FE5" w:rsidP="00211135">
            <w:pPr>
              <w:pStyle w:val="Titulek"/>
              <w:widowControl w:val="0"/>
              <w:spacing w:before="120" w:after="120"/>
              <w:jc w:val="center"/>
              <w:rPr>
                <w:rFonts w:ascii="Tahoma" w:hAnsi="Tahoma" w:cs="Tahoma"/>
                <w:iCs/>
                <w:sz w:val="20"/>
                <w:szCs w:val="20"/>
              </w:rPr>
            </w:pPr>
            <w:r w:rsidRPr="00D83841">
              <w:rPr>
                <w:rFonts w:ascii="Tahoma" w:hAnsi="Tahoma" w:cs="Tahoma"/>
                <w:iCs/>
                <w:sz w:val="20"/>
                <w:szCs w:val="20"/>
              </w:rPr>
              <w:t>Způsob prokázání</w:t>
            </w:r>
          </w:p>
        </w:tc>
      </w:tr>
      <w:tr w:rsidR="00775AAB" w:rsidRPr="005D1324" w14:paraId="3440C99C" w14:textId="77777777" w:rsidTr="000D310E">
        <w:trPr>
          <w:trHeight w:val="285"/>
        </w:trPr>
        <w:tc>
          <w:tcPr>
            <w:tcW w:w="5528" w:type="dxa"/>
            <w:tcBorders>
              <w:top w:val="single" w:sz="6" w:space="0" w:color="auto"/>
            </w:tcBorders>
            <w:vAlign w:val="center"/>
          </w:tcPr>
          <w:p w14:paraId="105A3700" w14:textId="3F72037C" w:rsidR="00775AAB" w:rsidRDefault="00775AAB" w:rsidP="00775AAB">
            <w:pPr>
              <w:pStyle w:val="Titulek"/>
              <w:widowControl w:val="0"/>
              <w:spacing w:before="120" w:after="120"/>
              <w:rPr>
                <w:rFonts w:ascii="Tahoma" w:hAnsi="Tahoma" w:cs="Tahoma"/>
                <w:b w:val="0"/>
                <w:bCs w:val="0"/>
                <w:sz w:val="20"/>
                <w:szCs w:val="20"/>
              </w:rPr>
            </w:pPr>
            <w:r w:rsidRPr="006042E5">
              <w:rPr>
                <w:rFonts w:ascii="Tahoma" w:hAnsi="Tahoma" w:cs="Tahoma"/>
                <w:b w:val="0"/>
                <w:bCs w:val="0"/>
                <w:color w:val="000000"/>
                <w:sz w:val="20"/>
                <w:szCs w:val="20"/>
              </w:rPr>
              <w:t>předlož</w:t>
            </w:r>
            <w:r>
              <w:rPr>
                <w:rFonts w:ascii="Tahoma" w:hAnsi="Tahoma" w:cs="Tahoma"/>
                <w:b w:val="0"/>
                <w:bCs w:val="0"/>
                <w:color w:val="000000"/>
                <w:sz w:val="20"/>
                <w:szCs w:val="20"/>
              </w:rPr>
              <w:t>í</w:t>
            </w:r>
            <w:r w:rsidRPr="006042E5">
              <w:rPr>
                <w:rFonts w:ascii="Tahoma" w:hAnsi="Tahoma" w:cs="Tahoma"/>
                <w:b w:val="0"/>
                <w:bCs w:val="0"/>
                <w:color w:val="000000"/>
                <w:sz w:val="20"/>
                <w:szCs w:val="20"/>
              </w:rPr>
              <w:t xml:space="preserve"> údaje </w:t>
            </w:r>
            <w:r w:rsidRPr="00775AAB">
              <w:rPr>
                <w:rFonts w:ascii="Tahoma" w:hAnsi="Tahoma" w:cs="Tahoma"/>
                <w:color w:val="000000"/>
                <w:sz w:val="20"/>
                <w:szCs w:val="20"/>
              </w:rPr>
              <w:t>o svém ročním obratu</w:t>
            </w:r>
            <w:r w:rsidRPr="006042E5">
              <w:rPr>
                <w:rFonts w:ascii="Tahoma" w:hAnsi="Tahoma" w:cs="Tahoma"/>
                <w:b w:val="0"/>
                <w:bCs w:val="0"/>
                <w:color w:val="000000"/>
                <w:sz w:val="20"/>
                <w:szCs w:val="20"/>
              </w:rPr>
              <w:t xml:space="preserve">, zjištěném podle zvláštních právních předpisů, </w:t>
            </w:r>
            <w:r w:rsidRPr="00775AAB">
              <w:rPr>
                <w:rFonts w:ascii="Tahoma" w:hAnsi="Tahoma" w:cs="Tahoma"/>
                <w:color w:val="000000"/>
                <w:sz w:val="20"/>
                <w:szCs w:val="20"/>
              </w:rPr>
              <w:t>za poslední tři (3) uzavřená bezprostředně předcházející účetní období</w:t>
            </w:r>
            <w:r w:rsidRPr="006042E5">
              <w:rPr>
                <w:rFonts w:ascii="Tahoma" w:hAnsi="Tahoma" w:cs="Tahoma"/>
                <w:b w:val="0"/>
                <w:bCs w:val="0"/>
                <w:color w:val="000000"/>
                <w:sz w:val="20"/>
                <w:szCs w:val="20"/>
              </w:rPr>
              <w:t xml:space="preserve">; jestliže dodavatel vznikl později, postačí, předloží-li údaje o svém </w:t>
            </w:r>
            <w:r w:rsidRPr="006042E5">
              <w:rPr>
                <w:rFonts w:ascii="Tahoma" w:hAnsi="Tahoma" w:cs="Tahoma"/>
                <w:b w:val="0"/>
                <w:bCs w:val="0"/>
                <w:color w:val="000000"/>
                <w:sz w:val="20"/>
                <w:szCs w:val="20"/>
              </w:rPr>
              <w:lastRenderedPageBreak/>
              <w:t>obratu v</w:t>
            </w:r>
            <w:r>
              <w:rPr>
                <w:rFonts w:ascii="Tahoma" w:hAnsi="Tahoma" w:cs="Tahoma"/>
                <w:b w:val="0"/>
                <w:bCs w:val="0"/>
                <w:color w:val="000000"/>
                <w:sz w:val="20"/>
                <w:szCs w:val="20"/>
              </w:rPr>
              <w:t> </w:t>
            </w:r>
            <w:r w:rsidRPr="006042E5">
              <w:rPr>
                <w:rFonts w:ascii="Tahoma" w:hAnsi="Tahoma" w:cs="Tahoma"/>
                <w:b w:val="0"/>
                <w:bCs w:val="0"/>
                <w:color w:val="000000"/>
                <w:sz w:val="20"/>
                <w:szCs w:val="20"/>
              </w:rPr>
              <w:t>požadované výši za všechna účetní období od svého vzniku.</w:t>
            </w:r>
            <w:r w:rsidRPr="006042E5">
              <w:rPr>
                <w:rFonts w:ascii="Tahoma" w:hAnsi="Tahoma" w:cs="Tahoma"/>
                <w:b w:val="0"/>
                <w:bCs w:val="0"/>
                <w:sz w:val="20"/>
                <w:szCs w:val="20"/>
              </w:rPr>
              <w:t xml:space="preserve"> </w:t>
            </w:r>
          </w:p>
          <w:p w14:paraId="407FCBE4" w14:textId="3F84F21E" w:rsidR="00775AAB" w:rsidRPr="00775AAB" w:rsidRDefault="00775AAB" w:rsidP="00775AAB">
            <w:pPr>
              <w:spacing w:before="120" w:after="120"/>
              <w:rPr>
                <w:rFonts w:ascii="Tahoma" w:hAnsi="Tahoma" w:cs="Tahoma"/>
                <w:b/>
                <w:bCs/>
                <w:sz w:val="20"/>
                <w:szCs w:val="20"/>
              </w:rPr>
            </w:pPr>
            <w:r w:rsidRPr="00775AAB">
              <w:rPr>
                <w:rFonts w:ascii="Tahoma" w:hAnsi="Tahoma" w:cs="Tahoma"/>
                <w:b/>
                <w:bCs/>
                <w:sz w:val="20"/>
                <w:szCs w:val="20"/>
              </w:rPr>
              <w:t>Celkový roční obrat dodavatele v</w:t>
            </w:r>
            <w:r>
              <w:rPr>
                <w:rFonts w:ascii="Tahoma" w:hAnsi="Tahoma" w:cs="Tahoma"/>
                <w:b/>
                <w:bCs/>
                <w:sz w:val="20"/>
                <w:szCs w:val="20"/>
              </w:rPr>
              <w:t> </w:t>
            </w:r>
            <w:r w:rsidRPr="00775AAB">
              <w:rPr>
                <w:rFonts w:ascii="Tahoma" w:hAnsi="Tahoma" w:cs="Tahoma"/>
                <w:b/>
                <w:bCs/>
                <w:sz w:val="20"/>
                <w:szCs w:val="20"/>
              </w:rPr>
              <w:t xml:space="preserve">každém účetním období musel činit min. </w:t>
            </w:r>
            <w:r w:rsidR="00765230">
              <w:rPr>
                <w:rFonts w:ascii="Tahoma" w:hAnsi="Tahoma" w:cs="Tahoma"/>
                <w:b/>
                <w:bCs/>
                <w:sz w:val="20"/>
                <w:szCs w:val="20"/>
              </w:rPr>
              <w:t>15</w:t>
            </w:r>
            <w:r w:rsidRPr="00775AAB">
              <w:rPr>
                <w:rFonts w:ascii="Tahoma" w:hAnsi="Tahoma" w:cs="Tahoma"/>
                <w:b/>
                <w:bCs/>
                <w:sz w:val="20"/>
                <w:szCs w:val="20"/>
              </w:rPr>
              <w:t> 000 000 Kč.</w:t>
            </w:r>
          </w:p>
          <w:p w14:paraId="1E086D75" w14:textId="72C81731" w:rsidR="00775AAB" w:rsidRDefault="00775AAB" w:rsidP="00775AAB">
            <w:pPr>
              <w:spacing w:before="120" w:after="120"/>
              <w:rPr>
                <w:rFonts w:ascii="Tahoma" w:hAnsi="Tahoma" w:cs="Tahoma"/>
                <w:bCs/>
                <w:iCs/>
                <w:color w:val="000000"/>
                <w:sz w:val="20"/>
                <w:szCs w:val="20"/>
              </w:rPr>
            </w:pPr>
            <w:r w:rsidRPr="009538E0">
              <w:rPr>
                <w:rFonts w:ascii="Tahoma" w:hAnsi="Tahoma" w:cs="Tahoma"/>
                <w:bCs/>
                <w:iCs/>
                <w:color w:val="000000"/>
                <w:sz w:val="20"/>
                <w:szCs w:val="20"/>
              </w:rPr>
              <w:t xml:space="preserve">Skutečností rozhodnou pro určení posledních tří uzavřených účetních období je okamžik zahájení </w:t>
            </w:r>
            <w:r w:rsidR="000D310E">
              <w:rPr>
                <w:rFonts w:ascii="Tahoma" w:hAnsi="Tahoma" w:cs="Tahoma"/>
                <w:bCs/>
                <w:iCs/>
                <w:color w:val="000000"/>
                <w:sz w:val="20"/>
                <w:szCs w:val="20"/>
              </w:rPr>
              <w:t>z</w:t>
            </w:r>
            <w:r w:rsidRPr="009538E0">
              <w:rPr>
                <w:rFonts w:ascii="Tahoma" w:hAnsi="Tahoma" w:cs="Tahoma"/>
                <w:bCs/>
                <w:iCs/>
                <w:color w:val="000000"/>
                <w:sz w:val="20"/>
                <w:szCs w:val="20"/>
              </w:rPr>
              <w:t>adávacího řízení.</w:t>
            </w:r>
          </w:p>
          <w:p w14:paraId="445BEE15" w14:textId="4E99CA7C" w:rsidR="000D310E" w:rsidRDefault="000D310E" w:rsidP="000D310E">
            <w:pPr>
              <w:spacing w:before="120" w:after="120"/>
              <w:rPr>
                <w:rFonts w:ascii="Tahoma" w:hAnsi="Tahoma" w:cs="Tahoma"/>
                <w:sz w:val="20"/>
                <w:szCs w:val="20"/>
                <w:lang w:eastAsia="en-US"/>
              </w:rPr>
            </w:pPr>
            <w:r w:rsidRPr="000D310E">
              <w:rPr>
                <w:rFonts w:ascii="Tahoma" w:hAnsi="Tahoma" w:cs="Tahoma"/>
                <w:sz w:val="20"/>
                <w:szCs w:val="20"/>
                <w:lang w:eastAsia="en-US"/>
              </w:rPr>
              <w:t>Z předložených dokladů musí být zřejmé, že dodavatel v</w:t>
            </w:r>
            <w:r>
              <w:rPr>
                <w:rFonts w:ascii="Tahoma" w:hAnsi="Tahoma" w:cs="Tahoma"/>
                <w:sz w:val="20"/>
                <w:szCs w:val="20"/>
                <w:lang w:eastAsia="en-US"/>
              </w:rPr>
              <w:t> </w:t>
            </w:r>
            <w:r w:rsidRPr="000D310E">
              <w:rPr>
                <w:rFonts w:ascii="Tahoma" w:hAnsi="Tahoma" w:cs="Tahoma"/>
                <w:sz w:val="20"/>
                <w:szCs w:val="20"/>
                <w:lang w:eastAsia="en-US"/>
              </w:rPr>
              <w:t xml:space="preserve">každém z bezprostředně předcházejících tří (3) uzavřených účetních období, případně za všechna účetní období od svého vzniku, dosáhl alespoň minimální výše ročního obratu požadované </w:t>
            </w:r>
            <w:r>
              <w:rPr>
                <w:rFonts w:ascii="Tahoma" w:hAnsi="Tahoma" w:cs="Tahoma"/>
                <w:sz w:val="20"/>
                <w:szCs w:val="20"/>
                <w:lang w:eastAsia="en-US"/>
              </w:rPr>
              <w:t>z</w:t>
            </w:r>
            <w:r w:rsidRPr="000D310E">
              <w:rPr>
                <w:rFonts w:ascii="Tahoma" w:hAnsi="Tahoma" w:cs="Tahoma"/>
                <w:sz w:val="20"/>
                <w:szCs w:val="20"/>
                <w:lang w:eastAsia="en-US"/>
              </w:rPr>
              <w:t>adavatele</w:t>
            </w:r>
            <w:r w:rsidR="00A35443">
              <w:rPr>
                <w:rFonts w:ascii="Tahoma" w:hAnsi="Tahoma" w:cs="Tahoma"/>
                <w:sz w:val="20"/>
                <w:szCs w:val="20"/>
                <w:lang w:eastAsia="en-US"/>
              </w:rPr>
              <w:t>m</w:t>
            </w:r>
            <w:r w:rsidRPr="000D310E">
              <w:rPr>
                <w:rFonts w:ascii="Tahoma" w:hAnsi="Tahoma" w:cs="Tahoma"/>
                <w:sz w:val="20"/>
                <w:szCs w:val="20"/>
                <w:lang w:eastAsia="en-US"/>
              </w:rPr>
              <w:t xml:space="preserve"> dle předchozího odstavce.</w:t>
            </w:r>
          </w:p>
          <w:p w14:paraId="15C96789" w14:textId="1B581BA5" w:rsidR="000D310E" w:rsidRDefault="000D310E" w:rsidP="000D310E">
            <w:pPr>
              <w:spacing w:before="120" w:after="120"/>
              <w:rPr>
                <w:rFonts w:ascii="Tahoma" w:hAnsi="Tahoma" w:cs="Tahoma"/>
                <w:sz w:val="20"/>
                <w:szCs w:val="20"/>
                <w:lang w:eastAsia="en-US"/>
              </w:rPr>
            </w:pPr>
            <w:r w:rsidRPr="000D310E">
              <w:rPr>
                <w:rFonts w:ascii="Tahoma" w:hAnsi="Tahoma" w:cs="Tahoma"/>
                <w:sz w:val="20"/>
                <w:szCs w:val="20"/>
                <w:lang w:eastAsia="en-US"/>
              </w:rPr>
              <w:t>Zadavatel k této části kvalifikace rovněž stanovuje, že požadované výše ročního obratu musel v jednotlivém účetním období dosáhnout dodavatel samostatně, případně jej může prokázat jako celek samostatně jeden z</w:t>
            </w:r>
            <w:r w:rsidR="00A35443">
              <w:rPr>
                <w:rFonts w:ascii="Tahoma" w:hAnsi="Tahoma" w:cs="Tahoma"/>
                <w:sz w:val="20"/>
                <w:szCs w:val="20"/>
                <w:lang w:eastAsia="en-US"/>
              </w:rPr>
              <w:t> </w:t>
            </w:r>
            <w:r w:rsidRPr="000D310E">
              <w:rPr>
                <w:rFonts w:ascii="Tahoma" w:hAnsi="Tahoma" w:cs="Tahoma"/>
                <w:sz w:val="20"/>
                <w:szCs w:val="20"/>
                <w:lang w:eastAsia="en-US"/>
              </w:rPr>
              <w:t>dodavatelů v případě společné účasti, nebo jiná osoba.</w:t>
            </w:r>
          </w:p>
          <w:p w14:paraId="2653D1BA" w14:textId="5358BC41" w:rsidR="000D310E" w:rsidRPr="006042E5" w:rsidRDefault="000D310E" w:rsidP="00A35443">
            <w:pPr>
              <w:spacing w:before="120" w:after="120"/>
              <w:rPr>
                <w:lang w:eastAsia="en-US"/>
              </w:rPr>
            </w:pPr>
            <w:r w:rsidRPr="000D310E">
              <w:rPr>
                <w:rFonts w:ascii="Tahoma" w:hAnsi="Tahoma" w:cs="Tahoma"/>
                <w:sz w:val="20"/>
                <w:szCs w:val="20"/>
                <w:lang w:eastAsia="en-US"/>
              </w:rPr>
              <w:t xml:space="preserve">Zadavatel pro vyloučení pochybností doplňuje, že proto není přípustné sčítání výší ročních obratů několika dodavatelů či jiných osob za účelem dosažení požadované minimální hodnoty stanovené </w:t>
            </w:r>
            <w:r w:rsidR="00A35443">
              <w:rPr>
                <w:rFonts w:ascii="Tahoma" w:hAnsi="Tahoma" w:cs="Tahoma"/>
                <w:sz w:val="20"/>
                <w:szCs w:val="20"/>
                <w:lang w:eastAsia="en-US"/>
              </w:rPr>
              <w:t>z</w:t>
            </w:r>
            <w:r w:rsidRPr="000D310E">
              <w:rPr>
                <w:rFonts w:ascii="Tahoma" w:hAnsi="Tahoma" w:cs="Tahoma"/>
                <w:sz w:val="20"/>
                <w:szCs w:val="20"/>
                <w:lang w:eastAsia="en-US"/>
              </w:rPr>
              <w:t>adavatelem.</w:t>
            </w:r>
          </w:p>
        </w:tc>
        <w:tc>
          <w:tcPr>
            <w:tcW w:w="3374" w:type="dxa"/>
            <w:vAlign w:val="center"/>
          </w:tcPr>
          <w:p w14:paraId="78A18A29" w14:textId="4B1B9555" w:rsidR="00775AAB" w:rsidRDefault="00775AAB" w:rsidP="000D310E">
            <w:pPr>
              <w:pStyle w:val="Titulek"/>
              <w:widowControl w:val="0"/>
              <w:spacing w:before="120" w:after="120"/>
              <w:rPr>
                <w:rFonts w:ascii="Tahoma" w:hAnsi="Tahoma" w:cs="Tahoma"/>
                <w:b w:val="0"/>
                <w:bCs w:val="0"/>
                <w:color w:val="FF0000"/>
                <w:sz w:val="20"/>
                <w:szCs w:val="20"/>
              </w:rPr>
            </w:pPr>
            <w:r>
              <w:rPr>
                <w:rFonts w:ascii="Tahoma" w:hAnsi="Tahoma" w:cs="Tahoma"/>
                <w:color w:val="FF0000"/>
                <w:sz w:val="20"/>
                <w:szCs w:val="20"/>
              </w:rPr>
              <w:lastRenderedPageBreak/>
              <w:t xml:space="preserve">VÝKAZY ZISKU A ZTRÁT DODAVATELE </w:t>
            </w:r>
            <w:r w:rsidRPr="00AF7283">
              <w:rPr>
                <w:rFonts w:ascii="Tahoma" w:hAnsi="Tahoma" w:cs="Tahoma"/>
                <w:b w:val="0"/>
                <w:bCs w:val="0"/>
                <w:color w:val="FF0000"/>
                <w:sz w:val="20"/>
                <w:szCs w:val="20"/>
              </w:rPr>
              <w:t>nebo obdobn</w:t>
            </w:r>
            <w:r>
              <w:rPr>
                <w:rFonts w:ascii="Tahoma" w:hAnsi="Tahoma" w:cs="Tahoma"/>
                <w:b w:val="0"/>
                <w:bCs w:val="0"/>
                <w:color w:val="FF0000"/>
                <w:sz w:val="20"/>
                <w:szCs w:val="20"/>
              </w:rPr>
              <w:t>é</w:t>
            </w:r>
            <w:r w:rsidRPr="00AF7283">
              <w:rPr>
                <w:rFonts w:ascii="Tahoma" w:hAnsi="Tahoma" w:cs="Tahoma"/>
                <w:b w:val="0"/>
                <w:bCs w:val="0"/>
                <w:color w:val="FF0000"/>
                <w:sz w:val="20"/>
                <w:szCs w:val="20"/>
              </w:rPr>
              <w:t xml:space="preserve"> doklad</w:t>
            </w:r>
            <w:r>
              <w:rPr>
                <w:rFonts w:ascii="Tahoma" w:hAnsi="Tahoma" w:cs="Tahoma"/>
                <w:b w:val="0"/>
                <w:bCs w:val="0"/>
                <w:color w:val="FF0000"/>
                <w:sz w:val="20"/>
                <w:szCs w:val="20"/>
              </w:rPr>
              <w:t>y</w:t>
            </w:r>
            <w:r w:rsidRPr="00AF7283">
              <w:rPr>
                <w:rFonts w:ascii="Tahoma" w:hAnsi="Tahoma" w:cs="Tahoma"/>
                <w:b w:val="0"/>
                <w:bCs w:val="0"/>
                <w:color w:val="FF0000"/>
                <w:sz w:val="20"/>
                <w:szCs w:val="20"/>
              </w:rPr>
              <w:t xml:space="preserve"> podle právního řádu země sídla dodavatele </w:t>
            </w:r>
          </w:p>
          <w:p w14:paraId="683E2C92" w14:textId="50A9B016" w:rsidR="00775AAB" w:rsidRPr="00AF7283" w:rsidRDefault="00775AAB" w:rsidP="000D310E">
            <w:pPr>
              <w:spacing w:before="120" w:after="120"/>
              <w:rPr>
                <w:rFonts w:ascii="Tahoma" w:hAnsi="Tahoma" w:cs="Tahoma"/>
                <w:color w:val="FF0000"/>
                <w:sz w:val="20"/>
                <w:szCs w:val="20"/>
              </w:rPr>
            </w:pPr>
          </w:p>
        </w:tc>
      </w:tr>
    </w:tbl>
    <w:p w14:paraId="1382CAC4" w14:textId="77777777" w:rsidR="00F01FE5" w:rsidRDefault="00F01FE5" w:rsidP="009538E0">
      <w:pPr>
        <w:pStyle w:val="Default"/>
        <w:widowControl w:val="0"/>
        <w:rPr>
          <w:rFonts w:ascii="Tahoma" w:hAnsi="Tahoma" w:cs="Tahoma"/>
          <w:sz w:val="20"/>
          <w:szCs w:val="20"/>
        </w:rPr>
      </w:pPr>
    </w:p>
    <w:p w14:paraId="62C6D64C" w14:textId="77777777" w:rsidR="0021021E" w:rsidRDefault="0021021E" w:rsidP="0021021E">
      <w:pPr>
        <w:pStyle w:val="Default"/>
        <w:widowControl w:val="0"/>
        <w:jc w:val="both"/>
        <w:rPr>
          <w:rFonts w:ascii="Tahoma" w:hAnsi="Tahoma" w:cs="Tahoma"/>
          <w:sz w:val="20"/>
          <w:szCs w:val="20"/>
        </w:rPr>
      </w:pPr>
    </w:p>
    <w:p w14:paraId="62C6D64D" w14:textId="77777777" w:rsidR="0045126D" w:rsidRPr="00256ABD" w:rsidRDefault="000E5E4E"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TECHNICKÁ KVALIFIKACE</w:t>
      </w:r>
    </w:p>
    <w:p w14:paraId="62C6D64E" w14:textId="57592D06" w:rsidR="0045126D" w:rsidRPr="00256ABD" w:rsidRDefault="00D75EEB"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4" behindDoc="0" locked="0" layoutInCell="1" allowOverlap="1" wp14:anchorId="62C6D6C6" wp14:editId="06F3F05F">
                <wp:simplePos x="0" y="0"/>
                <wp:positionH relativeFrom="column">
                  <wp:posOffset>0</wp:posOffset>
                </wp:positionH>
                <wp:positionV relativeFrom="paragraph">
                  <wp:posOffset>47624</wp:posOffset>
                </wp:positionV>
                <wp:extent cx="5715000" cy="0"/>
                <wp:effectExtent l="0" t="0" r="0" b="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0326666" id="Přímá spojnice 2" o:spid="_x0000_s1026" style="position:absolute;z-index:25166439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64F" w14:textId="77777777" w:rsidR="00B41E3E" w:rsidRDefault="00B41E3E" w:rsidP="0021021E">
      <w:pPr>
        <w:pStyle w:val="Default"/>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378"/>
      </w:tblGrid>
      <w:tr w:rsidR="00BC0A52" w14:paraId="62C6D652" w14:textId="77777777" w:rsidTr="00155B42">
        <w:trPr>
          <w:trHeight w:val="890"/>
        </w:trPr>
        <w:tc>
          <w:tcPr>
            <w:tcW w:w="8930" w:type="dxa"/>
            <w:gridSpan w:val="2"/>
            <w:shd w:val="clear" w:color="auto" w:fill="D9E2F3" w:themeFill="accent1" w:themeFillTint="33"/>
            <w:vAlign w:val="center"/>
          </w:tcPr>
          <w:p w14:paraId="62C6D650" w14:textId="08909677" w:rsidR="00BC0A52" w:rsidRPr="001541B7" w:rsidRDefault="005C3A66" w:rsidP="0021021E">
            <w:pPr>
              <w:pStyle w:val="Titulek"/>
              <w:widowControl w:val="0"/>
              <w:spacing w:after="0"/>
              <w:jc w:val="center"/>
              <w:rPr>
                <w:rFonts w:ascii="Tahoma" w:hAnsi="Tahoma" w:cs="Tahoma"/>
                <w:iCs/>
                <w:color w:val="7030A0"/>
                <w:sz w:val="20"/>
                <w:szCs w:val="20"/>
              </w:rPr>
            </w:pPr>
            <w:r w:rsidRPr="001541B7">
              <w:rPr>
                <w:rFonts w:ascii="Tahoma" w:hAnsi="Tahoma" w:cs="Tahoma"/>
                <w:iCs/>
                <w:color w:val="7030A0"/>
                <w:sz w:val="20"/>
                <w:szCs w:val="20"/>
              </w:rPr>
              <w:t xml:space="preserve">SEZNAM VÝZNAMNÝCH </w:t>
            </w:r>
            <w:r w:rsidR="00356DC1">
              <w:rPr>
                <w:rFonts w:ascii="Tahoma" w:hAnsi="Tahoma" w:cs="Tahoma"/>
                <w:iCs/>
                <w:color w:val="7030A0"/>
                <w:sz w:val="20"/>
                <w:szCs w:val="20"/>
              </w:rPr>
              <w:t>SLUŽEB</w:t>
            </w:r>
          </w:p>
          <w:p w14:paraId="62C6D651" w14:textId="01E9D4EB" w:rsidR="00DE492A" w:rsidRPr="00DE492A" w:rsidRDefault="00DE492A" w:rsidP="0021021E">
            <w:pPr>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00BC2995">
              <w:rPr>
                <w:rFonts w:ascii="Tahoma" w:hAnsi="Tahoma" w:cs="Tahoma"/>
                <w:b/>
                <w:bCs/>
                <w:sz w:val="20"/>
                <w:szCs w:val="20"/>
                <w:lang w:eastAsia="en-US"/>
              </w:rPr>
              <w:t>v</w:t>
            </w:r>
            <w:r w:rsidRPr="00DE492A">
              <w:rPr>
                <w:rFonts w:ascii="Tahoma" w:hAnsi="Tahoma" w:cs="Tahoma"/>
                <w:b/>
                <w:bCs/>
                <w:sz w:val="20"/>
                <w:szCs w:val="20"/>
                <w:lang w:eastAsia="en-US"/>
              </w:rPr>
              <w:t xml:space="preserve"> </w:t>
            </w:r>
            <w:r w:rsidRPr="008C79BA">
              <w:rPr>
                <w:rFonts w:ascii="Tahoma" w:hAnsi="Tahoma" w:cs="Tahoma"/>
                <w:b/>
                <w:bCs/>
                <w:sz w:val="20"/>
                <w:szCs w:val="20"/>
                <w:lang w:eastAsia="en-US"/>
              </w:rPr>
              <w:t>poslední</w:t>
            </w:r>
            <w:r w:rsidR="00BC2995">
              <w:rPr>
                <w:rFonts w:ascii="Tahoma" w:hAnsi="Tahoma" w:cs="Tahoma"/>
                <w:b/>
                <w:bCs/>
                <w:sz w:val="20"/>
                <w:szCs w:val="20"/>
                <w:lang w:eastAsia="en-US"/>
              </w:rPr>
              <w:t>ch</w:t>
            </w:r>
            <w:r w:rsidRPr="008C79BA">
              <w:rPr>
                <w:rFonts w:ascii="Tahoma" w:hAnsi="Tahoma" w:cs="Tahoma"/>
                <w:b/>
                <w:bCs/>
                <w:sz w:val="20"/>
                <w:szCs w:val="20"/>
                <w:lang w:eastAsia="en-US"/>
              </w:rPr>
              <w:t xml:space="preserve"> </w:t>
            </w:r>
            <w:r w:rsidR="00BC2995">
              <w:rPr>
                <w:rFonts w:ascii="Tahoma" w:hAnsi="Tahoma" w:cs="Tahoma"/>
                <w:b/>
                <w:bCs/>
                <w:sz w:val="20"/>
                <w:szCs w:val="20"/>
                <w:lang w:eastAsia="en-US"/>
              </w:rPr>
              <w:t>5 letech</w:t>
            </w:r>
            <w:r w:rsidRPr="008C79BA">
              <w:rPr>
                <w:rFonts w:ascii="Tahoma" w:hAnsi="Tahoma" w:cs="Tahoma"/>
                <w:b/>
                <w:bCs/>
                <w:sz w:val="20"/>
                <w:szCs w:val="20"/>
                <w:lang w:eastAsia="en-US"/>
              </w:rPr>
              <w:t xml:space="preserve"> před</w:t>
            </w:r>
            <w:r w:rsidRPr="00DE492A">
              <w:rPr>
                <w:rFonts w:ascii="Tahoma" w:hAnsi="Tahoma" w:cs="Tahoma"/>
                <w:b/>
                <w:bCs/>
                <w:sz w:val="20"/>
                <w:szCs w:val="20"/>
                <w:lang w:eastAsia="en-US"/>
              </w:rPr>
              <w:t xml:space="preserve"> </w:t>
            </w:r>
            <w:r>
              <w:rPr>
                <w:rFonts w:ascii="Tahoma" w:hAnsi="Tahoma" w:cs="Tahoma"/>
                <w:b/>
                <w:bCs/>
                <w:sz w:val="20"/>
                <w:szCs w:val="20"/>
                <w:lang w:eastAsia="en-US"/>
              </w:rPr>
              <w:t>zahájením zadávacího řízení</w:t>
            </w:r>
          </w:p>
        </w:tc>
      </w:tr>
      <w:tr w:rsidR="00813C23" w:rsidRPr="0012573C" w14:paraId="62C6D659" w14:textId="77777777" w:rsidTr="005655DA">
        <w:trPr>
          <w:trHeight w:val="567"/>
        </w:trPr>
        <w:tc>
          <w:tcPr>
            <w:tcW w:w="2552" w:type="dxa"/>
            <w:tcBorders>
              <w:bottom w:val="single" w:sz="6" w:space="0" w:color="auto"/>
            </w:tcBorders>
            <w:shd w:val="clear" w:color="auto" w:fill="D9E2F3" w:themeFill="accent1" w:themeFillTint="33"/>
            <w:vAlign w:val="center"/>
          </w:tcPr>
          <w:p w14:paraId="62C6D653" w14:textId="77777777" w:rsidR="00813C23" w:rsidRPr="00A44B89" w:rsidRDefault="00813C23"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Vymezení kvalifikace</w:t>
            </w:r>
          </w:p>
        </w:tc>
        <w:tc>
          <w:tcPr>
            <w:tcW w:w="6378" w:type="dxa"/>
            <w:tcBorders>
              <w:bottom w:val="single" w:sz="6" w:space="0" w:color="auto"/>
            </w:tcBorders>
            <w:shd w:val="clear" w:color="auto" w:fill="D9E2F3" w:themeFill="accent1" w:themeFillTint="33"/>
            <w:vAlign w:val="center"/>
          </w:tcPr>
          <w:p w14:paraId="5005B249" w14:textId="5ED16BB5" w:rsidR="00487C2F" w:rsidRPr="004E1221" w:rsidRDefault="00116CF7" w:rsidP="00487C2F">
            <w:pPr>
              <w:spacing w:before="120" w:after="120"/>
              <w:jc w:val="both"/>
              <w:rPr>
                <w:rFonts w:ascii="Tahoma" w:hAnsi="Tahoma" w:cs="Tahoma"/>
                <w:sz w:val="20"/>
                <w:szCs w:val="20"/>
                <w:lang w:eastAsia="en-US"/>
              </w:rPr>
            </w:pPr>
            <w:r w:rsidRPr="004E1221">
              <w:rPr>
                <w:rFonts w:ascii="Tahoma" w:hAnsi="Tahoma" w:cs="Tahoma"/>
                <w:sz w:val="20"/>
                <w:szCs w:val="20"/>
                <w:lang w:eastAsia="en-US"/>
              </w:rPr>
              <w:t xml:space="preserve">Min. </w:t>
            </w:r>
            <w:r w:rsidR="00850E8A" w:rsidRPr="004E1221">
              <w:rPr>
                <w:rFonts w:ascii="Tahoma" w:hAnsi="Tahoma" w:cs="Tahoma"/>
                <w:sz w:val="20"/>
                <w:szCs w:val="20"/>
                <w:lang w:eastAsia="en-US"/>
              </w:rPr>
              <w:t>dvě</w:t>
            </w:r>
            <w:r w:rsidR="00AE3A69" w:rsidRPr="004E1221">
              <w:rPr>
                <w:rFonts w:ascii="Tahoma" w:hAnsi="Tahoma" w:cs="Tahoma"/>
                <w:sz w:val="20"/>
                <w:szCs w:val="20"/>
                <w:lang w:eastAsia="en-US"/>
              </w:rPr>
              <w:t xml:space="preserve"> (</w:t>
            </w:r>
            <w:r w:rsidR="00F8778B" w:rsidRPr="004E1221">
              <w:rPr>
                <w:rFonts w:ascii="Tahoma" w:hAnsi="Tahoma" w:cs="Tahoma"/>
                <w:sz w:val="20"/>
                <w:szCs w:val="20"/>
                <w:lang w:eastAsia="en-US"/>
              </w:rPr>
              <w:t>2</w:t>
            </w:r>
            <w:r w:rsidR="00AE3A69" w:rsidRPr="004E1221">
              <w:rPr>
                <w:rFonts w:ascii="Tahoma" w:hAnsi="Tahoma" w:cs="Tahoma"/>
                <w:sz w:val="20"/>
                <w:szCs w:val="20"/>
                <w:lang w:eastAsia="en-US"/>
              </w:rPr>
              <w:t>)</w:t>
            </w:r>
            <w:r w:rsidRPr="004E1221">
              <w:rPr>
                <w:rFonts w:ascii="Tahoma" w:hAnsi="Tahoma" w:cs="Tahoma"/>
                <w:sz w:val="20"/>
                <w:szCs w:val="20"/>
                <w:lang w:eastAsia="en-US"/>
              </w:rPr>
              <w:t xml:space="preserve"> </w:t>
            </w:r>
            <w:r w:rsidR="00356DC1" w:rsidRPr="004E1221">
              <w:rPr>
                <w:rFonts w:ascii="Tahoma" w:hAnsi="Tahoma" w:cs="Tahoma"/>
                <w:sz w:val="20"/>
                <w:szCs w:val="20"/>
                <w:lang w:eastAsia="en-US"/>
              </w:rPr>
              <w:t xml:space="preserve">referenční </w:t>
            </w:r>
            <w:r w:rsidRPr="004E1221">
              <w:rPr>
                <w:rFonts w:ascii="Tahoma" w:hAnsi="Tahoma" w:cs="Tahoma"/>
                <w:sz w:val="20"/>
                <w:szCs w:val="20"/>
                <w:lang w:eastAsia="en-US"/>
              </w:rPr>
              <w:t>zakázk</w:t>
            </w:r>
            <w:r w:rsidR="00F8778B" w:rsidRPr="004E1221">
              <w:rPr>
                <w:rFonts w:ascii="Tahoma" w:hAnsi="Tahoma" w:cs="Tahoma"/>
                <w:sz w:val="20"/>
                <w:szCs w:val="20"/>
                <w:lang w:eastAsia="en-US"/>
              </w:rPr>
              <w:t>y</w:t>
            </w:r>
            <w:r w:rsidRPr="004E1221">
              <w:rPr>
                <w:rFonts w:ascii="Tahoma" w:hAnsi="Tahoma" w:cs="Tahoma"/>
                <w:sz w:val="20"/>
                <w:szCs w:val="20"/>
                <w:lang w:eastAsia="en-US"/>
              </w:rPr>
              <w:t xml:space="preserve"> na služby </w:t>
            </w:r>
            <w:r w:rsidR="00487C2F" w:rsidRPr="004E1221">
              <w:rPr>
                <w:rFonts w:ascii="Tahoma" w:hAnsi="Tahoma" w:cs="Tahoma"/>
                <w:sz w:val="20"/>
                <w:szCs w:val="20"/>
                <w:lang w:eastAsia="en-US"/>
              </w:rPr>
              <w:t>spočívající</w:t>
            </w:r>
            <w:r w:rsidR="00FA713B" w:rsidRPr="004E1221">
              <w:rPr>
                <w:rFonts w:ascii="Tahoma" w:hAnsi="Tahoma" w:cs="Tahoma"/>
                <w:sz w:val="20"/>
                <w:szCs w:val="20"/>
                <w:lang w:eastAsia="en-US"/>
              </w:rPr>
              <w:t xml:space="preserve"> v dodávce,</w:t>
            </w:r>
            <w:r w:rsidR="00DC79A3" w:rsidRPr="004E1221">
              <w:rPr>
                <w:rFonts w:ascii="Tahoma" w:hAnsi="Tahoma" w:cs="Tahoma"/>
                <w:sz w:val="20"/>
                <w:szCs w:val="20"/>
                <w:lang w:eastAsia="en-US"/>
              </w:rPr>
              <w:t xml:space="preserve"> </w:t>
            </w:r>
            <w:r w:rsidR="00416B66" w:rsidRPr="004E1221">
              <w:rPr>
                <w:rFonts w:ascii="Tahoma" w:hAnsi="Tahoma" w:cs="Tahoma"/>
                <w:sz w:val="20"/>
                <w:szCs w:val="20"/>
                <w:lang w:eastAsia="en-US"/>
              </w:rPr>
              <w:t>customizaci nebo</w:t>
            </w:r>
            <w:r w:rsidR="00487C2F" w:rsidRPr="004E1221">
              <w:rPr>
                <w:rFonts w:ascii="Tahoma" w:hAnsi="Tahoma" w:cs="Tahoma"/>
                <w:sz w:val="20"/>
                <w:szCs w:val="20"/>
                <w:lang w:eastAsia="en-US"/>
              </w:rPr>
              <w:t xml:space="preserve"> aplikačním vývoji informačního systému pro řízení lidských zdrojů zaměstnavatele v ČR, konkrétně systému pro</w:t>
            </w:r>
          </w:p>
          <w:p w14:paraId="05957F74" w14:textId="49208053" w:rsidR="00487C2F" w:rsidRPr="004E1221" w:rsidRDefault="000C5165" w:rsidP="00487C2F">
            <w:pPr>
              <w:pStyle w:val="Odstavecseseznamem"/>
              <w:numPr>
                <w:ilvl w:val="0"/>
                <w:numId w:val="28"/>
              </w:numPr>
              <w:spacing w:before="120" w:after="120"/>
              <w:ind w:left="603" w:hanging="284"/>
              <w:jc w:val="both"/>
              <w:rPr>
                <w:rFonts w:ascii="Tahoma" w:hAnsi="Tahoma" w:cs="Tahoma"/>
                <w:sz w:val="20"/>
                <w:szCs w:val="20"/>
                <w:lang w:eastAsia="en-US"/>
              </w:rPr>
            </w:pPr>
            <w:r w:rsidRPr="004E1221">
              <w:rPr>
                <w:rFonts w:ascii="Tahoma" w:hAnsi="Tahoma" w:cs="Tahoma"/>
                <w:sz w:val="20"/>
                <w:szCs w:val="20"/>
                <w:lang w:eastAsia="en-US"/>
              </w:rPr>
              <w:t>s</w:t>
            </w:r>
            <w:r w:rsidR="00487C2F" w:rsidRPr="004E1221">
              <w:rPr>
                <w:rFonts w:ascii="Tahoma" w:hAnsi="Tahoma" w:cs="Tahoma"/>
                <w:sz w:val="20"/>
                <w:szCs w:val="20"/>
                <w:lang w:eastAsia="en-US"/>
              </w:rPr>
              <w:t>právu personální agendy</w:t>
            </w:r>
            <w:r w:rsidRPr="004E1221">
              <w:rPr>
                <w:rFonts w:ascii="Tahoma" w:hAnsi="Tahoma" w:cs="Tahoma"/>
                <w:sz w:val="20"/>
                <w:szCs w:val="20"/>
                <w:lang w:eastAsia="en-US"/>
              </w:rPr>
              <w:t>, včetně vzdělávání a hodnocení zaměstnanců a</w:t>
            </w:r>
          </w:p>
          <w:p w14:paraId="53472BF4" w14:textId="2D5BBA6C" w:rsidR="00487C2F" w:rsidRPr="004E1221" w:rsidRDefault="000C5165" w:rsidP="00487C2F">
            <w:pPr>
              <w:pStyle w:val="Odstavecseseznamem"/>
              <w:numPr>
                <w:ilvl w:val="0"/>
                <w:numId w:val="28"/>
              </w:numPr>
              <w:spacing w:before="120" w:after="120"/>
              <w:ind w:left="603" w:hanging="284"/>
              <w:jc w:val="both"/>
              <w:rPr>
                <w:rFonts w:ascii="Tahoma" w:hAnsi="Tahoma" w:cs="Tahoma"/>
                <w:sz w:val="20"/>
                <w:szCs w:val="20"/>
                <w:lang w:eastAsia="en-US"/>
              </w:rPr>
            </w:pPr>
            <w:r w:rsidRPr="004E1221">
              <w:rPr>
                <w:rFonts w:ascii="Tahoma" w:hAnsi="Tahoma" w:cs="Tahoma"/>
                <w:sz w:val="20"/>
                <w:szCs w:val="20"/>
                <w:lang w:eastAsia="en-US"/>
              </w:rPr>
              <w:t>s</w:t>
            </w:r>
            <w:r w:rsidR="00487C2F" w:rsidRPr="004E1221">
              <w:rPr>
                <w:rFonts w:ascii="Tahoma" w:hAnsi="Tahoma" w:cs="Tahoma"/>
                <w:sz w:val="20"/>
                <w:szCs w:val="20"/>
                <w:lang w:eastAsia="en-US"/>
              </w:rPr>
              <w:t>právu a výplatu mezd</w:t>
            </w:r>
            <w:r w:rsidRPr="004E1221">
              <w:rPr>
                <w:rFonts w:ascii="Tahoma" w:hAnsi="Tahoma" w:cs="Tahoma"/>
                <w:sz w:val="20"/>
                <w:szCs w:val="20"/>
                <w:lang w:eastAsia="en-US"/>
              </w:rPr>
              <w:t>, včetně mzdového controllingu a</w:t>
            </w:r>
            <w:r w:rsidR="00EF2632">
              <w:rPr>
                <w:rFonts w:ascii="Tahoma" w:hAnsi="Tahoma" w:cs="Tahoma"/>
                <w:sz w:val="20"/>
                <w:szCs w:val="20"/>
                <w:lang w:eastAsia="en-US"/>
              </w:rPr>
              <w:t> </w:t>
            </w:r>
            <w:r w:rsidRPr="004E1221">
              <w:rPr>
                <w:rFonts w:ascii="Tahoma" w:hAnsi="Tahoma" w:cs="Tahoma"/>
                <w:sz w:val="20"/>
                <w:szCs w:val="20"/>
                <w:lang w:eastAsia="en-US"/>
              </w:rPr>
              <w:t>plánování mezd a</w:t>
            </w:r>
          </w:p>
          <w:p w14:paraId="6C6E0CED" w14:textId="3557863F" w:rsidR="00487C2F" w:rsidRPr="004E1221" w:rsidRDefault="000C5165" w:rsidP="00487C2F">
            <w:pPr>
              <w:pStyle w:val="Odstavecseseznamem"/>
              <w:numPr>
                <w:ilvl w:val="0"/>
                <w:numId w:val="28"/>
              </w:numPr>
              <w:spacing w:before="120" w:after="120"/>
              <w:ind w:left="603" w:hanging="284"/>
              <w:jc w:val="both"/>
              <w:rPr>
                <w:rFonts w:ascii="Tahoma" w:hAnsi="Tahoma" w:cs="Tahoma"/>
                <w:sz w:val="20"/>
                <w:szCs w:val="20"/>
                <w:lang w:eastAsia="en-US"/>
              </w:rPr>
            </w:pPr>
            <w:r w:rsidRPr="004E1221">
              <w:rPr>
                <w:rFonts w:ascii="Tahoma" w:hAnsi="Tahoma" w:cs="Tahoma"/>
                <w:sz w:val="20"/>
                <w:szCs w:val="20"/>
                <w:lang w:eastAsia="en-US"/>
              </w:rPr>
              <w:t>a</w:t>
            </w:r>
            <w:r w:rsidR="006E0239" w:rsidRPr="004E1221">
              <w:rPr>
                <w:rFonts w:ascii="Tahoma" w:hAnsi="Tahoma" w:cs="Tahoma"/>
                <w:sz w:val="20"/>
                <w:szCs w:val="20"/>
                <w:lang w:eastAsia="en-US"/>
              </w:rPr>
              <w:t>gend</w:t>
            </w:r>
            <w:r w:rsidR="00E770F3" w:rsidRPr="004E1221">
              <w:rPr>
                <w:rFonts w:ascii="Tahoma" w:hAnsi="Tahoma" w:cs="Tahoma"/>
                <w:sz w:val="20"/>
                <w:szCs w:val="20"/>
                <w:lang w:eastAsia="en-US"/>
              </w:rPr>
              <w:t>u</w:t>
            </w:r>
            <w:r w:rsidR="006E0239" w:rsidRPr="004E1221">
              <w:rPr>
                <w:rFonts w:ascii="Tahoma" w:hAnsi="Tahoma" w:cs="Tahoma"/>
                <w:sz w:val="20"/>
                <w:szCs w:val="20"/>
                <w:lang w:eastAsia="en-US"/>
              </w:rPr>
              <w:t xml:space="preserve"> plánování směn a docházky</w:t>
            </w:r>
            <w:r w:rsidRPr="004E1221">
              <w:rPr>
                <w:rFonts w:ascii="Tahoma" w:hAnsi="Tahoma" w:cs="Tahoma"/>
                <w:sz w:val="20"/>
                <w:szCs w:val="20"/>
                <w:lang w:eastAsia="en-US"/>
              </w:rPr>
              <w:t xml:space="preserve"> a</w:t>
            </w:r>
          </w:p>
          <w:p w14:paraId="1B18B578" w14:textId="5E6D6BB1" w:rsidR="000C5165" w:rsidRPr="004E1221" w:rsidRDefault="000C5165" w:rsidP="00487C2F">
            <w:pPr>
              <w:pStyle w:val="Odstavecseseznamem"/>
              <w:numPr>
                <w:ilvl w:val="0"/>
                <w:numId w:val="28"/>
              </w:numPr>
              <w:spacing w:before="120" w:after="120"/>
              <w:ind w:left="603" w:hanging="284"/>
              <w:jc w:val="both"/>
              <w:rPr>
                <w:rFonts w:ascii="Tahoma" w:hAnsi="Tahoma" w:cs="Tahoma"/>
                <w:sz w:val="20"/>
                <w:szCs w:val="20"/>
                <w:lang w:eastAsia="en-US"/>
              </w:rPr>
            </w:pPr>
            <w:r w:rsidRPr="004E1221">
              <w:rPr>
                <w:rFonts w:ascii="Tahoma" w:hAnsi="Tahoma" w:cs="Tahoma"/>
                <w:sz w:val="20"/>
                <w:szCs w:val="20"/>
                <w:lang w:eastAsia="en-US"/>
              </w:rPr>
              <w:t>HR portál a</w:t>
            </w:r>
          </w:p>
          <w:p w14:paraId="11C13C3E" w14:textId="2A6A4DD3" w:rsidR="00487C2F" w:rsidRPr="004E1221" w:rsidRDefault="000C5165" w:rsidP="00487C2F">
            <w:pPr>
              <w:pStyle w:val="Odstavecseseznamem"/>
              <w:numPr>
                <w:ilvl w:val="0"/>
                <w:numId w:val="28"/>
              </w:numPr>
              <w:spacing w:before="120" w:after="120"/>
              <w:ind w:left="603" w:hanging="284"/>
              <w:jc w:val="both"/>
              <w:rPr>
                <w:rFonts w:ascii="Tahoma" w:hAnsi="Tahoma" w:cs="Tahoma"/>
                <w:sz w:val="20"/>
                <w:szCs w:val="20"/>
                <w:lang w:eastAsia="en-US"/>
              </w:rPr>
            </w:pPr>
            <w:r w:rsidRPr="004E1221">
              <w:rPr>
                <w:rFonts w:ascii="Tahoma" w:hAnsi="Tahoma" w:cs="Tahoma"/>
                <w:sz w:val="20"/>
                <w:szCs w:val="20"/>
                <w:lang w:eastAsia="en-US"/>
              </w:rPr>
              <w:t>d</w:t>
            </w:r>
            <w:r w:rsidR="00487C2F" w:rsidRPr="004E1221">
              <w:rPr>
                <w:rFonts w:ascii="Tahoma" w:hAnsi="Tahoma" w:cs="Tahoma"/>
                <w:sz w:val="20"/>
                <w:szCs w:val="20"/>
                <w:lang w:eastAsia="en-US"/>
              </w:rPr>
              <w:t>alší systémy využívané pro řízení lidských zdrojů a komunikaci mezi zaměstnavatelem a zaměstnanci</w:t>
            </w:r>
            <w:r w:rsidR="00416B66" w:rsidRPr="004E1221">
              <w:rPr>
                <w:rFonts w:ascii="Tahoma" w:hAnsi="Tahoma" w:cs="Tahoma"/>
                <w:sz w:val="20"/>
                <w:szCs w:val="20"/>
                <w:lang w:eastAsia="en-US"/>
              </w:rPr>
              <w:t xml:space="preserve"> (např. </w:t>
            </w:r>
            <w:r w:rsidR="009636D7" w:rsidRPr="004E1221">
              <w:rPr>
                <w:rFonts w:ascii="Tahoma" w:hAnsi="Tahoma" w:cs="Tahoma"/>
                <w:sz w:val="20"/>
                <w:szCs w:val="20"/>
                <w:lang w:eastAsia="en-US"/>
              </w:rPr>
              <w:t xml:space="preserve">organizační management, elektronická distribuce výplatních pásek, </w:t>
            </w:r>
            <w:r w:rsidRPr="004E1221">
              <w:rPr>
                <w:rFonts w:ascii="Tahoma" w:hAnsi="Tahoma" w:cs="Tahoma"/>
                <w:sz w:val="20"/>
                <w:szCs w:val="20"/>
                <w:lang w:eastAsia="en-US"/>
              </w:rPr>
              <w:t xml:space="preserve">schvalovací workflow, </w:t>
            </w:r>
            <w:r w:rsidR="00416B66" w:rsidRPr="004E1221">
              <w:rPr>
                <w:rFonts w:ascii="Tahoma" w:hAnsi="Tahoma" w:cs="Tahoma"/>
                <w:sz w:val="20"/>
                <w:szCs w:val="20"/>
                <w:lang w:eastAsia="en-US"/>
              </w:rPr>
              <w:t>prokazování seznamování se s</w:t>
            </w:r>
            <w:r w:rsidRPr="004E1221">
              <w:rPr>
                <w:rFonts w:ascii="Tahoma" w:hAnsi="Tahoma" w:cs="Tahoma"/>
                <w:sz w:val="20"/>
                <w:szCs w:val="20"/>
                <w:lang w:eastAsia="en-US"/>
              </w:rPr>
              <w:t> </w:t>
            </w:r>
            <w:r w:rsidR="00416B66" w:rsidRPr="004E1221">
              <w:rPr>
                <w:rFonts w:ascii="Tahoma" w:hAnsi="Tahoma" w:cs="Tahoma"/>
                <w:sz w:val="20"/>
                <w:szCs w:val="20"/>
                <w:lang w:eastAsia="en-US"/>
              </w:rPr>
              <w:t>dokumenty</w:t>
            </w:r>
            <w:r w:rsidRPr="004E1221">
              <w:rPr>
                <w:rFonts w:ascii="Tahoma" w:hAnsi="Tahoma" w:cs="Tahoma"/>
                <w:sz w:val="20"/>
                <w:szCs w:val="20"/>
                <w:lang w:eastAsia="en-US"/>
              </w:rPr>
              <w:t xml:space="preserve"> a správu dokumentů včetně osobní dokumentace a vnitřních</w:t>
            </w:r>
            <w:r w:rsidR="00FA713B" w:rsidRPr="004E1221">
              <w:rPr>
                <w:rFonts w:ascii="Tahoma" w:hAnsi="Tahoma" w:cs="Tahoma"/>
                <w:sz w:val="20"/>
                <w:szCs w:val="20"/>
                <w:lang w:eastAsia="en-US"/>
              </w:rPr>
              <w:t xml:space="preserve"> předpisů a dalších interních řídících dokumentů</w:t>
            </w:r>
            <w:r w:rsidR="00416B66" w:rsidRPr="004E1221">
              <w:rPr>
                <w:rFonts w:ascii="Tahoma" w:hAnsi="Tahoma" w:cs="Tahoma"/>
                <w:sz w:val="20"/>
                <w:szCs w:val="20"/>
                <w:lang w:eastAsia="en-US"/>
              </w:rPr>
              <w:t>)</w:t>
            </w:r>
            <w:r w:rsidR="00487C2F" w:rsidRPr="004E1221">
              <w:rPr>
                <w:rFonts w:ascii="Tahoma" w:hAnsi="Tahoma" w:cs="Tahoma"/>
                <w:sz w:val="20"/>
                <w:szCs w:val="20"/>
                <w:lang w:eastAsia="en-US"/>
              </w:rPr>
              <w:t>.</w:t>
            </w:r>
          </w:p>
          <w:p w14:paraId="15744026" w14:textId="66B8E0C3" w:rsidR="00487C2F" w:rsidRPr="004E1221" w:rsidRDefault="00642F15" w:rsidP="005A5EE5">
            <w:pPr>
              <w:spacing w:before="120" w:after="120"/>
              <w:ind w:left="31"/>
              <w:jc w:val="both"/>
              <w:rPr>
                <w:rFonts w:ascii="Tahoma" w:hAnsi="Tahoma" w:cs="Tahoma"/>
                <w:sz w:val="20"/>
                <w:szCs w:val="20"/>
                <w:lang w:eastAsia="en-US"/>
              </w:rPr>
            </w:pPr>
            <w:r w:rsidRPr="004E1221">
              <w:rPr>
                <w:rFonts w:ascii="Tahoma" w:hAnsi="Tahoma" w:cs="Tahoma"/>
                <w:sz w:val="20"/>
                <w:szCs w:val="20"/>
                <w:lang w:eastAsia="en-US"/>
              </w:rPr>
              <w:t xml:space="preserve">Součástí každé </w:t>
            </w:r>
            <w:r w:rsidR="005A5EE5" w:rsidRPr="004E1221">
              <w:rPr>
                <w:rFonts w:ascii="Tahoma" w:hAnsi="Tahoma" w:cs="Tahoma"/>
                <w:sz w:val="20"/>
                <w:szCs w:val="20"/>
                <w:lang w:eastAsia="en-US"/>
              </w:rPr>
              <w:t xml:space="preserve">referenční </w:t>
            </w:r>
            <w:r w:rsidRPr="004E1221">
              <w:rPr>
                <w:rFonts w:ascii="Tahoma" w:hAnsi="Tahoma" w:cs="Tahoma"/>
                <w:sz w:val="20"/>
                <w:szCs w:val="20"/>
                <w:lang w:eastAsia="en-US"/>
              </w:rPr>
              <w:t xml:space="preserve">zakázky bylo </w:t>
            </w:r>
            <w:r w:rsidR="005A5EE5" w:rsidRPr="004E1221">
              <w:rPr>
                <w:rFonts w:ascii="Tahoma" w:hAnsi="Tahoma" w:cs="Tahoma"/>
                <w:sz w:val="20"/>
                <w:szCs w:val="20"/>
                <w:lang w:eastAsia="en-US"/>
              </w:rPr>
              <w:t xml:space="preserve">dále </w:t>
            </w:r>
            <w:r w:rsidRPr="004E1221">
              <w:rPr>
                <w:rFonts w:ascii="Tahoma" w:hAnsi="Tahoma" w:cs="Tahoma"/>
                <w:sz w:val="20"/>
                <w:szCs w:val="20"/>
                <w:lang w:eastAsia="en-US"/>
              </w:rPr>
              <w:t>z</w:t>
            </w:r>
            <w:r w:rsidR="00487C2F" w:rsidRPr="004E1221">
              <w:rPr>
                <w:rFonts w:ascii="Tahoma" w:hAnsi="Tahoma" w:cs="Tahoma"/>
                <w:sz w:val="20"/>
                <w:szCs w:val="20"/>
                <w:lang w:eastAsia="en-US"/>
              </w:rPr>
              <w:t xml:space="preserve">ajištění portálového řešení pro přístup k </w:t>
            </w:r>
            <w:r w:rsidR="000C5165" w:rsidRPr="004E1221">
              <w:rPr>
                <w:rFonts w:ascii="Tahoma" w:hAnsi="Tahoma" w:cs="Tahoma"/>
                <w:sz w:val="20"/>
                <w:szCs w:val="20"/>
                <w:lang w:eastAsia="en-US"/>
              </w:rPr>
              <w:t xml:space="preserve">vybraným </w:t>
            </w:r>
            <w:r w:rsidR="00487C2F" w:rsidRPr="004E1221">
              <w:rPr>
                <w:rFonts w:ascii="Tahoma" w:hAnsi="Tahoma" w:cs="Tahoma"/>
                <w:sz w:val="20"/>
                <w:szCs w:val="20"/>
                <w:lang w:eastAsia="en-US"/>
              </w:rPr>
              <w:t>aplikacím.</w:t>
            </w:r>
          </w:p>
          <w:p w14:paraId="62C6D658" w14:textId="78915565" w:rsidR="0073349B" w:rsidRPr="004E1221" w:rsidRDefault="00487C2F" w:rsidP="005A5EE5">
            <w:pPr>
              <w:spacing w:before="120" w:after="120"/>
              <w:ind w:left="31"/>
              <w:jc w:val="both"/>
              <w:rPr>
                <w:rFonts w:ascii="Tahoma" w:hAnsi="Tahoma" w:cs="Tahoma"/>
                <w:sz w:val="20"/>
                <w:szCs w:val="20"/>
                <w:lang w:eastAsia="en-US"/>
              </w:rPr>
            </w:pPr>
            <w:r w:rsidRPr="004E1221">
              <w:rPr>
                <w:rFonts w:ascii="Tahoma" w:hAnsi="Tahoma" w:cs="Tahoma"/>
                <w:sz w:val="20"/>
                <w:szCs w:val="20"/>
                <w:lang w:eastAsia="en-US"/>
              </w:rPr>
              <w:t xml:space="preserve">V rámci </w:t>
            </w:r>
            <w:r w:rsidR="005A5EE5" w:rsidRPr="004E1221">
              <w:rPr>
                <w:rFonts w:ascii="Tahoma" w:hAnsi="Tahoma" w:cs="Tahoma"/>
                <w:sz w:val="20"/>
                <w:szCs w:val="20"/>
                <w:lang w:eastAsia="en-US"/>
              </w:rPr>
              <w:t xml:space="preserve">každé </w:t>
            </w:r>
            <w:r w:rsidRPr="004E1221">
              <w:rPr>
                <w:rFonts w:ascii="Tahoma" w:hAnsi="Tahoma" w:cs="Tahoma"/>
                <w:sz w:val="20"/>
                <w:szCs w:val="20"/>
                <w:lang w:eastAsia="en-US"/>
              </w:rPr>
              <w:t>referenční zakázky je nezbytné prokázat, že informační systém byl vyvinut nebo implementován pro zaměstnavatele nejméně s 500 zaměstnanci.</w:t>
            </w:r>
          </w:p>
        </w:tc>
      </w:tr>
      <w:tr w:rsidR="00563F2D" w:rsidRPr="0012573C" w14:paraId="62C6D65B" w14:textId="77777777" w:rsidTr="00AD00FF">
        <w:trPr>
          <w:trHeight w:val="567"/>
        </w:trPr>
        <w:tc>
          <w:tcPr>
            <w:tcW w:w="8930" w:type="dxa"/>
            <w:gridSpan w:val="2"/>
            <w:tcBorders>
              <w:bottom w:val="single" w:sz="6" w:space="0" w:color="auto"/>
            </w:tcBorders>
            <w:shd w:val="clear" w:color="auto" w:fill="FBE4D5" w:themeFill="accent2" w:themeFillTint="33"/>
            <w:vAlign w:val="center"/>
          </w:tcPr>
          <w:p w14:paraId="62C6D65A" w14:textId="77777777" w:rsidR="00563F2D" w:rsidRPr="00563F2D" w:rsidRDefault="00563F2D" w:rsidP="005A5EE5">
            <w:pPr>
              <w:pStyle w:val="Titulek"/>
              <w:keepNext/>
              <w:widowControl w:val="0"/>
              <w:spacing w:after="0"/>
              <w:jc w:val="center"/>
              <w:rPr>
                <w:rFonts w:ascii="Tahoma" w:hAnsi="Tahoma" w:cs="Tahoma"/>
                <w:iCs/>
                <w:color w:val="FF0000"/>
                <w:sz w:val="20"/>
                <w:szCs w:val="20"/>
              </w:rPr>
            </w:pPr>
            <w:r w:rsidRPr="00563F2D">
              <w:rPr>
                <w:rFonts w:ascii="Tahoma" w:hAnsi="Tahoma" w:cs="Tahoma"/>
                <w:iCs/>
                <w:color w:val="7030A0"/>
                <w:sz w:val="20"/>
                <w:szCs w:val="20"/>
              </w:rPr>
              <w:lastRenderedPageBreak/>
              <w:t>REFERENČNÍ ZAKÁZKA 1</w:t>
            </w:r>
          </w:p>
        </w:tc>
      </w:tr>
      <w:tr w:rsidR="00563F2D" w:rsidRPr="0012573C" w14:paraId="62C6D65E" w14:textId="77777777" w:rsidTr="00CB78D5">
        <w:trPr>
          <w:trHeight w:val="567"/>
        </w:trPr>
        <w:tc>
          <w:tcPr>
            <w:tcW w:w="2552" w:type="dxa"/>
            <w:tcBorders>
              <w:bottom w:val="single" w:sz="6" w:space="0" w:color="auto"/>
            </w:tcBorders>
            <w:shd w:val="clear" w:color="auto" w:fill="FFFFFF" w:themeFill="background1"/>
            <w:vAlign w:val="center"/>
          </w:tcPr>
          <w:p w14:paraId="62C6D65C" w14:textId="77777777" w:rsidR="00563F2D" w:rsidRPr="00A44B89" w:rsidRDefault="00563F2D" w:rsidP="00D83841">
            <w:pPr>
              <w:pStyle w:val="Titulek"/>
              <w:widowControl w:val="0"/>
              <w:spacing w:before="120" w:after="120"/>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62C6D65D" w14:textId="77777777" w:rsidR="00563F2D" w:rsidRPr="00A44B89" w:rsidRDefault="00563F2D"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563F2D" w:rsidRPr="0012573C" w14:paraId="62C6D662" w14:textId="77777777" w:rsidTr="00CB78D5">
        <w:trPr>
          <w:trHeight w:val="567"/>
        </w:trPr>
        <w:tc>
          <w:tcPr>
            <w:tcW w:w="2552" w:type="dxa"/>
            <w:tcBorders>
              <w:bottom w:val="single" w:sz="6" w:space="0" w:color="auto"/>
            </w:tcBorders>
            <w:shd w:val="clear" w:color="auto" w:fill="FFFFFF" w:themeFill="background1"/>
            <w:vAlign w:val="center"/>
          </w:tcPr>
          <w:p w14:paraId="62C6D660" w14:textId="79FB5841" w:rsidR="00563F2D" w:rsidRPr="00487C2F" w:rsidRDefault="00563F2D" w:rsidP="00D83841">
            <w:pPr>
              <w:pStyle w:val="Titulek"/>
              <w:widowControl w:val="0"/>
              <w:spacing w:before="120" w:after="12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t xml:space="preserve">Předmět referenční zakázky </w:t>
            </w:r>
          </w:p>
        </w:tc>
        <w:tc>
          <w:tcPr>
            <w:tcW w:w="6378" w:type="dxa"/>
            <w:tcBorders>
              <w:bottom w:val="single" w:sz="6" w:space="0" w:color="auto"/>
            </w:tcBorders>
            <w:shd w:val="clear" w:color="auto" w:fill="FFFFFF" w:themeFill="background1"/>
            <w:vAlign w:val="center"/>
          </w:tcPr>
          <w:p w14:paraId="62C6D661"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563F2D" w:rsidRPr="0012573C" w14:paraId="62C6D666" w14:textId="77777777" w:rsidTr="00CB78D5">
        <w:trPr>
          <w:trHeight w:val="567"/>
        </w:trPr>
        <w:tc>
          <w:tcPr>
            <w:tcW w:w="2552" w:type="dxa"/>
            <w:tcBorders>
              <w:bottom w:val="single" w:sz="6" w:space="0" w:color="auto"/>
            </w:tcBorders>
            <w:shd w:val="clear" w:color="auto" w:fill="FFFFFF" w:themeFill="background1"/>
            <w:vAlign w:val="center"/>
          </w:tcPr>
          <w:p w14:paraId="62C6D664" w14:textId="118FFAE5" w:rsidR="00951116" w:rsidRPr="007F1C94" w:rsidRDefault="00563F2D" w:rsidP="007F1C94">
            <w:pPr>
              <w:pStyle w:val="Titulek"/>
              <w:widowControl w:val="0"/>
              <w:spacing w:before="120" w:after="12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t xml:space="preserve">Hodnota zakázky v Kč </w:t>
            </w:r>
            <w:r w:rsidRPr="0021791C">
              <w:rPr>
                <w:rFonts w:ascii="Tahoma" w:eastAsia="Tahoma" w:hAnsi="Tahoma" w:cs="Tahoma"/>
                <w:b w:val="0"/>
                <w:bCs w:val="0"/>
                <w:color w:val="000000"/>
                <w:sz w:val="20"/>
                <w:szCs w:val="22"/>
              </w:rPr>
              <w:t>bez</w:t>
            </w:r>
            <w:r w:rsidR="00736ACC" w:rsidRPr="0021791C">
              <w:rPr>
                <w:rFonts w:ascii="Tahoma" w:eastAsia="Tahoma" w:hAnsi="Tahoma" w:cs="Tahoma"/>
                <w:b w:val="0"/>
                <w:bCs w:val="0"/>
                <w:color w:val="000000"/>
                <w:sz w:val="20"/>
                <w:szCs w:val="22"/>
              </w:rPr>
              <w:t> </w:t>
            </w:r>
            <w:r w:rsidRPr="0021791C">
              <w:rPr>
                <w:rFonts w:ascii="Tahoma" w:eastAsia="Tahoma" w:hAnsi="Tahoma" w:cs="Tahoma"/>
                <w:b w:val="0"/>
                <w:bCs w:val="0"/>
                <w:color w:val="000000"/>
                <w:sz w:val="20"/>
                <w:szCs w:val="22"/>
              </w:rPr>
              <w:t>DPH</w:t>
            </w:r>
            <w:r w:rsidR="00096033" w:rsidRPr="0021791C">
              <w:rPr>
                <w:rFonts w:ascii="Tahoma" w:eastAsia="Tahoma" w:hAnsi="Tahoma" w:cs="Tahoma"/>
                <w:b w:val="0"/>
                <w:bCs w:val="0"/>
                <w:color w:val="000000"/>
                <w:sz w:val="20"/>
                <w:szCs w:val="22"/>
              </w:rPr>
              <w:t xml:space="preserve"> </w:t>
            </w:r>
          </w:p>
        </w:tc>
        <w:tc>
          <w:tcPr>
            <w:tcW w:w="6378" w:type="dxa"/>
            <w:tcBorders>
              <w:bottom w:val="single" w:sz="6" w:space="0" w:color="auto"/>
            </w:tcBorders>
            <w:shd w:val="clear" w:color="auto" w:fill="FFFFFF" w:themeFill="background1"/>
            <w:vAlign w:val="center"/>
          </w:tcPr>
          <w:p w14:paraId="62C6D665"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563F2D" w:rsidRPr="0012573C" w14:paraId="62C6D66A" w14:textId="77777777" w:rsidTr="00CB78D5">
        <w:trPr>
          <w:trHeight w:val="567"/>
        </w:trPr>
        <w:tc>
          <w:tcPr>
            <w:tcW w:w="2552" w:type="dxa"/>
            <w:tcBorders>
              <w:bottom w:val="single" w:sz="6" w:space="0" w:color="auto"/>
            </w:tcBorders>
            <w:shd w:val="clear" w:color="auto" w:fill="FFFFFF" w:themeFill="background1"/>
            <w:vAlign w:val="center"/>
          </w:tcPr>
          <w:p w14:paraId="62C6D667" w14:textId="77777777" w:rsidR="00032101" w:rsidRPr="00EF5616" w:rsidRDefault="00563F2D" w:rsidP="00D83841">
            <w:pPr>
              <w:pStyle w:val="Titulek"/>
              <w:widowControl w:val="0"/>
              <w:spacing w:before="120" w:after="12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t xml:space="preserve">Doba realizace </w:t>
            </w:r>
          </w:p>
          <w:p w14:paraId="62C6D668" w14:textId="28607E6D" w:rsidR="00563F2D" w:rsidRPr="00EF5616" w:rsidRDefault="00563F2D" w:rsidP="000B7EC6">
            <w:pPr>
              <w:spacing w:before="120" w:after="120"/>
              <w:rPr>
                <w:rFonts w:ascii="Tahoma" w:hAnsi="Tahoma" w:cs="Tahoma"/>
                <w:i/>
                <w:iCs/>
                <w:sz w:val="16"/>
                <w:szCs w:val="16"/>
                <w:lang w:eastAsia="en-US"/>
              </w:rPr>
            </w:pPr>
            <w:r w:rsidRPr="00EF5616">
              <w:rPr>
                <w:rFonts w:ascii="Tahoma" w:hAnsi="Tahoma" w:cs="Tahoma"/>
                <w:i/>
                <w:iCs/>
                <w:sz w:val="16"/>
                <w:szCs w:val="16"/>
                <w:lang w:eastAsia="en-US"/>
              </w:rPr>
              <w:t>(</w:t>
            </w:r>
            <w:r w:rsidR="00032101" w:rsidRPr="00EF5616">
              <w:rPr>
                <w:rFonts w:ascii="Tahoma" w:hAnsi="Tahoma" w:cs="Tahoma"/>
                <w:i/>
                <w:iCs/>
                <w:sz w:val="16"/>
                <w:szCs w:val="16"/>
                <w:lang w:eastAsia="en-US"/>
              </w:rPr>
              <w:t xml:space="preserve">nutné v posledních </w:t>
            </w:r>
            <w:r w:rsidR="00487C2F">
              <w:rPr>
                <w:rFonts w:ascii="Tahoma" w:hAnsi="Tahoma" w:cs="Tahoma"/>
                <w:i/>
                <w:iCs/>
                <w:sz w:val="16"/>
                <w:szCs w:val="16"/>
                <w:lang w:eastAsia="en-US"/>
              </w:rPr>
              <w:t>5</w:t>
            </w:r>
            <w:r w:rsidR="000B7EC6">
              <w:rPr>
                <w:rFonts w:ascii="Tahoma" w:hAnsi="Tahoma" w:cs="Tahoma"/>
                <w:i/>
                <w:iCs/>
                <w:sz w:val="16"/>
                <w:szCs w:val="16"/>
                <w:lang w:eastAsia="en-US"/>
              </w:rPr>
              <w:t xml:space="preserve"> </w:t>
            </w:r>
            <w:r w:rsidR="00032101" w:rsidRPr="00EF5616">
              <w:rPr>
                <w:rFonts w:ascii="Tahoma" w:hAnsi="Tahoma" w:cs="Tahoma"/>
                <w:i/>
                <w:iCs/>
                <w:sz w:val="16"/>
                <w:szCs w:val="16"/>
                <w:lang w:eastAsia="en-US"/>
              </w:rPr>
              <w:t>letech před zahájením zadávacího řízení)</w:t>
            </w:r>
            <w:r w:rsidR="00096033" w:rsidRPr="00EF5616">
              <w:rPr>
                <w:rFonts w:ascii="Tahoma" w:hAnsi="Tahoma" w:cs="Tahoma"/>
                <w:i/>
                <w:iCs/>
                <w:sz w:val="16"/>
                <w:szCs w:val="16"/>
                <w:lang w:eastAsia="en-US"/>
              </w:rPr>
              <w:t xml:space="preserve"> </w:t>
            </w:r>
          </w:p>
        </w:tc>
        <w:tc>
          <w:tcPr>
            <w:tcW w:w="6378" w:type="dxa"/>
            <w:tcBorders>
              <w:bottom w:val="single" w:sz="6" w:space="0" w:color="auto"/>
            </w:tcBorders>
            <w:shd w:val="clear" w:color="auto" w:fill="FFFFFF" w:themeFill="background1"/>
            <w:vAlign w:val="center"/>
          </w:tcPr>
          <w:p w14:paraId="62C6D669"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sidR="00096033">
              <w:rPr>
                <w:rFonts w:ascii="Tahoma" w:eastAsia="Tahoma" w:hAnsi="Tahoma" w:cs="Tahoma"/>
                <w:b w:val="0"/>
                <w:bCs w:val="0"/>
                <w:color w:val="000000"/>
                <w:sz w:val="20"/>
              </w:rPr>
              <w:t xml:space="preserve"> </w:t>
            </w:r>
          </w:p>
        </w:tc>
      </w:tr>
      <w:tr w:rsidR="00563F2D" w:rsidRPr="0012573C" w14:paraId="62C6D66E" w14:textId="77777777" w:rsidTr="002E2580">
        <w:trPr>
          <w:trHeight w:val="567"/>
        </w:trPr>
        <w:tc>
          <w:tcPr>
            <w:tcW w:w="2552" w:type="dxa"/>
            <w:shd w:val="clear" w:color="auto" w:fill="FFFFFF" w:themeFill="background1"/>
            <w:vAlign w:val="center"/>
          </w:tcPr>
          <w:p w14:paraId="62C6D66B" w14:textId="77777777" w:rsidR="00563F2D" w:rsidRPr="00EF5616" w:rsidRDefault="00563F2D" w:rsidP="00D83841">
            <w:pPr>
              <w:widowControl w:val="0"/>
              <w:spacing w:before="120" w:after="120"/>
              <w:rPr>
                <w:rFonts w:ascii="Tahoma" w:eastAsia="Tahoma" w:hAnsi="Tahoma" w:cs="Tahoma"/>
                <w:color w:val="000000"/>
                <w:sz w:val="20"/>
              </w:rPr>
            </w:pPr>
            <w:r w:rsidRPr="00EF5616">
              <w:rPr>
                <w:rFonts w:ascii="Tahoma" w:eastAsia="Tahoma" w:hAnsi="Tahoma" w:cs="Tahoma"/>
                <w:color w:val="000000"/>
                <w:sz w:val="20"/>
                <w:szCs w:val="22"/>
              </w:rPr>
              <w:t>Název objednatele, kontaktní osoba objednatele</w:t>
            </w:r>
          </w:p>
          <w:p w14:paraId="62C6D66C" w14:textId="77777777" w:rsidR="005D4ACF" w:rsidRPr="00EF5616" w:rsidRDefault="005D4ACF" w:rsidP="00D83841">
            <w:pPr>
              <w:widowControl w:val="0"/>
              <w:spacing w:before="120" w:after="120"/>
              <w:rPr>
                <w:rFonts w:ascii="Tahoma" w:hAnsi="Tahoma" w:cs="Tahoma"/>
                <w:i/>
                <w:sz w:val="20"/>
                <w:szCs w:val="20"/>
              </w:rPr>
            </w:pPr>
            <w:r w:rsidRPr="00EF5616">
              <w:rPr>
                <w:rFonts w:ascii="Tahoma" w:hAnsi="Tahoma" w:cs="Tahoma"/>
                <w:i/>
                <w:sz w:val="16"/>
                <w:szCs w:val="16"/>
              </w:rPr>
              <w:t>(vč. e-mailové adresy a telefonního čísla)</w:t>
            </w:r>
          </w:p>
        </w:tc>
        <w:tc>
          <w:tcPr>
            <w:tcW w:w="6378" w:type="dxa"/>
            <w:shd w:val="clear" w:color="auto" w:fill="FFFFFF" w:themeFill="background1"/>
            <w:vAlign w:val="center"/>
          </w:tcPr>
          <w:p w14:paraId="62C6D66D"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2E2580" w:rsidRPr="0012573C" w14:paraId="7B847AA3" w14:textId="77777777" w:rsidTr="002E2580">
        <w:trPr>
          <w:trHeight w:val="567"/>
        </w:trPr>
        <w:tc>
          <w:tcPr>
            <w:tcW w:w="8930" w:type="dxa"/>
            <w:gridSpan w:val="2"/>
            <w:shd w:val="clear" w:color="auto" w:fill="FBE4D5" w:themeFill="accent2" w:themeFillTint="33"/>
            <w:vAlign w:val="center"/>
          </w:tcPr>
          <w:p w14:paraId="03A8BDC2" w14:textId="6C24AAD7" w:rsidR="002E2580" w:rsidRPr="00A44B89" w:rsidRDefault="002E2580" w:rsidP="002E2580">
            <w:pPr>
              <w:pStyle w:val="Titulek"/>
              <w:widowControl w:val="0"/>
              <w:spacing w:after="0"/>
              <w:jc w:val="center"/>
              <w:rPr>
                <w:rFonts w:ascii="Tahoma" w:eastAsia="Tahoma" w:hAnsi="Tahoma" w:cs="Tahoma"/>
                <w:b w:val="0"/>
                <w:bCs w:val="0"/>
                <w:color w:val="000000"/>
                <w:sz w:val="20"/>
                <w:highlight w:val="yellow"/>
              </w:rPr>
            </w:pPr>
            <w:r w:rsidRPr="00563F2D">
              <w:rPr>
                <w:rFonts w:ascii="Tahoma" w:hAnsi="Tahoma" w:cs="Tahoma"/>
                <w:iCs/>
                <w:color w:val="7030A0"/>
                <w:sz w:val="20"/>
                <w:szCs w:val="20"/>
              </w:rPr>
              <w:t xml:space="preserve">REFERENČNÍ ZAKÁZKA </w:t>
            </w:r>
            <w:r>
              <w:rPr>
                <w:rFonts w:ascii="Tahoma" w:hAnsi="Tahoma" w:cs="Tahoma"/>
                <w:iCs/>
                <w:color w:val="7030A0"/>
                <w:sz w:val="20"/>
                <w:szCs w:val="20"/>
              </w:rPr>
              <w:t>2</w:t>
            </w:r>
          </w:p>
        </w:tc>
      </w:tr>
      <w:tr w:rsidR="002E2580" w:rsidRPr="0012573C" w14:paraId="1C14A5BE" w14:textId="77777777" w:rsidTr="002E2580">
        <w:trPr>
          <w:trHeight w:val="567"/>
        </w:trPr>
        <w:tc>
          <w:tcPr>
            <w:tcW w:w="2552" w:type="dxa"/>
            <w:shd w:val="clear" w:color="auto" w:fill="FFFFFF" w:themeFill="background1"/>
            <w:vAlign w:val="center"/>
          </w:tcPr>
          <w:p w14:paraId="2461C424" w14:textId="4CB99C88" w:rsidR="002E2580" w:rsidRPr="00EF5616" w:rsidRDefault="002E2580" w:rsidP="002E2580">
            <w:pPr>
              <w:widowControl w:val="0"/>
              <w:spacing w:before="120" w:after="120"/>
              <w:rPr>
                <w:rFonts w:ascii="Tahoma" w:eastAsia="Tahoma" w:hAnsi="Tahoma" w:cs="Tahoma"/>
                <w:color w:val="000000"/>
                <w:sz w:val="20"/>
                <w:szCs w:val="22"/>
              </w:rPr>
            </w:pPr>
            <w:r w:rsidRPr="00A44B89">
              <w:rPr>
                <w:rFonts w:ascii="Tahoma" w:eastAsia="Tahoma" w:hAnsi="Tahoma" w:cs="Tahoma"/>
                <w:color w:val="000000"/>
                <w:sz w:val="20"/>
                <w:szCs w:val="22"/>
              </w:rPr>
              <w:t>Název referenční zakázky</w:t>
            </w:r>
          </w:p>
        </w:tc>
        <w:tc>
          <w:tcPr>
            <w:tcW w:w="6378" w:type="dxa"/>
            <w:shd w:val="clear" w:color="auto" w:fill="FFFFFF" w:themeFill="background1"/>
            <w:vAlign w:val="center"/>
          </w:tcPr>
          <w:p w14:paraId="55AE558B" w14:textId="07B6DAF6" w:rsidR="002E2580" w:rsidRPr="00A44B89" w:rsidRDefault="002E2580" w:rsidP="002E2580">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2E2580" w:rsidRPr="0012573C" w14:paraId="7892E4E7" w14:textId="77777777" w:rsidTr="002E2580">
        <w:trPr>
          <w:trHeight w:val="567"/>
        </w:trPr>
        <w:tc>
          <w:tcPr>
            <w:tcW w:w="2552" w:type="dxa"/>
            <w:shd w:val="clear" w:color="auto" w:fill="FFFFFF" w:themeFill="background1"/>
            <w:vAlign w:val="center"/>
          </w:tcPr>
          <w:p w14:paraId="5F27213E" w14:textId="0CFAC2C5" w:rsidR="002E2580" w:rsidRPr="00EF5616" w:rsidRDefault="002E2580" w:rsidP="002E2580">
            <w:pPr>
              <w:widowControl w:val="0"/>
              <w:spacing w:before="120" w:after="120"/>
              <w:rPr>
                <w:rFonts w:ascii="Tahoma" w:eastAsia="Tahoma" w:hAnsi="Tahoma" w:cs="Tahoma"/>
                <w:color w:val="000000"/>
                <w:sz w:val="20"/>
                <w:szCs w:val="22"/>
              </w:rPr>
            </w:pPr>
            <w:r w:rsidRPr="00EF5616">
              <w:rPr>
                <w:rFonts w:ascii="Tahoma" w:eastAsia="Tahoma" w:hAnsi="Tahoma" w:cs="Tahoma"/>
                <w:color w:val="000000"/>
                <w:sz w:val="20"/>
                <w:szCs w:val="22"/>
              </w:rPr>
              <w:t xml:space="preserve">Předmět referenční zakázky </w:t>
            </w:r>
          </w:p>
        </w:tc>
        <w:tc>
          <w:tcPr>
            <w:tcW w:w="6378" w:type="dxa"/>
            <w:shd w:val="clear" w:color="auto" w:fill="FFFFFF" w:themeFill="background1"/>
            <w:vAlign w:val="center"/>
          </w:tcPr>
          <w:p w14:paraId="7B3342B4" w14:textId="0B0ECA46" w:rsidR="002E2580" w:rsidRPr="00A44B89" w:rsidRDefault="002E2580" w:rsidP="002E2580">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2E2580" w:rsidRPr="0012573C" w14:paraId="4D7E9F96" w14:textId="77777777" w:rsidTr="002E2580">
        <w:trPr>
          <w:trHeight w:val="567"/>
        </w:trPr>
        <w:tc>
          <w:tcPr>
            <w:tcW w:w="2552" w:type="dxa"/>
            <w:shd w:val="clear" w:color="auto" w:fill="FFFFFF" w:themeFill="background1"/>
            <w:vAlign w:val="center"/>
          </w:tcPr>
          <w:p w14:paraId="36647950" w14:textId="51729694" w:rsidR="002E2580" w:rsidRPr="00EF5616" w:rsidRDefault="002E2580" w:rsidP="002E2580">
            <w:pPr>
              <w:widowControl w:val="0"/>
              <w:spacing w:before="120" w:after="120"/>
              <w:rPr>
                <w:rFonts w:ascii="Tahoma" w:eastAsia="Tahoma" w:hAnsi="Tahoma" w:cs="Tahoma"/>
                <w:color w:val="000000"/>
                <w:sz w:val="20"/>
                <w:szCs w:val="22"/>
              </w:rPr>
            </w:pPr>
            <w:r w:rsidRPr="00EF5616">
              <w:rPr>
                <w:rFonts w:ascii="Tahoma" w:eastAsia="Tahoma" w:hAnsi="Tahoma" w:cs="Tahoma"/>
                <w:color w:val="000000"/>
                <w:sz w:val="20"/>
                <w:szCs w:val="22"/>
              </w:rPr>
              <w:t xml:space="preserve">Hodnota zakázky v Kč </w:t>
            </w:r>
            <w:r w:rsidRPr="0021791C">
              <w:rPr>
                <w:rFonts w:ascii="Tahoma" w:eastAsia="Tahoma" w:hAnsi="Tahoma" w:cs="Tahoma"/>
                <w:color w:val="000000"/>
                <w:sz w:val="20"/>
                <w:szCs w:val="22"/>
              </w:rPr>
              <w:t xml:space="preserve">bez DPH </w:t>
            </w:r>
          </w:p>
        </w:tc>
        <w:tc>
          <w:tcPr>
            <w:tcW w:w="6378" w:type="dxa"/>
            <w:shd w:val="clear" w:color="auto" w:fill="FFFFFF" w:themeFill="background1"/>
            <w:vAlign w:val="center"/>
          </w:tcPr>
          <w:p w14:paraId="478ED498" w14:textId="3407799E" w:rsidR="002E2580" w:rsidRPr="00A44B89" w:rsidRDefault="002E2580" w:rsidP="002E2580">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2E2580" w:rsidRPr="0012573C" w14:paraId="19344E18" w14:textId="77777777" w:rsidTr="002E2580">
        <w:trPr>
          <w:trHeight w:val="567"/>
        </w:trPr>
        <w:tc>
          <w:tcPr>
            <w:tcW w:w="2552" w:type="dxa"/>
            <w:shd w:val="clear" w:color="auto" w:fill="FFFFFF" w:themeFill="background1"/>
            <w:vAlign w:val="center"/>
          </w:tcPr>
          <w:p w14:paraId="1DD171AD" w14:textId="77777777" w:rsidR="002E2580" w:rsidRPr="00EF5616" w:rsidRDefault="002E2580" w:rsidP="002E2580">
            <w:pPr>
              <w:pStyle w:val="Titulek"/>
              <w:widowControl w:val="0"/>
              <w:spacing w:before="120" w:after="120"/>
              <w:jc w:val="left"/>
              <w:rPr>
                <w:rFonts w:ascii="Tahoma" w:eastAsia="Tahoma" w:hAnsi="Tahoma" w:cs="Tahoma"/>
                <w:b w:val="0"/>
                <w:bCs w:val="0"/>
                <w:color w:val="000000"/>
                <w:sz w:val="20"/>
                <w:szCs w:val="22"/>
              </w:rPr>
            </w:pPr>
            <w:r w:rsidRPr="00EF5616">
              <w:rPr>
                <w:rFonts w:ascii="Tahoma" w:eastAsia="Tahoma" w:hAnsi="Tahoma" w:cs="Tahoma"/>
                <w:b w:val="0"/>
                <w:bCs w:val="0"/>
                <w:color w:val="000000"/>
                <w:sz w:val="20"/>
                <w:szCs w:val="22"/>
              </w:rPr>
              <w:t xml:space="preserve">Doba realizace </w:t>
            </w:r>
          </w:p>
          <w:p w14:paraId="0DBD2B91" w14:textId="0702B412" w:rsidR="002E2580" w:rsidRPr="00EF5616" w:rsidRDefault="002E2580" w:rsidP="002E2580">
            <w:pPr>
              <w:widowControl w:val="0"/>
              <w:spacing w:before="120" w:after="120"/>
              <w:rPr>
                <w:rFonts w:ascii="Tahoma" w:eastAsia="Tahoma" w:hAnsi="Tahoma" w:cs="Tahoma"/>
                <w:color w:val="000000"/>
                <w:sz w:val="20"/>
                <w:szCs w:val="22"/>
              </w:rPr>
            </w:pPr>
            <w:r w:rsidRPr="00EF5616">
              <w:rPr>
                <w:rFonts w:ascii="Tahoma" w:hAnsi="Tahoma" w:cs="Tahoma"/>
                <w:i/>
                <w:iCs/>
                <w:sz w:val="16"/>
                <w:szCs w:val="16"/>
                <w:lang w:eastAsia="en-US"/>
              </w:rPr>
              <w:t xml:space="preserve">(nutné v posledních </w:t>
            </w:r>
            <w:r>
              <w:rPr>
                <w:rFonts w:ascii="Tahoma" w:hAnsi="Tahoma" w:cs="Tahoma"/>
                <w:i/>
                <w:iCs/>
                <w:sz w:val="16"/>
                <w:szCs w:val="16"/>
                <w:lang w:eastAsia="en-US"/>
              </w:rPr>
              <w:t xml:space="preserve">5 </w:t>
            </w:r>
            <w:r w:rsidRPr="00EF5616">
              <w:rPr>
                <w:rFonts w:ascii="Tahoma" w:hAnsi="Tahoma" w:cs="Tahoma"/>
                <w:i/>
                <w:iCs/>
                <w:sz w:val="16"/>
                <w:szCs w:val="16"/>
                <w:lang w:eastAsia="en-US"/>
              </w:rPr>
              <w:t xml:space="preserve">letech před zahájením zadávacího řízení) </w:t>
            </w:r>
          </w:p>
        </w:tc>
        <w:tc>
          <w:tcPr>
            <w:tcW w:w="6378" w:type="dxa"/>
            <w:shd w:val="clear" w:color="auto" w:fill="FFFFFF" w:themeFill="background1"/>
            <w:vAlign w:val="center"/>
          </w:tcPr>
          <w:p w14:paraId="2D3D06A2" w14:textId="0DC2CF30" w:rsidR="002E2580" w:rsidRPr="00A44B89" w:rsidRDefault="002E2580" w:rsidP="002E2580">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w:t>
            </w:r>
          </w:p>
        </w:tc>
      </w:tr>
      <w:tr w:rsidR="002E2580" w:rsidRPr="0012573C" w14:paraId="145E4611" w14:textId="77777777" w:rsidTr="00CB78D5">
        <w:trPr>
          <w:trHeight w:val="567"/>
        </w:trPr>
        <w:tc>
          <w:tcPr>
            <w:tcW w:w="2552" w:type="dxa"/>
            <w:tcBorders>
              <w:bottom w:val="single" w:sz="6" w:space="0" w:color="auto"/>
            </w:tcBorders>
            <w:shd w:val="clear" w:color="auto" w:fill="FFFFFF" w:themeFill="background1"/>
            <w:vAlign w:val="center"/>
          </w:tcPr>
          <w:p w14:paraId="05932435" w14:textId="77777777" w:rsidR="002E2580" w:rsidRPr="00EF5616" w:rsidRDefault="002E2580" w:rsidP="002E2580">
            <w:pPr>
              <w:widowControl w:val="0"/>
              <w:spacing w:before="120" w:after="120"/>
              <w:rPr>
                <w:rFonts w:ascii="Tahoma" w:eastAsia="Tahoma" w:hAnsi="Tahoma" w:cs="Tahoma"/>
                <w:color w:val="000000"/>
                <w:sz w:val="20"/>
              </w:rPr>
            </w:pPr>
            <w:r w:rsidRPr="00EF5616">
              <w:rPr>
                <w:rFonts w:ascii="Tahoma" w:eastAsia="Tahoma" w:hAnsi="Tahoma" w:cs="Tahoma"/>
                <w:color w:val="000000"/>
                <w:sz w:val="20"/>
                <w:szCs w:val="22"/>
              </w:rPr>
              <w:t>Název objednatele, kontaktní osoba objednatele</w:t>
            </w:r>
          </w:p>
          <w:p w14:paraId="43A261F0" w14:textId="78E0A878" w:rsidR="002E2580" w:rsidRPr="00EF5616" w:rsidRDefault="002E2580" w:rsidP="002E2580">
            <w:pPr>
              <w:widowControl w:val="0"/>
              <w:spacing w:before="120" w:after="120"/>
              <w:rPr>
                <w:rFonts w:ascii="Tahoma" w:eastAsia="Tahoma" w:hAnsi="Tahoma" w:cs="Tahoma"/>
                <w:color w:val="000000"/>
                <w:sz w:val="20"/>
                <w:szCs w:val="22"/>
              </w:rPr>
            </w:pPr>
            <w:r w:rsidRPr="00EF5616">
              <w:rPr>
                <w:rFonts w:ascii="Tahoma" w:hAnsi="Tahoma" w:cs="Tahoma"/>
                <w:i/>
                <w:sz w:val="16"/>
                <w:szCs w:val="16"/>
              </w:rPr>
              <w:t>(vč. e-mailové adresy a telefonního čísla)</w:t>
            </w:r>
          </w:p>
        </w:tc>
        <w:tc>
          <w:tcPr>
            <w:tcW w:w="6378" w:type="dxa"/>
            <w:tcBorders>
              <w:bottom w:val="single" w:sz="6" w:space="0" w:color="auto"/>
            </w:tcBorders>
            <w:shd w:val="clear" w:color="auto" w:fill="FFFFFF" w:themeFill="background1"/>
            <w:vAlign w:val="center"/>
          </w:tcPr>
          <w:p w14:paraId="479403B0" w14:textId="5DABEBAB" w:rsidR="002E2580" w:rsidRPr="00A44B89" w:rsidRDefault="002E2580" w:rsidP="002E2580">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bl>
    <w:p w14:paraId="4AC3C878" w14:textId="77777777" w:rsidR="00FF5295" w:rsidRDefault="00FF5295"/>
    <w:p w14:paraId="62C6D69E" w14:textId="77777777" w:rsidR="00E74911" w:rsidRDefault="00E74911"/>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1840"/>
        <w:gridCol w:w="4538"/>
      </w:tblGrid>
      <w:tr w:rsidR="004712D6" w:rsidRPr="00935636" w14:paraId="7652F83A" w14:textId="77777777" w:rsidTr="00D109C4">
        <w:trPr>
          <w:trHeight w:val="890"/>
        </w:trPr>
        <w:tc>
          <w:tcPr>
            <w:tcW w:w="8930" w:type="dxa"/>
            <w:gridSpan w:val="3"/>
            <w:shd w:val="clear" w:color="auto" w:fill="D9E2F3" w:themeFill="accent1" w:themeFillTint="33"/>
            <w:vAlign w:val="center"/>
          </w:tcPr>
          <w:p w14:paraId="56208AC9" w14:textId="77777777" w:rsidR="004712D6" w:rsidRPr="001541B7" w:rsidRDefault="004712D6" w:rsidP="009879A6">
            <w:pPr>
              <w:pStyle w:val="Titulek"/>
              <w:keepNext/>
              <w:widowControl w:val="0"/>
              <w:spacing w:before="120" w:after="120"/>
              <w:jc w:val="center"/>
              <w:rPr>
                <w:rFonts w:ascii="Tahoma" w:hAnsi="Tahoma" w:cs="Tahoma"/>
                <w:iCs/>
                <w:color w:val="7030A0"/>
                <w:sz w:val="20"/>
                <w:szCs w:val="20"/>
              </w:rPr>
            </w:pPr>
            <w:r w:rsidRPr="001541B7">
              <w:rPr>
                <w:rFonts w:ascii="Tahoma" w:hAnsi="Tahoma" w:cs="Tahoma"/>
                <w:iCs/>
                <w:color w:val="7030A0"/>
                <w:sz w:val="20"/>
                <w:szCs w:val="20"/>
              </w:rPr>
              <w:lastRenderedPageBreak/>
              <w:t xml:space="preserve">SEZNAM </w:t>
            </w:r>
            <w:r>
              <w:rPr>
                <w:rFonts w:ascii="Tahoma" w:hAnsi="Tahoma" w:cs="Tahoma"/>
                <w:iCs/>
                <w:color w:val="7030A0"/>
                <w:sz w:val="20"/>
                <w:szCs w:val="20"/>
              </w:rPr>
              <w:t>ČLENŮ TÝMU</w:t>
            </w:r>
          </w:p>
          <w:p w14:paraId="39791CCF" w14:textId="77777777" w:rsidR="004712D6" w:rsidRPr="00935636" w:rsidRDefault="004712D6" w:rsidP="009879A6">
            <w:pPr>
              <w:pStyle w:val="Titulek"/>
              <w:keepNext/>
              <w:widowControl w:val="0"/>
              <w:spacing w:after="0"/>
              <w:jc w:val="center"/>
              <w:rPr>
                <w:rFonts w:ascii="Tahoma" w:hAnsi="Tahoma" w:cs="Tahoma"/>
                <w:sz w:val="20"/>
                <w:szCs w:val="20"/>
              </w:rPr>
            </w:pPr>
            <w:r w:rsidRPr="00935636">
              <w:rPr>
                <w:rFonts w:ascii="Tahoma" w:hAnsi="Tahoma" w:cs="Tahoma"/>
                <w:sz w:val="20"/>
                <w:szCs w:val="20"/>
              </w:rPr>
              <w:t>kteří se budou podílet na realizaci veřejné zakázky v uvedených pracovních pozicích</w:t>
            </w:r>
          </w:p>
        </w:tc>
      </w:tr>
      <w:tr w:rsidR="00262447" w:rsidRPr="00935636" w14:paraId="7616C1A0" w14:textId="77777777" w:rsidTr="00262447">
        <w:trPr>
          <w:trHeight w:val="890"/>
        </w:trPr>
        <w:tc>
          <w:tcPr>
            <w:tcW w:w="2552" w:type="dxa"/>
            <w:shd w:val="clear" w:color="auto" w:fill="D9E2F3" w:themeFill="accent1" w:themeFillTint="33"/>
            <w:vAlign w:val="center"/>
          </w:tcPr>
          <w:p w14:paraId="4D7B3189" w14:textId="52F73822" w:rsidR="00262447" w:rsidRPr="00262447" w:rsidRDefault="00262447" w:rsidP="009879A6">
            <w:pPr>
              <w:pStyle w:val="Titulek"/>
              <w:keepNext/>
              <w:widowControl w:val="0"/>
              <w:spacing w:before="120" w:after="120"/>
              <w:jc w:val="center"/>
              <w:rPr>
                <w:rFonts w:ascii="Tahoma" w:hAnsi="Tahoma" w:cs="Tahoma"/>
                <w:b w:val="0"/>
                <w:bCs w:val="0"/>
                <w:iCs/>
                <w:sz w:val="20"/>
                <w:szCs w:val="20"/>
              </w:rPr>
            </w:pPr>
            <w:r w:rsidRPr="00262447">
              <w:rPr>
                <w:rFonts w:ascii="Tahoma" w:hAnsi="Tahoma" w:cs="Tahoma"/>
                <w:b w:val="0"/>
                <w:bCs w:val="0"/>
                <w:iCs/>
                <w:sz w:val="20"/>
                <w:szCs w:val="20"/>
              </w:rPr>
              <w:t>Instrukce</w:t>
            </w:r>
          </w:p>
        </w:tc>
        <w:tc>
          <w:tcPr>
            <w:tcW w:w="6378" w:type="dxa"/>
            <w:gridSpan w:val="2"/>
            <w:shd w:val="clear" w:color="auto" w:fill="D9E2F3" w:themeFill="accent1" w:themeFillTint="33"/>
            <w:vAlign w:val="center"/>
          </w:tcPr>
          <w:p w14:paraId="354B6960" w14:textId="6300D168" w:rsidR="00672AA6" w:rsidRPr="00483002" w:rsidRDefault="00672AA6" w:rsidP="00672AA6">
            <w:pPr>
              <w:pStyle w:val="Titulek"/>
              <w:keepNext/>
              <w:widowControl w:val="0"/>
              <w:spacing w:before="120" w:after="120"/>
              <w:rPr>
                <w:rFonts w:ascii="Tahoma" w:hAnsi="Tahoma" w:cs="Tahoma"/>
                <w:iCs/>
                <w:sz w:val="20"/>
                <w:szCs w:val="20"/>
              </w:rPr>
            </w:pPr>
            <w:r w:rsidRPr="00483002">
              <w:rPr>
                <w:rFonts w:ascii="Tahoma" w:hAnsi="Tahoma" w:cs="Tahoma"/>
                <w:iCs/>
                <w:sz w:val="20"/>
                <w:szCs w:val="20"/>
              </w:rPr>
              <w:t>Zadavatel pro úplnost a vyloučení veškerých pochybností sděluje, že žádný z členů (osoba) nemůže zastávat více než jednu pozici.</w:t>
            </w:r>
          </w:p>
          <w:p w14:paraId="015C5215" w14:textId="4DC59BE9" w:rsidR="00483002" w:rsidRPr="00483002" w:rsidRDefault="00483002" w:rsidP="00483002">
            <w:pPr>
              <w:rPr>
                <w:lang w:eastAsia="en-US"/>
              </w:rPr>
            </w:pPr>
            <w:r w:rsidRPr="00483002">
              <w:rPr>
                <w:rFonts w:ascii="Tahoma" w:hAnsi="Tahoma" w:cs="Tahoma"/>
                <w:iCs/>
                <w:sz w:val="20"/>
                <w:szCs w:val="20"/>
              </w:rPr>
              <w:t>Zadavatel výslovně uvádí, že žádná z uvedených pozic nemůže být zastávána poddodavatelem.</w:t>
            </w:r>
          </w:p>
          <w:p w14:paraId="110B35AC" w14:textId="3AD13BE0" w:rsidR="00262447" w:rsidRPr="00262447" w:rsidRDefault="00672AA6" w:rsidP="00483002">
            <w:pPr>
              <w:pStyle w:val="Titulek"/>
              <w:keepNext/>
              <w:widowControl w:val="0"/>
              <w:spacing w:before="120" w:after="120"/>
              <w:rPr>
                <w:rFonts w:ascii="Tahoma" w:hAnsi="Tahoma" w:cs="Tahoma"/>
                <w:iCs/>
                <w:sz w:val="20"/>
                <w:szCs w:val="20"/>
              </w:rPr>
            </w:pPr>
            <w:r w:rsidRPr="00672AA6">
              <w:rPr>
                <w:rFonts w:ascii="Tahoma" w:hAnsi="Tahoma" w:cs="Tahoma"/>
                <w:b w:val="0"/>
                <w:bCs w:val="0"/>
                <w:iCs/>
                <w:sz w:val="20"/>
                <w:szCs w:val="20"/>
              </w:rPr>
              <w:t>Zadavatel požaduje zajišťování služeb výhradně prostřednictvím osob, kterými účastník prokazuje kvalifikaci, případně osobami, které rovněž budou splňovat kvalifikační požadavky.</w:t>
            </w:r>
          </w:p>
        </w:tc>
      </w:tr>
      <w:tr w:rsidR="00D109C4" w14:paraId="0B4531BB" w14:textId="77777777" w:rsidTr="00D109C4">
        <w:trPr>
          <w:trHeight w:val="567"/>
        </w:trPr>
        <w:tc>
          <w:tcPr>
            <w:tcW w:w="8930" w:type="dxa"/>
            <w:gridSpan w:val="3"/>
            <w:tcBorders>
              <w:bottom w:val="single" w:sz="6" w:space="0" w:color="auto"/>
            </w:tcBorders>
            <w:shd w:val="clear" w:color="auto" w:fill="FBE4D5" w:themeFill="accent2" w:themeFillTint="33"/>
            <w:vAlign w:val="center"/>
          </w:tcPr>
          <w:p w14:paraId="2D9BEAA8" w14:textId="77777777" w:rsidR="00A127CB" w:rsidRPr="0098049C" w:rsidRDefault="00B9643D" w:rsidP="0098049C">
            <w:pPr>
              <w:pStyle w:val="Titulek"/>
              <w:keepNext/>
              <w:widowControl w:val="0"/>
              <w:spacing w:before="120" w:after="120"/>
              <w:jc w:val="center"/>
              <w:rPr>
                <w:rFonts w:ascii="Tahoma" w:hAnsi="Tahoma" w:cs="Tahoma"/>
                <w:sz w:val="20"/>
                <w:szCs w:val="20"/>
              </w:rPr>
            </w:pPr>
            <w:r w:rsidRPr="0098049C">
              <w:rPr>
                <w:rFonts w:ascii="Tahoma" w:hAnsi="Tahoma" w:cs="Tahoma"/>
                <w:sz w:val="20"/>
                <w:szCs w:val="20"/>
              </w:rPr>
              <w:t>PROJEKTOVÝ MANAŽER</w:t>
            </w:r>
          </w:p>
          <w:p w14:paraId="73331F50" w14:textId="2BF83787" w:rsidR="00AE3438" w:rsidRPr="00AE3438" w:rsidRDefault="00AE3438" w:rsidP="0098049C">
            <w:pPr>
              <w:spacing w:before="120" w:after="120"/>
              <w:jc w:val="center"/>
              <w:rPr>
                <w:rFonts w:ascii="Tahoma" w:hAnsi="Tahoma" w:cs="Tahoma"/>
                <w:sz w:val="20"/>
                <w:szCs w:val="20"/>
                <w:highlight w:val="cyan"/>
                <w:lang w:eastAsia="en-US"/>
              </w:rPr>
            </w:pPr>
            <w:r>
              <w:rPr>
                <w:rFonts w:ascii="Tahoma" w:hAnsi="Tahoma" w:cs="Tahoma"/>
                <w:color w:val="EE0000"/>
                <w:sz w:val="20"/>
                <w:szCs w:val="20"/>
                <w:lang w:eastAsia="en-US"/>
              </w:rPr>
              <w:t>[</w:t>
            </w:r>
            <w:r w:rsidR="0098049C" w:rsidRPr="0098049C">
              <w:rPr>
                <w:rFonts w:ascii="Tahoma" w:hAnsi="Tahoma" w:cs="Tahoma"/>
                <w:color w:val="EE0000"/>
                <w:sz w:val="20"/>
                <w:szCs w:val="20"/>
                <w:lang w:eastAsia="en-US"/>
              </w:rPr>
              <w:t>TATO POZICE NESMÍ BÝT V RÁMCI PLNĚNÍ SMLOUVY REALIZOVÁNA PROSTŘEDNICTVÍM PODDODAVATELE</w:t>
            </w:r>
            <w:r>
              <w:rPr>
                <w:rFonts w:ascii="Tahoma" w:hAnsi="Tahoma" w:cs="Tahoma"/>
                <w:color w:val="EE0000"/>
                <w:sz w:val="20"/>
                <w:szCs w:val="20"/>
                <w:lang w:eastAsia="en-US"/>
              </w:rPr>
              <w:t>]</w:t>
            </w:r>
          </w:p>
        </w:tc>
      </w:tr>
      <w:tr w:rsidR="00D109C4" w14:paraId="3F3A3F7C" w14:textId="77777777" w:rsidTr="00D109C4">
        <w:trPr>
          <w:trHeight w:val="579"/>
        </w:trPr>
        <w:tc>
          <w:tcPr>
            <w:tcW w:w="4392" w:type="dxa"/>
            <w:gridSpan w:val="2"/>
            <w:shd w:val="clear" w:color="auto" w:fill="FFFFFF" w:themeFill="background1"/>
            <w:vAlign w:val="center"/>
          </w:tcPr>
          <w:p w14:paraId="78919B89" w14:textId="77777777" w:rsidR="00D109C4" w:rsidRDefault="00D109C4" w:rsidP="00D109C4">
            <w:pPr>
              <w:pStyle w:val="Titulek"/>
              <w:widowControl w:val="0"/>
              <w:spacing w:after="0"/>
              <w:jc w:val="center"/>
              <w:rPr>
                <w:rFonts w:ascii="Tahoma" w:hAnsi="Tahoma" w:cs="Tahoma"/>
                <w:sz w:val="20"/>
                <w:szCs w:val="20"/>
              </w:rPr>
            </w:pPr>
            <w:r>
              <w:rPr>
                <w:rFonts w:ascii="Tahoma" w:hAnsi="Tahoma" w:cs="Tahoma"/>
                <w:sz w:val="20"/>
                <w:szCs w:val="20"/>
              </w:rPr>
              <w:t>Jméno a příjmení</w:t>
            </w:r>
          </w:p>
        </w:tc>
        <w:tc>
          <w:tcPr>
            <w:tcW w:w="4538" w:type="dxa"/>
            <w:shd w:val="clear" w:color="auto" w:fill="FFFFFF" w:themeFill="background1"/>
            <w:vAlign w:val="center"/>
          </w:tcPr>
          <w:p w14:paraId="0508D75A" w14:textId="77777777" w:rsidR="00D109C4" w:rsidRDefault="00D109C4" w:rsidP="00D109C4">
            <w:pPr>
              <w:pStyle w:val="Titulek"/>
              <w:widowControl w:val="0"/>
              <w:spacing w:after="0"/>
              <w:jc w:val="center"/>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D109C4" w14:paraId="1FCE33D5" w14:textId="77777777" w:rsidTr="00D109C4">
        <w:trPr>
          <w:trHeight w:val="579"/>
        </w:trPr>
        <w:tc>
          <w:tcPr>
            <w:tcW w:w="4392" w:type="dxa"/>
            <w:gridSpan w:val="2"/>
            <w:shd w:val="clear" w:color="auto" w:fill="D9E2F3" w:themeFill="accent1" w:themeFillTint="33"/>
            <w:vAlign w:val="center"/>
          </w:tcPr>
          <w:p w14:paraId="38A23CD5" w14:textId="77777777" w:rsidR="00D109C4" w:rsidRDefault="00D109C4" w:rsidP="00D109C4">
            <w:pPr>
              <w:pStyle w:val="Titulek"/>
              <w:widowControl w:val="0"/>
              <w:spacing w:after="0"/>
              <w:jc w:val="center"/>
              <w:rPr>
                <w:rFonts w:ascii="Tahoma" w:hAnsi="Tahoma" w:cs="Tahoma"/>
                <w:sz w:val="20"/>
                <w:szCs w:val="20"/>
              </w:rPr>
            </w:pPr>
            <w:r>
              <w:rPr>
                <w:rFonts w:ascii="Tahoma" w:hAnsi="Tahoma" w:cs="Tahoma"/>
                <w:iCs/>
                <w:sz w:val="20"/>
                <w:szCs w:val="20"/>
              </w:rPr>
              <w:t>Požadovaná ú</w:t>
            </w:r>
            <w:r w:rsidRPr="00F772DC">
              <w:rPr>
                <w:rFonts w:ascii="Tahoma" w:hAnsi="Tahoma" w:cs="Tahoma"/>
                <w:iCs/>
                <w:sz w:val="20"/>
                <w:szCs w:val="20"/>
              </w:rPr>
              <w:t>roveň kvalifikace</w:t>
            </w:r>
            <w:r>
              <w:rPr>
                <w:rFonts w:ascii="Tahoma" w:hAnsi="Tahoma" w:cs="Tahoma"/>
                <w:iCs/>
                <w:sz w:val="20"/>
                <w:szCs w:val="20"/>
              </w:rPr>
              <w:t xml:space="preserve"> </w:t>
            </w:r>
          </w:p>
        </w:tc>
        <w:tc>
          <w:tcPr>
            <w:tcW w:w="4538" w:type="dxa"/>
            <w:shd w:val="clear" w:color="auto" w:fill="D9E2F3" w:themeFill="accent1" w:themeFillTint="33"/>
            <w:vAlign w:val="center"/>
          </w:tcPr>
          <w:p w14:paraId="4304877A" w14:textId="67807645" w:rsidR="00D109C4" w:rsidRDefault="00D109C4" w:rsidP="00D109C4">
            <w:pPr>
              <w:pStyle w:val="Titulek"/>
              <w:widowControl w:val="0"/>
              <w:spacing w:after="0"/>
              <w:jc w:val="center"/>
              <w:rPr>
                <w:rFonts w:ascii="Tahoma" w:hAnsi="Tahoma" w:cs="Tahoma"/>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w:t>
            </w:r>
          </w:p>
        </w:tc>
      </w:tr>
      <w:tr w:rsidR="00D109C4" w14:paraId="52CF0772" w14:textId="77777777" w:rsidTr="00D109C4">
        <w:trPr>
          <w:trHeight w:val="579"/>
        </w:trPr>
        <w:tc>
          <w:tcPr>
            <w:tcW w:w="4392" w:type="dxa"/>
            <w:gridSpan w:val="2"/>
            <w:shd w:val="clear" w:color="auto" w:fill="FFFFFF" w:themeFill="background1"/>
            <w:vAlign w:val="center"/>
          </w:tcPr>
          <w:p w14:paraId="44A7240E" w14:textId="57E5FFF5" w:rsidR="00917549" w:rsidRPr="00B9643D" w:rsidRDefault="00B9643D" w:rsidP="00031F44">
            <w:pPr>
              <w:spacing w:before="120" w:after="120"/>
              <w:rPr>
                <w:rFonts w:ascii="Tahoma" w:hAnsi="Tahoma" w:cs="Tahoma"/>
                <w:sz w:val="20"/>
                <w:szCs w:val="20"/>
                <w:lang w:eastAsia="en-US"/>
              </w:rPr>
            </w:pPr>
            <w:r w:rsidRPr="00B9643D">
              <w:rPr>
                <w:rFonts w:ascii="Tahoma" w:hAnsi="Tahoma" w:cs="Tahoma"/>
                <w:sz w:val="20"/>
                <w:szCs w:val="20"/>
                <w:lang w:eastAsia="en-US"/>
              </w:rPr>
              <w:t>Min. středoškolské vzdělání</w:t>
            </w:r>
          </w:p>
        </w:tc>
        <w:tc>
          <w:tcPr>
            <w:tcW w:w="4538" w:type="dxa"/>
            <w:shd w:val="clear" w:color="auto" w:fill="FFFFFF" w:themeFill="background1"/>
            <w:vAlign w:val="center"/>
          </w:tcPr>
          <w:p w14:paraId="5B1F1755" w14:textId="50389A41" w:rsidR="00D109C4" w:rsidRDefault="00B9643D" w:rsidP="001921E9">
            <w:pPr>
              <w:pStyle w:val="Titulek"/>
              <w:widowControl w:val="0"/>
              <w:spacing w:before="120" w:after="120"/>
              <w:jc w:val="center"/>
              <w:rPr>
                <w:rFonts w:ascii="Tahoma" w:hAnsi="Tahoma" w:cs="Tahoma"/>
                <w:sz w:val="20"/>
                <w:szCs w:val="20"/>
              </w:rPr>
            </w:pPr>
            <w:r>
              <w:rPr>
                <w:rFonts w:ascii="Tahoma" w:hAnsi="Tahoma" w:cs="Tahoma"/>
                <w:b w:val="0"/>
                <w:color w:val="FF0000"/>
                <w:sz w:val="20"/>
                <w:szCs w:val="20"/>
              </w:rPr>
              <w:t>Doklad o řádném dokončení stanovené úrovně vzdělání</w:t>
            </w:r>
          </w:p>
        </w:tc>
      </w:tr>
      <w:tr w:rsidR="000937BE" w14:paraId="67AB1B06" w14:textId="77777777" w:rsidTr="00D109C4">
        <w:trPr>
          <w:trHeight w:val="579"/>
        </w:trPr>
        <w:tc>
          <w:tcPr>
            <w:tcW w:w="4392" w:type="dxa"/>
            <w:gridSpan w:val="2"/>
            <w:shd w:val="clear" w:color="auto" w:fill="FFFFFF" w:themeFill="background1"/>
            <w:vAlign w:val="center"/>
          </w:tcPr>
          <w:p w14:paraId="36353382" w14:textId="77777777" w:rsidR="00F312D4" w:rsidRDefault="00F312D4" w:rsidP="00031F44">
            <w:pPr>
              <w:spacing w:before="120" w:after="120"/>
              <w:rPr>
                <w:rFonts w:ascii="Tahoma" w:hAnsi="Tahoma" w:cs="Tahoma"/>
                <w:iCs/>
                <w:sz w:val="20"/>
                <w:szCs w:val="20"/>
              </w:rPr>
            </w:pPr>
            <w:r>
              <w:rPr>
                <w:rFonts w:ascii="Tahoma" w:hAnsi="Tahoma" w:cs="Tahoma"/>
                <w:iCs/>
                <w:sz w:val="20"/>
                <w:szCs w:val="20"/>
              </w:rPr>
              <w:t>Certifikace PMP, PRINCE2 nebo IPMA</w:t>
            </w:r>
          </w:p>
          <w:p w14:paraId="76B29DD8" w14:textId="16076EE0" w:rsidR="000937BE" w:rsidRPr="00F312D4" w:rsidRDefault="00F312D4" w:rsidP="00031F44">
            <w:pPr>
              <w:spacing w:before="120" w:after="120"/>
              <w:rPr>
                <w:rFonts w:ascii="Tahoma" w:hAnsi="Tahoma" w:cs="Tahoma"/>
                <w:i/>
                <w:sz w:val="20"/>
                <w:szCs w:val="20"/>
                <w:lang w:eastAsia="en-US"/>
              </w:rPr>
            </w:pPr>
            <w:r w:rsidRPr="00F312D4">
              <w:rPr>
                <w:rFonts w:ascii="Tahoma" w:hAnsi="Tahoma" w:cs="Tahoma"/>
                <w:i/>
                <w:sz w:val="20"/>
                <w:szCs w:val="20"/>
              </w:rPr>
              <w:t>(postačí jedna z nich)</w:t>
            </w:r>
          </w:p>
        </w:tc>
        <w:tc>
          <w:tcPr>
            <w:tcW w:w="4538" w:type="dxa"/>
            <w:shd w:val="clear" w:color="auto" w:fill="FFFFFF" w:themeFill="background1"/>
            <w:vAlign w:val="center"/>
          </w:tcPr>
          <w:p w14:paraId="3D5E59E2" w14:textId="33F037D2" w:rsidR="000937BE" w:rsidRPr="00E80CDB" w:rsidRDefault="00E80CDB" w:rsidP="001921E9">
            <w:pPr>
              <w:pStyle w:val="Titulek"/>
              <w:widowControl w:val="0"/>
              <w:spacing w:before="120" w:after="120"/>
              <w:jc w:val="center"/>
              <w:rPr>
                <w:rFonts w:ascii="Tahoma" w:hAnsi="Tahoma" w:cs="Tahoma"/>
                <w:b w:val="0"/>
                <w:bCs w:val="0"/>
                <w:color w:val="FF0000"/>
                <w:sz w:val="20"/>
                <w:szCs w:val="20"/>
              </w:rPr>
            </w:pPr>
            <w:r w:rsidRPr="00E80CDB">
              <w:rPr>
                <w:rFonts w:ascii="Tahoma" w:hAnsi="Tahoma" w:cs="Tahoma"/>
                <w:b w:val="0"/>
                <w:bCs w:val="0"/>
                <w:iCs/>
                <w:color w:val="EE0000"/>
                <w:sz w:val="20"/>
                <w:szCs w:val="20"/>
              </w:rPr>
              <w:t xml:space="preserve">Příslušný doklad </w:t>
            </w:r>
            <w:r w:rsidR="009B09A0">
              <w:rPr>
                <w:rFonts w:ascii="Tahoma" w:hAnsi="Tahoma" w:cs="Tahoma"/>
                <w:b w:val="0"/>
                <w:bCs w:val="0"/>
                <w:iCs/>
                <w:color w:val="EE0000"/>
                <w:sz w:val="20"/>
                <w:szCs w:val="20"/>
              </w:rPr>
              <w:t>o</w:t>
            </w:r>
            <w:r w:rsidRPr="00E80CDB">
              <w:rPr>
                <w:rFonts w:ascii="Tahoma" w:hAnsi="Tahoma" w:cs="Tahoma"/>
                <w:b w:val="0"/>
                <w:bCs w:val="0"/>
                <w:iCs/>
                <w:color w:val="EE0000"/>
                <w:sz w:val="20"/>
                <w:szCs w:val="20"/>
              </w:rPr>
              <w:t xml:space="preserve"> certifikac</w:t>
            </w:r>
            <w:r w:rsidR="009B09A0">
              <w:rPr>
                <w:rFonts w:ascii="Tahoma" w:hAnsi="Tahoma" w:cs="Tahoma"/>
                <w:b w:val="0"/>
                <w:bCs w:val="0"/>
                <w:iCs/>
                <w:color w:val="EE0000"/>
                <w:sz w:val="20"/>
                <w:szCs w:val="20"/>
              </w:rPr>
              <w:t>i</w:t>
            </w:r>
          </w:p>
        </w:tc>
      </w:tr>
      <w:tr w:rsidR="000937BE" w14:paraId="1C1F0E88" w14:textId="77777777" w:rsidTr="00D109C4">
        <w:trPr>
          <w:trHeight w:val="579"/>
        </w:trPr>
        <w:tc>
          <w:tcPr>
            <w:tcW w:w="4392" w:type="dxa"/>
            <w:gridSpan w:val="2"/>
            <w:shd w:val="clear" w:color="auto" w:fill="FFFFFF" w:themeFill="background1"/>
            <w:vAlign w:val="center"/>
          </w:tcPr>
          <w:p w14:paraId="543689B1" w14:textId="77777777" w:rsidR="001817A9" w:rsidRDefault="00510328" w:rsidP="00031F44">
            <w:pPr>
              <w:spacing w:before="120" w:after="120"/>
              <w:rPr>
                <w:rFonts w:ascii="Tahoma" w:hAnsi="Tahoma" w:cs="Tahoma"/>
                <w:iCs/>
                <w:sz w:val="20"/>
                <w:szCs w:val="20"/>
              </w:rPr>
            </w:pPr>
            <w:r w:rsidRPr="002474E0">
              <w:rPr>
                <w:rFonts w:ascii="Tahoma" w:hAnsi="Tahoma" w:cs="Tahoma"/>
                <w:iCs/>
                <w:sz w:val="20"/>
                <w:szCs w:val="20"/>
              </w:rPr>
              <w:t xml:space="preserve">Pracovní vztah s účastníkem </w:t>
            </w:r>
          </w:p>
          <w:p w14:paraId="614EAA6D" w14:textId="50BF413C" w:rsidR="000937BE" w:rsidRPr="001817A9" w:rsidRDefault="00510328" w:rsidP="00031F44">
            <w:pPr>
              <w:spacing w:before="120" w:after="120"/>
              <w:rPr>
                <w:rFonts w:ascii="Tahoma" w:hAnsi="Tahoma" w:cs="Tahoma"/>
                <w:i/>
                <w:sz w:val="20"/>
                <w:szCs w:val="20"/>
                <w:lang w:eastAsia="en-US"/>
              </w:rPr>
            </w:pPr>
            <w:r w:rsidRPr="001817A9">
              <w:rPr>
                <w:rFonts w:ascii="Tahoma" w:hAnsi="Tahoma" w:cs="Tahoma"/>
                <w:i/>
                <w:sz w:val="20"/>
                <w:szCs w:val="20"/>
              </w:rPr>
              <w:t>(tato pozice nesmí být v rámci plnění smlouvy realizována prostřednictvím poddodavatele)</w:t>
            </w:r>
          </w:p>
        </w:tc>
        <w:tc>
          <w:tcPr>
            <w:tcW w:w="4538" w:type="dxa"/>
            <w:shd w:val="clear" w:color="auto" w:fill="FFFFFF" w:themeFill="background1"/>
            <w:vAlign w:val="center"/>
          </w:tcPr>
          <w:p w14:paraId="21ECFFD3" w14:textId="28E82B9F" w:rsidR="000937BE" w:rsidRDefault="001A114B" w:rsidP="001921E9">
            <w:pPr>
              <w:pStyle w:val="Titulek"/>
              <w:widowControl w:val="0"/>
              <w:spacing w:before="120" w:after="120"/>
              <w:jc w:val="center"/>
              <w:rPr>
                <w:rFonts w:ascii="Tahoma" w:hAnsi="Tahoma" w:cs="Tahoma"/>
                <w:b w:val="0"/>
                <w:color w:val="FF0000"/>
                <w:sz w:val="20"/>
                <w:szCs w:val="20"/>
              </w:rPr>
            </w:pPr>
            <w:r w:rsidRPr="00EA1F0A">
              <w:rPr>
                <w:rFonts w:ascii="Tahoma" w:eastAsia="Tahoma" w:hAnsi="Tahoma" w:cs="Tahoma"/>
                <w:b w:val="0"/>
                <w:bCs w:val="0"/>
                <w:color w:val="000000"/>
                <w:sz w:val="20"/>
                <w:highlight w:val="yellow"/>
              </w:rPr>
              <w:t>(doplní účastník)</w:t>
            </w:r>
          </w:p>
        </w:tc>
      </w:tr>
      <w:tr w:rsidR="000937BE" w14:paraId="36D413A5" w14:textId="77777777" w:rsidTr="00D109C4">
        <w:trPr>
          <w:trHeight w:val="579"/>
        </w:trPr>
        <w:tc>
          <w:tcPr>
            <w:tcW w:w="4392" w:type="dxa"/>
            <w:gridSpan w:val="2"/>
            <w:shd w:val="clear" w:color="auto" w:fill="FFFFFF" w:themeFill="background1"/>
            <w:vAlign w:val="center"/>
          </w:tcPr>
          <w:p w14:paraId="34A33CD5" w14:textId="61F7C400" w:rsidR="000937BE" w:rsidRPr="00B9643D" w:rsidRDefault="00266DF0" w:rsidP="00031F44">
            <w:pPr>
              <w:spacing w:before="120" w:after="120"/>
              <w:rPr>
                <w:rFonts w:ascii="Tahoma" w:hAnsi="Tahoma" w:cs="Tahoma"/>
                <w:sz w:val="20"/>
                <w:szCs w:val="20"/>
                <w:lang w:eastAsia="en-US"/>
              </w:rPr>
            </w:pPr>
            <w:r w:rsidRPr="00FF6EEB">
              <w:rPr>
                <w:rFonts w:ascii="Tahoma" w:eastAsiaTheme="minorHAnsi" w:hAnsi="Tahoma" w:cs="Tahoma"/>
                <w:color w:val="000000"/>
                <w:sz w:val="20"/>
                <w:szCs w:val="20"/>
              </w:rPr>
              <w:t>Min. 3 roky praxe v oboru</w:t>
            </w:r>
          </w:p>
        </w:tc>
        <w:tc>
          <w:tcPr>
            <w:tcW w:w="4538" w:type="dxa"/>
            <w:shd w:val="clear" w:color="auto" w:fill="FFFFFF" w:themeFill="background1"/>
            <w:vAlign w:val="center"/>
          </w:tcPr>
          <w:p w14:paraId="23DE4C3F" w14:textId="77777777" w:rsidR="00AC6737" w:rsidRDefault="00AC6737" w:rsidP="00AC6737">
            <w:pPr>
              <w:pStyle w:val="Titulek"/>
              <w:widowControl w:val="0"/>
              <w:spacing w:before="120" w:after="120"/>
              <w:jc w:val="center"/>
              <w:rPr>
                <w:rFonts w:ascii="Tahoma" w:eastAsia="Tahoma" w:hAnsi="Tahoma" w:cs="Tahoma"/>
                <w:b w:val="0"/>
                <w:bCs w:val="0"/>
                <w:color w:val="000000"/>
                <w:sz w:val="20"/>
              </w:rPr>
            </w:pPr>
            <w:r w:rsidRPr="00EA1F0A">
              <w:rPr>
                <w:rFonts w:ascii="Tahoma" w:eastAsia="Tahoma" w:hAnsi="Tahoma" w:cs="Tahoma"/>
                <w:b w:val="0"/>
                <w:bCs w:val="0"/>
                <w:color w:val="000000"/>
                <w:sz w:val="20"/>
                <w:highlight w:val="yellow"/>
              </w:rPr>
              <w:t>(doplní účastník)</w:t>
            </w:r>
          </w:p>
          <w:p w14:paraId="221FD485" w14:textId="77777777" w:rsidR="00AC6737" w:rsidRDefault="00AC6737" w:rsidP="00AC6737">
            <w:pPr>
              <w:pStyle w:val="Titulek"/>
              <w:widowControl w:val="0"/>
              <w:spacing w:before="120" w:after="120"/>
              <w:jc w:val="center"/>
              <w:rPr>
                <w:rFonts w:ascii="Tahoma" w:eastAsia="Tahoma" w:hAnsi="Tahoma" w:cs="Tahoma"/>
                <w:b w:val="0"/>
                <w:bCs w:val="0"/>
                <w:color w:val="000000"/>
                <w:sz w:val="20"/>
              </w:rPr>
            </w:pPr>
            <w:r>
              <w:rPr>
                <w:rFonts w:ascii="Tahoma" w:eastAsia="Tahoma" w:hAnsi="Tahoma" w:cs="Tahoma"/>
                <w:b w:val="0"/>
                <w:bCs w:val="0"/>
                <w:color w:val="000000"/>
                <w:sz w:val="20"/>
              </w:rPr>
              <w:t>a doloží</w:t>
            </w:r>
          </w:p>
          <w:p w14:paraId="7561750B" w14:textId="3A28BEAB" w:rsidR="000937BE" w:rsidRDefault="00AC6737" w:rsidP="00AC6737">
            <w:pPr>
              <w:pStyle w:val="Titulek"/>
              <w:widowControl w:val="0"/>
              <w:spacing w:before="120" w:after="120"/>
              <w:jc w:val="center"/>
              <w:rPr>
                <w:rFonts w:ascii="Tahoma" w:hAnsi="Tahoma" w:cs="Tahoma"/>
                <w:b w:val="0"/>
                <w:color w:val="FF0000"/>
                <w:sz w:val="20"/>
                <w:szCs w:val="20"/>
              </w:rPr>
            </w:pPr>
            <w:r w:rsidRPr="00E55779">
              <w:rPr>
                <w:rFonts w:ascii="Tahoma" w:hAnsi="Tahoma" w:cs="Tahoma"/>
                <w:b w:val="0"/>
                <w:iCs/>
                <w:color w:val="EE0000"/>
                <w:sz w:val="20"/>
                <w:szCs w:val="20"/>
              </w:rPr>
              <w:t>Profesní životopis s uvedením údajů, prokazujících příslušnou praxi</w:t>
            </w:r>
          </w:p>
        </w:tc>
      </w:tr>
      <w:tr w:rsidR="000611CD" w14:paraId="382A8F12" w14:textId="77777777" w:rsidTr="00AC6737">
        <w:trPr>
          <w:trHeight w:val="720"/>
        </w:trPr>
        <w:tc>
          <w:tcPr>
            <w:tcW w:w="4392" w:type="dxa"/>
            <w:gridSpan w:val="2"/>
            <w:vMerge w:val="restart"/>
            <w:shd w:val="clear" w:color="auto" w:fill="FFFFFF" w:themeFill="background1"/>
          </w:tcPr>
          <w:p w14:paraId="6B5D8C02" w14:textId="5DD01D40" w:rsidR="00C43EDD" w:rsidRPr="00AC6737" w:rsidRDefault="00AC6737" w:rsidP="00AC6737">
            <w:pPr>
              <w:spacing w:before="120" w:after="120"/>
              <w:rPr>
                <w:rFonts w:ascii="Tahoma" w:hAnsi="Tahoma" w:cs="Tahoma"/>
                <w:i/>
                <w:iCs/>
                <w:sz w:val="20"/>
                <w:szCs w:val="20"/>
                <w:lang w:eastAsia="en-US"/>
              </w:rPr>
            </w:pPr>
            <w:r w:rsidRPr="00AC6737">
              <w:rPr>
                <w:rFonts w:ascii="Tahoma" w:eastAsiaTheme="minorHAnsi" w:hAnsi="Tahoma" w:cs="Tahoma"/>
                <w:iCs/>
                <w:color w:val="000000"/>
                <w:sz w:val="20"/>
                <w:szCs w:val="20"/>
              </w:rPr>
              <w:t>Min. 1 významná realizovaná zakázka</w:t>
            </w:r>
            <w:r w:rsidR="009755BF">
              <w:rPr>
                <w:rFonts w:ascii="Tahoma" w:eastAsiaTheme="minorHAnsi" w:hAnsi="Tahoma" w:cs="Tahoma"/>
                <w:iCs/>
                <w:color w:val="000000"/>
                <w:sz w:val="20"/>
                <w:szCs w:val="20"/>
              </w:rPr>
              <w:t>, při níž</w:t>
            </w:r>
            <w:r w:rsidR="00F351AC">
              <w:rPr>
                <w:rFonts w:ascii="Tahoma" w:eastAsiaTheme="minorHAnsi" w:hAnsi="Tahoma" w:cs="Tahoma"/>
                <w:iCs/>
                <w:color w:val="000000"/>
                <w:sz w:val="20"/>
                <w:szCs w:val="20"/>
              </w:rPr>
              <w:t xml:space="preserve"> dotčená osoba vykonávala </w:t>
            </w:r>
            <w:r w:rsidRPr="00AC6737">
              <w:rPr>
                <w:rFonts w:ascii="Tahoma" w:eastAsiaTheme="minorHAnsi" w:hAnsi="Tahoma" w:cs="Tahoma"/>
                <w:iCs/>
                <w:color w:val="000000"/>
                <w:sz w:val="20"/>
                <w:szCs w:val="20"/>
              </w:rPr>
              <w:t>funkci Projektového manažera</w:t>
            </w:r>
            <w:r w:rsidR="00F351AC">
              <w:rPr>
                <w:rFonts w:ascii="Tahoma" w:eastAsiaTheme="minorHAnsi" w:hAnsi="Tahoma" w:cs="Tahoma"/>
                <w:iCs/>
                <w:color w:val="000000"/>
                <w:sz w:val="20"/>
                <w:szCs w:val="20"/>
              </w:rPr>
              <w:t>,</w:t>
            </w:r>
            <w:r w:rsidRPr="00AC6737">
              <w:rPr>
                <w:rFonts w:ascii="Tahoma" w:eastAsiaTheme="minorHAnsi" w:hAnsi="Tahoma" w:cs="Tahoma"/>
                <w:iCs/>
                <w:color w:val="000000"/>
                <w:sz w:val="20"/>
                <w:szCs w:val="20"/>
              </w:rPr>
              <w:t xml:space="preserve"> v hodnotě min. 1 mil. Kč bez DPH</w:t>
            </w:r>
          </w:p>
        </w:tc>
        <w:tc>
          <w:tcPr>
            <w:tcW w:w="4538" w:type="dxa"/>
            <w:shd w:val="clear" w:color="auto" w:fill="FFFFFF" w:themeFill="background1"/>
            <w:vAlign w:val="center"/>
          </w:tcPr>
          <w:p w14:paraId="54EE3006" w14:textId="77777777" w:rsidR="00280568" w:rsidRPr="00EA1F0A" w:rsidRDefault="00280568" w:rsidP="001921E9">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rPr>
              <w:t>Název projektu:</w:t>
            </w:r>
          </w:p>
          <w:p w14:paraId="7ED122A2" w14:textId="531E8557" w:rsidR="000611CD" w:rsidRPr="00EA1F0A" w:rsidRDefault="000611CD" w:rsidP="001921E9">
            <w:pPr>
              <w:pStyle w:val="Titulek"/>
              <w:widowControl w:val="0"/>
              <w:spacing w:before="120" w:after="120"/>
              <w:jc w:val="left"/>
              <w:rPr>
                <w:rFonts w:ascii="Tahoma" w:hAnsi="Tahoma" w:cs="Tahoma"/>
                <w:sz w:val="20"/>
                <w:szCs w:val="20"/>
              </w:rPr>
            </w:pPr>
            <w:r w:rsidRPr="00EA1F0A">
              <w:rPr>
                <w:rFonts w:ascii="Tahoma" w:eastAsia="Tahoma" w:hAnsi="Tahoma" w:cs="Tahoma"/>
                <w:b w:val="0"/>
                <w:bCs w:val="0"/>
                <w:color w:val="000000"/>
                <w:sz w:val="20"/>
                <w:highlight w:val="yellow"/>
              </w:rPr>
              <w:t>(doplní účastník)</w:t>
            </w:r>
          </w:p>
        </w:tc>
      </w:tr>
      <w:tr w:rsidR="000611CD" w14:paraId="2B443EDE" w14:textId="77777777" w:rsidTr="000611CD">
        <w:trPr>
          <w:trHeight w:val="180"/>
        </w:trPr>
        <w:tc>
          <w:tcPr>
            <w:tcW w:w="4392" w:type="dxa"/>
            <w:gridSpan w:val="2"/>
            <w:vMerge/>
            <w:shd w:val="clear" w:color="auto" w:fill="FFFFFF" w:themeFill="background1"/>
            <w:vAlign w:val="center"/>
          </w:tcPr>
          <w:p w14:paraId="7D1F7302" w14:textId="77777777" w:rsidR="000611CD" w:rsidRDefault="000611CD" w:rsidP="000B7EC6">
            <w:pPr>
              <w:pStyle w:val="Titulek"/>
              <w:widowControl w:val="0"/>
              <w:spacing w:before="120" w:after="120"/>
              <w:rPr>
                <w:rFonts w:ascii="Tahoma" w:eastAsiaTheme="minorHAnsi" w:hAnsi="Tahoma" w:cs="Tahoma"/>
                <w:b w:val="0"/>
                <w:color w:val="000000"/>
                <w:sz w:val="20"/>
                <w:szCs w:val="20"/>
              </w:rPr>
            </w:pPr>
          </w:p>
        </w:tc>
        <w:tc>
          <w:tcPr>
            <w:tcW w:w="4538" w:type="dxa"/>
            <w:shd w:val="clear" w:color="auto" w:fill="FFFFFF" w:themeFill="background1"/>
            <w:vAlign w:val="center"/>
          </w:tcPr>
          <w:p w14:paraId="238BD489" w14:textId="7100E251" w:rsidR="00280568" w:rsidRPr="00EA1F0A" w:rsidRDefault="00280568" w:rsidP="001921E9">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rPr>
              <w:t>Předmět projektu (popis):</w:t>
            </w:r>
          </w:p>
          <w:p w14:paraId="3A8C1667" w14:textId="5E808869" w:rsidR="000611CD" w:rsidRPr="00EA1F0A" w:rsidRDefault="00EA1F0A" w:rsidP="001921E9">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highlight w:val="yellow"/>
              </w:rPr>
              <w:t>(doplní účastník)</w:t>
            </w:r>
          </w:p>
        </w:tc>
      </w:tr>
      <w:tr w:rsidR="000611CD" w14:paraId="68311941" w14:textId="77777777" w:rsidTr="000611CD">
        <w:trPr>
          <w:trHeight w:val="180"/>
        </w:trPr>
        <w:tc>
          <w:tcPr>
            <w:tcW w:w="4392" w:type="dxa"/>
            <w:gridSpan w:val="2"/>
            <w:vMerge/>
            <w:shd w:val="clear" w:color="auto" w:fill="FFFFFF" w:themeFill="background1"/>
            <w:vAlign w:val="center"/>
          </w:tcPr>
          <w:p w14:paraId="742C8F21" w14:textId="77777777" w:rsidR="000611CD" w:rsidRDefault="000611CD" w:rsidP="000B7EC6">
            <w:pPr>
              <w:pStyle w:val="Titulek"/>
              <w:widowControl w:val="0"/>
              <w:spacing w:before="120" w:after="120"/>
              <w:rPr>
                <w:rFonts w:ascii="Tahoma" w:eastAsiaTheme="minorHAnsi" w:hAnsi="Tahoma" w:cs="Tahoma"/>
                <w:b w:val="0"/>
                <w:color w:val="000000"/>
                <w:sz w:val="20"/>
                <w:szCs w:val="20"/>
              </w:rPr>
            </w:pPr>
          </w:p>
        </w:tc>
        <w:tc>
          <w:tcPr>
            <w:tcW w:w="4538" w:type="dxa"/>
            <w:shd w:val="clear" w:color="auto" w:fill="FFFFFF" w:themeFill="background1"/>
            <w:vAlign w:val="center"/>
          </w:tcPr>
          <w:p w14:paraId="552C9A60" w14:textId="4E287B93" w:rsidR="00280568" w:rsidRPr="00EA1F0A" w:rsidRDefault="00EA1F0A" w:rsidP="001921E9">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rPr>
              <w:t xml:space="preserve">Hodnota </w:t>
            </w:r>
            <w:r w:rsidR="00280568" w:rsidRPr="00EA1F0A">
              <w:rPr>
                <w:rFonts w:ascii="Tahoma" w:eastAsia="Tahoma" w:hAnsi="Tahoma" w:cs="Tahoma"/>
                <w:b w:val="0"/>
                <w:bCs w:val="0"/>
                <w:color w:val="000000"/>
                <w:sz w:val="20"/>
              </w:rPr>
              <w:t>projektu</w:t>
            </w:r>
            <w:r w:rsidRPr="00EA1F0A">
              <w:rPr>
                <w:rFonts w:ascii="Tahoma" w:eastAsia="Tahoma" w:hAnsi="Tahoma" w:cs="Tahoma"/>
                <w:b w:val="0"/>
                <w:bCs w:val="0"/>
                <w:color w:val="000000"/>
                <w:sz w:val="20"/>
              </w:rPr>
              <w:t xml:space="preserve"> v Kč bez DPH</w:t>
            </w:r>
            <w:r w:rsidR="00280568" w:rsidRPr="00EA1F0A">
              <w:rPr>
                <w:rFonts w:ascii="Tahoma" w:eastAsia="Tahoma" w:hAnsi="Tahoma" w:cs="Tahoma"/>
                <w:b w:val="0"/>
                <w:bCs w:val="0"/>
                <w:color w:val="000000"/>
                <w:sz w:val="20"/>
              </w:rPr>
              <w:t>:</w:t>
            </w:r>
          </w:p>
          <w:p w14:paraId="6C7BE5F0" w14:textId="450C2B67" w:rsidR="000611CD" w:rsidRPr="00EA1F0A" w:rsidRDefault="00EA1F0A" w:rsidP="001921E9">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highlight w:val="yellow"/>
              </w:rPr>
              <w:t>(doplní účastník)</w:t>
            </w:r>
          </w:p>
        </w:tc>
      </w:tr>
      <w:tr w:rsidR="000611CD" w14:paraId="26A8668A" w14:textId="77777777" w:rsidTr="000611CD">
        <w:trPr>
          <w:trHeight w:val="180"/>
        </w:trPr>
        <w:tc>
          <w:tcPr>
            <w:tcW w:w="4392" w:type="dxa"/>
            <w:gridSpan w:val="2"/>
            <w:vMerge/>
            <w:shd w:val="clear" w:color="auto" w:fill="FFFFFF" w:themeFill="background1"/>
            <w:vAlign w:val="center"/>
          </w:tcPr>
          <w:p w14:paraId="796641B2" w14:textId="77777777" w:rsidR="000611CD" w:rsidRDefault="000611CD" w:rsidP="000B7EC6">
            <w:pPr>
              <w:pStyle w:val="Titulek"/>
              <w:widowControl w:val="0"/>
              <w:spacing w:before="120" w:after="120"/>
              <w:rPr>
                <w:rFonts w:ascii="Tahoma" w:eastAsiaTheme="minorHAnsi" w:hAnsi="Tahoma" w:cs="Tahoma"/>
                <w:b w:val="0"/>
                <w:color w:val="000000"/>
                <w:sz w:val="20"/>
                <w:szCs w:val="20"/>
              </w:rPr>
            </w:pPr>
          </w:p>
        </w:tc>
        <w:tc>
          <w:tcPr>
            <w:tcW w:w="4538" w:type="dxa"/>
            <w:shd w:val="clear" w:color="auto" w:fill="FFFFFF" w:themeFill="background1"/>
            <w:vAlign w:val="center"/>
          </w:tcPr>
          <w:p w14:paraId="3AB6C0D3" w14:textId="5621D055" w:rsidR="00280568" w:rsidRPr="00EA1F0A" w:rsidRDefault="00EA1F0A" w:rsidP="001921E9">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rPr>
              <w:t>Doba realizace projektu</w:t>
            </w:r>
            <w:r w:rsidR="00D5539D">
              <w:rPr>
                <w:rFonts w:ascii="Tahoma" w:eastAsia="Tahoma" w:hAnsi="Tahoma" w:cs="Tahoma"/>
                <w:b w:val="0"/>
                <w:bCs w:val="0"/>
                <w:color w:val="000000"/>
                <w:sz w:val="20"/>
              </w:rPr>
              <w:t xml:space="preserve"> (od – do)</w:t>
            </w:r>
            <w:r w:rsidR="00280568" w:rsidRPr="00EA1F0A">
              <w:rPr>
                <w:rFonts w:ascii="Tahoma" w:eastAsia="Tahoma" w:hAnsi="Tahoma" w:cs="Tahoma"/>
                <w:b w:val="0"/>
                <w:bCs w:val="0"/>
                <w:color w:val="000000"/>
                <w:sz w:val="20"/>
              </w:rPr>
              <w:t>:</w:t>
            </w:r>
          </w:p>
          <w:p w14:paraId="62F330EA" w14:textId="00AB3ED4" w:rsidR="000611CD" w:rsidRPr="00EA1F0A" w:rsidRDefault="00EA1F0A" w:rsidP="001921E9">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highlight w:val="yellow"/>
              </w:rPr>
              <w:t>(doplní účastník)</w:t>
            </w:r>
          </w:p>
        </w:tc>
      </w:tr>
      <w:tr w:rsidR="000611CD" w14:paraId="38AD9E2D" w14:textId="77777777" w:rsidTr="000611CD">
        <w:trPr>
          <w:trHeight w:val="360"/>
        </w:trPr>
        <w:tc>
          <w:tcPr>
            <w:tcW w:w="4392" w:type="dxa"/>
            <w:gridSpan w:val="2"/>
            <w:vMerge/>
            <w:shd w:val="clear" w:color="auto" w:fill="FFFFFF" w:themeFill="background1"/>
            <w:vAlign w:val="center"/>
          </w:tcPr>
          <w:p w14:paraId="4C88ED27" w14:textId="77777777" w:rsidR="000611CD" w:rsidRDefault="000611CD" w:rsidP="000B7EC6">
            <w:pPr>
              <w:pStyle w:val="Titulek"/>
              <w:widowControl w:val="0"/>
              <w:spacing w:before="120" w:after="120"/>
              <w:rPr>
                <w:rFonts w:ascii="Tahoma" w:eastAsiaTheme="minorHAnsi" w:hAnsi="Tahoma" w:cs="Tahoma"/>
                <w:b w:val="0"/>
                <w:color w:val="000000"/>
                <w:sz w:val="20"/>
                <w:szCs w:val="20"/>
              </w:rPr>
            </w:pPr>
          </w:p>
        </w:tc>
        <w:tc>
          <w:tcPr>
            <w:tcW w:w="4538" w:type="dxa"/>
            <w:shd w:val="clear" w:color="auto" w:fill="FFFFFF" w:themeFill="background1"/>
            <w:vAlign w:val="center"/>
          </w:tcPr>
          <w:p w14:paraId="604C5799" w14:textId="77777777" w:rsidR="00EA1F0A" w:rsidRPr="00EA1F0A" w:rsidRDefault="00EA1F0A" w:rsidP="001921E9">
            <w:pPr>
              <w:widowControl w:val="0"/>
              <w:spacing w:before="120" w:after="120"/>
              <w:rPr>
                <w:rFonts w:ascii="Tahoma" w:eastAsia="Tahoma" w:hAnsi="Tahoma" w:cs="Tahoma"/>
                <w:color w:val="000000"/>
                <w:sz w:val="20"/>
                <w:szCs w:val="20"/>
              </w:rPr>
            </w:pPr>
            <w:r w:rsidRPr="00EA1F0A">
              <w:rPr>
                <w:rFonts w:ascii="Tahoma" w:eastAsia="Tahoma" w:hAnsi="Tahoma" w:cs="Tahoma"/>
                <w:color w:val="000000"/>
                <w:sz w:val="20"/>
                <w:szCs w:val="20"/>
              </w:rPr>
              <w:t>Název objednatele, kontaktní osoba objednatele</w:t>
            </w:r>
          </w:p>
          <w:p w14:paraId="2B16F083" w14:textId="6BC96DA8" w:rsidR="00280568" w:rsidRPr="00EA1F0A" w:rsidRDefault="00EA1F0A" w:rsidP="001921E9">
            <w:pPr>
              <w:pStyle w:val="Titulek"/>
              <w:widowControl w:val="0"/>
              <w:spacing w:before="120" w:after="120"/>
              <w:jc w:val="left"/>
              <w:rPr>
                <w:rFonts w:ascii="Tahoma" w:eastAsia="Tahoma" w:hAnsi="Tahoma" w:cs="Tahoma"/>
                <w:b w:val="0"/>
                <w:bCs w:val="0"/>
                <w:iCs/>
                <w:color w:val="000000"/>
                <w:sz w:val="20"/>
                <w:szCs w:val="20"/>
              </w:rPr>
            </w:pPr>
            <w:r w:rsidRPr="00EA1F0A">
              <w:rPr>
                <w:rFonts w:ascii="Tahoma" w:hAnsi="Tahoma" w:cs="Tahoma"/>
                <w:b w:val="0"/>
                <w:bCs w:val="0"/>
                <w:iCs/>
                <w:sz w:val="20"/>
                <w:szCs w:val="20"/>
              </w:rPr>
              <w:lastRenderedPageBreak/>
              <w:t>(vč. e-mailové adresy a telefonního čísla)</w:t>
            </w:r>
            <w:r w:rsidR="00280568" w:rsidRPr="00EA1F0A">
              <w:rPr>
                <w:rFonts w:ascii="Tahoma" w:eastAsia="Tahoma" w:hAnsi="Tahoma" w:cs="Tahoma"/>
                <w:b w:val="0"/>
                <w:bCs w:val="0"/>
                <w:iCs/>
                <w:color w:val="000000"/>
                <w:sz w:val="20"/>
                <w:szCs w:val="20"/>
              </w:rPr>
              <w:t>:</w:t>
            </w:r>
          </w:p>
          <w:p w14:paraId="3BFECA8F" w14:textId="59F81BF8" w:rsidR="000611CD" w:rsidRPr="00EA1F0A" w:rsidRDefault="00EA1F0A" w:rsidP="001921E9">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highlight w:val="yellow"/>
              </w:rPr>
              <w:t>(doplní účastník)</w:t>
            </w:r>
          </w:p>
        </w:tc>
      </w:tr>
    </w:tbl>
    <w:p w14:paraId="79E7BD15" w14:textId="77777777" w:rsidR="00A127CB" w:rsidRDefault="00A127CB" w:rsidP="0021021E">
      <w:pPr>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392"/>
        <w:gridCol w:w="4538"/>
      </w:tblGrid>
      <w:tr w:rsidR="009445C0" w:rsidRPr="00AE3438" w14:paraId="52493EFB" w14:textId="77777777" w:rsidTr="00211135">
        <w:trPr>
          <w:trHeight w:val="567"/>
        </w:trPr>
        <w:tc>
          <w:tcPr>
            <w:tcW w:w="8930" w:type="dxa"/>
            <w:gridSpan w:val="2"/>
            <w:tcBorders>
              <w:bottom w:val="single" w:sz="6" w:space="0" w:color="auto"/>
            </w:tcBorders>
            <w:shd w:val="clear" w:color="auto" w:fill="FBE4D5" w:themeFill="accent2" w:themeFillTint="33"/>
            <w:vAlign w:val="center"/>
          </w:tcPr>
          <w:p w14:paraId="4B7A32BB" w14:textId="2C4934B7" w:rsidR="009445C0" w:rsidRPr="0098049C" w:rsidRDefault="009445C0" w:rsidP="00211135">
            <w:pPr>
              <w:pStyle w:val="Titulek"/>
              <w:keepNext/>
              <w:widowControl w:val="0"/>
              <w:spacing w:before="120" w:after="120"/>
              <w:jc w:val="center"/>
              <w:rPr>
                <w:rFonts w:ascii="Tahoma" w:hAnsi="Tahoma" w:cs="Tahoma"/>
                <w:sz w:val="20"/>
                <w:szCs w:val="20"/>
              </w:rPr>
            </w:pPr>
            <w:r>
              <w:rPr>
                <w:rFonts w:ascii="Tahoma" w:hAnsi="Tahoma" w:cs="Tahoma"/>
                <w:sz w:val="20"/>
                <w:szCs w:val="20"/>
              </w:rPr>
              <w:t>ARCHITEKT ŘEŠENÍ</w:t>
            </w:r>
          </w:p>
          <w:p w14:paraId="29F90BDF" w14:textId="77777777" w:rsidR="009445C0" w:rsidRPr="00AE3438" w:rsidRDefault="009445C0" w:rsidP="00211135">
            <w:pPr>
              <w:spacing w:before="120" w:after="120"/>
              <w:jc w:val="center"/>
              <w:rPr>
                <w:rFonts w:ascii="Tahoma" w:hAnsi="Tahoma" w:cs="Tahoma"/>
                <w:sz w:val="20"/>
                <w:szCs w:val="20"/>
                <w:highlight w:val="cyan"/>
                <w:lang w:eastAsia="en-US"/>
              </w:rPr>
            </w:pPr>
            <w:r>
              <w:rPr>
                <w:rFonts w:ascii="Tahoma" w:hAnsi="Tahoma" w:cs="Tahoma"/>
                <w:color w:val="EE0000"/>
                <w:sz w:val="20"/>
                <w:szCs w:val="20"/>
                <w:lang w:eastAsia="en-US"/>
              </w:rPr>
              <w:t>[</w:t>
            </w:r>
            <w:r w:rsidRPr="0098049C">
              <w:rPr>
                <w:rFonts w:ascii="Tahoma" w:hAnsi="Tahoma" w:cs="Tahoma"/>
                <w:color w:val="EE0000"/>
                <w:sz w:val="20"/>
                <w:szCs w:val="20"/>
                <w:lang w:eastAsia="en-US"/>
              </w:rPr>
              <w:t>TATO POZICE NESMÍ BÝT V RÁMCI PLNĚNÍ SMLOUVY REALIZOVÁNA PROSTŘEDNICTVÍM PODDODAVATELE</w:t>
            </w:r>
            <w:r>
              <w:rPr>
                <w:rFonts w:ascii="Tahoma" w:hAnsi="Tahoma" w:cs="Tahoma"/>
                <w:color w:val="EE0000"/>
                <w:sz w:val="20"/>
                <w:szCs w:val="20"/>
                <w:lang w:eastAsia="en-US"/>
              </w:rPr>
              <w:t>]</w:t>
            </w:r>
          </w:p>
        </w:tc>
      </w:tr>
      <w:tr w:rsidR="009445C0" w14:paraId="7CEB81AD" w14:textId="77777777" w:rsidTr="00211135">
        <w:trPr>
          <w:trHeight w:val="579"/>
        </w:trPr>
        <w:tc>
          <w:tcPr>
            <w:tcW w:w="4392" w:type="dxa"/>
            <w:shd w:val="clear" w:color="auto" w:fill="FFFFFF" w:themeFill="background1"/>
            <w:vAlign w:val="center"/>
          </w:tcPr>
          <w:p w14:paraId="5F01FC46" w14:textId="77777777" w:rsidR="009445C0" w:rsidRDefault="009445C0" w:rsidP="00211135">
            <w:pPr>
              <w:pStyle w:val="Titulek"/>
              <w:widowControl w:val="0"/>
              <w:spacing w:after="0"/>
              <w:jc w:val="center"/>
              <w:rPr>
                <w:rFonts w:ascii="Tahoma" w:hAnsi="Tahoma" w:cs="Tahoma"/>
                <w:sz w:val="20"/>
                <w:szCs w:val="20"/>
              </w:rPr>
            </w:pPr>
            <w:r>
              <w:rPr>
                <w:rFonts w:ascii="Tahoma" w:hAnsi="Tahoma" w:cs="Tahoma"/>
                <w:sz w:val="20"/>
                <w:szCs w:val="20"/>
              </w:rPr>
              <w:t>Jméno a příjmení</w:t>
            </w:r>
          </w:p>
        </w:tc>
        <w:tc>
          <w:tcPr>
            <w:tcW w:w="4538" w:type="dxa"/>
            <w:shd w:val="clear" w:color="auto" w:fill="FFFFFF" w:themeFill="background1"/>
            <w:vAlign w:val="center"/>
          </w:tcPr>
          <w:p w14:paraId="6A37E224" w14:textId="77777777" w:rsidR="009445C0" w:rsidRDefault="009445C0" w:rsidP="00211135">
            <w:pPr>
              <w:pStyle w:val="Titulek"/>
              <w:widowControl w:val="0"/>
              <w:spacing w:after="0"/>
              <w:jc w:val="center"/>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9445C0" w14:paraId="741EBE4F" w14:textId="77777777" w:rsidTr="00211135">
        <w:trPr>
          <w:trHeight w:val="579"/>
        </w:trPr>
        <w:tc>
          <w:tcPr>
            <w:tcW w:w="4392" w:type="dxa"/>
            <w:shd w:val="clear" w:color="auto" w:fill="D9E2F3" w:themeFill="accent1" w:themeFillTint="33"/>
            <w:vAlign w:val="center"/>
          </w:tcPr>
          <w:p w14:paraId="71DABAB0" w14:textId="77777777" w:rsidR="009445C0" w:rsidRDefault="009445C0" w:rsidP="00211135">
            <w:pPr>
              <w:pStyle w:val="Titulek"/>
              <w:widowControl w:val="0"/>
              <w:spacing w:after="0"/>
              <w:jc w:val="center"/>
              <w:rPr>
                <w:rFonts w:ascii="Tahoma" w:hAnsi="Tahoma" w:cs="Tahoma"/>
                <w:sz w:val="20"/>
                <w:szCs w:val="20"/>
              </w:rPr>
            </w:pPr>
            <w:r>
              <w:rPr>
                <w:rFonts w:ascii="Tahoma" w:hAnsi="Tahoma" w:cs="Tahoma"/>
                <w:iCs/>
                <w:sz w:val="20"/>
                <w:szCs w:val="20"/>
              </w:rPr>
              <w:t>Požadovaná ú</w:t>
            </w:r>
            <w:r w:rsidRPr="00F772DC">
              <w:rPr>
                <w:rFonts w:ascii="Tahoma" w:hAnsi="Tahoma" w:cs="Tahoma"/>
                <w:iCs/>
                <w:sz w:val="20"/>
                <w:szCs w:val="20"/>
              </w:rPr>
              <w:t>roveň kvalifikace</w:t>
            </w:r>
            <w:r>
              <w:rPr>
                <w:rFonts w:ascii="Tahoma" w:hAnsi="Tahoma" w:cs="Tahoma"/>
                <w:iCs/>
                <w:sz w:val="20"/>
                <w:szCs w:val="20"/>
              </w:rPr>
              <w:t xml:space="preserve"> </w:t>
            </w:r>
          </w:p>
        </w:tc>
        <w:tc>
          <w:tcPr>
            <w:tcW w:w="4538" w:type="dxa"/>
            <w:shd w:val="clear" w:color="auto" w:fill="D9E2F3" w:themeFill="accent1" w:themeFillTint="33"/>
            <w:vAlign w:val="center"/>
          </w:tcPr>
          <w:p w14:paraId="6F38E10E" w14:textId="77777777" w:rsidR="009445C0" w:rsidRDefault="009445C0" w:rsidP="00211135">
            <w:pPr>
              <w:pStyle w:val="Titulek"/>
              <w:widowControl w:val="0"/>
              <w:spacing w:after="0"/>
              <w:jc w:val="center"/>
              <w:rPr>
                <w:rFonts w:ascii="Tahoma" w:hAnsi="Tahoma" w:cs="Tahoma"/>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w:t>
            </w:r>
          </w:p>
        </w:tc>
      </w:tr>
      <w:tr w:rsidR="009445C0" w14:paraId="181443ED" w14:textId="77777777" w:rsidTr="00211135">
        <w:trPr>
          <w:trHeight w:val="579"/>
        </w:trPr>
        <w:tc>
          <w:tcPr>
            <w:tcW w:w="4392" w:type="dxa"/>
            <w:shd w:val="clear" w:color="auto" w:fill="FFFFFF" w:themeFill="background1"/>
            <w:vAlign w:val="center"/>
          </w:tcPr>
          <w:p w14:paraId="5A77D003" w14:textId="77777777" w:rsidR="009445C0" w:rsidRPr="00B9643D" w:rsidRDefault="009445C0" w:rsidP="00211135">
            <w:pPr>
              <w:spacing w:before="120" w:after="120"/>
              <w:rPr>
                <w:rFonts w:ascii="Tahoma" w:hAnsi="Tahoma" w:cs="Tahoma"/>
                <w:sz w:val="20"/>
                <w:szCs w:val="20"/>
                <w:lang w:eastAsia="en-US"/>
              </w:rPr>
            </w:pPr>
            <w:r w:rsidRPr="00B9643D">
              <w:rPr>
                <w:rFonts w:ascii="Tahoma" w:hAnsi="Tahoma" w:cs="Tahoma"/>
                <w:sz w:val="20"/>
                <w:szCs w:val="20"/>
                <w:lang w:eastAsia="en-US"/>
              </w:rPr>
              <w:t>Min. středoškolské vzdělání</w:t>
            </w:r>
          </w:p>
        </w:tc>
        <w:tc>
          <w:tcPr>
            <w:tcW w:w="4538" w:type="dxa"/>
            <w:shd w:val="clear" w:color="auto" w:fill="FFFFFF" w:themeFill="background1"/>
            <w:vAlign w:val="center"/>
          </w:tcPr>
          <w:p w14:paraId="4173F1E9" w14:textId="77777777" w:rsidR="009445C0" w:rsidRDefault="009445C0" w:rsidP="00211135">
            <w:pPr>
              <w:pStyle w:val="Titulek"/>
              <w:widowControl w:val="0"/>
              <w:spacing w:before="120" w:after="120"/>
              <w:jc w:val="center"/>
              <w:rPr>
                <w:rFonts w:ascii="Tahoma" w:hAnsi="Tahoma" w:cs="Tahoma"/>
                <w:sz w:val="20"/>
                <w:szCs w:val="20"/>
              </w:rPr>
            </w:pPr>
            <w:r>
              <w:rPr>
                <w:rFonts w:ascii="Tahoma" w:hAnsi="Tahoma" w:cs="Tahoma"/>
                <w:b w:val="0"/>
                <w:color w:val="FF0000"/>
                <w:sz w:val="20"/>
                <w:szCs w:val="20"/>
              </w:rPr>
              <w:t>Doklad o řádném dokončení stanovené úrovně vzdělání</w:t>
            </w:r>
          </w:p>
        </w:tc>
      </w:tr>
      <w:tr w:rsidR="009445C0" w:rsidRPr="00E80CDB" w14:paraId="537B7338" w14:textId="77777777" w:rsidTr="00211135">
        <w:trPr>
          <w:trHeight w:val="579"/>
        </w:trPr>
        <w:tc>
          <w:tcPr>
            <w:tcW w:w="4392" w:type="dxa"/>
            <w:shd w:val="clear" w:color="auto" w:fill="FFFFFF" w:themeFill="background1"/>
            <w:vAlign w:val="center"/>
          </w:tcPr>
          <w:p w14:paraId="5C7E8B20" w14:textId="63DE7E71" w:rsidR="009445C0" w:rsidRDefault="009445C0" w:rsidP="00211135">
            <w:pPr>
              <w:spacing w:before="120" w:after="120"/>
              <w:rPr>
                <w:rFonts w:ascii="Tahoma" w:hAnsi="Tahoma" w:cs="Tahoma"/>
                <w:iCs/>
                <w:sz w:val="20"/>
                <w:szCs w:val="20"/>
              </w:rPr>
            </w:pPr>
            <w:r>
              <w:rPr>
                <w:rFonts w:ascii="Tahoma" w:hAnsi="Tahoma" w:cs="Tahoma"/>
                <w:iCs/>
                <w:sz w:val="20"/>
                <w:szCs w:val="20"/>
              </w:rPr>
              <w:t xml:space="preserve">Certifikace </w:t>
            </w:r>
            <w:r w:rsidR="00F351AC">
              <w:rPr>
                <w:rFonts w:ascii="Tahoma" w:hAnsi="Tahoma" w:cs="Tahoma"/>
                <w:iCs/>
                <w:sz w:val="20"/>
                <w:szCs w:val="20"/>
              </w:rPr>
              <w:t>TOGAF, ArchiMate nebo CISSP</w:t>
            </w:r>
          </w:p>
          <w:p w14:paraId="7DAC3505" w14:textId="77777777" w:rsidR="009445C0" w:rsidRPr="00F312D4" w:rsidRDefault="009445C0" w:rsidP="00211135">
            <w:pPr>
              <w:spacing w:before="120" w:after="120"/>
              <w:rPr>
                <w:rFonts w:ascii="Tahoma" w:hAnsi="Tahoma" w:cs="Tahoma"/>
                <w:i/>
                <w:sz w:val="20"/>
                <w:szCs w:val="20"/>
                <w:lang w:eastAsia="en-US"/>
              </w:rPr>
            </w:pPr>
            <w:r w:rsidRPr="00F312D4">
              <w:rPr>
                <w:rFonts w:ascii="Tahoma" w:hAnsi="Tahoma" w:cs="Tahoma"/>
                <w:i/>
                <w:sz w:val="20"/>
                <w:szCs w:val="20"/>
              </w:rPr>
              <w:t>(postačí jedna z nich)</w:t>
            </w:r>
          </w:p>
        </w:tc>
        <w:tc>
          <w:tcPr>
            <w:tcW w:w="4538" w:type="dxa"/>
            <w:shd w:val="clear" w:color="auto" w:fill="FFFFFF" w:themeFill="background1"/>
            <w:vAlign w:val="center"/>
          </w:tcPr>
          <w:p w14:paraId="527AFE52" w14:textId="77777777" w:rsidR="009445C0" w:rsidRPr="00E80CDB" w:rsidRDefault="009445C0" w:rsidP="00211135">
            <w:pPr>
              <w:pStyle w:val="Titulek"/>
              <w:widowControl w:val="0"/>
              <w:spacing w:before="120" w:after="120"/>
              <w:jc w:val="center"/>
              <w:rPr>
                <w:rFonts w:ascii="Tahoma" w:hAnsi="Tahoma" w:cs="Tahoma"/>
                <w:b w:val="0"/>
                <w:bCs w:val="0"/>
                <w:color w:val="FF0000"/>
                <w:sz w:val="20"/>
                <w:szCs w:val="20"/>
              </w:rPr>
            </w:pPr>
            <w:r w:rsidRPr="00E80CDB">
              <w:rPr>
                <w:rFonts w:ascii="Tahoma" w:hAnsi="Tahoma" w:cs="Tahoma"/>
                <w:b w:val="0"/>
                <w:bCs w:val="0"/>
                <w:iCs/>
                <w:color w:val="EE0000"/>
                <w:sz w:val="20"/>
                <w:szCs w:val="20"/>
              </w:rPr>
              <w:t xml:space="preserve">Příslušný doklad </w:t>
            </w:r>
            <w:r>
              <w:rPr>
                <w:rFonts w:ascii="Tahoma" w:hAnsi="Tahoma" w:cs="Tahoma"/>
                <w:b w:val="0"/>
                <w:bCs w:val="0"/>
                <w:iCs/>
                <w:color w:val="EE0000"/>
                <w:sz w:val="20"/>
                <w:szCs w:val="20"/>
              </w:rPr>
              <w:t>o</w:t>
            </w:r>
            <w:r w:rsidRPr="00E80CDB">
              <w:rPr>
                <w:rFonts w:ascii="Tahoma" w:hAnsi="Tahoma" w:cs="Tahoma"/>
                <w:b w:val="0"/>
                <w:bCs w:val="0"/>
                <w:iCs/>
                <w:color w:val="EE0000"/>
                <w:sz w:val="20"/>
                <w:szCs w:val="20"/>
              </w:rPr>
              <w:t xml:space="preserve"> certifikac</w:t>
            </w:r>
            <w:r>
              <w:rPr>
                <w:rFonts w:ascii="Tahoma" w:hAnsi="Tahoma" w:cs="Tahoma"/>
                <w:b w:val="0"/>
                <w:bCs w:val="0"/>
                <w:iCs/>
                <w:color w:val="EE0000"/>
                <w:sz w:val="20"/>
                <w:szCs w:val="20"/>
              </w:rPr>
              <w:t>i</w:t>
            </w:r>
          </w:p>
        </w:tc>
      </w:tr>
      <w:tr w:rsidR="009445C0" w14:paraId="5CA1015F" w14:textId="77777777" w:rsidTr="00211135">
        <w:trPr>
          <w:trHeight w:val="579"/>
        </w:trPr>
        <w:tc>
          <w:tcPr>
            <w:tcW w:w="4392" w:type="dxa"/>
            <w:shd w:val="clear" w:color="auto" w:fill="FFFFFF" w:themeFill="background1"/>
            <w:vAlign w:val="center"/>
          </w:tcPr>
          <w:p w14:paraId="4200069B" w14:textId="77777777" w:rsidR="009445C0" w:rsidRDefault="009445C0" w:rsidP="00211135">
            <w:pPr>
              <w:spacing w:before="120" w:after="120"/>
              <w:rPr>
                <w:rFonts w:ascii="Tahoma" w:hAnsi="Tahoma" w:cs="Tahoma"/>
                <w:iCs/>
                <w:sz w:val="20"/>
                <w:szCs w:val="20"/>
              </w:rPr>
            </w:pPr>
            <w:r w:rsidRPr="002474E0">
              <w:rPr>
                <w:rFonts w:ascii="Tahoma" w:hAnsi="Tahoma" w:cs="Tahoma"/>
                <w:iCs/>
                <w:sz w:val="20"/>
                <w:szCs w:val="20"/>
              </w:rPr>
              <w:t xml:space="preserve">Pracovní vztah s účastníkem </w:t>
            </w:r>
          </w:p>
          <w:p w14:paraId="160A4B4B" w14:textId="77777777" w:rsidR="009445C0" w:rsidRPr="001817A9" w:rsidRDefault="009445C0" w:rsidP="00211135">
            <w:pPr>
              <w:spacing w:before="120" w:after="120"/>
              <w:rPr>
                <w:rFonts w:ascii="Tahoma" w:hAnsi="Tahoma" w:cs="Tahoma"/>
                <w:i/>
                <w:sz w:val="20"/>
                <w:szCs w:val="20"/>
                <w:lang w:eastAsia="en-US"/>
              </w:rPr>
            </w:pPr>
            <w:r w:rsidRPr="001817A9">
              <w:rPr>
                <w:rFonts w:ascii="Tahoma" w:hAnsi="Tahoma" w:cs="Tahoma"/>
                <w:i/>
                <w:sz w:val="20"/>
                <w:szCs w:val="20"/>
              </w:rPr>
              <w:t>(tato pozice nesmí být v rámci plnění smlouvy realizována prostřednictvím poddodavatele)</w:t>
            </w:r>
          </w:p>
        </w:tc>
        <w:tc>
          <w:tcPr>
            <w:tcW w:w="4538" w:type="dxa"/>
            <w:shd w:val="clear" w:color="auto" w:fill="FFFFFF" w:themeFill="background1"/>
            <w:vAlign w:val="center"/>
          </w:tcPr>
          <w:p w14:paraId="23F72DB3" w14:textId="77777777" w:rsidR="009445C0" w:rsidRDefault="009445C0" w:rsidP="00211135">
            <w:pPr>
              <w:pStyle w:val="Titulek"/>
              <w:widowControl w:val="0"/>
              <w:spacing w:before="120" w:after="120"/>
              <w:jc w:val="center"/>
              <w:rPr>
                <w:rFonts w:ascii="Tahoma" w:hAnsi="Tahoma" w:cs="Tahoma"/>
                <w:b w:val="0"/>
                <w:color w:val="FF0000"/>
                <w:sz w:val="20"/>
                <w:szCs w:val="20"/>
              </w:rPr>
            </w:pPr>
            <w:r w:rsidRPr="00EA1F0A">
              <w:rPr>
                <w:rFonts w:ascii="Tahoma" w:eastAsia="Tahoma" w:hAnsi="Tahoma" w:cs="Tahoma"/>
                <w:b w:val="0"/>
                <w:bCs w:val="0"/>
                <w:color w:val="000000"/>
                <w:sz w:val="20"/>
                <w:highlight w:val="yellow"/>
              </w:rPr>
              <w:t>(doplní účastník)</w:t>
            </w:r>
          </w:p>
        </w:tc>
      </w:tr>
      <w:tr w:rsidR="009445C0" w14:paraId="41A9BD24" w14:textId="77777777" w:rsidTr="00211135">
        <w:trPr>
          <w:trHeight w:val="579"/>
        </w:trPr>
        <w:tc>
          <w:tcPr>
            <w:tcW w:w="4392" w:type="dxa"/>
            <w:shd w:val="clear" w:color="auto" w:fill="FFFFFF" w:themeFill="background1"/>
            <w:vAlign w:val="center"/>
          </w:tcPr>
          <w:p w14:paraId="27BE6F15" w14:textId="77777777" w:rsidR="009445C0" w:rsidRPr="00B9643D" w:rsidRDefault="009445C0" w:rsidP="00211135">
            <w:pPr>
              <w:spacing w:before="120" w:after="120"/>
              <w:rPr>
                <w:rFonts w:ascii="Tahoma" w:hAnsi="Tahoma" w:cs="Tahoma"/>
                <w:sz w:val="20"/>
                <w:szCs w:val="20"/>
                <w:lang w:eastAsia="en-US"/>
              </w:rPr>
            </w:pPr>
            <w:r w:rsidRPr="00FF6EEB">
              <w:rPr>
                <w:rFonts w:ascii="Tahoma" w:eastAsiaTheme="minorHAnsi" w:hAnsi="Tahoma" w:cs="Tahoma"/>
                <w:color w:val="000000"/>
                <w:sz w:val="20"/>
                <w:szCs w:val="20"/>
              </w:rPr>
              <w:t>Min. 3 roky praxe v oboru</w:t>
            </w:r>
          </w:p>
        </w:tc>
        <w:tc>
          <w:tcPr>
            <w:tcW w:w="4538" w:type="dxa"/>
            <w:shd w:val="clear" w:color="auto" w:fill="FFFFFF" w:themeFill="background1"/>
            <w:vAlign w:val="center"/>
          </w:tcPr>
          <w:p w14:paraId="4FB83CBD" w14:textId="77777777" w:rsidR="009445C0" w:rsidRDefault="009445C0" w:rsidP="00211135">
            <w:pPr>
              <w:pStyle w:val="Titulek"/>
              <w:widowControl w:val="0"/>
              <w:spacing w:before="120" w:after="120"/>
              <w:jc w:val="center"/>
              <w:rPr>
                <w:rFonts w:ascii="Tahoma" w:eastAsia="Tahoma" w:hAnsi="Tahoma" w:cs="Tahoma"/>
                <w:b w:val="0"/>
                <w:bCs w:val="0"/>
                <w:color w:val="000000"/>
                <w:sz w:val="20"/>
              </w:rPr>
            </w:pPr>
            <w:r w:rsidRPr="00EA1F0A">
              <w:rPr>
                <w:rFonts w:ascii="Tahoma" w:eastAsia="Tahoma" w:hAnsi="Tahoma" w:cs="Tahoma"/>
                <w:b w:val="0"/>
                <w:bCs w:val="0"/>
                <w:color w:val="000000"/>
                <w:sz w:val="20"/>
                <w:highlight w:val="yellow"/>
              </w:rPr>
              <w:t>(doplní účastník)</w:t>
            </w:r>
          </w:p>
          <w:p w14:paraId="69FEFCC5" w14:textId="77777777" w:rsidR="009445C0" w:rsidRDefault="009445C0" w:rsidP="00211135">
            <w:pPr>
              <w:pStyle w:val="Titulek"/>
              <w:widowControl w:val="0"/>
              <w:spacing w:before="120" w:after="120"/>
              <w:jc w:val="center"/>
              <w:rPr>
                <w:rFonts w:ascii="Tahoma" w:eastAsia="Tahoma" w:hAnsi="Tahoma" w:cs="Tahoma"/>
                <w:b w:val="0"/>
                <w:bCs w:val="0"/>
                <w:color w:val="000000"/>
                <w:sz w:val="20"/>
              </w:rPr>
            </w:pPr>
            <w:r>
              <w:rPr>
                <w:rFonts w:ascii="Tahoma" w:eastAsia="Tahoma" w:hAnsi="Tahoma" w:cs="Tahoma"/>
                <w:b w:val="0"/>
                <w:bCs w:val="0"/>
                <w:color w:val="000000"/>
                <w:sz w:val="20"/>
              </w:rPr>
              <w:t>a doloží</w:t>
            </w:r>
          </w:p>
          <w:p w14:paraId="7633F0CC" w14:textId="77777777" w:rsidR="009445C0" w:rsidRDefault="009445C0" w:rsidP="00211135">
            <w:pPr>
              <w:pStyle w:val="Titulek"/>
              <w:widowControl w:val="0"/>
              <w:spacing w:before="120" w:after="120"/>
              <w:jc w:val="center"/>
              <w:rPr>
                <w:rFonts w:ascii="Tahoma" w:hAnsi="Tahoma" w:cs="Tahoma"/>
                <w:b w:val="0"/>
                <w:color w:val="FF0000"/>
                <w:sz w:val="20"/>
                <w:szCs w:val="20"/>
              </w:rPr>
            </w:pPr>
            <w:r w:rsidRPr="00E55779">
              <w:rPr>
                <w:rFonts w:ascii="Tahoma" w:hAnsi="Tahoma" w:cs="Tahoma"/>
                <w:b w:val="0"/>
                <w:iCs/>
                <w:color w:val="EE0000"/>
                <w:sz w:val="20"/>
                <w:szCs w:val="20"/>
              </w:rPr>
              <w:t>Profesní životopis s uvedením údajů, prokazujících příslušnou praxi</w:t>
            </w:r>
          </w:p>
        </w:tc>
      </w:tr>
      <w:tr w:rsidR="009445C0" w:rsidRPr="00EA1F0A" w14:paraId="3858B5F5" w14:textId="77777777" w:rsidTr="00211135">
        <w:trPr>
          <w:trHeight w:val="720"/>
        </w:trPr>
        <w:tc>
          <w:tcPr>
            <w:tcW w:w="4392" w:type="dxa"/>
            <w:vMerge w:val="restart"/>
            <w:shd w:val="clear" w:color="auto" w:fill="FFFFFF" w:themeFill="background1"/>
          </w:tcPr>
          <w:p w14:paraId="27C9F1CF" w14:textId="724FA7B8" w:rsidR="009445C0" w:rsidRPr="00AC6737" w:rsidRDefault="00F351AC" w:rsidP="00211135">
            <w:pPr>
              <w:spacing w:before="120" w:after="120"/>
              <w:rPr>
                <w:rFonts w:ascii="Tahoma" w:hAnsi="Tahoma" w:cs="Tahoma"/>
                <w:i/>
                <w:iCs/>
                <w:sz w:val="20"/>
                <w:szCs w:val="20"/>
                <w:lang w:eastAsia="en-US"/>
              </w:rPr>
            </w:pPr>
            <w:r w:rsidRPr="00AC6737">
              <w:rPr>
                <w:rFonts w:ascii="Tahoma" w:eastAsiaTheme="minorHAnsi" w:hAnsi="Tahoma" w:cs="Tahoma"/>
                <w:iCs/>
                <w:color w:val="000000"/>
                <w:sz w:val="20"/>
                <w:szCs w:val="20"/>
              </w:rPr>
              <w:t>Min. 1 významná realizovaná zakázka</w:t>
            </w:r>
            <w:r>
              <w:rPr>
                <w:rFonts w:ascii="Tahoma" w:eastAsiaTheme="minorHAnsi" w:hAnsi="Tahoma" w:cs="Tahoma"/>
                <w:iCs/>
                <w:color w:val="000000"/>
                <w:sz w:val="20"/>
                <w:szCs w:val="20"/>
              </w:rPr>
              <w:t xml:space="preserve">, při níž dotčená osoba vykonávala </w:t>
            </w:r>
            <w:r w:rsidRPr="00AC6737">
              <w:rPr>
                <w:rFonts w:ascii="Tahoma" w:eastAsiaTheme="minorHAnsi" w:hAnsi="Tahoma" w:cs="Tahoma"/>
                <w:iCs/>
                <w:color w:val="000000"/>
                <w:sz w:val="20"/>
                <w:szCs w:val="20"/>
              </w:rPr>
              <w:t xml:space="preserve">funkci </w:t>
            </w:r>
            <w:r w:rsidR="009B7DAD">
              <w:rPr>
                <w:rFonts w:ascii="Tahoma" w:eastAsiaTheme="minorHAnsi" w:hAnsi="Tahoma" w:cs="Tahoma"/>
                <w:iCs/>
                <w:color w:val="000000"/>
                <w:sz w:val="20"/>
                <w:szCs w:val="20"/>
              </w:rPr>
              <w:t>Architekta řešení</w:t>
            </w:r>
            <w:r>
              <w:rPr>
                <w:rFonts w:ascii="Tahoma" w:eastAsiaTheme="minorHAnsi" w:hAnsi="Tahoma" w:cs="Tahoma"/>
                <w:iCs/>
                <w:color w:val="000000"/>
                <w:sz w:val="20"/>
                <w:szCs w:val="20"/>
              </w:rPr>
              <w:t>,</w:t>
            </w:r>
            <w:r w:rsidRPr="00AC6737">
              <w:rPr>
                <w:rFonts w:ascii="Tahoma" w:eastAsiaTheme="minorHAnsi" w:hAnsi="Tahoma" w:cs="Tahoma"/>
                <w:iCs/>
                <w:color w:val="000000"/>
                <w:sz w:val="20"/>
                <w:szCs w:val="20"/>
              </w:rPr>
              <w:t xml:space="preserve"> v hodnotě min. 1 mil. Kč bez DPH</w:t>
            </w:r>
          </w:p>
        </w:tc>
        <w:tc>
          <w:tcPr>
            <w:tcW w:w="4538" w:type="dxa"/>
            <w:shd w:val="clear" w:color="auto" w:fill="FFFFFF" w:themeFill="background1"/>
            <w:vAlign w:val="center"/>
          </w:tcPr>
          <w:p w14:paraId="094E62FA" w14:textId="77777777" w:rsidR="009445C0" w:rsidRPr="00EA1F0A" w:rsidRDefault="009445C0"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rPr>
              <w:t>Název projektu:</w:t>
            </w:r>
          </w:p>
          <w:p w14:paraId="1F37BCF5" w14:textId="77777777" w:rsidR="009445C0" w:rsidRPr="00EA1F0A" w:rsidRDefault="009445C0" w:rsidP="00211135">
            <w:pPr>
              <w:pStyle w:val="Titulek"/>
              <w:widowControl w:val="0"/>
              <w:spacing w:before="120" w:after="120"/>
              <w:jc w:val="left"/>
              <w:rPr>
                <w:rFonts w:ascii="Tahoma" w:hAnsi="Tahoma" w:cs="Tahoma"/>
                <w:sz w:val="20"/>
                <w:szCs w:val="20"/>
              </w:rPr>
            </w:pPr>
            <w:r w:rsidRPr="00EA1F0A">
              <w:rPr>
                <w:rFonts w:ascii="Tahoma" w:eastAsia="Tahoma" w:hAnsi="Tahoma" w:cs="Tahoma"/>
                <w:b w:val="0"/>
                <w:bCs w:val="0"/>
                <w:color w:val="000000"/>
                <w:sz w:val="20"/>
                <w:highlight w:val="yellow"/>
              </w:rPr>
              <w:t>(doplní účastník)</w:t>
            </w:r>
          </w:p>
        </w:tc>
      </w:tr>
      <w:tr w:rsidR="009445C0" w:rsidRPr="00EA1F0A" w14:paraId="38A6E289" w14:textId="77777777" w:rsidTr="00211135">
        <w:trPr>
          <w:trHeight w:val="180"/>
        </w:trPr>
        <w:tc>
          <w:tcPr>
            <w:tcW w:w="4392" w:type="dxa"/>
            <w:vMerge/>
            <w:shd w:val="clear" w:color="auto" w:fill="FFFFFF" w:themeFill="background1"/>
            <w:vAlign w:val="center"/>
          </w:tcPr>
          <w:p w14:paraId="3E493F43" w14:textId="77777777" w:rsidR="009445C0" w:rsidRDefault="009445C0" w:rsidP="00211135">
            <w:pPr>
              <w:pStyle w:val="Titulek"/>
              <w:widowControl w:val="0"/>
              <w:spacing w:before="120" w:after="120"/>
              <w:rPr>
                <w:rFonts w:ascii="Tahoma" w:eastAsiaTheme="minorHAnsi" w:hAnsi="Tahoma" w:cs="Tahoma"/>
                <w:b w:val="0"/>
                <w:color w:val="000000"/>
                <w:sz w:val="20"/>
                <w:szCs w:val="20"/>
              </w:rPr>
            </w:pPr>
          </w:p>
        </w:tc>
        <w:tc>
          <w:tcPr>
            <w:tcW w:w="4538" w:type="dxa"/>
            <w:shd w:val="clear" w:color="auto" w:fill="FFFFFF" w:themeFill="background1"/>
            <w:vAlign w:val="center"/>
          </w:tcPr>
          <w:p w14:paraId="1B0CBD37" w14:textId="77777777" w:rsidR="009445C0" w:rsidRPr="00EA1F0A" w:rsidRDefault="009445C0"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rPr>
              <w:t>Předmět projektu (popis):</w:t>
            </w:r>
          </w:p>
          <w:p w14:paraId="52C3B295" w14:textId="77777777" w:rsidR="009445C0" w:rsidRPr="00EA1F0A" w:rsidRDefault="009445C0"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highlight w:val="yellow"/>
              </w:rPr>
              <w:t>(doplní účastník)</w:t>
            </w:r>
          </w:p>
        </w:tc>
      </w:tr>
      <w:tr w:rsidR="009445C0" w:rsidRPr="00EA1F0A" w14:paraId="630BC6EF" w14:textId="77777777" w:rsidTr="00211135">
        <w:trPr>
          <w:trHeight w:val="180"/>
        </w:trPr>
        <w:tc>
          <w:tcPr>
            <w:tcW w:w="4392" w:type="dxa"/>
            <w:vMerge/>
            <w:shd w:val="clear" w:color="auto" w:fill="FFFFFF" w:themeFill="background1"/>
            <w:vAlign w:val="center"/>
          </w:tcPr>
          <w:p w14:paraId="754D6487" w14:textId="77777777" w:rsidR="009445C0" w:rsidRDefault="009445C0" w:rsidP="00211135">
            <w:pPr>
              <w:pStyle w:val="Titulek"/>
              <w:widowControl w:val="0"/>
              <w:spacing w:before="120" w:after="120"/>
              <w:rPr>
                <w:rFonts w:ascii="Tahoma" w:eastAsiaTheme="minorHAnsi" w:hAnsi="Tahoma" w:cs="Tahoma"/>
                <w:b w:val="0"/>
                <w:color w:val="000000"/>
                <w:sz w:val="20"/>
                <w:szCs w:val="20"/>
              </w:rPr>
            </w:pPr>
          </w:p>
        </w:tc>
        <w:tc>
          <w:tcPr>
            <w:tcW w:w="4538" w:type="dxa"/>
            <w:shd w:val="clear" w:color="auto" w:fill="FFFFFF" w:themeFill="background1"/>
            <w:vAlign w:val="center"/>
          </w:tcPr>
          <w:p w14:paraId="3516892D" w14:textId="77777777" w:rsidR="009445C0" w:rsidRPr="00EA1F0A" w:rsidRDefault="009445C0"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rPr>
              <w:t>Hodnota projektu v Kč bez DPH:</w:t>
            </w:r>
          </w:p>
          <w:p w14:paraId="3C99602F" w14:textId="77777777" w:rsidR="009445C0" w:rsidRPr="00EA1F0A" w:rsidRDefault="009445C0"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highlight w:val="yellow"/>
              </w:rPr>
              <w:t>(doplní účastník)</w:t>
            </w:r>
          </w:p>
        </w:tc>
      </w:tr>
      <w:tr w:rsidR="009445C0" w:rsidRPr="00EA1F0A" w14:paraId="6E60EEB2" w14:textId="77777777" w:rsidTr="00211135">
        <w:trPr>
          <w:trHeight w:val="180"/>
        </w:trPr>
        <w:tc>
          <w:tcPr>
            <w:tcW w:w="4392" w:type="dxa"/>
            <w:vMerge/>
            <w:shd w:val="clear" w:color="auto" w:fill="FFFFFF" w:themeFill="background1"/>
            <w:vAlign w:val="center"/>
          </w:tcPr>
          <w:p w14:paraId="55DBB330" w14:textId="77777777" w:rsidR="009445C0" w:rsidRDefault="009445C0" w:rsidP="00211135">
            <w:pPr>
              <w:pStyle w:val="Titulek"/>
              <w:widowControl w:val="0"/>
              <w:spacing w:before="120" w:after="120"/>
              <w:rPr>
                <w:rFonts w:ascii="Tahoma" w:eastAsiaTheme="minorHAnsi" w:hAnsi="Tahoma" w:cs="Tahoma"/>
                <w:b w:val="0"/>
                <w:color w:val="000000"/>
                <w:sz w:val="20"/>
                <w:szCs w:val="20"/>
              </w:rPr>
            </w:pPr>
          </w:p>
        </w:tc>
        <w:tc>
          <w:tcPr>
            <w:tcW w:w="4538" w:type="dxa"/>
            <w:shd w:val="clear" w:color="auto" w:fill="FFFFFF" w:themeFill="background1"/>
            <w:vAlign w:val="center"/>
          </w:tcPr>
          <w:p w14:paraId="687615A5" w14:textId="77777777" w:rsidR="009445C0" w:rsidRPr="00EA1F0A" w:rsidRDefault="009445C0"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rPr>
              <w:t>Doba realizace projektu</w:t>
            </w:r>
            <w:r>
              <w:rPr>
                <w:rFonts w:ascii="Tahoma" w:eastAsia="Tahoma" w:hAnsi="Tahoma" w:cs="Tahoma"/>
                <w:b w:val="0"/>
                <w:bCs w:val="0"/>
                <w:color w:val="000000"/>
                <w:sz w:val="20"/>
              </w:rPr>
              <w:t xml:space="preserve"> (od – do)</w:t>
            </w:r>
            <w:r w:rsidRPr="00EA1F0A">
              <w:rPr>
                <w:rFonts w:ascii="Tahoma" w:eastAsia="Tahoma" w:hAnsi="Tahoma" w:cs="Tahoma"/>
                <w:b w:val="0"/>
                <w:bCs w:val="0"/>
                <w:color w:val="000000"/>
                <w:sz w:val="20"/>
              </w:rPr>
              <w:t>:</w:t>
            </w:r>
          </w:p>
          <w:p w14:paraId="152959A6" w14:textId="77777777" w:rsidR="009445C0" w:rsidRPr="00EA1F0A" w:rsidRDefault="009445C0"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highlight w:val="yellow"/>
              </w:rPr>
              <w:t>(doplní účastník)</w:t>
            </w:r>
          </w:p>
        </w:tc>
      </w:tr>
      <w:tr w:rsidR="009445C0" w:rsidRPr="00EA1F0A" w14:paraId="12D14C0D" w14:textId="77777777" w:rsidTr="00211135">
        <w:trPr>
          <w:trHeight w:val="360"/>
        </w:trPr>
        <w:tc>
          <w:tcPr>
            <w:tcW w:w="4392" w:type="dxa"/>
            <w:vMerge/>
            <w:shd w:val="clear" w:color="auto" w:fill="FFFFFF" w:themeFill="background1"/>
            <w:vAlign w:val="center"/>
          </w:tcPr>
          <w:p w14:paraId="17B2281D" w14:textId="77777777" w:rsidR="009445C0" w:rsidRDefault="009445C0" w:rsidP="00211135">
            <w:pPr>
              <w:pStyle w:val="Titulek"/>
              <w:widowControl w:val="0"/>
              <w:spacing w:before="120" w:after="120"/>
              <w:rPr>
                <w:rFonts w:ascii="Tahoma" w:eastAsiaTheme="minorHAnsi" w:hAnsi="Tahoma" w:cs="Tahoma"/>
                <w:b w:val="0"/>
                <w:color w:val="000000"/>
                <w:sz w:val="20"/>
                <w:szCs w:val="20"/>
              </w:rPr>
            </w:pPr>
          </w:p>
        </w:tc>
        <w:tc>
          <w:tcPr>
            <w:tcW w:w="4538" w:type="dxa"/>
            <w:shd w:val="clear" w:color="auto" w:fill="FFFFFF" w:themeFill="background1"/>
            <w:vAlign w:val="center"/>
          </w:tcPr>
          <w:p w14:paraId="28B9A758" w14:textId="77777777" w:rsidR="009445C0" w:rsidRPr="00EA1F0A" w:rsidRDefault="009445C0" w:rsidP="00211135">
            <w:pPr>
              <w:widowControl w:val="0"/>
              <w:spacing w:before="120" w:after="120"/>
              <w:rPr>
                <w:rFonts w:ascii="Tahoma" w:eastAsia="Tahoma" w:hAnsi="Tahoma" w:cs="Tahoma"/>
                <w:color w:val="000000"/>
                <w:sz w:val="20"/>
                <w:szCs w:val="20"/>
              </w:rPr>
            </w:pPr>
            <w:r w:rsidRPr="00EA1F0A">
              <w:rPr>
                <w:rFonts w:ascii="Tahoma" w:eastAsia="Tahoma" w:hAnsi="Tahoma" w:cs="Tahoma"/>
                <w:color w:val="000000"/>
                <w:sz w:val="20"/>
                <w:szCs w:val="20"/>
              </w:rPr>
              <w:t>Název objednatele, kontaktní osoba objednatele</w:t>
            </w:r>
          </w:p>
          <w:p w14:paraId="7555A765" w14:textId="77777777" w:rsidR="009445C0" w:rsidRPr="00EA1F0A" w:rsidRDefault="009445C0" w:rsidP="00211135">
            <w:pPr>
              <w:pStyle w:val="Titulek"/>
              <w:widowControl w:val="0"/>
              <w:spacing w:before="120" w:after="120"/>
              <w:jc w:val="left"/>
              <w:rPr>
                <w:rFonts w:ascii="Tahoma" w:eastAsia="Tahoma" w:hAnsi="Tahoma" w:cs="Tahoma"/>
                <w:b w:val="0"/>
                <w:bCs w:val="0"/>
                <w:iCs/>
                <w:color w:val="000000"/>
                <w:sz w:val="20"/>
                <w:szCs w:val="20"/>
              </w:rPr>
            </w:pPr>
            <w:r w:rsidRPr="00EA1F0A">
              <w:rPr>
                <w:rFonts w:ascii="Tahoma" w:hAnsi="Tahoma" w:cs="Tahoma"/>
                <w:b w:val="0"/>
                <w:bCs w:val="0"/>
                <w:iCs/>
                <w:sz w:val="20"/>
                <w:szCs w:val="20"/>
              </w:rPr>
              <w:t>(vč. e-mailové adresy a telefonního čísla)</w:t>
            </w:r>
            <w:r w:rsidRPr="00EA1F0A">
              <w:rPr>
                <w:rFonts w:ascii="Tahoma" w:eastAsia="Tahoma" w:hAnsi="Tahoma" w:cs="Tahoma"/>
                <w:b w:val="0"/>
                <w:bCs w:val="0"/>
                <w:iCs/>
                <w:color w:val="000000"/>
                <w:sz w:val="20"/>
                <w:szCs w:val="20"/>
              </w:rPr>
              <w:t>:</w:t>
            </w:r>
          </w:p>
          <w:p w14:paraId="7203B205" w14:textId="77777777" w:rsidR="009445C0" w:rsidRPr="00EA1F0A" w:rsidRDefault="009445C0"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highlight w:val="yellow"/>
              </w:rPr>
              <w:t>(doplní účastník)</w:t>
            </w:r>
          </w:p>
        </w:tc>
      </w:tr>
    </w:tbl>
    <w:p w14:paraId="2BF54570" w14:textId="77777777" w:rsidR="001819F0" w:rsidRDefault="001819F0" w:rsidP="0021021E">
      <w:pPr>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392"/>
        <w:gridCol w:w="4538"/>
      </w:tblGrid>
      <w:tr w:rsidR="00C72E7E" w:rsidRPr="00AE3438" w14:paraId="3834D982" w14:textId="77777777" w:rsidTr="00211135">
        <w:trPr>
          <w:trHeight w:val="567"/>
        </w:trPr>
        <w:tc>
          <w:tcPr>
            <w:tcW w:w="8930" w:type="dxa"/>
            <w:gridSpan w:val="2"/>
            <w:tcBorders>
              <w:bottom w:val="single" w:sz="6" w:space="0" w:color="auto"/>
            </w:tcBorders>
            <w:shd w:val="clear" w:color="auto" w:fill="FBE4D5" w:themeFill="accent2" w:themeFillTint="33"/>
            <w:vAlign w:val="center"/>
          </w:tcPr>
          <w:p w14:paraId="4B56A58C" w14:textId="31CBA2A2" w:rsidR="00C72E7E" w:rsidRPr="0098049C" w:rsidRDefault="00C72E7E" w:rsidP="00211135">
            <w:pPr>
              <w:pStyle w:val="Titulek"/>
              <w:keepNext/>
              <w:widowControl w:val="0"/>
              <w:spacing w:before="120" w:after="120"/>
              <w:jc w:val="center"/>
              <w:rPr>
                <w:rFonts w:ascii="Tahoma" w:hAnsi="Tahoma" w:cs="Tahoma"/>
                <w:sz w:val="20"/>
                <w:szCs w:val="20"/>
              </w:rPr>
            </w:pPr>
            <w:r>
              <w:rPr>
                <w:rFonts w:ascii="Tahoma" w:hAnsi="Tahoma" w:cs="Tahoma"/>
                <w:sz w:val="20"/>
                <w:szCs w:val="20"/>
              </w:rPr>
              <w:lastRenderedPageBreak/>
              <w:t>VEDOUCÍ PROGRAMÁTOR</w:t>
            </w:r>
          </w:p>
          <w:p w14:paraId="5619D608" w14:textId="77777777" w:rsidR="00C72E7E" w:rsidRPr="00AE3438" w:rsidRDefault="00C72E7E" w:rsidP="00211135">
            <w:pPr>
              <w:spacing w:before="120" w:after="120"/>
              <w:jc w:val="center"/>
              <w:rPr>
                <w:rFonts w:ascii="Tahoma" w:hAnsi="Tahoma" w:cs="Tahoma"/>
                <w:sz w:val="20"/>
                <w:szCs w:val="20"/>
                <w:highlight w:val="cyan"/>
                <w:lang w:eastAsia="en-US"/>
              </w:rPr>
            </w:pPr>
            <w:r>
              <w:rPr>
                <w:rFonts w:ascii="Tahoma" w:hAnsi="Tahoma" w:cs="Tahoma"/>
                <w:color w:val="EE0000"/>
                <w:sz w:val="20"/>
                <w:szCs w:val="20"/>
                <w:lang w:eastAsia="en-US"/>
              </w:rPr>
              <w:t>[</w:t>
            </w:r>
            <w:r w:rsidRPr="0098049C">
              <w:rPr>
                <w:rFonts w:ascii="Tahoma" w:hAnsi="Tahoma" w:cs="Tahoma"/>
                <w:color w:val="EE0000"/>
                <w:sz w:val="20"/>
                <w:szCs w:val="20"/>
                <w:lang w:eastAsia="en-US"/>
              </w:rPr>
              <w:t>TATO POZICE NESMÍ BÝT V RÁMCI PLNĚNÍ SMLOUVY REALIZOVÁNA PROSTŘEDNICTVÍM PODDODAVATELE</w:t>
            </w:r>
            <w:r>
              <w:rPr>
                <w:rFonts w:ascii="Tahoma" w:hAnsi="Tahoma" w:cs="Tahoma"/>
                <w:color w:val="EE0000"/>
                <w:sz w:val="20"/>
                <w:szCs w:val="20"/>
                <w:lang w:eastAsia="en-US"/>
              </w:rPr>
              <w:t>]</w:t>
            </w:r>
          </w:p>
        </w:tc>
      </w:tr>
      <w:tr w:rsidR="00C72E7E" w14:paraId="46C12147" w14:textId="77777777" w:rsidTr="00211135">
        <w:trPr>
          <w:trHeight w:val="579"/>
        </w:trPr>
        <w:tc>
          <w:tcPr>
            <w:tcW w:w="4392" w:type="dxa"/>
            <w:shd w:val="clear" w:color="auto" w:fill="FFFFFF" w:themeFill="background1"/>
            <w:vAlign w:val="center"/>
          </w:tcPr>
          <w:p w14:paraId="5E891994" w14:textId="77777777" w:rsidR="00C72E7E" w:rsidRDefault="00C72E7E" w:rsidP="00211135">
            <w:pPr>
              <w:pStyle w:val="Titulek"/>
              <w:widowControl w:val="0"/>
              <w:spacing w:after="0"/>
              <w:jc w:val="center"/>
              <w:rPr>
                <w:rFonts w:ascii="Tahoma" w:hAnsi="Tahoma" w:cs="Tahoma"/>
                <w:sz w:val="20"/>
                <w:szCs w:val="20"/>
              </w:rPr>
            </w:pPr>
            <w:r>
              <w:rPr>
                <w:rFonts w:ascii="Tahoma" w:hAnsi="Tahoma" w:cs="Tahoma"/>
                <w:sz w:val="20"/>
                <w:szCs w:val="20"/>
              </w:rPr>
              <w:t>Jméno a příjmení</w:t>
            </w:r>
          </w:p>
        </w:tc>
        <w:tc>
          <w:tcPr>
            <w:tcW w:w="4538" w:type="dxa"/>
            <w:shd w:val="clear" w:color="auto" w:fill="FFFFFF" w:themeFill="background1"/>
            <w:vAlign w:val="center"/>
          </w:tcPr>
          <w:p w14:paraId="4CA73C4D" w14:textId="77777777" w:rsidR="00C72E7E" w:rsidRDefault="00C72E7E" w:rsidP="00211135">
            <w:pPr>
              <w:pStyle w:val="Titulek"/>
              <w:widowControl w:val="0"/>
              <w:spacing w:after="0"/>
              <w:jc w:val="center"/>
              <w:rPr>
                <w:rFonts w:ascii="Tahoma" w:hAnsi="Tahoma" w:cs="Tahoma"/>
                <w:sz w:val="20"/>
                <w:szCs w:val="20"/>
              </w:rPr>
            </w:pPr>
            <w:r w:rsidRPr="00A44B89">
              <w:rPr>
                <w:rFonts w:ascii="Tahoma" w:eastAsia="Tahoma" w:hAnsi="Tahoma" w:cs="Tahoma"/>
                <w:b w:val="0"/>
                <w:bCs w:val="0"/>
                <w:color w:val="000000"/>
                <w:sz w:val="20"/>
                <w:highlight w:val="yellow"/>
              </w:rPr>
              <w:t>(doplní účastník)</w:t>
            </w:r>
          </w:p>
        </w:tc>
      </w:tr>
      <w:tr w:rsidR="00C72E7E" w14:paraId="4DE8E366" w14:textId="77777777" w:rsidTr="00211135">
        <w:trPr>
          <w:trHeight w:val="579"/>
        </w:trPr>
        <w:tc>
          <w:tcPr>
            <w:tcW w:w="4392" w:type="dxa"/>
            <w:shd w:val="clear" w:color="auto" w:fill="D9E2F3" w:themeFill="accent1" w:themeFillTint="33"/>
            <w:vAlign w:val="center"/>
          </w:tcPr>
          <w:p w14:paraId="7A266952" w14:textId="77777777" w:rsidR="00C72E7E" w:rsidRDefault="00C72E7E" w:rsidP="00211135">
            <w:pPr>
              <w:pStyle w:val="Titulek"/>
              <w:widowControl w:val="0"/>
              <w:spacing w:after="0"/>
              <w:jc w:val="center"/>
              <w:rPr>
                <w:rFonts w:ascii="Tahoma" w:hAnsi="Tahoma" w:cs="Tahoma"/>
                <w:sz w:val="20"/>
                <w:szCs w:val="20"/>
              </w:rPr>
            </w:pPr>
            <w:r>
              <w:rPr>
                <w:rFonts w:ascii="Tahoma" w:hAnsi="Tahoma" w:cs="Tahoma"/>
                <w:iCs/>
                <w:sz w:val="20"/>
                <w:szCs w:val="20"/>
              </w:rPr>
              <w:t>Požadovaná ú</w:t>
            </w:r>
            <w:r w:rsidRPr="00F772DC">
              <w:rPr>
                <w:rFonts w:ascii="Tahoma" w:hAnsi="Tahoma" w:cs="Tahoma"/>
                <w:iCs/>
                <w:sz w:val="20"/>
                <w:szCs w:val="20"/>
              </w:rPr>
              <w:t>roveň kvalifikace</w:t>
            </w:r>
            <w:r>
              <w:rPr>
                <w:rFonts w:ascii="Tahoma" w:hAnsi="Tahoma" w:cs="Tahoma"/>
                <w:iCs/>
                <w:sz w:val="20"/>
                <w:szCs w:val="20"/>
              </w:rPr>
              <w:t xml:space="preserve"> </w:t>
            </w:r>
          </w:p>
        </w:tc>
        <w:tc>
          <w:tcPr>
            <w:tcW w:w="4538" w:type="dxa"/>
            <w:shd w:val="clear" w:color="auto" w:fill="D9E2F3" w:themeFill="accent1" w:themeFillTint="33"/>
            <w:vAlign w:val="center"/>
          </w:tcPr>
          <w:p w14:paraId="2EA36866" w14:textId="77777777" w:rsidR="00C72E7E" w:rsidRDefault="00C72E7E" w:rsidP="00211135">
            <w:pPr>
              <w:pStyle w:val="Titulek"/>
              <w:widowControl w:val="0"/>
              <w:spacing w:after="0"/>
              <w:jc w:val="center"/>
              <w:rPr>
                <w:rFonts w:ascii="Tahoma" w:hAnsi="Tahoma" w:cs="Tahoma"/>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w:t>
            </w:r>
          </w:p>
        </w:tc>
      </w:tr>
      <w:tr w:rsidR="00C72E7E" w14:paraId="602C65DF" w14:textId="77777777" w:rsidTr="00211135">
        <w:trPr>
          <w:trHeight w:val="579"/>
        </w:trPr>
        <w:tc>
          <w:tcPr>
            <w:tcW w:w="4392" w:type="dxa"/>
            <w:shd w:val="clear" w:color="auto" w:fill="FFFFFF" w:themeFill="background1"/>
            <w:vAlign w:val="center"/>
          </w:tcPr>
          <w:p w14:paraId="7A68B1CB" w14:textId="77777777" w:rsidR="00C72E7E" w:rsidRPr="00B9643D" w:rsidRDefault="00C72E7E" w:rsidP="00211135">
            <w:pPr>
              <w:spacing w:before="120" w:after="120"/>
              <w:rPr>
                <w:rFonts w:ascii="Tahoma" w:hAnsi="Tahoma" w:cs="Tahoma"/>
                <w:sz w:val="20"/>
                <w:szCs w:val="20"/>
                <w:lang w:eastAsia="en-US"/>
              </w:rPr>
            </w:pPr>
            <w:r w:rsidRPr="00B9643D">
              <w:rPr>
                <w:rFonts w:ascii="Tahoma" w:hAnsi="Tahoma" w:cs="Tahoma"/>
                <w:sz w:val="20"/>
                <w:szCs w:val="20"/>
                <w:lang w:eastAsia="en-US"/>
              </w:rPr>
              <w:t>Min. středoškolské vzdělání</w:t>
            </w:r>
          </w:p>
        </w:tc>
        <w:tc>
          <w:tcPr>
            <w:tcW w:w="4538" w:type="dxa"/>
            <w:shd w:val="clear" w:color="auto" w:fill="FFFFFF" w:themeFill="background1"/>
            <w:vAlign w:val="center"/>
          </w:tcPr>
          <w:p w14:paraId="1D79AE9C" w14:textId="77777777" w:rsidR="00C72E7E" w:rsidRDefault="00C72E7E" w:rsidP="00211135">
            <w:pPr>
              <w:pStyle w:val="Titulek"/>
              <w:widowControl w:val="0"/>
              <w:spacing w:before="120" w:after="120"/>
              <w:jc w:val="center"/>
              <w:rPr>
                <w:rFonts w:ascii="Tahoma" w:hAnsi="Tahoma" w:cs="Tahoma"/>
                <w:sz w:val="20"/>
                <w:szCs w:val="20"/>
              </w:rPr>
            </w:pPr>
            <w:r>
              <w:rPr>
                <w:rFonts w:ascii="Tahoma" w:hAnsi="Tahoma" w:cs="Tahoma"/>
                <w:b w:val="0"/>
                <w:color w:val="FF0000"/>
                <w:sz w:val="20"/>
                <w:szCs w:val="20"/>
              </w:rPr>
              <w:t>Doklad o řádném dokončení stanovené úrovně vzdělání</w:t>
            </w:r>
          </w:p>
        </w:tc>
      </w:tr>
      <w:tr w:rsidR="00C72E7E" w:rsidRPr="00E80CDB" w14:paraId="72896866" w14:textId="77777777" w:rsidTr="00211135">
        <w:trPr>
          <w:trHeight w:val="579"/>
        </w:trPr>
        <w:tc>
          <w:tcPr>
            <w:tcW w:w="4392" w:type="dxa"/>
            <w:shd w:val="clear" w:color="auto" w:fill="FFFFFF" w:themeFill="background1"/>
            <w:vAlign w:val="center"/>
          </w:tcPr>
          <w:p w14:paraId="649EBE9F" w14:textId="77777777" w:rsidR="00143FBB" w:rsidRDefault="00143FBB" w:rsidP="00143FBB">
            <w:pPr>
              <w:spacing w:before="120" w:after="120"/>
              <w:rPr>
                <w:rFonts w:ascii="Tahoma" w:hAnsi="Tahoma" w:cs="Tahoma"/>
                <w:iCs/>
                <w:sz w:val="20"/>
                <w:szCs w:val="20"/>
              </w:rPr>
            </w:pPr>
            <w:r>
              <w:rPr>
                <w:rFonts w:ascii="Tahoma" w:hAnsi="Tahoma" w:cs="Tahoma"/>
                <w:iCs/>
                <w:sz w:val="20"/>
                <w:szCs w:val="20"/>
              </w:rPr>
              <w:t>Certifikace TOGAF, ArchiMate nebo CISSP</w:t>
            </w:r>
          </w:p>
          <w:p w14:paraId="7D77DE40" w14:textId="77777777" w:rsidR="00C72E7E" w:rsidRPr="00F312D4" w:rsidRDefault="00C72E7E" w:rsidP="00211135">
            <w:pPr>
              <w:spacing w:before="120" w:after="120"/>
              <w:rPr>
                <w:rFonts w:ascii="Tahoma" w:hAnsi="Tahoma" w:cs="Tahoma"/>
                <w:i/>
                <w:sz w:val="20"/>
                <w:szCs w:val="20"/>
                <w:lang w:eastAsia="en-US"/>
              </w:rPr>
            </w:pPr>
            <w:r w:rsidRPr="00F312D4">
              <w:rPr>
                <w:rFonts w:ascii="Tahoma" w:hAnsi="Tahoma" w:cs="Tahoma"/>
                <w:i/>
                <w:sz w:val="20"/>
                <w:szCs w:val="20"/>
              </w:rPr>
              <w:t>(postačí jedna z nich)</w:t>
            </w:r>
          </w:p>
        </w:tc>
        <w:tc>
          <w:tcPr>
            <w:tcW w:w="4538" w:type="dxa"/>
            <w:shd w:val="clear" w:color="auto" w:fill="FFFFFF" w:themeFill="background1"/>
            <w:vAlign w:val="center"/>
          </w:tcPr>
          <w:p w14:paraId="7A96495D" w14:textId="77777777" w:rsidR="00C72E7E" w:rsidRPr="00E80CDB" w:rsidRDefault="00C72E7E" w:rsidP="00211135">
            <w:pPr>
              <w:pStyle w:val="Titulek"/>
              <w:widowControl w:val="0"/>
              <w:spacing w:before="120" w:after="120"/>
              <w:jc w:val="center"/>
              <w:rPr>
                <w:rFonts w:ascii="Tahoma" w:hAnsi="Tahoma" w:cs="Tahoma"/>
                <w:b w:val="0"/>
                <w:bCs w:val="0"/>
                <w:color w:val="FF0000"/>
                <w:sz w:val="20"/>
                <w:szCs w:val="20"/>
              </w:rPr>
            </w:pPr>
            <w:r w:rsidRPr="00E80CDB">
              <w:rPr>
                <w:rFonts w:ascii="Tahoma" w:hAnsi="Tahoma" w:cs="Tahoma"/>
                <w:b w:val="0"/>
                <w:bCs w:val="0"/>
                <w:iCs/>
                <w:color w:val="EE0000"/>
                <w:sz w:val="20"/>
                <w:szCs w:val="20"/>
              </w:rPr>
              <w:t xml:space="preserve">Příslušný doklad </w:t>
            </w:r>
            <w:r>
              <w:rPr>
                <w:rFonts w:ascii="Tahoma" w:hAnsi="Tahoma" w:cs="Tahoma"/>
                <w:b w:val="0"/>
                <w:bCs w:val="0"/>
                <w:iCs/>
                <w:color w:val="EE0000"/>
                <w:sz w:val="20"/>
                <w:szCs w:val="20"/>
              </w:rPr>
              <w:t>o</w:t>
            </w:r>
            <w:r w:rsidRPr="00E80CDB">
              <w:rPr>
                <w:rFonts w:ascii="Tahoma" w:hAnsi="Tahoma" w:cs="Tahoma"/>
                <w:b w:val="0"/>
                <w:bCs w:val="0"/>
                <w:iCs/>
                <w:color w:val="EE0000"/>
                <w:sz w:val="20"/>
                <w:szCs w:val="20"/>
              </w:rPr>
              <w:t xml:space="preserve"> certifikac</w:t>
            </w:r>
            <w:r>
              <w:rPr>
                <w:rFonts w:ascii="Tahoma" w:hAnsi="Tahoma" w:cs="Tahoma"/>
                <w:b w:val="0"/>
                <w:bCs w:val="0"/>
                <w:iCs/>
                <w:color w:val="EE0000"/>
                <w:sz w:val="20"/>
                <w:szCs w:val="20"/>
              </w:rPr>
              <w:t>i</w:t>
            </w:r>
          </w:p>
        </w:tc>
      </w:tr>
      <w:tr w:rsidR="00C72E7E" w14:paraId="5EC40059" w14:textId="77777777" w:rsidTr="00211135">
        <w:trPr>
          <w:trHeight w:val="579"/>
        </w:trPr>
        <w:tc>
          <w:tcPr>
            <w:tcW w:w="4392" w:type="dxa"/>
            <w:shd w:val="clear" w:color="auto" w:fill="FFFFFF" w:themeFill="background1"/>
            <w:vAlign w:val="center"/>
          </w:tcPr>
          <w:p w14:paraId="1C76F563" w14:textId="77777777" w:rsidR="00C72E7E" w:rsidRDefault="00C72E7E" w:rsidP="00211135">
            <w:pPr>
              <w:spacing w:before="120" w:after="120"/>
              <w:rPr>
                <w:rFonts w:ascii="Tahoma" w:hAnsi="Tahoma" w:cs="Tahoma"/>
                <w:iCs/>
                <w:sz w:val="20"/>
                <w:szCs w:val="20"/>
              </w:rPr>
            </w:pPr>
            <w:r w:rsidRPr="002474E0">
              <w:rPr>
                <w:rFonts w:ascii="Tahoma" w:hAnsi="Tahoma" w:cs="Tahoma"/>
                <w:iCs/>
                <w:sz w:val="20"/>
                <w:szCs w:val="20"/>
              </w:rPr>
              <w:t xml:space="preserve">Pracovní vztah s účastníkem </w:t>
            </w:r>
          </w:p>
          <w:p w14:paraId="1AB092D6" w14:textId="77777777" w:rsidR="00C72E7E" w:rsidRPr="001817A9" w:rsidRDefault="00C72E7E" w:rsidP="00211135">
            <w:pPr>
              <w:spacing w:before="120" w:after="120"/>
              <w:rPr>
                <w:rFonts w:ascii="Tahoma" w:hAnsi="Tahoma" w:cs="Tahoma"/>
                <w:i/>
                <w:sz w:val="20"/>
                <w:szCs w:val="20"/>
                <w:lang w:eastAsia="en-US"/>
              </w:rPr>
            </w:pPr>
            <w:r w:rsidRPr="001817A9">
              <w:rPr>
                <w:rFonts w:ascii="Tahoma" w:hAnsi="Tahoma" w:cs="Tahoma"/>
                <w:i/>
                <w:sz w:val="20"/>
                <w:szCs w:val="20"/>
              </w:rPr>
              <w:t>(tato pozice nesmí být v rámci plnění smlouvy realizována prostřednictvím poddodavatele)</w:t>
            </w:r>
          </w:p>
        </w:tc>
        <w:tc>
          <w:tcPr>
            <w:tcW w:w="4538" w:type="dxa"/>
            <w:shd w:val="clear" w:color="auto" w:fill="FFFFFF" w:themeFill="background1"/>
            <w:vAlign w:val="center"/>
          </w:tcPr>
          <w:p w14:paraId="02FDD43E" w14:textId="77777777" w:rsidR="00C72E7E" w:rsidRDefault="00C72E7E" w:rsidP="00211135">
            <w:pPr>
              <w:pStyle w:val="Titulek"/>
              <w:widowControl w:val="0"/>
              <w:spacing w:before="120" w:after="120"/>
              <w:jc w:val="center"/>
              <w:rPr>
                <w:rFonts w:ascii="Tahoma" w:hAnsi="Tahoma" w:cs="Tahoma"/>
                <w:b w:val="0"/>
                <w:color w:val="FF0000"/>
                <w:sz w:val="20"/>
                <w:szCs w:val="20"/>
              </w:rPr>
            </w:pPr>
            <w:r w:rsidRPr="00EA1F0A">
              <w:rPr>
                <w:rFonts w:ascii="Tahoma" w:eastAsia="Tahoma" w:hAnsi="Tahoma" w:cs="Tahoma"/>
                <w:b w:val="0"/>
                <w:bCs w:val="0"/>
                <w:color w:val="000000"/>
                <w:sz w:val="20"/>
                <w:highlight w:val="yellow"/>
              </w:rPr>
              <w:t>(doplní účastník)</w:t>
            </w:r>
          </w:p>
        </w:tc>
      </w:tr>
      <w:tr w:rsidR="00C72E7E" w14:paraId="22071D2F" w14:textId="77777777" w:rsidTr="00211135">
        <w:trPr>
          <w:trHeight w:val="579"/>
        </w:trPr>
        <w:tc>
          <w:tcPr>
            <w:tcW w:w="4392" w:type="dxa"/>
            <w:shd w:val="clear" w:color="auto" w:fill="FFFFFF" w:themeFill="background1"/>
            <w:vAlign w:val="center"/>
          </w:tcPr>
          <w:p w14:paraId="204E4E86" w14:textId="77777777" w:rsidR="00C72E7E" w:rsidRPr="00B9643D" w:rsidRDefault="00C72E7E" w:rsidP="00211135">
            <w:pPr>
              <w:spacing w:before="120" w:after="120"/>
              <w:rPr>
                <w:rFonts w:ascii="Tahoma" w:hAnsi="Tahoma" w:cs="Tahoma"/>
                <w:sz w:val="20"/>
                <w:szCs w:val="20"/>
                <w:lang w:eastAsia="en-US"/>
              </w:rPr>
            </w:pPr>
            <w:r w:rsidRPr="00FF6EEB">
              <w:rPr>
                <w:rFonts w:ascii="Tahoma" w:eastAsiaTheme="minorHAnsi" w:hAnsi="Tahoma" w:cs="Tahoma"/>
                <w:color w:val="000000"/>
                <w:sz w:val="20"/>
                <w:szCs w:val="20"/>
              </w:rPr>
              <w:t>Min. 3 roky praxe v oboru</w:t>
            </w:r>
          </w:p>
        </w:tc>
        <w:tc>
          <w:tcPr>
            <w:tcW w:w="4538" w:type="dxa"/>
            <w:shd w:val="clear" w:color="auto" w:fill="FFFFFF" w:themeFill="background1"/>
            <w:vAlign w:val="center"/>
          </w:tcPr>
          <w:p w14:paraId="77271C47" w14:textId="77777777" w:rsidR="00C72E7E" w:rsidRDefault="00C72E7E" w:rsidP="00211135">
            <w:pPr>
              <w:pStyle w:val="Titulek"/>
              <w:widowControl w:val="0"/>
              <w:spacing w:before="120" w:after="120"/>
              <w:jc w:val="center"/>
              <w:rPr>
                <w:rFonts w:ascii="Tahoma" w:eastAsia="Tahoma" w:hAnsi="Tahoma" w:cs="Tahoma"/>
                <w:b w:val="0"/>
                <w:bCs w:val="0"/>
                <w:color w:val="000000"/>
                <w:sz w:val="20"/>
              </w:rPr>
            </w:pPr>
            <w:r w:rsidRPr="00EA1F0A">
              <w:rPr>
                <w:rFonts w:ascii="Tahoma" w:eastAsia="Tahoma" w:hAnsi="Tahoma" w:cs="Tahoma"/>
                <w:b w:val="0"/>
                <w:bCs w:val="0"/>
                <w:color w:val="000000"/>
                <w:sz w:val="20"/>
                <w:highlight w:val="yellow"/>
              </w:rPr>
              <w:t>(doplní účastník)</w:t>
            </w:r>
          </w:p>
          <w:p w14:paraId="3274D970" w14:textId="77777777" w:rsidR="00C72E7E" w:rsidRDefault="00C72E7E" w:rsidP="00211135">
            <w:pPr>
              <w:pStyle w:val="Titulek"/>
              <w:widowControl w:val="0"/>
              <w:spacing w:before="120" w:after="120"/>
              <w:jc w:val="center"/>
              <w:rPr>
                <w:rFonts w:ascii="Tahoma" w:eastAsia="Tahoma" w:hAnsi="Tahoma" w:cs="Tahoma"/>
                <w:b w:val="0"/>
                <w:bCs w:val="0"/>
                <w:color w:val="000000"/>
                <w:sz w:val="20"/>
              </w:rPr>
            </w:pPr>
            <w:r>
              <w:rPr>
                <w:rFonts w:ascii="Tahoma" w:eastAsia="Tahoma" w:hAnsi="Tahoma" w:cs="Tahoma"/>
                <w:b w:val="0"/>
                <w:bCs w:val="0"/>
                <w:color w:val="000000"/>
                <w:sz w:val="20"/>
              </w:rPr>
              <w:t>a doloží</w:t>
            </w:r>
          </w:p>
          <w:p w14:paraId="47C66B17" w14:textId="77777777" w:rsidR="00C72E7E" w:rsidRDefault="00C72E7E" w:rsidP="00211135">
            <w:pPr>
              <w:pStyle w:val="Titulek"/>
              <w:widowControl w:val="0"/>
              <w:spacing w:before="120" w:after="120"/>
              <w:jc w:val="center"/>
              <w:rPr>
                <w:rFonts w:ascii="Tahoma" w:hAnsi="Tahoma" w:cs="Tahoma"/>
                <w:b w:val="0"/>
                <w:color w:val="FF0000"/>
                <w:sz w:val="20"/>
                <w:szCs w:val="20"/>
              </w:rPr>
            </w:pPr>
            <w:r w:rsidRPr="00E55779">
              <w:rPr>
                <w:rFonts w:ascii="Tahoma" w:hAnsi="Tahoma" w:cs="Tahoma"/>
                <w:b w:val="0"/>
                <w:iCs/>
                <w:color w:val="EE0000"/>
                <w:sz w:val="20"/>
                <w:szCs w:val="20"/>
              </w:rPr>
              <w:t>Profesní životopis s uvedením údajů, prokazujících příslušnou praxi</w:t>
            </w:r>
          </w:p>
        </w:tc>
      </w:tr>
      <w:tr w:rsidR="00C72E7E" w:rsidRPr="00EA1F0A" w14:paraId="22525E98" w14:textId="77777777" w:rsidTr="00211135">
        <w:trPr>
          <w:trHeight w:val="720"/>
        </w:trPr>
        <w:tc>
          <w:tcPr>
            <w:tcW w:w="4392" w:type="dxa"/>
            <w:vMerge w:val="restart"/>
            <w:shd w:val="clear" w:color="auto" w:fill="FFFFFF" w:themeFill="background1"/>
          </w:tcPr>
          <w:p w14:paraId="05F76706" w14:textId="405D42D4" w:rsidR="00C72E7E" w:rsidRPr="00AC6737" w:rsidRDefault="00F351AC" w:rsidP="00211135">
            <w:pPr>
              <w:spacing w:before="120" w:after="120"/>
              <w:rPr>
                <w:rFonts w:ascii="Tahoma" w:hAnsi="Tahoma" w:cs="Tahoma"/>
                <w:i/>
                <w:iCs/>
                <w:sz w:val="20"/>
                <w:szCs w:val="20"/>
                <w:lang w:eastAsia="en-US"/>
              </w:rPr>
            </w:pPr>
            <w:r w:rsidRPr="00AC6737">
              <w:rPr>
                <w:rFonts w:ascii="Tahoma" w:eastAsiaTheme="minorHAnsi" w:hAnsi="Tahoma" w:cs="Tahoma"/>
                <w:iCs/>
                <w:color w:val="000000"/>
                <w:sz w:val="20"/>
                <w:szCs w:val="20"/>
              </w:rPr>
              <w:t>Min. 1 významná realizovaná zakázka</w:t>
            </w:r>
            <w:r>
              <w:rPr>
                <w:rFonts w:ascii="Tahoma" w:eastAsiaTheme="minorHAnsi" w:hAnsi="Tahoma" w:cs="Tahoma"/>
                <w:iCs/>
                <w:color w:val="000000"/>
                <w:sz w:val="20"/>
                <w:szCs w:val="20"/>
              </w:rPr>
              <w:t xml:space="preserve">, při níž dotčená osoba vykonávala </w:t>
            </w:r>
            <w:r w:rsidRPr="00AC6737">
              <w:rPr>
                <w:rFonts w:ascii="Tahoma" w:eastAsiaTheme="minorHAnsi" w:hAnsi="Tahoma" w:cs="Tahoma"/>
                <w:iCs/>
                <w:color w:val="000000"/>
                <w:sz w:val="20"/>
                <w:szCs w:val="20"/>
              </w:rPr>
              <w:t xml:space="preserve">funkci </w:t>
            </w:r>
            <w:r w:rsidR="00B87470">
              <w:rPr>
                <w:rFonts w:ascii="Tahoma" w:eastAsiaTheme="minorHAnsi" w:hAnsi="Tahoma" w:cs="Tahoma"/>
                <w:iCs/>
                <w:color w:val="000000"/>
                <w:sz w:val="20"/>
                <w:szCs w:val="20"/>
              </w:rPr>
              <w:t>Vedoucího programátora</w:t>
            </w:r>
            <w:r>
              <w:rPr>
                <w:rFonts w:ascii="Tahoma" w:eastAsiaTheme="minorHAnsi" w:hAnsi="Tahoma" w:cs="Tahoma"/>
                <w:iCs/>
                <w:color w:val="000000"/>
                <w:sz w:val="20"/>
                <w:szCs w:val="20"/>
              </w:rPr>
              <w:t>,</w:t>
            </w:r>
            <w:r w:rsidRPr="00AC6737">
              <w:rPr>
                <w:rFonts w:ascii="Tahoma" w:eastAsiaTheme="minorHAnsi" w:hAnsi="Tahoma" w:cs="Tahoma"/>
                <w:iCs/>
                <w:color w:val="000000"/>
                <w:sz w:val="20"/>
                <w:szCs w:val="20"/>
              </w:rPr>
              <w:t xml:space="preserve"> v hodnotě min. 1 mil. Kč bez DPH</w:t>
            </w:r>
          </w:p>
        </w:tc>
        <w:tc>
          <w:tcPr>
            <w:tcW w:w="4538" w:type="dxa"/>
            <w:shd w:val="clear" w:color="auto" w:fill="FFFFFF" w:themeFill="background1"/>
            <w:vAlign w:val="center"/>
          </w:tcPr>
          <w:p w14:paraId="7F380793" w14:textId="77777777" w:rsidR="00C72E7E" w:rsidRPr="00EA1F0A" w:rsidRDefault="00C72E7E"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rPr>
              <w:t>Název projektu:</w:t>
            </w:r>
          </w:p>
          <w:p w14:paraId="23878DA9" w14:textId="77777777" w:rsidR="00C72E7E" w:rsidRPr="00EA1F0A" w:rsidRDefault="00C72E7E" w:rsidP="00211135">
            <w:pPr>
              <w:pStyle w:val="Titulek"/>
              <w:widowControl w:val="0"/>
              <w:spacing w:before="120" w:after="120"/>
              <w:jc w:val="left"/>
              <w:rPr>
                <w:rFonts w:ascii="Tahoma" w:hAnsi="Tahoma" w:cs="Tahoma"/>
                <w:sz w:val="20"/>
                <w:szCs w:val="20"/>
              </w:rPr>
            </w:pPr>
            <w:r w:rsidRPr="00EA1F0A">
              <w:rPr>
                <w:rFonts w:ascii="Tahoma" w:eastAsia="Tahoma" w:hAnsi="Tahoma" w:cs="Tahoma"/>
                <w:b w:val="0"/>
                <w:bCs w:val="0"/>
                <w:color w:val="000000"/>
                <w:sz w:val="20"/>
                <w:highlight w:val="yellow"/>
              </w:rPr>
              <w:t>(doplní účastník)</w:t>
            </w:r>
          </w:p>
        </w:tc>
      </w:tr>
      <w:tr w:rsidR="00C72E7E" w:rsidRPr="00EA1F0A" w14:paraId="2E261A0C" w14:textId="77777777" w:rsidTr="00211135">
        <w:trPr>
          <w:trHeight w:val="180"/>
        </w:trPr>
        <w:tc>
          <w:tcPr>
            <w:tcW w:w="4392" w:type="dxa"/>
            <w:vMerge/>
            <w:shd w:val="clear" w:color="auto" w:fill="FFFFFF" w:themeFill="background1"/>
            <w:vAlign w:val="center"/>
          </w:tcPr>
          <w:p w14:paraId="4D03AAA9" w14:textId="77777777" w:rsidR="00C72E7E" w:rsidRDefault="00C72E7E" w:rsidP="00211135">
            <w:pPr>
              <w:pStyle w:val="Titulek"/>
              <w:widowControl w:val="0"/>
              <w:spacing w:before="120" w:after="120"/>
              <w:rPr>
                <w:rFonts w:ascii="Tahoma" w:eastAsiaTheme="minorHAnsi" w:hAnsi="Tahoma" w:cs="Tahoma"/>
                <w:b w:val="0"/>
                <w:color w:val="000000"/>
                <w:sz w:val="20"/>
                <w:szCs w:val="20"/>
              </w:rPr>
            </w:pPr>
          </w:p>
        </w:tc>
        <w:tc>
          <w:tcPr>
            <w:tcW w:w="4538" w:type="dxa"/>
            <w:shd w:val="clear" w:color="auto" w:fill="FFFFFF" w:themeFill="background1"/>
            <w:vAlign w:val="center"/>
          </w:tcPr>
          <w:p w14:paraId="20B6ED23" w14:textId="77777777" w:rsidR="00C72E7E" w:rsidRPr="00EA1F0A" w:rsidRDefault="00C72E7E"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rPr>
              <w:t>Předmět projektu (popis):</w:t>
            </w:r>
          </w:p>
          <w:p w14:paraId="24B42618" w14:textId="77777777" w:rsidR="00C72E7E" w:rsidRPr="00EA1F0A" w:rsidRDefault="00C72E7E"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highlight w:val="yellow"/>
              </w:rPr>
              <w:t>(doplní účastník)</w:t>
            </w:r>
          </w:p>
        </w:tc>
      </w:tr>
      <w:tr w:rsidR="00C72E7E" w:rsidRPr="00EA1F0A" w14:paraId="23F820C8" w14:textId="77777777" w:rsidTr="00211135">
        <w:trPr>
          <w:trHeight w:val="180"/>
        </w:trPr>
        <w:tc>
          <w:tcPr>
            <w:tcW w:w="4392" w:type="dxa"/>
            <w:vMerge/>
            <w:shd w:val="clear" w:color="auto" w:fill="FFFFFF" w:themeFill="background1"/>
            <w:vAlign w:val="center"/>
          </w:tcPr>
          <w:p w14:paraId="06C20219" w14:textId="77777777" w:rsidR="00C72E7E" w:rsidRDefault="00C72E7E" w:rsidP="00211135">
            <w:pPr>
              <w:pStyle w:val="Titulek"/>
              <w:widowControl w:val="0"/>
              <w:spacing w:before="120" w:after="120"/>
              <w:rPr>
                <w:rFonts w:ascii="Tahoma" w:eastAsiaTheme="minorHAnsi" w:hAnsi="Tahoma" w:cs="Tahoma"/>
                <w:b w:val="0"/>
                <w:color w:val="000000"/>
                <w:sz w:val="20"/>
                <w:szCs w:val="20"/>
              </w:rPr>
            </w:pPr>
          </w:p>
        </w:tc>
        <w:tc>
          <w:tcPr>
            <w:tcW w:w="4538" w:type="dxa"/>
            <w:shd w:val="clear" w:color="auto" w:fill="FFFFFF" w:themeFill="background1"/>
            <w:vAlign w:val="center"/>
          </w:tcPr>
          <w:p w14:paraId="5BD73459" w14:textId="77777777" w:rsidR="00C72E7E" w:rsidRPr="00EA1F0A" w:rsidRDefault="00C72E7E"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rPr>
              <w:t>Hodnota projektu v Kč bez DPH:</w:t>
            </w:r>
          </w:p>
          <w:p w14:paraId="6A002E2B" w14:textId="77777777" w:rsidR="00C72E7E" w:rsidRPr="00EA1F0A" w:rsidRDefault="00C72E7E"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highlight w:val="yellow"/>
              </w:rPr>
              <w:t>(doplní účastník)</w:t>
            </w:r>
          </w:p>
        </w:tc>
      </w:tr>
      <w:tr w:rsidR="00C72E7E" w:rsidRPr="00EA1F0A" w14:paraId="12C3ADC7" w14:textId="77777777" w:rsidTr="00211135">
        <w:trPr>
          <w:trHeight w:val="180"/>
        </w:trPr>
        <w:tc>
          <w:tcPr>
            <w:tcW w:w="4392" w:type="dxa"/>
            <w:vMerge/>
            <w:shd w:val="clear" w:color="auto" w:fill="FFFFFF" w:themeFill="background1"/>
            <w:vAlign w:val="center"/>
          </w:tcPr>
          <w:p w14:paraId="010E677C" w14:textId="77777777" w:rsidR="00C72E7E" w:rsidRDefault="00C72E7E" w:rsidP="00211135">
            <w:pPr>
              <w:pStyle w:val="Titulek"/>
              <w:widowControl w:val="0"/>
              <w:spacing w:before="120" w:after="120"/>
              <w:rPr>
                <w:rFonts w:ascii="Tahoma" w:eastAsiaTheme="minorHAnsi" w:hAnsi="Tahoma" w:cs="Tahoma"/>
                <w:b w:val="0"/>
                <w:color w:val="000000"/>
                <w:sz w:val="20"/>
                <w:szCs w:val="20"/>
              </w:rPr>
            </w:pPr>
          </w:p>
        </w:tc>
        <w:tc>
          <w:tcPr>
            <w:tcW w:w="4538" w:type="dxa"/>
            <w:shd w:val="clear" w:color="auto" w:fill="FFFFFF" w:themeFill="background1"/>
            <w:vAlign w:val="center"/>
          </w:tcPr>
          <w:p w14:paraId="20A4B6D2" w14:textId="77777777" w:rsidR="00C72E7E" w:rsidRPr="00EA1F0A" w:rsidRDefault="00C72E7E"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rPr>
              <w:t>Doba realizace projektu</w:t>
            </w:r>
            <w:r>
              <w:rPr>
                <w:rFonts w:ascii="Tahoma" w:eastAsia="Tahoma" w:hAnsi="Tahoma" w:cs="Tahoma"/>
                <w:b w:val="0"/>
                <w:bCs w:val="0"/>
                <w:color w:val="000000"/>
                <w:sz w:val="20"/>
              </w:rPr>
              <w:t xml:space="preserve"> (od – do)</w:t>
            </w:r>
            <w:r w:rsidRPr="00EA1F0A">
              <w:rPr>
                <w:rFonts w:ascii="Tahoma" w:eastAsia="Tahoma" w:hAnsi="Tahoma" w:cs="Tahoma"/>
                <w:b w:val="0"/>
                <w:bCs w:val="0"/>
                <w:color w:val="000000"/>
                <w:sz w:val="20"/>
              </w:rPr>
              <w:t>:</w:t>
            </w:r>
          </w:p>
          <w:p w14:paraId="6A0667A9" w14:textId="77777777" w:rsidR="00C72E7E" w:rsidRPr="00EA1F0A" w:rsidRDefault="00C72E7E"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highlight w:val="yellow"/>
              </w:rPr>
              <w:t>(doplní účastník)</w:t>
            </w:r>
          </w:p>
        </w:tc>
      </w:tr>
      <w:tr w:rsidR="00C72E7E" w:rsidRPr="00EA1F0A" w14:paraId="5572EDE1" w14:textId="77777777" w:rsidTr="00211135">
        <w:trPr>
          <w:trHeight w:val="360"/>
        </w:trPr>
        <w:tc>
          <w:tcPr>
            <w:tcW w:w="4392" w:type="dxa"/>
            <w:vMerge/>
            <w:shd w:val="clear" w:color="auto" w:fill="FFFFFF" w:themeFill="background1"/>
            <w:vAlign w:val="center"/>
          </w:tcPr>
          <w:p w14:paraId="77EE7252" w14:textId="77777777" w:rsidR="00C72E7E" w:rsidRDefault="00C72E7E" w:rsidP="00211135">
            <w:pPr>
              <w:pStyle w:val="Titulek"/>
              <w:widowControl w:val="0"/>
              <w:spacing w:before="120" w:after="120"/>
              <w:rPr>
                <w:rFonts w:ascii="Tahoma" w:eastAsiaTheme="minorHAnsi" w:hAnsi="Tahoma" w:cs="Tahoma"/>
                <w:b w:val="0"/>
                <w:color w:val="000000"/>
                <w:sz w:val="20"/>
                <w:szCs w:val="20"/>
              </w:rPr>
            </w:pPr>
          </w:p>
        </w:tc>
        <w:tc>
          <w:tcPr>
            <w:tcW w:w="4538" w:type="dxa"/>
            <w:shd w:val="clear" w:color="auto" w:fill="FFFFFF" w:themeFill="background1"/>
            <w:vAlign w:val="center"/>
          </w:tcPr>
          <w:p w14:paraId="11A4BB7D" w14:textId="77777777" w:rsidR="00C72E7E" w:rsidRPr="00EA1F0A" w:rsidRDefault="00C72E7E" w:rsidP="00211135">
            <w:pPr>
              <w:widowControl w:val="0"/>
              <w:spacing w:before="120" w:after="120"/>
              <w:rPr>
                <w:rFonts w:ascii="Tahoma" w:eastAsia="Tahoma" w:hAnsi="Tahoma" w:cs="Tahoma"/>
                <w:color w:val="000000"/>
                <w:sz w:val="20"/>
                <w:szCs w:val="20"/>
              </w:rPr>
            </w:pPr>
            <w:r w:rsidRPr="00EA1F0A">
              <w:rPr>
                <w:rFonts w:ascii="Tahoma" w:eastAsia="Tahoma" w:hAnsi="Tahoma" w:cs="Tahoma"/>
                <w:color w:val="000000"/>
                <w:sz w:val="20"/>
                <w:szCs w:val="20"/>
              </w:rPr>
              <w:t>Název objednatele, kontaktní osoba objednatele</w:t>
            </w:r>
          </w:p>
          <w:p w14:paraId="77B95C16" w14:textId="77777777" w:rsidR="00C72E7E" w:rsidRPr="00EA1F0A" w:rsidRDefault="00C72E7E" w:rsidP="00211135">
            <w:pPr>
              <w:pStyle w:val="Titulek"/>
              <w:widowControl w:val="0"/>
              <w:spacing w:before="120" w:after="120"/>
              <w:jc w:val="left"/>
              <w:rPr>
                <w:rFonts w:ascii="Tahoma" w:eastAsia="Tahoma" w:hAnsi="Tahoma" w:cs="Tahoma"/>
                <w:b w:val="0"/>
                <w:bCs w:val="0"/>
                <w:iCs/>
                <w:color w:val="000000"/>
                <w:sz w:val="20"/>
                <w:szCs w:val="20"/>
              </w:rPr>
            </w:pPr>
            <w:r w:rsidRPr="00EA1F0A">
              <w:rPr>
                <w:rFonts w:ascii="Tahoma" w:hAnsi="Tahoma" w:cs="Tahoma"/>
                <w:b w:val="0"/>
                <w:bCs w:val="0"/>
                <w:iCs/>
                <w:sz w:val="20"/>
                <w:szCs w:val="20"/>
              </w:rPr>
              <w:t>(vč. e-mailové adresy a telefonního čísla)</w:t>
            </w:r>
            <w:r w:rsidRPr="00EA1F0A">
              <w:rPr>
                <w:rFonts w:ascii="Tahoma" w:eastAsia="Tahoma" w:hAnsi="Tahoma" w:cs="Tahoma"/>
                <w:b w:val="0"/>
                <w:bCs w:val="0"/>
                <w:iCs/>
                <w:color w:val="000000"/>
                <w:sz w:val="20"/>
                <w:szCs w:val="20"/>
              </w:rPr>
              <w:t>:</w:t>
            </w:r>
          </w:p>
          <w:p w14:paraId="1D0EA23E" w14:textId="77777777" w:rsidR="00C72E7E" w:rsidRPr="00EA1F0A" w:rsidRDefault="00C72E7E" w:rsidP="00211135">
            <w:pPr>
              <w:pStyle w:val="Titulek"/>
              <w:widowControl w:val="0"/>
              <w:spacing w:before="120" w:after="120"/>
              <w:jc w:val="left"/>
              <w:rPr>
                <w:rFonts w:ascii="Tahoma" w:eastAsia="Tahoma" w:hAnsi="Tahoma" w:cs="Tahoma"/>
                <w:b w:val="0"/>
                <w:bCs w:val="0"/>
                <w:color w:val="000000"/>
                <w:sz w:val="20"/>
              </w:rPr>
            </w:pPr>
            <w:r w:rsidRPr="00EA1F0A">
              <w:rPr>
                <w:rFonts w:ascii="Tahoma" w:eastAsia="Tahoma" w:hAnsi="Tahoma" w:cs="Tahoma"/>
                <w:b w:val="0"/>
                <w:bCs w:val="0"/>
                <w:color w:val="000000"/>
                <w:sz w:val="20"/>
                <w:highlight w:val="yellow"/>
              </w:rPr>
              <w:t>(doplní účastník)</w:t>
            </w:r>
          </w:p>
        </w:tc>
      </w:tr>
    </w:tbl>
    <w:p w14:paraId="68F46793" w14:textId="77777777" w:rsidR="001819F0" w:rsidRDefault="001819F0" w:rsidP="0021021E">
      <w:pPr>
        <w:widowControl w:val="0"/>
        <w:jc w:val="both"/>
        <w:rPr>
          <w:rFonts w:ascii="Tahoma" w:hAnsi="Tahoma" w:cs="Tahoma"/>
          <w:sz w:val="20"/>
          <w:szCs w:val="20"/>
        </w:rPr>
      </w:pPr>
    </w:p>
    <w:p w14:paraId="62C6D6B5" w14:textId="1D8E3222" w:rsidR="0054131B" w:rsidRPr="00B92DA2" w:rsidRDefault="00B92DA2" w:rsidP="0021021E">
      <w:pPr>
        <w:widowControl w:val="0"/>
        <w:jc w:val="both"/>
        <w:rPr>
          <w:rFonts w:ascii="Tahoma" w:hAnsi="Tahoma" w:cs="Tahoma"/>
          <w:b/>
          <w:sz w:val="20"/>
          <w:szCs w:val="20"/>
        </w:rPr>
      </w:pPr>
      <w:r w:rsidRPr="00B92DA2">
        <w:rPr>
          <w:rFonts w:ascii="Tahoma" w:hAnsi="Tahoma" w:cs="Tahoma"/>
          <w:b/>
          <w:bCs/>
          <w:sz w:val="20"/>
          <w:szCs w:val="20"/>
          <w:lang w:eastAsia="en-US"/>
        </w:rPr>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w:t>
      </w:r>
      <w:r w:rsidR="00A15160">
        <w:rPr>
          <w:rFonts w:ascii="Tahoma" w:hAnsi="Tahoma" w:cs="Tahoma"/>
          <w:b/>
          <w:bCs/>
          <w:sz w:val="20"/>
          <w:szCs w:val="20"/>
          <w:lang w:eastAsia="en-US"/>
        </w:rPr>
        <w:t xml:space="preserve">případně </w:t>
      </w:r>
      <w:r w:rsidRPr="00B92DA2">
        <w:rPr>
          <w:rFonts w:ascii="Tahoma" w:hAnsi="Tahoma" w:cs="Tahoma"/>
          <w:b/>
          <w:bCs/>
          <w:sz w:val="20"/>
          <w:szCs w:val="20"/>
          <w:lang w:eastAsia="en-US"/>
        </w:rPr>
        <w:t>doklady, předložené na jeho základě, jsou pravdivé a úplné</w:t>
      </w:r>
      <w:r w:rsidR="00BF6F89">
        <w:rPr>
          <w:rFonts w:ascii="Tahoma" w:hAnsi="Tahoma" w:cs="Tahoma"/>
          <w:b/>
          <w:bCs/>
          <w:sz w:val="20"/>
          <w:szCs w:val="20"/>
          <w:lang w:eastAsia="en-US"/>
        </w:rPr>
        <w:t xml:space="preserve">. </w:t>
      </w:r>
    </w:p>
    <w:p w14:paraId="62C6D6B6" w14:textId="77777777" w:rsidR="006717A7" w:rsidRDefault="006717A7" w:rsidP="0021021E">
      <w:pPr>
        <w:widowControl w:val="0"/>
        <w:jc w:val="both"/>
        <w:rPr>
          <w:rFonts w:ascii="Tahoma" w:hAnsi="Tahoma" w:cs="Tahoma"/>
          <w:sz w:val="20"/>
          <w:szCs w:val="20"/>
        </w:rPr>
      </w:pPr>
    </w:p>
    <w:p w14:paraId="62C6D6B7" w14:textId="77777777" w:rsidR="00B92DA2" w:rsidRDefault="00B92DA2" w:rsidP="0021021E">
      <w:pPr>
        <w:widowControl w:val="0"/>
        <w:jc w:val="both"/>
        <w:rPr>
          <w:rFonts w:ascii="Tahoma" w:hAnsi="Tahoma" w:cs="Tahoma"/>
          <w:sz w:val="20"/>
          <w:szCs w:val="20"/>
        </w:rPr>
      </w:pPr>
    </w:p>
    <w:p w14:paraId="62C6D6B8" w14:textId="77777777" w:rsidR="00130E31" w:rsidRPr="00EC16F4" w:rsidRDefault="00130E31" w:rsidP="0021021E">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62C6D6B9" w14:textId="77777777" w:rsidR="00130E31" w:rsidRPr="00EC16F4" w:rsidRDefault="00130E31" w:rsidP="0021021E">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62C6D6BA" w14:textId="77777777" w:rsidR="00130E31" w:rsidRDefault="00130E31" w:rsidP="0021021E">
      <w:pPr>
        <w:widowControl w:val="0"/>
        <w:rPr>
          <w:rFonts w:ascii="Tahoma" w:hAnsi="Tahoma" w:cs="Tahoma"/>
          <w:sz w:val="20"/>
          <w:szCs w:val="20"/>
          <w:highlight w:val="yellow"/>
        </w:rPr>
      </w:pPr>
    </w:p>
    <w:p w14:paraId="62C6D6BB" w14:textId="77777777" w:rsidR="00130E31" w:rsidRPr="00EC16F4" w:rsidRDefault="00130E31" w:rsidP="0021021E">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62C6D6BC" w14:textId="77777777" w:rsidR="00130E31" w:rsidRDefault="00130E31" w:rsidP="00C053C1">
      <w:pPr>
        <w:widowControl w:val="0"/>
        <w:rPr>
          <w:rFonts w:ascii="Tahoma" w:hAnsi="Tahoma" w:cs="Tahoma"/>
          <w:sz w:val="20"/>
          <w:szCs w:val="20"/>
        </w:rPr>
      </w:pPr>
      <w:r w:rsidRPr="00EC16F4">
        <w:rPr>
          <w:rFonts w:ascii="Tahoma" w:hAnsi="Tahoma" w:cs="Tahoma"/>
          <w:sz w:val="20"/>
          <w:szCs w:val="20"/>
        </w:rPr>
        <w:t>..…………………………………………..</w:t>
      </w:r>
    </w:p>
    <w:sectPr w:rsidR="00130E31" w:rsidSect="00ED6717">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23253" w14:textId="77777777" w:rsidR="008936D3" w:rsidRDefault="008936D3" w:rsidP="002F0D8C">
      <w:r>
        <w:separator/>
      </w:r>
    </w:p>
  </w:endnote>
  <w:endnote w:type="continuationSeparator" w:id="0">
    <w:p w14:paraId="7200F6B5" w14:textId="77777777" w:rsidR="008936D3" w:rsidRDefault="008936D3" w:rsidP="002F0D8C">
      <w:r>
        <w:continuationSeparator/>
      </w:r>
    </w:p>
  </w:endnote>
  <w:endnote w:type="continuationNotice" w:id="1">
    <w:p w14:paraId="2ED7FC19" w14:textId="77777777" w:rsidR="008936D3" w:rsidRDefault="00893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62C6D6CD" w14:textId="77777777" w:rsidR="002F0D8C" w:rsidRPr="00A21590" w:rsidRDefault="002F0D8C"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62C6D6CE" w14:textId="77777777" w:rsidR="002F0D8C" w:rsidRDefault="002F0D8C">
            <w:pPr>
              <w:pStyle w:val="Zpat"/>
              <w:jc w:val="right"/>
              <w:rPr>
                <w:rFonts w:ascii="Arial" w:hAnsi="Arial" w:cs="Arial"/>
                <w:sz w:val="20"/>
                <w:szCs w:val="20"/>
              </w:rPr>
            </w:pPr>
          </w:p>
          <w:p w14:paraId="62C6D6CF" w14:textId="45375011" w:rsidR="002F0D8C" w:rsidRPr="00A21590" w:rsidRDefault="002F0D8C">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670A3B"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670A3B" w:rsidRPr="00A21590">
              <w:rPr>
                <w:rFonts w:ascii="Tahoma" w:hAnsi="Tahoma" w:cs="Tahoma"/>
                <w:bCs/>
                <w:color w:val="44546A" w:themeColor="text2"/>
                <w:sz w:val="20"/>
                <w:szCs w:val="20"/>
              </w:rPr>
              <w:fldChar w:fldCharType="separate"/>
            </w:r>
            <w:r w:rsidR="00EF2632">
              <w:rPr>
                <w:rFonts w:ascii="Tahoma" w:hAnsi="Tahoma" w:cs="Tahoma"/>
                <w:bCs/>
                <w:noProof/>
                <w:color w:val="44546A" w:themeColor="text2"/>
                <w:sz w:val="20"/>
                <w:szCs w:val="20"/>
              </w:rPr>
              <w:t>5</w:t>
            </w:r>
            <w:r w:rsidR="00670A3B"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670A3B"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670A3B" w:rsidRPr="00A21590">
              <w:rPr>
                <w:rFonts w:ascii="Tahoma" w:hAnsi="Tahoma" w:cs="Tahoma"/>
                <w:bCs/>
                <w:color w:val="44546A" w:themeColor="text2"/>
                <w:sz w:val="20"/>
                <w:szCs w:val="20"/>
              </w:rPr>
              <w:fldChar w:fldCharType="separate"/>
            </w:r>
            <w:r w:rsidR="00EF2632">
              <w:rPr>
                <w:rFonts w:ascii="Tahoma" w:hAnsi="Tahoma" w:cs="Tahoma"/>
                <w:bCs/>
                <w:noProof/>
                <w:color w:val="44546A" w:themeColor="text2"/>
                <w:sz w:val="20"/>
                <w:szCs w:val="20"/>
              </w:rPr>
              <w:t>8</w:t>
            </w:r>
            <w:r w:rsidR="00670A3B"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62C6D6D0" w14:textId="77777777" w:rsidR="002F0D8C" w:rsidRPr="002F0D8C" w:rsidRDefault="002F0D8C"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65E4D" w14:textId="77777777" w:rsidR="008936D3" w:rsidRDefault="008936D3" w:rsidP="002F0D8C">
      <w:r>
        <w:separator/>
      </w:r>
    </w:p>
  </w:footnote>
  <w:footnote w:type="continuationSeparator" w:id="0">
    <w:p w14:paraId="77E34E51" w14:textId="77777777" w:rsidR="008936D3" w:rsidRDefault="008936D3" w:rsidP="002F0D8C">
      <w:r>
        <w:continuationSeparator/>
      </w:r>
    </w:p>
  </w:footnote>
  <w:footnote w:type="continuationNotice" w:id="1">
    <w:p w14:paraId="5272C811" w14:textId="77777777" w:rsidR="008936D3" w:rsidRDefault="008936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436FDE"/>
    <w:multiLevelType w:val="hybridMultilevel"/>
    <w:tmpl w:val="2A8A7D24"/>
    <w:lvl w:ilvl="0" w:tplc="FAB248D2">
      <w:numFmt w:val="bullet"/>
      <w:lvlText w:val="•"/>
      <w:lvlJc w:val="left"/>
      <w:pPr>
        <w:ind w:left="1065" w:hanging="705"/>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D600D0"/>
    <w:multiLevelType w:val="hybridMultilevel"/>
    <w:tmpl w:val="4734099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99290B"/>
    <w:multiLevelType w:val="hybridMultilevel"/>
    <w:tmpl w:val="CBC01566"/>
    <w:lvl w:ilvl="0" w:tplc="26AE3854">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773E14"/>
    <w:multiLevelType w:val="multilevel"/>
    <w:tmpl w:val="AA26285C"/>
    <w:lvl w:ilvl="0">
      <w:start w:val="10"/>
      <w:numFmt w:val="decimal"/>
      <w:lvlText w:val="%1."/>
      <w:lvlJc w:val="left"/>
      <w:pPr>
        <w:ind w:left="600" w:hanging="600"/>
      </w:pPr>
    </w:lvl>
    <w:lvl w:ilvl="1">
      <w:start w:val="4"/>
      <w:numFmt w:val="decimal"/>
      <w:lvlText w:val="%1.%2."/>
      <w:lvlJc w:val="left"/>
      <w:pPr>
        <w:ind w:left="1075" w:hanging="720"/>
      </w:pPr>
    </w:lvl>
    <w:lvl w:ilvl="2">
      <w:start w:val="1"/>
      <w:numFmt w:val="decimal"/>
      <w:lvlText w:val="%1.%2.%3"/>
      <w:lvlJc w:val="left"/>
      <w:pPr>
        <w:ind w:left="1430" w:hanging="720"/>
      </w:pPr>
      <w:rPr>
        <w:b/>
      </w:rPr>
    </w:lvl>
    <w:lvl w:ilvl="3">
      <w:start w:val="1"/>
      <w:numFmt w:val="decimal"/>
      <w:lvlText w:val="%1.%2.%3.%4."/>
      <w:lvlJc w:val="left"/>
      <w:pPr>
        <w:ind w:left="2145" w:hanging="1080"/>
      </w:pPr>
    </w:lvl>
    <w:lvl w:ilvl="4">
      <w:start w:val="1"/>
      <w:numFmt w:val="decimal"/>
      <w:lvlText w:val="%1.%2.%3.%4.%5."/>
      <w:lvlJc w:val="left"/>
      <w:pPr>
        <w:ind w:left="2500" w:hanging="1080"/>
      </w:pPr>
    </w:lvl>
    <w:lvl w:ilvl="5">
      <w:start w:val="1"/>
      <w:numFmt w:val="decimal"/>
      <w:lvlText w:val="%1.%2.%3.%4.%5.%6."/>
      <w:lvlJc w:val="left"/>
      <w:pPr>
        <w:ind w:left="3215" w:hanging="1440"/>
      </w:pPr>
    </w:lvl>
    <w:lvl w:ilvl="6">
      <w:start w:val="1"/>
      <w:numFmt w:val="decimal"/>
      <w:lvlText w:val="%1.%2.%3.%4.%5.%6.%7."/>
      <w:lvlJc w:val="left"/>
      <w:pPr>
        <w:ind w:left="3570" w:hanging="1440"/>
      </w:pPr>
    </w:lvl>
    <w:lvl w:ilvl="7">
      <w:start w:val="1"/>
      <w:numFmt w:val="decimal"/>
      <w:lvlText w:val="%1.%2.%3.%4.%5.%6.%7.%8."/>
      <w:lvlJc w:val="left"/>
      <w:pPr>
        <w:ind w:left="4285" w:hanging="1800"/>
      </w:pPr>
    </w:lvl>
    <w:lvl w:ilvl="8">
      <w:start w:val="1"/>
      <w:numFmt w:val="decimal"/>
      <w:lvlText w:val="%1.%2.%3.%4.%5.%6.%7.%8.%9."/>
      <w:lvlJc w:val="left"/>
      <w:pPr>
        <w:ind w:left="4640" w:hanging="1800"/>
      </w:pPr>
    </w:lvl>
  </w:abstractNum>
  <w:abstractNum w:abstractNumId="7"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9"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2F562A8A"/>
    <w:multiLevelType w:val="multilevel"/>
    <w:tmpl w:val="38D8414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6A0F85"/>
    <w:multiLevelType w:val="hybridMultilevel"/>
    <w:tmpl w:val="47EA3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3C501338"/>
    <w:multiLevelType w:val="multilevel"/>
    <w:tmpl w:val="0C74132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78414C"/>
    <w:multiLevelType w:val="hybridMultilevel"/>
    <w:tmpl w:val="CAF228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FDB0F5A"/>
    <w:multiLevelType w:val="hybridMultilevel"/>
    <w:tmpl w:val="B7305A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24"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F62DED"/>
    <w:multiLevelType w:val="hybridMultilevel"/>
    <w:tmpl w:val="B5866494"/>
    <w:lvl w:ilvl="0" w:tplc="8C90E6D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9966690">
    <w:abstractNumId w:val="23"/>
  </w:num>
  <w:num w:numId="2" w16cid:durableId="1813860382">
    <w:abstractNumId w:val="20"/>
  </w:num>
  <w:num w:numId="3" w16cid:durableId="1700665691">
    <w:abstractNumId w:val="1"/>
  </w:num>
  <w:num w:numId="4" w16cid:durableId="614407961">
    <w:abstractNumId w:val="26"/>
  </w:num>
  <w:num w:numId="5" w16cid:durableId="754134131">
    <w:abstractNumId w:val="25"/>
  </w:num>
  <w:num w:numId="6" w16cid:durableId="1311208944">
    <w:abstractNumId w:val="14"/>
  </w:num>
  <w:num w:numId="7" w16cid:durableId="2111731353">
    <w:abstractNumId w:val="2"/>
  </w:num>
  <w:num w:numId="8" w16cid:durableId="72822723">
    <w:abstractNumId w:val="12"/>
  </w:num>
  <w:num w:numId="9" w16cid:durableId="2977958">
    <w:abstractNumId w:val="15"/>
  </w:num>
  <w:num w:numId="10" w16cid:durableId="1834487124">
    <w:abstractNumId w:val="24"/>
  </w:num>
  <w:num w:numId="11" w16cid:durableId="1646815694">
    <w:abstractNumId w:val="21"/>
  </w:num>
  <w:num w:numId="12" w16cid:durableId="1904370530">
    <w:abstractNumId w:val="8"/>
  </w:num>
  <w:num w:numId="13" w16cid:durableId="324433016">
    <w:abstractNumId w:val="17"/>
  </w:num>
  <w:num w:numId="14" w16cid:durableId="1320354116">
    <w:abstractNumId w:val="0"/>
  </w:num>
  <w:num w:numId="15" w16cid:durableId="1622374632">
    <w:abstractNumId w:val="16"/>
  </w:num>
  <w:num w:numId="16" w16cid:durableId="2123188282">
    <w:abstractNumId w:val="22"/>
  </w:num>
  <w:num w:numId="17" w16cid:durableId="197470703">
    <w:abstractNumId w:val="9"/>
  </w:num>
  <w:num w:numId="18" w16cid:durableId="319816119">
    <w:abstractNumId w:val="7"/>
  </w:num>
  <w:num w:numId="19" w16cid:durableId="1823230602">
    <w:abstractNumId w:val="19"/>
  </w:num>
  <w:num w:numId="20" w16cid:durableId="644161548">
    <w:abstractNumId w:val="10"/>
  </w:num>
  <w:num w:numId="21" w16cid:durableId="787356480">
    <w:abstractNumId w:val="13"/>
  </w:num>
  <w:num w:numId="22" w16cid:durableId="339311299">
    <w:abstractNumId w:val="27"/>
  </w:num>
  <w:num w:numId="23" w16cid:durableId="1161307633">
    <w:abstractNumId w:val="18"/>
  </w:num>
  <w:num w:numId="24" w16cid:durableId="1740131196">
    <w:abstractNumId w:val="4"/>
  </w:num>
  <w:num w:numId="25" w16cid:durableId="1585260425">
    <w:abstractNumId w:val="5"/>
  </w:num>
  <w:num w:numId="26" w16cid:durableId="59406127">
    <w:abstractNumId w:val="6"/>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4773285">
    <w:abstractNumId w:val="11"/>
  </w:num>
  <w:num w:numId="28" w16cid:durableId="143216644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98"/>
    <w:rsid w:val="00000082"/>
    <w:rsid w:val="00000451"/>
    <w:rsid w:val="00005E5A"/>
    <w:rsid w:val="00006A19"/>
    <w:rsid w:val="00006B07"/>
    <w:rsid w:val="00006F94"/>
    <w:rsid w:val="0001079F"/>
    <w:rsid w:val="0001297C"/>
    <w:rsid w:val="0001450C"/>
    <w:rsid w:val="00014519"/>
    <w:rsid w:val="0001578B"/>
    <w:rsid w:val="00016A95"/>
    <w:rsid w:val="00020578"/>
    <w:rsid w:val="000216DA"/>
    <w:rsid w:val="00021D63"/>
    <w:rsid w:val="00024F60"/>
    <w:rsid w:val="000253D8"/>
    <w:rsid w:val="000279AF"/>
    <w:rsid w:val="0003161F"/>
    <w:rsid w:val="00031F44"/>
    <w:rsid w:val="00032101"/>
    <w:rsid w:val="000349CD"/>
    <w:rsid w:val="00036121"/>
    <w:rsid w:val="00036501"/>
    <w:rsid w:val="00037B90"/>
    <w:rsid w:val="00037E58"/>
    <w:rsid w:val="00041161"/>
    <w:rsid w:val="00041858"/>
    <w:rsid w:val="00042015"/>
    <w:rsid w:val="00042F79"/>
    <w:rsid w:val="00044AA0"/>
    <w:rsid w:val="00046227"/>
    <w:rsid w:val="000470A6"/>
    <w:rsid w:val="000514BC"/>
    <w:rsid w:val="00051FE7"/>
    <w:rsid w:val="00052413"/>
    <w:rsid w:val="00053426"/>
    <w:rsid w:val="000537B7"/>
    <w:rsid w:val="000539D0"/>
    <w:rsid w:val="0005503E"/>
    <w:rsid w:val="00055379"/>
    <w:rsid w:val="00055A87"/>
    <w:rsid w:val="0005644F"/>
    <w:rsid w:val="00056EB2"/>
    <w:rsid w:val="000575B9"/>
    <w:rsid w:val="000611CD"/>
    <w:rsid w:val="00065707"/>
    <w:rsid w:val="000671F2"/>
    <w:rsid w:val="00067788"/>
    <w:rsid w:val="00067C4E"/>
    <w:rsid w:val="00070EF1"/>
    <w:rsid w:val="00074AFF"/>
    <w:rsid w:val="00075FC6"/>
    <w:rsid w:val="00075FF7"/>
    <w:rsid w:val="0008093F"/>
    <w:rsid w:val="00080C30"/>
    <w:rsid w:val="00080F43"/>
    <w:rsid w:val="0008261B"/>
    <w:rsid w:val="00087DDE"/>
    <w:rsid w:val="00090BA2"/>
    <w:rsid w:val="000937A5"/>
    <w:rsid w:val="000937BE"/>
    <w:rsid w:val="00094596"/>
    <w:rsid w:val="00096033"/>
    <w:rsid w:val="00096EB1"/>
    <w:rsid w:val="000A0516"/>
    <w:rsid w:val="000A693E"/>
    <w:rsid w:val="000A748B"/>
    <w:rsid w:val="000A7EC9"/>
    <w:rsid w:val="000B15C6"/>
    <w:rsid w:val="000B1A80"/>
    <w:rsid w:val="000B1D2B"/>
    <w:rsid w:val="000B5910"/>
    <w:rsid w:val="000B7EC6"/>
    <w:rsid w:val="000C0981"/>
    <w:rsid w:val="000C32BB"/>
    <w:rsid w:val="000C3A5E"/>
    <w:rsid w:val="000C40AC"/>
    <w:rsid w:val="000C5110"/>
    <w:rsid w:val="000C5165"/>
    <w:rsid w:val="000C5170"/>
    <w:rsid w:val="000C5ED0"/>
    <w:rsid w:val="000C61A5"/>
    <w:rsid w:val="000C71D8"/>
    <w:rsid w:val="000C7B53"/>
    <w:rsid w:val="000D310E"/>
    <w:rsid w:val="000D3249"/>
    <w:rsid w:val="000D4F6C"/>
    <w:rsid w:val="000D7DE3"/>
    <w:rsid w:val="000E0013"/>
    <w:rsid w:val="000E162B"/>
    <w:rsid w:val="000E210E"/>
    <w:rsid w:val="000E3AA0"/>
    <w:rsid w:val="000E468F"/>
    <w:rsid w:val="000E570E"/>
    <w:rsid w:val="000E5E4E"/>
    <w:rsid w:val="000E7018"/>
    <w:rsid w:val="000F072B"/>
    <w:rsid w:val="000F0AEC"/>
    <w:rsid w:val="000F1802"/>
    <w:rsid w:val="000F3DEC"/>
    <w:rsid w:val="00100C9C"/>
    <w:rsid w:val="001023B9"/>
    <w:rsid w:val="00105777"/>
    <w:rsid w:val="001067AC"/>
    <w:rsid w:val="00106CFA"/>
    <w:rsid w:val="00106D39"/>
    <w:rsid w:val="00111CD6"/>
    <w:rsid w:val="00112236"/>
    <w:rsid w:val="00113185"/>
    <w:rsid w:val="001161C5"/>
    <w:rsid w:val="00116CF7"/>
    <w:rsid w:val="00117236"/>
    <w:rsid w:val="001173E6"/>
    <w:rsid w:val="001200B3"/>
    <w:rsid w:val="00120426"/>
    <w:rsid w:val="00123471"/>
    <w:rsid w:val="00124636"/>
    <w:rsid w:val="00124C8F"/>
    <w:rsid w:val="0012573C"/>
    <w:rsid w:val="0012589E"/>
    <w:rsid w:val="00125912"/>
    <w:rsid w:val="00125D68"/>
    <w:rsid w:val="00130E31"/>
    <w:rsid w:val="001367DA"/>
    <w:rsid w:val="0013767F"/>
    <w:rsid w:val="001400C8"/>
    <w:rsid w:val="00141C0A"/>
    <w:rsid w:val="001420A0"/>
    <w:rsid w:val="001424BA"/>
    <w:rsid w:val="001437AE"/>
    <w:rsid w:val="00143AE4"/>
    <w:rsid w:val="00143FBB"/>
    <w:rsid w:val="00144212"/>
    <w:rsid w:val="0015024F"/>
    <w:rsid w:val="00151160"/>
    <w:rsid w:val="001514CA"/>
    <w:rsid w:val="00152C07"/>
    <w:rsid w:val="001541B7"/>
    <w:rsid w:val="00155B42"/>
    <w:rsid w:val="001573A8"/>
    <w:rsid w:val="00161982"/>
    <w:rsid w:val="00164598"/>
    <w:rsid w:val="00165D53"/>
    <w:rsid w:val="001676B5"/>
    <w:rsid w:val="001676CD"/>
    <w:rsid w:val="00167C65"/>
    <w:rsid w:val="00172FC2"/>
    <w:rsid w:val="00176560"/>
    <w:rsid w:val="001817A9"/>
    <w:rsid w:val="001819F0"/>
    <w:rsid w:val="00182DFD"/>
    <w:rsid w:val="00183FF7"/>
    <w:rsid w:val="001845BB"/>
    <w:rsid w:val="0018470C"/>
    <w:rsid w:val="001847E6"/>
    <w:rsid w:val="00184951"/>
    <w:rsid w:val="0018724E"/>
    <w:rsid w:val="0018786C"/>
    <w:rsid w:val="00190617"/>
    <w:rsid w:val="001910CC"/>
    <w:rsid w:val="001921E9"/>
    <w:rsid w:val="0019225A"/>
    <w:rsid w:val="00194827"/>
    <w:rsid w:val="00195794"/>
    <w:rsid w:val="001A0553"/>
    <w:rsid w:val="001A114B"/>
    <w:rsid w:val="001A49BA"/>
    <w:rsid w:val="001A4D55"/>
    <w:rsid w:val="001B2C1C"/>
    <w:rsid w:val="001B40F0"/>
    <w:rsid w:val="001B5F2A"/>
    <w:rsid w:val="001B71D5"/>
    <w:rsid w:val="001B7E06"/>
    <w:rsid w:val="001C1F88"/>
    <w:rsid w:val="001C4360"/>
    <w:rsid w:val="001C4EF6"/>
    <w:rsid w:val="001C5C48"/>
    <w:rsid w:val="001D04D0"/>
    <w:rsid w:val="001D0A0C"/>
    <w:rsid w:val="001D2AD3"/>
    <w:rsid w:val="001D3C88"/>
    <w:rsid w:val="001D5194"/>
    <w:rsid w:val="001D5751"/>
    <w:rsid w:val="001E1A60"/>
    <w:rsid w:val="001E2CD6"/>
    <w:rsid w:val="001E41AB"/>
    <w:rsid w:val="001E4879"/>
    <w:rsid w:val="001E516B"/>
    <w:rsid w:val="001E5F35"/>
    <w:rsid w:val="001E653B"/>
    <w:rsid w:val="001E73CE"/>
    <w:rsid w:val="001F2401"/>
    <w:rsid w:val="001F41E8"/>
    <w:rsid w:val="001F51B0"/>
    <w:rsid w:val="001F6AE9"/>
    <w:rsid w:val="001F74C9"/>
    <w:rsid w:val="001F75D1"/>
    <w:rsid w:val="00201A09"/>
    <w:rsid w:val="0020312C"/>
    <w:rsid w:val="00204400"/>
    <w:rsid w:val="00204FD7"/>
    <w:rsid w:val="00205D61"/>
    <w:rsid w:val="0021021E"/>
    <w:rsid w:val="00210D7B"/>
    <w:rsid w:val="00213FB6"/>
    <w:rsid w:val="002142E7"/>
    <w:rsid w:val="00216056"/>
    <w:rsid w:val="0021677F"/>
    <w:rsid w:val="00216B07"/>
    <w:rsid w:val="00216D00"/>
    <w:rsid w:val="0021791C"/>
    <w:rsid w:val="00221700"/>
    <w:rsid w:val="00225999"/>
    <w:rsid w:val="00225C34"/>
    <w:rsid w:val="00226079"/>
    <w:rsid w:val="00230CC1"/>
    <w:rsid w:val="00231154"/>
    <w:rsid w:val="00233E5E"/>
    <w:rsid w:val="00234D79"/>
    <w:rsid w:val="002355DF"/>
    <w:rsid w:val="0023652F"/>
    <w:rsid w:val="00237549"/>
    <w:rsid w:val="00240ECF"/>
    <w:rsid w:val="002410F4"/>
    <w:rsid w:val="002412D0"/>
    <w:rsid w:val="00241E40"/>
    <w:rsid w:val="00245C97"/>
    <w:rsid w:val="00250189"/>
    <w:rsid w:val="00250FFB"/>
    <w:rsid w:val="00251DBA"/>
    <w:rsid w:val="0025267E"/>
    <w:rsid w:val="002538EA"/>
    <w:rsid w:val="00255083"/>
    <w:rsid w:val="00256ABD"/>
    <w:rsid w:val="00257F7C"/>
    <w:rsid w:val="00260553"/>
    <w:rsid w:val="00260919"/>
    <w:rsid w:val="00262447"/>
    <w:rsid w:val="00263873"/>
    <w:rsid w:val="00263994"/>
    <w:rsid w:val="00264DFD"/>
    <w:rsid w:val="00265E79"/>
    <w:rsid w:val="0026647F"/>
    <w:rsid w:val="00266DF0"/>
    <w:rsid w:val="0026748B"/>
    <w:rsid w:val="00270441"/>
    <w:rsid w:val="002722A6"/>
    <w:rsid w:val="00272B1A"/>
    <w:rsid w:val="00274567"/>
    <w:rsid w:val="00274C49"/>
    <w:rsid w:val="00280568"/>
    <w:rsid w:val="00282C7D"/>
    <w:rsid w:val="00283702"/>
    <w:rsid w:val="00283FA0"/>
    <w:rsid w:val="00285030"/>
    <w:rsid w:val="002870F9"/>
    <w:rsid w:val="00287826"/>
    <w:rsid w:val="00287E43"/>
    <w:rsid w:val="00290139"/>
    <w:rsid w:val="00294633"/>
    <w:rsid w:val="00295CA4"/>
    <w:rsid w:val="00296CE7"/>
    <w:rsid w:val="002A0C2D"/>
    <w:rsid w:val="002A6A21"/>
    <w:rsid w:val="002A7CEA"/>
    <w:rsid w:val="002B28BE"/>
    <w:rsid w:val="002B536C"/>
    <w:rsid w:val="002B5AC2"/>
    <w:rsid w:val="002B62E6"/>
    <w:rsid w:val="002C3F8C"/>
    <w:rsid w:val="002D0CBE"/>
    <w:rsid w:val="002D3127"/>
    <w:rsid w:val="002D4EAE"/>
    <w:rsid w:val="002D6DEB"/>
    <w:rsid w:val="002D7AD8"/>
    <w:rsid w:val="002E1926"/>
    <w:rsid w:val="002E1B92"/>
    <w:rsid w:val="002E2580"/>
    <w:rsid w:val="002E3744"/>
    <w:rsid w:val="002E4160"/>
    <w:rsid w:val="002E58A4"/>
    <w:rsid w:val="002E626C"/>
    <w:rsid w:val="002E62C9"/>
    <w:rsid w:val="002E6AE7"/>
    <w:rsid w:val="002E74B2"/>
    <w:rsid w:val="002F0D8C"/>
    <w:rsid w:val="002F14F8"/>
    <w:rsid w:val="002F2F92"/>
    <w:rsid w:val="002F37C3"/>
    <w:rsid w:val="002F4087"/>
    <w:rsid w:val="002F687F"/>
    <w:rsid w:val="002F6E50"/>
    <w:rsid w:val="0030005D"/>
    <w:rsid w:val="00300E4E"/>
    <w:rsid w:val="00302022"/>
    <w:rsid w:val="0030223C"/>
    <w:rsid w:val="00303465"/>
    <w:rsid w:val="0030393B"/>
    <w:rsid w:val="00305C46"/>
    <w:rsid w:val="0030796D"/>
    <w:rsid w:val="003216A7"/>
    <w:rsid w:val="00321F9E"/>
    <w:rsid w:val="00323ACE"/>
    <w:rsid w:val="003248A3"/>
    <w:rsid w:val="00325440"/>
    <w:rsid w:val="00325619"/>
    <w:rsid w:val="00327C81"/>
    <w:rsid w:val="00327CE9"/>
    <w:rsid w:val="0033394D"/>
    <w:rsid w:val="00337F82"/>
    <w:rsid w:val="003428F9"/>
    <w:rsid w:val="00343BFD"/>
    <w:rsid w:val="00343E15"/>
    <w:rsid w:val="003452BD"/>
    <w:rsid w:val="0034595D"/>
    <w:rsid w:val="0034795C"/>
    <w:rsid w:val="00347A46"/>
    <w:rsid w:val="0035011C"/>
    <w:rsid w:val="00350C35"/>
    <w:rsid w:val="003544E8"/>
    <w:rsid w:val="00355298"/>
    <w:rsid w:val="00356009"/>
    <w:rsid w:val="00356DC1"/>
    <w:rsid w:val="0035739E"/>
    <w:rsid w:val="00357E47"/>
    <w:rsid w:val="003615BF"/>
    <w:rsid w:val="003621C2"/>
    <w:rsid w:val="00365C5E"/>
    <w:rsid w:val="00365DE6"/>
    <w:rsid w:val="0036620D"/>
    <w:rsid w:val="003666A5"/>
    <w:rsid w:val="00370A6A"/>
    <w:rsid w:val="00370B45"/>
    <w:rsid w:val="00370C6C"/>
    <w:rsid w:val="003727BF"/>
    <w:rsid w:val="00374383"/>
    <w:rsid w:val="0037569A"/>
    <w:rsid w:val="00375D5D"/>
    <w:rsid w:val="00376339"/>
    <w:rsid w:val="003773A8"/>
    <w:rsid w:val="003810AF"/>
    <w:rsid w:val="00382E13"/>
    <w:rsid w:val="00383465"/>
    <w:rsid w:val="00384006"/>
    <w:rsid w:val="00393720"/>
    <w:rsid w:val="003950E1"/>
    <w:rsid w:val="0039613E"/>
    <w:rsid w:val="00396E1B"/>
    <w:rsid w:val="00397742"/>
    <w:rsid w:val="00397CE4"/>
    <w:rsid w:val="003A0DB1"/>
    <w:rsid w:val="003A33B0"/>
    <w:rsid w:val="003A3B46"/>
    <w:rsid w:val="003B0D88"/>
    <w:rsid w:val="003B1C6B"/>
    <w:rsid w:val="003B3315"/>
    <w:rsid w:val="003B3396"/>
    <w:rsid w:val="003B4FC2"/>
    <w:rsid w:val="003B51B6"/>
    <w:rsid w:val="003C2687"/>
    <w:rsid w:val="003C3C8D"/>
    <w:rsid w:val="003C6C7C"/>
    <w:rsid w:val="003D351F"/>
    <w:rsid w:val="003D40EC"/>
    <w:rsid w:val="003D532C"/>
    <w:rsid w:val="003D67AC"/>
    <w:rsid w:val="003D7816"/>
    <w:rsid w:val="003E4843"/>
    <w:rsid w:val="003E5057"/>
    <w:rsid w:val="003F1771"/>
    <w:rsid w:val="003F41CF"/>
    <w:rsid w:val="003F7309"/>
    <w:rsid w:val="00401787"/>
    <w:rsid w:val="00401EDA"/>
    <w:rsid w:val="004045A2"/>
    <w:rsid w:val="00406D3C"/>
    <w:rsid w:val="00410772"/>
    <w:rsid w:val="00412AF3"/>
    <w:rsid w:val="00412FB8"/>
    <w:rsid w:val="00414DD7"/>
    <w:rsid w:val="004158AB"/>
    <w:rsid w:val="00415E0A"/>
    <w:rsid w:val="00416600"/>
    <w:rsid w:val="00416B66"/>
    <w:rsid w:val="00422617"/>
    <w:rsid w:val="0042388B"/>
    <w:rsid w:val="0042410D"/>
    <w:rsid w:val="00426313"/>
    <w:rsid w:val="00430B31"/>
    <w:rsid w:val="0043135B"/>
    <w:rsid w:val="00431EAD"/>
    <w:rsid w:val="004324C2"/>
    <w:rsid w:val="00432713"/>
    <w:rsid w:val="00433AB5"/>
    <w:rsid w:val="00434FC9"/>
    <w:rsid w:val="00435878"/>
    <w:rsid w:val="00436079"/>
    <w:rsid w:val="0043616E"/>
    <w:rsid w:val="00436EB8"/>
    <w:rsid w:val="00440590"/>
    <w:rsid w:val="004408A5"/>
    <w:rsid w:val="00440B24"/>
    <w:rsid w:val="00444DD3"/>
    <w:rsid w:val="00445E04"/>
    <w:rsid w:val="00447242"/>
    <w:rsid w:val="00450A4A"/>
    <w:rsid w:val="00450DED"/>
    <w:rsid w:val="0045126D"/>
    <w:rsid w:val="00452154"/>
    <w:rsid w:val="00452E89"/>
    <w:rsid w:val="0045479D"/>
    <w:rsid w:val="00454EDF"/>
    <w:rsid w:val="00455F52"/>
    <w:rsid w:val="004572E2"/>
    <w:rsid w:val="00457EF0"/>
    <w:rsid w:val="004602B8"/>
    <w:rsid w:val="00465BE4"/>
    <w:rsid w:val="00465D40"/>
    <w:rsid w:val="004712D6"/>
    <w:rsid w:val="0047191F"/>
    <w:rsid w:val="00472340"/>
    <w:rsid w:val="004775C5"/>
    <w:rsid w:val="00477E6B"/>
    <w:rsid w:val="00481E4C"/>
    <w:rsid w:val="00481FD9"/>
    <w:rsid w:val="00482945"/>
    <w:rsid w:val="00483002"/>
    <w:rsid w:val="00483474"/>
    <w:rsid w:val="00483563"/>
    <w:rsid w:val="00485359"/>
    <w:rsid w:val="004858AC"/>
    <w:rsid w:val="004872ED"/>
    <w:rsid w:val="004879BD"/>
    <w:rsid w:val="00487C2F"/>
    <w:rsid w:val="004911FD"/>
    <w:rsid w:val="00491F93"/>
    <w:rsid w:val="00494EA2"/>
    <w:rsid w:val="00497073"/>
    <w:rsid w:val="004972E1"/>
    <w:rsid w:val="004A1614"/>
    <w:rsid w:val="004A4186"/>
    <w:rsid w:val="004A6C5A"/>
    <w:rsid w:val="004B02BA"/>
    <w:rsid w:val="004B7652"/>
    <w:rsid w:val="004B7829"/>
    <w:rsid w:val="004C3512"/>
    <w:rsid w:val="004C3D2D"/>
    <w:rsid w:val="004C4374"/>
    <w:rsid w:val="004C7C84"/>
    <w:rsid w:val="004D0D4F"/>
    <w:rsid w:val="004D2E62"/>
    <w:rsid w:val="004D2F72"/>
    <w:rsid w:val="004D3A74"/>
    <w:rsid w:val="004D4F05"/>
    <w:rsid w:val="004D767B"/>
    <w:rsid w:val="004E11CA"/>
    <w:rsid w:val="004E1221"/>
    <w:rsid w:val="004E260F"/>
    <w:rsid w:val="004E2CDA"/>
    <w:rsid w:val="004E2CDF"/>
    <w:rsid w:val="004E3ABA"/>
    <w:rsid w:val="004E48F2"/>
    <w:rsid w:val="004E5FF3"/>
    <w:rsid w:val="004E7C47"/>
    <w:rsid w:val="004F1877"/>
    <w:rsid w:val="004F3B62"/>
    <w:rsid w:val="004F3DDF"/>
    <w:rsid w:val="004F446E"/>
    <w:rsid w:val="004F606B"/>
    <w:rsid w:val="004F62F4"/>
    <w:rsid w:val="005042E0"/>
    <w:rsid w:val="00507830"/>
    <w:rsid w:val="00510328"/>
    <w:rsid w:val="00510686"/>
    <w:rsid w:val="005107A3"/>
    <w:rsid w:val="0051158D"/>
    <w:rsid w:val="00511A48"/>
    <w:rsid w:val="00511C54"/>
    <w:rsid w:val="00512FFB"/>
    <w:rsid w:val="00517333"/>
    <w:rsid w:val="0052210F"/>
    <w:rsid w:val="00522117"/>
    <w:rsid w:val="00523B23"/>
    <w:rsid w:val="005245EC"/>
    <w:rsid w:val="00525E57"/>
    <w:rsid w:val="005265FB"/>
    <w:rsid w:val="00530FF5"/>
    <w:rsid w:val="0053133F"/>
    <w:rsid w:val="00531A61"/>
    <w:rsid w:val="00532230"/>
    <w:rsid w:val="00532EC5"/>
    <w:rsid w:val="00532EF1"/>
    <w:rsid w:val="00533B68"/>
    <w:rsid w:val="00534140"/>
    <w:rsid w:val="00534D84"/>
    <w:rsid w:val="005355C8"/>
    <w:rsid w:val="00540828"/>
    <w:rsid w:val="0054131B"/>
    <w:rsid w:val="00542BC0"/>
    <w:rsid w:val="00547B5B"/>
    <w:rsid w:val="0055065F"/>
    <w:rsid w:val="00552AC5"/>
    <w:rsid w:val="00554BBE"/>
    <w:rsid w:val="005566A2"/>
    <w:rsid w:val="005569E2"/>
    <w:rsid w:val="00560398"/>
    <w:rsid w:val="0056100B"/>
    <w:rsid w:val="00562999"/>
    <w:rsid w:val="00562C9D"/>
    <w:rsid w:val="00563F2D"/>
    <w:rsid w:val="005655DA"/>
    <w:rsid w:val="00565F0F"/>
    <w:rsid w:val="00566507"/>
    <w:rsid w:val="00571268"/>
    <w:rsid w:val="00571E84"/>
    <w:rsid w:val="00572005"/>
    <w:rsid w:val="005722D1"/>
    <w:rsid w:val="00573CB8"/>
    <w:rsid w:val="00574B63"/>
    <w:rsid w:val="005758D5"/>
    <w:rsid w:val="00577B2D"/>
    <w:rsid w:val="005859CD"/>
    <w:rsid w:val="00587BB9"/>
    <w:rsid w:val="00590579"/>
    <w:rsid w:val="00590937"/>
    <w:rsid w:val="005916A9"/>
    <w:rsid w:val="00592BEA"/>
    <w:rsid w:val="00592E28"/>
    <w:rsid w:val="0059335F"/>
    <w:rsid w:val="00593892"/>
    <w:rsid w:val="005A2A6A"/>
    <w:rsid w:val="005A41BC"/>
    <w:rsid w:val="005A4662"/>
    <w:rsid w:val="005A5EE5"/>
    <w:rsid w:val="005B2551"/>
    <w:rsid w:val="005C2BA3"/>
    <w:rsid w:val="005C2D93"/>
    <w:rsid w:val="005C3A66"/>
    <w:rsid w:val="005C77D2"/>
    <w:rsid w:val="005D0772"/>
    <w:rsid w:val="005D0FA8"/>
    <w:rsid w:val="005D2067"/>
    <w:rsid w:val="005D4097"/>
    <w:rsid w:val="005D4ACF"/>
    <w:rsid w:val="005D55F2"/>
    <w:rsid w:val="005D60A1"/>
    <w:rsid w:val="005D613F"/>
    <w:rsid w:val="005D6F26"/>
    <w:rsid w:val="005E052D"/>
    <w:rsid w:val="005E38DB"/>
    <w:rsid w:val="005E4229"/>
    <w:rsid w:val="005E5E1F"/>
    <w:rsid w:val="005E6C47"/>
    <w:rsid w:val="005F26AC"/>
    <w:rsid w:val="005F5D8D"/>
    <w:rsid w:val="005F5DE8"/>
    <w:rsid w:val="005F6CCF"/>
    <w:rsid w:val="005F7433"/>
    <w:rsid w:val="005F7694"/>
    <w:rsid w:val="00600339"/>
    <w:rsid w:val="006008EE"/>
    <w:rsid w:val="00601F9A"/>
    <w:rsid w:val="006023D5"/>
    <w:rsid w:val="006042E5"/>
    <w:rsid w:val="00604DE4"/>
    <w:rsid w:val="006073E7"/>
    <w:rsid w:val="0061150E"/>
    <w:rsid w:val="00611D65"/>
    <w:rsid w:val="00613114"/>
    <w:rsid w:val="00613115"/>
    <w:rsid w:val="00616BA9"/>
    <w:rsid w:val="00620223"/>
    <w:rsid w:val="00626328"/>
    <w:rsid w:val="006269F3"/>
    <w:rsid w:val="00626F1E"/>
    <w:rsid w:val="006326D1"/>
    <w:rsid w:val="0063297D"/>
    <w:rsid w:val="00635849"/>
    <w:rsid w:val="00636DD0"/>
    <w:rsid w:val="00637BF3"/>
    <w:rsid w:val="00642F15"/>
    <w:rsid w:val="00644EB1"/>
    <w:rsid w:val="00647C58"/>
    <w:rsid w:val="00654D16"/>
    <w:rsid w:val="00655886"/>
    <w:rsid w:val="00661406"/>
    <w:rsid w:val="006628DB"/>
    <w:rsid w:val="006637F1"/>
    <w:rsid w:val="0066414F"/>
    <w:rsid w:val="006645C6"/>
    <w:rsid w:val="0066461E"/>
    <w:rsid w:val="00664E27"/>
    <w:rsid w:val="0066555D"/>
    <w:rsid w:val="0066596F"/>
    <w:rsid w:val="00670656"/>
    <w:rsid w:val="00670A3B"/>
    <w:rsid w:val="006717A7"/>
    <w:rsid w:val="00671E11"/>
    <w:rsid w:val="00671F39"/>
    <w:rsid w:val="00672AA6"/>
    <w:rsid w:val="00673F25"/>
    <w:rsid w:val="0067565B"/>
    <w:rsid w:val="0067737C"/>
    <w:rsid w:val="00677552"/>
    <w:rsid w:val="0068109F"/>
    <w:rsid w:val="00682469"/>
    <w:rsid w:val="00682AEF"/>
    <w:rsid w:val="00685BBB"/>
    <w:rsid w:val="00685FCA"/>
    <w:rsid w:val="00690AB8"/>
    <w:rsid w:val="00690C33"/>
    <w:rsid w:val="00690CE4"/>
    <w:rsid w:val="00693899"/>
    <w:rsid w:val="006973D3"/>
    <w:rsid w:val="006A22DE"/>
    <w:rsid w:val="006A247E"/>
    <w:rsid w:val="006A733D"/>
    <w:rsid w:val="006B0532"/>
    <w:rsid w:val="006B164F"/>
    <w:rsid w:val="006B25CF"/>
    <w:rsid w:val="006B2779"/>
    <w:rsid w:val="006B6F76"/>
    <w:rsid w:val="006B7042"/>
    <w:rsid w:val="006B7803"/>
    <w:rsid w:val="006C17C9"/>
    <w:rsid w:val="006C34BB"/>
    <w:rsid w:val="006C3841"/>
    <w:rsid w:val="006C6AFE"/>
    <w:rsid w:val="006C7CC5"/>
    <w:rsid w:val="006D0377"/>
    <w:rsid w:val="006D5CB2"/>
    <w:rsid w:val="006D6F24"/>
    <w:rsid w:val="006D75B3"/>
    <w:rsid w:val="006E0239"/>
    <w:rsid w:val="006E0581"/>
    <w:rsid w:val="006E07D2"/>
    <w:rsid w:val="006E2306"/>
    <w:rsid w:val="006E67DB"/>
    <w:rsid w:val="006E6D0D"/>
    <w:rsid w:val="006E73DA"/>
    <w:rsid w:val="006E75DB"/>
    <w:rsid w:val="006F1381"/>
    <w:rsid w:val="006F1976"/>
    <w:rsid w:val="006F1E00"/>
    <w:rsid w:val="006F4956"/>
    <w:rsid w:val="006F57EE"/>
    <w:rsid w:val="006F7B02"/>
    <w:rsid w:val="0070050C"/>
    <w:rsid w:val="00700D47"/>
    <w:rsid w:val="0070115C"/>
    <w:rsid w:val="0070292F"/>
    <w:rsid w:val="00703E56"/>
    <w:rsid w:val="00707628"/>
    <w:rsid w:val="0071188E"/>
    <w:rsid w:val="00712D18"/>
    <w:rsid w:val="007133C1"/>
    <w:rsid w:val="0071356F"/>
    <w:rsid w:val="00714DFD"/>
    <w:rsid w:val="0071514A"/>
    <w:rsid w:val="00715C5B"/>
    <w:rsid w:val="00717273"/>
    <w:rsid w:val="00717808"/>
    <w:rsid w:val="00720344"/>
    <w:rsid w:val="00722665"/>
    <w:rsid w:val="0072425E"/>
    <w:rsid w:val="007244CE"/>
    <w:rsid w:val="0072576D"/>
    <w:rsid w:val="00726699"/>
    <w:rsid w:val="00726E44"/>
    <w:rsid w:val="00732B94"/>
    <w:rsid w:val="0073349B"/>
    <w:rsid w:val="007352C8"/>
    <w:rsid w:val="00736ACC"/>
    <w:rsid w:val="0073798A"/>
    <w:rsid w:val="00737C3C"/>
    <w:rsid w:val="00741801"/>
    <w:rsid w:val="00741D26"/>
    <w:rsid w:val="0074244F"/>
    <w:rsid w:val="0074366B"/>
    <w:rsid w:val="00744B74"/>
    <w:rsid w:val="00746507"/>
    <w:rsid w:val="00751230"/>
    <w:rsid w:val="007543CA"/>
    <w:rsid w:val="00755D08"/>
    <w:rsid w:val="00756416"/>
    <w:rsid w:val="00757765"/>
    <w:rsid w:val="00760A87"/>
    <w:rsid w:val="00761F45"/>
    <w:rsid w:val="00763C82"/>
    <w:rsid w:val="00764044"/>
    <w:rsid w:val="00764101"/>
    <w:rsid w:val="00765230"/>
    <w:rsid w:val="00767E15"/>
    <w:rsid w:val="00767F4A"/>
    <w:rsid w:val="0077572D"/>
    <w:rsid w:val="00775AAB"/>
    <w:rsid w:val="007764D1"/>
    <w:rsid w:val="00777952"/>
    <w:rsid w:val="00781A7E"/>
    <w:rsid w:val="00781E72"/>
    <w:rsid w:val="00781F33"/>
    <w:rsid w:val="007826EE"/>
    <w:rsid w:val="00785304"/>
    <w:rsid w:val="0078621C"/>
    <w:rsid w:val="00787719"/>
    <w:rsid w:val="007928CE"/>
    <w:rsid w:val="007947B0"/>
    <w:rsid w:val="00794C7C"/>
    <w:rsid w:val="007957CE"/>
    <w:rsid w:val="007957DE"/>
    <w:rsid w:val="007A1599"/>
    <w:rsid w:val="007A20CD"/>
    <w:rsid w:val="007A21DD"/>
    <w:rsid w:val="007A3C35"/>
    <w:rsid w:val="007A419D"/>
    <w:rsid w:val="007A60AB"/>
    <w:rsid w:val="007A745A"/>
    <w:rsid w:val="007A78D7"/>
    <w:rsid w:val="007B097C"/>
    <w:rsid w:val="007B280B"/>
    <w:rsid w:val="007B3616"/>
    <w:rsid w:val="007B4CD4"/>
    <w:rsid w:val="007B702D"/>
    <w:rsid w:val="007B761F"/>
    <w:rsid w:val="007B768C"/>
    <w:rsid w:val="007B7D81"/>
    <w:rsid w:val="007C30CF"/>
    <w:rsid w:val="007C3887"/>
    <w:rsid w:val="007C49CF"/>
    <w:rsid w:val="007C6D27"/>
    <w:rsid w:val="007C7104"/>
    <w:rsid w:val="007D1491"/>
    <w:rsid w:val="007D28EA"/>
    <w:rsid w:val="007E0445"/>
    <w:rsid w:val="007E363F"/>
    <w:rsid w:val="007E3750"/>
    <w:rsid w:val="007E3B99"/>
    <w:rsid w:val="007E5E8F"/>
    <w:rsid w:val="007E6964"/>
    <w:rsid w:val="007E6A35"/>
    <w:rsid w:val="007E7A1F"/>
    <w:rsid w:val="007F0195"/>
    <w:rsid w:val="007F0EA6"/>
    <w:rsid w:val="007F160B"/>
    <w:rsid w:val="007F1C94"/>
    <w:rsid w:val="007F5D76"/>
    <w:rsid w:val="007F77B1"/>
    <w:rsid w:val="0080249E"/>
    <w:rsid w:val="008034C2"/>
    <w:rsid w:val="00803584"/>
    <w:rsid w:val="00804065"/>
    <w:rsid w:val="0080470A"/>
    <w:rsid w:val="0080723C"/>
    <w:rsid w:val="0081074E"/>
    <w:rsid w:val="00812F28"/>
    <w:rsid w:val="00813C23"/>
    <w:rsid w:val="00814D9B"/>
    <w:rsid w:val="00815ED3"/>
    <w:rsid w:val="00816455"/>
    <w:rsid w:val="00817912"/>
    <w:rsid w:val="00821908"/>
    <w:rsid w:val="00825144"/>
    <w:rsid w:val="0082572B"/>
    <w:rsid w:val="00825E53"/>
    <w:rsid w:val="00827750"/>
    <w:rsid w:val="008303B7"/>
    <w:rsid w:val="00835D1E"/>
    <w:rsid w:val="00837721"/>
    <w:rsid w:val="00842C13"/>
    <w:rsid w:val="00845D65"/>
    <w:rsid w:val="0085018F"/>
    <w:rsid w:val="00850669"/>
    <w:rsid w:val="00850E8A"/>
    <w:rsid w:val="008518CD"/>
    <w:rsid w:val="00853C84"/>
    <w:rsid w:val="00854F6C"/>
    <w:rsid w:val="0085606D"/>
    <w:rsid w:val="0085745E"/>
    <w:rsid w:val="00857C95"/>
    <w:rsid w:val="008601F1"/>
    <w:rsid w:val="00860956"/>
    <w:rsid w:val="00860FEF"/>
    <w:rsid w:val="008648DC"/>
    <w:rsid w:val="00864A63"/>
    <w:rsid w:val="00864C03"/>
    <w:rsid w:val="00865609"/>
    <w:rsid w:val="008656E1"/>
    <w:rsid w:val="008672A6"/>
    <w:rsid w:val="00867685"/>
    <w:rsid w:val="008678C0"/>
    <w:rsid w:val="008742C2"/>
    <w:rsid w:val="0088057C"/>
    <w:rsid w:val="00880C3A"/>
    <w:rsid w:val="00885CF8"/>
    <w:rsid w:val="00885F1B"/>
    <w:rsid w:val="0088622D"/>
    <w:rsid w:val="00887C6F"/>
    <w:rsid w:val="008917E0"/>
    <w:rsid w:val="008936D3"/>
    <w:rsid w:val="00894EC8"/>
    <w:rsid w:val="008954EA"/>
    <w:rsid w:val="008A2F6E"/>
    <w:rsid w:val="008A39D6"/>
    <w:rsid w:val="008A4544"/>
    <w:rsid w:val="008A4F7E"/>
    <w:rsid w:val="008A5881"/>
    <w:rsid w:val="008A5A5E"/>
    <w:rsid w:val="008A66DB"/>
    <w:rsid w:val="008A778C"/>
    <w:rsid w:val="008B01F0"/>
    <w:rsid w:val="008B1620"/>
    <w:rsid w:val="008B373C"/>
    <w:rsid w:val="008C1DAE"/>
    <w:rsid w:val="008C2272"/>
    <w:rsid w:val="008C424E"/>
    <w:rsid w:val="008C7806"/>
    <w:rsid w:val="008C79BA"/>
    <w:rsid w:val="008D18DB"/>
    <w:rsid w:val="008D3C84"/>
    <w:rsid w:val="008D3F67"/>
    <w:rsid w:val="008D6702"/>
    <w:rsid w:val="008D7A6C"/>
    <w:rsid w:val="008E0143"/>
    <w:rsid w:val="008E0CCA"/>
    <w:rsid w:val="008E1138"/>
    <w:rsid w:val="008E186E"/>
    <w:rsid w:val="008E1988"/>
    <w:rsid w:val="008E3E5C"/>
    <w:rsid w:val="008F02AF"/>
    <w:rsid w:val="008F2E2D"/>
    <w:rsid w:val="008F3EA0"/>
    <w:rsid w:val="008F46BD"/>
    <w:rsid w:val="008F57A0"/>
    <w:rsid w:val="008F5957"/>
    <w:rsid w:val="008F6316"/>
    <w:rsid w:val="008F65EE"/>
    <w:rsid w:val="008F68C5"/>
    <w:rsid w:val="008F79C0"/>
    <w:rsid w:val="00900F5D"/>
    <w:rsid w:val="00905791"/>
    <w:rsid w:val="00906B7D"/>
    <w:rsid w:val="00911AFB"/>
    <w:rsid w:val="00913714"/>
    <w:rsid w:val="009145F4"/>
    <w:rsid w:val="00915501"/>
    <w:rsid w:val="00917549"/>
    <w:rsid w:val="0091761D"/>
    <w:rsid w:val="00920AF1"/>
    <w:rsid w:val="009230EA"/>
    <w:rsid w:val="009233E2"/>
    <w:rsid w:val="009238A9"/>
    <w:rsid w:val="00925AA9"/>
    <w:rsid w:val="00932016"/>
    <w:rsid w:val="00933E8F"/>
    <w:rsid w:val="009344F9"/>
    <w:rsid w:val="00934EF0"/>
    <w:rsid w:val="00935636"/>
    <w:rsid w:val="0093767B"/>
    <w:rsid w:val="0094002C"/>
    <w:rsid w:val="009400F1"/>
    <w:rsid w:val="0094019D"/>
    <w:rsid w:val="00940F7A"/>
    <w:rsid w:val="00942B2B"/>
    <w:rsid w:val="00943778"/>
    <w:rsid w:val="00943E1A"/>
    <w:rsid w:val="009445C0"/>
    <w:rsid w:val="00944A38"/>
    <w:rsid w:val="00945D4B"/>
    <w:rsid w:val="00951116"/>
    <w:rsid w:val="009520B7"/>
    <w:rsid w:val="0095246C"/>
    <w:rsid w:val="009538E0"/>
    <w:rsid w:val="00953E7D"/>
    <w:rsid w:val="009542E4"/>
    <w:rsid w:val="0095602E"/>
    <w:rsid w:val="009612FD"/>
    <w:rsid w:val="009614E0"/>
    <w:rsid w:val="0096302E"/>
    <w:rsid w:val="009636D7"/>
    <w:rsid w:val="00965545"/>
    <w:rsid w:val="00971976"/>
    <w:rsid w:val="009732CB"/>
    <w:rsid w:val="0097428F"/>
    <w:rsid w:val="009755BF"/>
    <w:rsid w:val="00975871"/>
    <w:rsid w:val="00975CBB"/>
    <w:rsid w:val="00976FD4"/>
    <w:rsid w:val="0097709C"/>
    <w:rsid w:val="009772D0"/>
    <w:rsid w:val="00977936"/>
    <w:rsid w:val="0098049C"/>
    <w:rsid w:val="009820C7"/>
    <w:rsid w:val="009879A6"/>
    <w:rsid w:val="00991119"/>
    <w:rsid w:val="009939A5"/>
    <w:rsid w:val="00997339"/>
    <w:rsid w:val="009A0929"/>
    <w:rsid w:val="009A0D75"/>
    <w:rsid w:val="009A0D86"/>
    <w:rsid w:val="009A2BD2"/>
    <w:rsid w:val="009A3DE0"/>
    <w:rsid w:val="009A4B05"/>
    <w:rsid w:val="009A63D1"/>
    <w:rsid w:val="009B08F3"/>
    <w:rsid w:val="009B09A0"/>
    <w:rsid w:val="009B0F19"/>
    <w:rsid w:val="009B2488"/>
    <w:rsid w:val="009B25A3"/>
    <w:rsid w:val="009B2D38"/>
    <w:rsid w:val="009B3580"/>
    <w:rsid w:val="009B415E"/>
    <w:rsid w:val="009B58E9"/>
    <w:rsid w:val="009B5D4C"/>
    <w:rsid w:val="009B6651"/>
    <w:rsid w:val="009B7DAD"/>
    <w:rsid w:val="009C06DE"/>
    <w:rsid w:val="009C09F4"/>
    <w:rsid w:val="009C4E4D"/>
    <w:rsid w:val="009C5155"/>
    <w:rsid w:val="009C6341"/>
    <w:rsid w:val="009D3B97"/>
    <w:rsid w:val="009D3C41"/>
    <w:rsid w:val="009D3DCA"/>
    <w:rsid w:val="009D3E41"/>
    <w:rsid w:val="009D524D"/>
    <w:rsid w:val="009D73A3"/>
    <w:rsid w:val="009E2D31"/>
    <w:rsid w:val="009E695F"/>
    <w:rsid w:val="009E74F4"/>
    <w:rsid w:val="009F23DD"/>
    <w:rsid w:val="009F5333"/>
    <w:rsid w:val="009F69EC"/>
    <w:rsid w:val="009F789E"/>
    <w:rsid w:val="00A003EE"/>
    <w:rsid w:val="00A05040"/>
    <w:rsid w:val="00A05C96"/>
    <w:rsid w:val="00A060A5"/>
    <w:rsid w:val="00A07247"/>
    <w:rsid w:val="00A127CB"/>
    <w:rsid w:val="00A1311C"/>
    <w:rsid w:val="00A1441A"/>
    <w:rsid w:val="00A15160"/>
    <w:rsid w:val="00A20555"/>
    <w:rsid w:val="00A20EF1"/>
    <w:rsid w:val="00A21590"/>
    <w:rsid w:val="00A21794"/>
    <w:rsid w:val="00A24877"/>
    <w:rsid w:val="00A323D1"/>
    <w:rsid w:val="00A32C2D"/>
    <w:rsid w:val="00A341B8"/>
    <w:rsid w:val="00A35443"/>
    <w:rsid w:val="00A36BA1"/>
    <w:rsid w:val="00A37430"/>
    <w:rsid w:val="00A40251"/>
    <w:rsid w:val="00A404D1"/>
    <w:rsid w:val="00A41663"/>
    <w:rsid w:val="00A42A1D"/>
    <w:rsid w:val="00A43B1B"/>
    <w:rsid w:val="00A44B89"/>
    <w:rsid w:val="00A45BA4"/>
    <w:rsid w:val="00A47DA5"/>
    <w:rsid w:val="00A503C7"/>
    <w:rsid w:val="00A50870"/>
    <w:rsid w:val="00A52562"/>
    <w:rsid w:val="00A52A0F"/>
    <w:rsid w:val="00A54420"/>
    <w:rsid w:val="00A55119"/>
    <w:rsid w:val="00A60567"/>
    <w:rsid w:val="00A60B08"/>
    <w:rsid w:val="00A61168"/>
    <w:rsid w:val="00A64A6C"/>
    <w:rsid w:val="00A655B9"/>
    <w:rsid w:val="00A674B6"/>
    <w:rsid w:val="00A67897"/>
    <w:rsid w:val="00A701D7"/>
    <w:rsid w:val="00A718BC"/>
    <w:rsid w:val="00A738AF"/>
    <w:rsid w:val="00A76C01"/>
    <w:rsid w:val="00A76D36"/>
    <w:rsid w:val="00A77525"/>
    <w:rsid w:val="00A77BE6"/>
    <w:rsid w:val="00A81C66"/>
    <w:rsid w:val="00A83F32"/>
    <w:rsid w:val="00A91FF5"/>
    <w:rsid w:val="00A929A4"/>
    <w:rsid w:val="00A92E5D"/>
    <w:rsid w:val="00A93222"/>
    <w:rsid w:val="00AA1D35"/>
    <w:rsid w:val="00AA37E0"/>
    <w:rsid w:val="00AA40B4"/>
    <w:rsid w:val="00AA4592"/>
    <w:rsid w:val="00AA5373"/>
    <w:rsid w:val="00AA5681"/>
    <w:rsid w:val="00AA72A4"/>
    <w:rsid w:val="00AB1B4A"/>
    <w:rsid w:val="00AB23A5"/>
    <w:rsid w:val="00AB2851"/>
    <w:rsid w:val="00AB35B4"/>
    <w:rsid w:val="00AB542E"/>
    <w:rsid w:val="00AC0610"/>
    <w:rsid w:val="00AC25B6"/>
    <w:rsid w:val="00AC2B0C"/>
    <w:rsid w:val="00AC2CC9"/>
    <w:rsid w:val="00AC2F9A"/>
    <w:rsid w:val="00AC3B29"/>
    <w:rsid w:val="00AC5067"/>
    <w:rsid w:val="00AC6737"/>
    <w:rsid w:val="00AC7BB1"/>
    <w:rsid w:val="00AD00FF"/>
    <w:rsid w:val="00AD08CD"/>
    <w:rsid w:val="00AD0B1F"/>
    <w:rsid w:val="00AD0B30"/>
    <w:rsid w:val="00AD183F"/>
    <w:rsid w:val="00AD3DE1"/>
    <w:rsid w:val="00AD4591"/>
    <w:rsid w:val="00AE2FE3"/>
    <w:rsid w:val="00AE3438"/>
    <w:rsid w:val="00AE3A69"/>
    <w:rsid w:val="00AE3E16"/>
    <w:rsid w:val="00AE4251"/>
    <w:rsid w:val="00AF01E0"/>
    <w:rsid w:val="00AF1C8C"/>
    <w:rsid w:val="00AF29FF"/>
    <w:rsid w:val="00AF4FAF"/>
    <w:rsid w:val="00AF5320"/>
    <w:rsid w:val="00AF5B54"/>
    <w:rsid w:val="00AF663A"/>
    <w:rsid w:val="00AF6864"/>
    <w:rsid w:val="00AF7283"/>
    <w:rsid w:val="00AF7505"/>
    <w:rsid w:val="00B008A8"/>
    <w:rsid w:val="00B009AD"/>
    <w:rsid w:val="00B04473"/>
    <w:rsid w:val="00B04560"/>
    <w:rsid w:val="00B04590"/>
    <w:rsid w:val="00B04AD6"/>
    <w:rsid w:val="00B06007"/>
    <w:rsid w:val="00B068D0"/>
    <w:rsid w:val="00B1133F"/>
    <w:rsid w:val="00B17277"/>
    <w:rsid w:val="00B17D08"/>
    <w:rsid w:val="00B25508"/>
    <w:rsid w:val="00B25B1B"/>
    <w:rsid w:val="00B25ECC"/>
    <w:rsid w:val="00B26F76"/>
    <w:rsid w:val="00B31A30"/>
    <w:rsid w:val="00B33055"/>
    <w:rsid w:val="00B3394E"/>
    <w:rsid w:val="00B33ED8"/>
    <w:rsid w:val="00B342F8"/>
    <w:rsid w:val="00B348F8"/>
    <w:rsid w:val="00B3588A"/>
    <w:rsid w:val="00B36169"/>
    <w:rsid w:val="00B369A1"/>
    <w:rsid w:val="00B41E3E"/>
    <w:rsid w:val="00B421CC"/>
    <w:rsid w:val="00B444DE"/>
    <w:rsid w:val="00B47F32"/>
    <w:rsid w:val="00B506B0"/>
    <w:rsid w:val="00B5327D"/>
    <w:rsid w:val="00B54357"/>
    <w:rsid w:val="00B5458F"/>
    <w:rsid w:val="00B56065"/>
    <w:rsid w:val="00B56427"/>
    <w:rsid w:val="00B60A13"/>
    <w:rsid w:val="00B61516"/>
    <w:rsid w:val="00B61DA7"/>
    <w:rsid w:val="00B626FC"/>
    <w:rsid w:val="00B63367"/>
    <w:rsid w:val="00B633A6"/>
    <w:rsid w:val="00B63D7E"/>
    <w:rsid w:val="00B65C2D"/>
    <w:rsid w:val="00B703DC"/>
    <w:rsid w:val="00B70A58"/>
    <w:rsid w:val="00B70D32"/>
    <w:rsid w:val="00B738AD"/>
    <w:rsid w:val="00B81056"/>
    <w:rsid w:val="00B8157C"/>
    <w:rsid w:val="00B81637"/>
    <w:rsid w:val="00B8343B"/>
    <w:rsid w:val="00B8399E"/>
    <w:rsid w:val="00B86C0B"/>
    <w:rsid w:val="00B86D05"/>
    <w:rsid w:val="00B87470"/>
    <w:rsid w:val="00B92C23"/>
    <w:rsid w:val="00B92DA2"/>
    <w:rsid w:val="00B935C3"/>
    <w:rsid w:val="00B9643D"/>
    <w:rsid w:val="00BA2957"/>
    <w:rsid w:val="00BA40A3"/>
    <w:rsid w:val="00BA64C5"/>
    <w:rsid w:val="00BA6827"/>
    <w:rsid w:val="00BB29CF"/>
    <w:rsid w:val="00BB3E9B"/>
    <w:rsid w:val="00BB497B"/>
    <w:rsid w:val="00BB6742"/>
    <w:rsid w:val="00BB72AE"/>
    <w:rsid w:val="00BB7647"/>
    <w:rsid w:val="00BC0A52"/>
    <w:rsid w:val="00BC1B36"/>
    <w:rsid w:val="00BC298F"/>
    <w:rsid w:val="00BC2995"/>
    <w:rsid w:val="00BC363C"/>
    <w:rsid w:val="00BC3A7F"/>
    <w:rsid w:val="00BC4CBC"/>
    <w:rsid w:val="00BC59F0"/>
    <w:rsid w:val="00BC73BC"/>
    <w:rsid w:val="00BC7978"/>
    <w:rsid w:val="00BD0219"/>
    <w:rsid w:val="00BD0DBD"/>
    <w:rsid w:val="00BD1B56"/>
    <w:rsid w:val="00BD59D7"/>
    <w:rsid w:val="00BD5E5E"/>
    <w:rsid w:val="00BD6903"/>
    <w:rsid w:val="00BD6BE4"/>
    <w:rsid w:val="00BE2056"/>
    <w:rsid w:val="00BE498E"/>
    <w:rsid w:val="00BE7A1C"/>
    <w:rsid w:val="00BF0C72"/>
    <w:rsid w:val="00BF3A58"/>
    <w:rsid w:val="00BF44A5"/>
    <w:rsid w:val="00BF6F89"/>
    <w:rsid w:val="00C007C0"/>
    <w:rsid w:val="00C033CF"/>
    <w:rsid w:val="00C04C04"/>
    <w:rsid w:val="00C053C1"/>
    <w:rsid w:val="00C05C5F"/>
    <w:rsid w:val="00C05D75"/>
    <w:rsid w:val="00C0603F"/>
    <w:rsid w:val="00C07437"/>
    <w:rsid w:val="00C07EC7"/>
    <w:rsid w:val="00C106B2"/>
    <w:rsid w:val="00C11A30"/>
    <w:rsid w:val="00C11F45"/>
    <w:rsid w:val="00C12DD6"/>
    <w:rsid w:val="00C165B1"/>
    <w:rsid w:val="00C16AA4"/>
    <w:rsid w:val="00C16BDD"/>
    <w:rsid w:val="00C17C61"/>
    <w:rsid w:val="00C23455"/>
    <w:rsid w:val="00C2489D"/>
    <w:rsid w:val="00C25D63"/>
    <w:rsid w:val="00C31198"/>
    <w:rsid w:val="00C33564"/>
    <w:rsid w:val="00C33B1E"/>
    <w:rsid w:val="00C34AF0"/>
    <w:rsid w:val="00C374D8"/>
    <w:rsid w:val="00C4066C"/>
    <w:rsid w:val="00C40B0D"/>
    <w:rsid w:val="00C41E29"/>
    <w:rsid w:val="00C43EDD"/>
    <w:rsid w:val="00C45AD0"/>
    <w:rsid w:val="00C470EA"/>
    <w:rsid w:val="00C5044C"/>
    <w:rsid w:val="00C5086A"/>
    <w:rsid w:val="00C5361F"/>
    <w:rsid w:val="00C5411F"/>
    <w:rsid w:val="00C562EF"/>
    <w:rsid w:val="00C5665B"/>
    <w:rsid w:val="00C60940"/>
    <w:rsid w:val="00C61324"/>
    <w:rsid w:val="00C61D33"/>
    <w:rsid w:val="00C627F0"/>
    <w:rsid w:val="00C6424D"/>
    <w:rsid w:val="00C64E56"/>
    <w:rsid w:val="00C64F15"/>
    <w:rsid w:val="00C65AAC"/>
    <w:rsid w:val="00C66B79"/>
    <w:rsid w:val="00C67D0C"/>
    <w:rsid w:val="00C700EB"/>
    <w:rsid w:val="00C7047B"/>
    <w:rsid w:val="00C71536"/>
    <w:rsid w:val="00C71E30"/>
    <w:rsid w:val="00C72E7E"/>
    <w:rsid w:val="00C7385B"/>
    <w:rsid w:val="00C74391"/>
    <w:rsid w:val="00C77A4F"/>
    <w:rsid w:val="00C80378"/>
    <w:rsid w:val="00C82351"/>
    <w:rsid w:val="00C831D0"/>
    <w:rsid w:val="00C83223"/>
    <w:rsid w:val="00C84D30"/>
    <w:rsid w:val="00C84FA5"/>
    <w:rsid w:val="00C85BE7"/>
    <w:rsid w:val="00C86261"/>
    <w:rsid w:val="00C900A2"/>
    <w:rsid w:val="00C917CD"/>
    <w:rsid w:val="00C91960"/>
    <w:rsid w:val="00C920A7"/>
    <w:rsid w:val="00C930E0"/>
    <w:rsid w:val="00C96DDB"/>
    <w:rsid w:val="00C96F68"/>
    <w:rsid w:val="00CA2E95"/>
    <w:rsid w:val="00CA6C9B"/>
    <w:rsid w:val="00CA7035"/>
    <w:rsid w:val="00CB20C1"/>
    <w:rsid w:val="00CB2603"/>
    <w:rsid w:val="00CB2C55"/>
    <w:rsid w:val="00CB37C7"/>
    <w:rsid w:val="00CB6557"/>
    <w:rsid w:val="00CB67CF"/>
    <w:rsid w:val="00CB688D"/>
    <w:rsid w:val="00CB78D5"/>
    <w:rsid w:val="00CC1123"/>
    <w:rsid w:val="00CC1763"/>
    <w:rsid w:val="00CC2443"/>
    <w:rsid w:val="00CC36A4"/>
    <w:rsid w:val="00CC3C17"/>
    <w:rsid w:val="00CC4904"/>
    <w:rsid w:val="00CC4C29"/>
    <w:rsid w:val="00CC516A"/>
    <w:rsid w:val="00CC78CD"/>
    <w:rsid w:val="00CD17BC"/>
    <w:rsid w:val="00CD2979"/>
    <w:rsid w:val="00CD6667"/>
    <w:rsid w:val="00CE54ED"/>
    <w:rsid w:val="00CE5610"/>
    <w:rsid w:val="00CF087C"/>
    <w:rsid w:val="00CF0920"/>
    <w:rsid w:val="00CF1BAD"/>
    <w:rsid w:val="00CF318C"/>
    <w:rsid w:val="00CF33DC"/>
    <w:rsid w:val="00CF38FA"/>
    <w:rsid w:val="00CF7F17"/>
    <w:rsid w:val="00D00C99"/>
    <w:rsid w:val="00D01880"/>
    <w:rsid w:val="00D02B92"/>
    <w:rsid w:val="00D0411C"/>
    <w:rsid w:val="00D101CF"/>
    <w:rsid w:val="00D105AE"/>
    <w:rsid w:val="00D109C4"/>
    <w:rsid w:val="00D11E4A"/>
    <w:rsid w:val="00D12DA0"/>
    <w:rsid w:val="00D1329E"/>
    <w:rsid w:val="00D1359B"/>
    <w:rsid w:val="00D13D40"/>
    <w:rsid w:val="00D14718"/>
    <w:rsid w:val="00D16073"/>
    <w:rsid w:val="00D210DA"/>
    <w:rsid w:val="00D21D54"/>
    <w:rsid w:val="00D22042"/>
    <w:rsid w:val="00D221AF"/>
    <w:rsid w:val="00D22F09"/>
    <w:rsid w:val="00D23722"/>
    <w:rsid w:val="00D23DF0"/>
    <w:rsid w:val="00D25FCD"/>
    <w:rsid w:val="00D26058"/>
    <w:rsid w:val="00D26299"/>
    <w:rsid w:val="00D26CBB"/>
    <w:rsid w:val="00D27B86"/>
    <w:rsid w:val="00D308C5"/>
    <w:rsid w:val="00D30C89"/>
    <w:rsid w:val="00D31213"/>
    <w:rsid w:val="00D31454"/>
    <w:rsid w:val="00D33032"/>
    <w:rsid w:val="00D33904"/>
    <w:rsid w:val="00D353ED"/>
    <w:rsid w:val="00D356FC"/>
    <w:rsid w:val="00D36DDF"/>
    <w:rsid w:val="00D40382"/>
    <w:rsid w:val="00D41680"/>
    <w:rsid w:val="00D43F8B"/>
    <w:rsid w:val="00D44330"/>
    <w:rsid w:val="00D45A73"/>
    <w:rsid w:val="00D45DD6"/>
    <w:rsid w:val="00D5109A"/>
    <w:rsid w:val="00D5539D"/>
    <w:rsid w:val="00D56322"/>
    <w:rsid w:val="00D56E40"/>
    <w:rsid w:val="00D614F7"/>
    <w:rsid w:val="00D61B4C"/>
    <w:rsid w:val="00D66598"/>
    <w:rsid w:val="00D73143"/>
    <w:rsid w:val="00D75CA8"/>
    <w:rsid w:val="00D75EEB"/>
    <w:rsid w:val="00D76E66"/>
    <w:rsid w:val="00D803E5"/>
    <w:rsid w:val="00D835B0"/>
    <w:rsid w:val="00D83841"/>
    <w:rsid w:val="00D84BE0"/>
    <w:rsid w:val="00D85F32"/>
    <w:rsid w:val="00D865AB"/>
    <w:rsid w:val="00D91DC9"/>
    <w:rsid w:val="00D91FA4"/>
    <w:rsid w:val="00D920A1"/>
    <w:rsid w:val="00D949AD"/>
    <w:rsid w:val="00D94AE3"/>
    <w:rsid w:val="00D94CF6"/>
    <w:rsid w:val="00D963CA"/>
    <w:rsid w:val="00D97861"/>
    <w:rsid w:val="00DA0562"/>
    <w:rsid w:val="00DA09BC"/>
    <w:rsid w:val="00DA1E36"/>
    <w:rsid w:val="00DA2C98"/>
    <w:rsid w:val="00DA3FA6"/>
    <w:rsid w:val="00DA41DB"/>
    <w:rsid w:val="00DA4A60"/>
    <w:rsid w:val="00DA5D39"/>
    <w:rsid w:val="00DA60A1"/>
    <w:rsid w:val="00DB03A9"/>
    <w:rsid w:val="00DB1A55"/>
    <w:rsid w:val="00DB2182"/>
    <w:rsid w:val="00DB283F"/>
    <w:rsid w:val="00DB4D7E"/>
    <w:rsid w:val="00DB627E"/>
    <w:rsid w:val="00DC2E61"/>
    <w:rsid w:val="00DC6669"/>
    <w:rsid w:val="00DC79A3"/>
    <w:rsid w:val="00DD21F6"/>
    <w:rsid w:val="00DD299A"/>
    <w:rsid w:val="00DD4491"/>
    <w:rsid w:val="00DD4E02"/>
    <w:rsid w:val="00DD7E73"/>
    <w:rsid w:val="00DE027D"/>
    <w:rsid w:val="00DE0FDA"/>
    <w:rsid w:val="00DE1306"/>
    <w:rsid w:val="00DE199C"/>
    <w:rsid w:val="00DE492A"/>
    <w:rsid w:val="00DE527F"/>
    <w:rsid w:val="00DF250F"/>
    <w:rsid w:val="00DF489B"/>
    <w:rsid w:val="00DF4B1A"/>
    <w:rsid w:val="00E0027C"/>
    <w:rsid w:val="00E006E7"/>
    <w:rsid w:val="00E00BD9"/>
    <w:rsid w:val="00E01BBC"/>
    <w:rsid w:val="00E06199"/>
    <w:rsid w:val="00E0739E"/>
    <w:rsid w:val="00E0790F"/>
    <w:rsid w:val="00E11CE8"/>
    <w:rsid w:val="00E12ADF"/>
    <w:rsid w:val="00E1395E"/>
    <w:rsid w:val="00E140A5"/>
    <w:rsid w:val="00E156BB"/>
    <w:rsid w:val="00E17BC0"/>
    <w:rsid w:val="00E20A02"/>
    <w:rsid w:val="00E21145"/>
    <w:rsid w:val="00E21916"/>
    <w:rsid w:val="00E23784"/>
    <w:rsid w:val="00E250F1"/>
    <w:rsid w:val="00E26586"/>
    <w:rsid w:val="00E26AD8"/>
    <w:rsid w:val="00E279CF"/>
    <w:rsid w:val="00E3425C"/>
    <w:rsid w:val="00E349AA"/>
    <w:rsid w:val="00E377FE"/>
    <w:rsid w:val="00E37EC7"/>
    <w:rsid w:val="00E4428D"/>
    <w:rsid w:val="00E44A7B"/>
    <w:rsid w:val="00E44AC0"/>
    <w:rsid w:val="00E4751D"/>
    <w:rsid w:val="00E47AE8"/>
    <w:rsid w:val="00E47B8E"/>
    <w:rsid w:val="00E53313"/>
    <w:rsid w:val="00E53854"/>
    <w:rsid w:val="00E5477C"/>
    <w:rsid w:val="00E54A70"/>
    <w:rsid w:val="00E54FD5"/>
    <w:rsid w:val="00E55779"/>
    <w:rsid w:val="00E567FB"/>
    <w:rsid w:val="00E60114"/>
    <w:rsid w:val="00E6144D"/>
    <w:rsid w:val="00E6146A"/>
    <w:rsid w:val="00E61D9A"/>
    <w:rsid w:val="00E623BB"/>
    <w:rsid w:val="00E70AB0"/>
    <w:rsid w:val="00E70C07"/>
    <w:rsid w:val="00E72250"/>
    <w:rsid w:val="00E73381"/>
    <w:rsid w:val="00E74911"/>
    <w:rsid w:val="00E770F3"/>
    <w:rsid w:val="00E774F7"/>
    <w:rsid w:val="00E77F05"/>
    <w:rsid w:val="00E80CDB"/>
    <w:rsid w:val="00E83EE3"/>
    <w:rsid w:val="00E848A1"/>
    <w:rsid w:val="00E85F6A"/>
    <w:rsid w:val="00E85FBF"/>
    <w:rsid w:val="00E874A7"/>
    <w:rsid w:val="00E91A0E"/>
    <w:rsid w:val="00E91C76"/>
    <w:rsid w:val="00E92779"/>
    <w:rsid w:val="00E93BAE"/>
    <w:rsid w:val="00E95945"/>
    <w:rsid w:val="00E9736C"/>
    <w:rsid w:val="00EA037E"/>
    <w:rsid w:val="00EA1132"/>
    <w:rsid w:val="00EA1F0A"/>
    <w:rsid w:val="00EA1F57"/>
    <w:rsid w:val="00EA3E19"/>
    <w:rsid w:val="00EA41D9"/>
    <w:rsid w:val="00EA7D72"/>
    <w:rsid w:val="00EB04FD"/>
    <w:rsid w:val="00EB0E31"/>
    <w:rsid w:val="00EB1006"/>
    <w:rsid w:val="00EB171E"/>
    <w:rsid w:val="00EB1C2E"/>
    <w:rsid w:val="00EB5855"/>
    <w:rsid w:val="00EC11CE"/>
    <w:rsid w:val="00EC3373"/>
    <w:rsid w:val="00EC474C"/>
    <w:rsid w:val="00EC52DF"/>
    <w:rsid w:val="00EC5CBE"/>
    <w:rsid w:val="00EC738D"/>
    <w:rsid w:val="00EC7FCB"/>
    <w:rsid w:val="00ED02EB"/>
    <w:rsid w:val="00ED2EED"/>
    <w:rsid w:val="00ED546E"/>
    <w:rsid w:val="00ED5B95"/>
    <w:rsid w:val="00ED6717"/>
    <w:rsid w:val="00ED7B45"/>
    <w:rsid w:val="00ED7DA2"/>
    <w:rsid w:val="00EE03C6"/>
    <w:rsid w:val="00EE116B"/>
    <w:rsid w:val="00EE380A"/>
    <w:rsid w:val="00EE3D2B"/>
    <w:rsid w:val="00EE538A"/>
    <w:rsid w:val="00EE646C"/>
    <w:rsid w:val="00EE6EAD"/>
    <w:rsid w:val="00EF2632"/>
    <w:rsid w:val="00EF4933"/>
    <w:rsid w:val="00EF5420"/>
    <w:rsid w:val="00EF5616"/>
    <w:rsid w:val="00F00105"/>
    <w:rsid w:val="00F01440"/>
    <w:rsid w:val="00F01943"/>
    <w:rsid w:val="00F01FE5"/>
    <w:rsid w:val="00F035BD"/>
    <w:rsid w:val="00F03662"/>
    <w:rsid w:val="00F046C8"/>
    <w:rsid w:val="00F05F15"/>
    <w:rsid w:val="00F063A1"/>
    <w:rsid w:val="00F107CC"/>
    <w:rsid w:val="00F1216B"/>
    <w:rsid w:val="00F12A86"/>
    <w:rsid w:val="00F13903"/>
    <w:rsid w:val="00F140C2"/>
    <w:rsid w:val="00F15C40"/>
    <w:rsid w:val="00F16FE5"/>
    <w:rsid w:val="00F20D9F"/>
    <w:rsid w:val="00F21F26"/>
    <w:rsid w:val="00F23FC3"/>
    <w:rsid w:val="00F24410"/>
    <w:rsid w:val="00F24BE6"/>
    <w:rsid w:val="00F24C6A"/>
    <w:rsid w:val="00F26752"/>
    <w:rsid w:val="00F304F2"/>
    <w:rsid w:val="00F306D9"/>
    <w:rsid w:val="00F312D4"/>
    <w:rsid w:val="00F33106"/>
    <w:rsid w:val="00F33669"/>
    <w:rsid w:val="00F34701"/>
    <w:rsid w:val="00F34DAD"/>
    <w:rsid w:val="00F351AC"/>
    <w:rsid w:val="00F35434"/>
    <w:rsid w:val="00F37C7A"/>
    <w:rsid w:val="00F40CB5"/>
    <w:rsid w:val="00F4108B"/>
    <w:rsid w:val="00F4142D"/>
    <w:rsid w:val="00F41BB8"/>
    <w:rsid w:val="00F42339"/>
    <w:rsid w:val="00F452A5"/>
    <w:rsid w:val="00F46D5F"/>
    <w:rsid w:val="00F4701A"/>
    <w:rsid w:val="00F54CE4"/>
    <w:rsid w:val="00F55748"/>
    <w:rsid w:val="00F60F4A"/>
    <w:rsid w:val="00F631E0"/>
    <w:rsid w:val="00F63BA0"/>
    <w:rsid w:val="00F66B1F"/>
    <w:rsid w:val="00F678BA"/>
    <w:rsid w:val="00F7017A"/>
    <w:rsid w:val="00F70C21"/>
    <w:rsid w:val="00F71037"/>
    <w:rsid w:val="00F7149D"/>
    <w:rsid w:val="00F74685"/>
    <w:rsid w:val="00F7519E"/>
    <w:rsid w:val="00F755B4"/>
    <w:rsid w:val="00F75FB0"/>
    <w:rsid w:val="00F762DB"/>
    <w:rsid w:val="00F7702D"/>
    <w:rsid w:val="00F770E8"/>
    <w:rsid w:val="00F771CA"/>
    <w:rsid w:val="00F772DC"/>
    <w:rsid w:val="00F77768"/>
    <w:rsid w:val="00F77956"/>
    <w:rsid w:val="00F8121C"/>
    <w:rsid w:val="00F85696"/>
    <w:rsid w:val="00F8572A"/>
    <w:rsid w:val="00F8778B"/>
    <w:rsid w:val="00F8786C"/>
    <w:rsid w:val="00F90452"/>
    <w:rsid w:val="00F9182F"/>
    <w:rsid w:val="00F91911"/>
    <w:rsid w:val="00F93C41"/>
    <w:rsid w:val="00F9403A"/>
    <w:rsid w:val="00F962E5"/>
    <w:rsid w:val="00F97865"/>
    <w:rsid w:val="00F978D3"/>
    <w:rsid w:val="00FA1359"/>
    <w:rsid w:val="00FA13CF"/>
    <w:rsid w:val="00FA151B"/>
    <w:rsid w:val="00FA2E80"/>
    <w:rsid w:val="00FA3DE2"/>
    <w:rsid w:val="00FA4A1B"/>
    <w:rsid w:val="00FA5499"/>
    <w:rsid w:val="00FA713B"/>
    <w:rsid w:val="00FA76CA"/>
    <w:rsid w:val="00FB06C8"/>
    <w:rsid w:val="00FB08A6"/>
    <w:rsid w:val="00FB39AF"/>
    <w:rsid w:val="00FB43D3"/>
    <w:rsid w:val="00FB7A42"/>
    <w:rsid w:val="00FC31E2"/>
    <w:rsid w:val="00FC5EA7"/>
    <w:rsid w:val="00FC6CEA"/>
    <w:rsid w:val="00FD1E25"/>
    <w:rsid w:val="00FD2F96"/>
    <w:rsid w:val="00FD471C"/>
    <w:rsid w:val="00FD5642"/>
    <w:rsid w:val="00FE0F31"/>
    <w:rsid w:val="00FE5EB6"/>
    <w:rsid w:val="00FE6194"/>
    <w:rsid w:val="00FE62A4"/>
    <w:rsid w:val="00FF021B"/>
    <w:rsid w:val="00FF3A59"/>
    <w:rsid w:val="00FF5295"/>
    <w:rsid w:val="00FF532B"/>
    <w:rsid w:val="00FF583A"/>
    <w:rsid w:val="00FF60B2"/>
    <w:rsid w:val="00FF66EB"/>
    <w:rsid w:val="00FF6EEB"/>
    <w:rsid w:val="00FF790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6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1B4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159153923">
      <w:bodyDiv w:val="1"/>
      <w:marLeft w:val="0"/>
      <w:marRight w:val="0"/>
      <w:marTop w:val="0"/>
      <w:marBottom w:val="0"/>
      <w:divBdr>
        <w:top w:val="none" w:sz="0" w:space="0" w:color="auto"/>
        <w:left w:val="none" w:sz="0" w:space="0" w:color="auto"/>
        <w:bottom w:val="none" w:sz="0" w:space="0" w:color="auto"/>
        <w:right w:val="none" w:sz="0" w:space="0" w:color="auto"/>
      </w:divBdr>
    </w:div>
    <w:div w:id="485434181">
      <w:bodyDiv w:val="1"/>
      <w:marLeft w:val="0"/>
      <w:marRight w:val="0"/>
      <w:marTop w:val="0"/>
      <w:marBottom w:val="0"/>
      <w:divBdr>
        <w:top w:val="none" w:sz="0" w:space="0" w:color="auto"/>
        <w:left w:val="none" w:sz="0" w:space="0" w:color="auto"/>
        <w:bottom w:val="none" w:sz="0" w:space="0" w:color="auto"/>
        <w:right w:val="none" w:sz="0" w:space="0" w:color="auto"/>
      </w:divBdr>
    </w:div>
    <w:div w:id="589583468">
      <w:bodyDiv w:val="1"/>
      <w:marLeft w:val="0"/>
      <w:marRight w:val="0"/>
      <w:marTop w:val="0"/>
      <w:marBottom w:val="0"/>
      <w:divBdr>
        <w:top w:val="none" w:sz="0" w:space="0" w:color="auto"/>
        <w:left w:val="none" w:sz="0" w:space="0" w:color="auto"/>
        <w:bottom w:val="none" w:sz="0" w:space="0" w:color="auto"/>
        <w:right w:val="none" w:sz="0" w:space="0" w:color="auto"/>
      </w:divBdr>
    </w:div>
    <w:div w:id="1159421626">
      <w:bodyDiv w:val="1"/>
      <w:marLeft w:val="0"/>
      <w:marRight w:val="0"/>
      <w:marTop w:val="0"/>
      <w:marBottom w:val="0"/>
      <w:divBdr>
        <w:top w:val="none" w:sz="0" w:space="0" w:color="auto"/>
        <w:left w:val="none" w:sz="0" w:space="0" w:color="auto"/>
        <w:bottom w:val="none" w:sz="0" w:space="0" w:color="auto"/>
        <w:right w:val="none" w:sz="0" w:space="0" w:color="auto"/>
      </w:divBdr>
    </w:div>
    <w:div w:id="1263026224">
      <w:bodyDiv w:val="1"/>
      <w:marLeft w:val="0"/>
      <w:marRight w:val="0"/>
      <w:marTop w:val="0"/>
      <w:marBottom w:val="0"/>
      <w:divBdr>
        <w:top w:val="none" w:sz="0" w:space="0" w:color="auto"/>
        <w:left w:val="none" w:sz="0" w:space="0" w:color="auto"/>
        <w:bottom w:val="none" w:sz="0" w:space="0" w:color="auto"/>
        <w:right w:val="none" w:sz="0" w:space="0" w:color="auto"/>
      </w:divBdr>
    </w:div>
    <w:div w:id="1289046234">
      <w:bodyDiv w:val="1"/>
      <w:marLeft w:val="0"/>
      <w:marRight w:val="0"/>
      <w:marTop w:val="0"/>
      <w:marBottom w:val="0"/>
      <w:divBdr>
        <w:top w:val="none" w:sz="0" w:space="0" w:color="auto"/>
        <w:left w:val="none" w:sz="0" w:space="0" w:color="auto"/>
        <w:bottom w:val="none" w:sz="0" w:space="0" w:color="auto"/>
        <w:right w:val="none" w:sz="0" w:space="0" w:color="auto"/>
      </w:divBdr>
    </w:div>
    <w:div w:id="1558054603">
      <w:bodyDiv w:val="1"/>
      <w:marLeft w:val="0"/>
      <w:marRight w:val="0"/>
      <w:marTop w:val="0"/>
      <w:marBottom w:val="0"/>
      <w:divBdr>
        <w:top w:val="none" w:sz="0" w:space="0" w:color="auto"/>
        <w:left w:val="none" w:sz="0" w:space="0" w:color="auto"/>
        <w:bottom w:val="none" w:sz="0" w:space="0" w:color="auto"/>
        <w:right w:val="none" w:sz="0" w:space="0" w:color="auto"/>
      </w:divBdr>
    </w:div>
    <w:div w:id="1617911667">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861236233">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 w:id="1944920606">
      <w:bodyDiv w:val="1"/>
      <w:marLeft w:val="0"/>
      <w:marRight w:val="0"/>
      <w:marTop w:val="0"/>
      <w:marBottom w:val="0"/>
      <w:divBdr>
        <w:top w:val="none" w:sz="0" w:space="0" w:color="auto"/>
        <w:left w:val="none" w:sz="0" w:space="0" w:color="auto"/>
        <w:bottom w:val="none" w:sz="0" w:space="0" w:color="auto"/>
        <w:right w:val="none" w:sz="0" w:space="0" w:color="auto"/>
      </w:divBdr>
    </w:div>
    <w:div w:id="2099135651">
      <w:bodyDiv w:val="1"/>
      <w:marLeft w:val="0"/>
      <w:marRight w:val="0"/>
      <w:marTop w:val="0"/>
      <w:marBottom w:val="0"/>
      <w:divBdr>
        <w:top w:val="none" w:sz="0" w:space="0" w:color="auto"/>
        <w:left w:val="none" w:sz="0" w:space="0" w:color="auto"/>
        <w:bottom w:val="none" w:sz="0" w:space="0" w:color="auto"/>
        <w:right w:val="none" w:sz="0" w:space="0" w:color="auto"/>
      </w:divBdr>
    </w:div>
    <w:div w:id="213197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F13A4CB1B04F8DA6880FC20D404F3D"/>
        <w:category>
          <w:name w:val="Obecné"/>
          <w:gallery w:val="placeholder"/>
        </w:category>
        <w:types>
          <w:type w:val="bbPlcHdr"/>
        </w:types>
        <w:behaviors>
          <w:behavior w:val="content"/>
        </w:behaviors>
        <w:guid w:val="{C11AD95E-3192-4B36-A428-CDD4EAC345ED}"/>
      </w:docPartPr>
      <w:docPartBody>
        <w:p w:rsidR="002524D7" w:rsidRDefault="002524D7" w:rsidP="002524D7">
          <w:pPr>
            <w:pStyle w:val="28F13A4CB1B04F8DA6880FC20D404F3D"/>
          </w:pPr>
          <w:r w:rsidRPr="000C404B">
            <w:rPr>
              <w:rStyle w:val="Zstupntext"/>
              <w:rFonts w:eastAsiaTheme="minorHAnsi"/>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4D7"/>
    <w:rsid w:val="00006A19"/>
    <w:rsid w:val="00020578"/>
    <w:rsid w:val="00062B66"/>
    <w:rsid w:val="00067A59"/>
    <w:rsid w:val="000F1CF1"/>
    <w:rsid w:val="00164598"/>
    <w:rsid w:val="001D0F35"/>
    <w:rsid w:val="0021677F"/>
    <w:rsid w:val="002524D7"/>
    <w:rsid w:val="00262653"/>
    <w:rsid w:val="00281902"/>
    <w:rsid w:val="0030393B"/>
    <w:rsid w:val="00482945"/>
    <w:rsid w:val="004D5BD5"/>
    <w:rsid w:val="00513DC4"/>
    <w:rsid w:val="005B66CB"/>
    <w:rsid w:val="005D6F26"/>
    <w:rsid w:val="005E4229"/>
    <w:rsid w:val="005E6C47"/>
    <w:rsid w:val="005F5D8D"/>
    <w:rsid w:val="00643B33"/>
    <w:rsid w:val="006E3178"/>
    <w:rsid w:val="0071188E"/>
    <w:rsid w:val="00712D18"/>
    <w:rsid w:val="007342DA"/>
    <w:rsid w:val="007A7500"/>
    <w:rsid w:val="007C49CF"/>
    <w:rsid w:val="007F160B"/>
    <w:rsid w:val="0080723C"/>
    <w:rsid w:val="0082572B"/>
    <w:rsid w:val="00827750"/>
    <w:rsid w:val="008D7A6C"/>
    <w:rsid w:val="008E3E5C"/>
    <w:rsid w:val="009271FD"/>
    <w:rsid w:val="00971820"/>
    <w:rsid w:val="0097709C"/>
    <w:rsid w:val="00AD4DAA"/>
    <w:rsid w:val="00AE2317"/>
    <w:rsid w:val="00B56427"/>
    <w:rsid w:val="00CF7D6A"/>
    <w:rsid w:val="00D00C99"/>
    <w:rsid w:val="00D215A8"/>
    <w:rsid w:val="00D46F9E"/>
    <w:rsid w:val="00D95F65"/>
    <w:rsid w:val="00E4751D"/>
    <w:rsid w:val="00E54FD5"/>
    <w:rsid w:val="00E6146A"/>
    <w:rsid w:val="00E72E0E"/>
    <w:rsid w:val="00ED6687"/>
    <w:rsid w:val="00F020FA"/>
    <w:rsid w:val="00F051C1"/>
    <w:rsid w:val="00F15C40"/>
    <w:rsid w:val="00F40CB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24D7"/>
    <w:rPr>
      <w:color w:val="666666"/>
    </w:rPr>
  </w:style>
  <w:style w:type="paragraph" w:customStyle="1" w:styleId="28F13A4CB1B04F8DA6880FC20D404F3D">
    <w:name w:val="28F13A4CB1B04F8DA6880FC20D404F3D"/>
    <w:rsid w:val="00252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597DD-E149-471D-860C-B2203A90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0</Words>
  <Characters>10388</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4T21:42:00Z</dcterms:created>
  <dcterms:modified xsi:type="dcterms:W3CDTF">2026-04-18T09:40:00Z</dcterms:modified>
</cp:coreProperties>
</file>